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50C7" w14:textId="77777777"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14:paraId="41439E29" w14:textId="00B7EAD3" w:rsidR="00B72A14" w:rsidRPr="005C3A08" w:rsidRDefault="00B72A14" w:rsidP="0000033E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00033E" w:rsidRPr="005C3A08">
        <w:rPr>
          <w:b/>
          <w:color w:val="000000"/>
          <w:sz w:val="28"/>
          <w:szCs w:val="28"/>
        </w:rPr>
        <w:t xml:space="preserve">граждан, замещающих муниципальные должности и </w:t>
      </w:r>
      <w:r w:rsidR="00FF547C" w:rsidRPr="005C3A08">
        <w:rPr>
          <w:b/>
          <w:color w:val="000000"/>
          <w:sz w:val="28"/>
          <w:szCs w:val="28"/>
        </w:rPr>
        <w:t>должности муниципальной службы в</w:t>
      </w:r>
      <w:r w:rsidR="00617A30" w:rsidRPr="005C3A08">
        <w:rPr>
          <w:b/>
          <w:color w:val="000000"/>
          <w:sz w:val="28"/>
          <w:szCs w:val="28"/>
        </w:rPr>
        <w:t xml:space="preserve"> </w:t>
      </w:r>
      <w:r w:rsidRPr="005C3A08">
        <w:rPr>
          <w:b/>
          <w:color w:val="000000"/>
          <w:sz w:val="28"/>
          <w:szCs w:val="28"/>
        </w:rPr>
        <w:t>администрации муниципального образования Северский район за период с 1 января 201</w:t>
      </w:r>
      <w:r w:rsidR="0075034A">
        <w:rPr>
          <w:b/>
          <w:color w:val="000000"/>
          <w:sz w:val="28"/>
          <w:szCs w:val="28"/>
        </w:rPr>
        <w:t>7</w:t>
      </w:r>
      <w:r w:rsidRPr="005C3A08">
        <w:rPr>
          <w:b/>
          <w:color w:val="000000"/>
          <w:sz w:val="28"/>
          <w:szCs w:val="28"/>
        </w:rPr>
        <w:t xml:space="preserve"> г. по 31 декабря 201</w:t>
      </w:r>
      <w:r w:rsidR="0075034A">
        <w:rPr>
          <w:b/>
          <w:color w:val="000000"/>
          <w:sz w:val="28"/>
          <w:szCs w:val="28"/>
        </w:rPr>
        <w:t>7</w:t>
      </w:r>
      <w:r w:rsidRPr="005C3A08">
        <w:rPr>
          <w:b/>
          <w:color w:val="000000"/>
          <w:sz w:val="28"/>
          <w:szCs w:val="28"/>
        </w:rPr>
        <w:t xml:space="preserve"> г., размещаемые на официальном сайте администрации муниципального образования Северский район </w:t>
      </w:r>
    </w:p>
    <w:p w14:paraId="5A1769C1" w14:textId="77777777" w:rsidR="00F22B03" w:rsidRPr="005C3A08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1187"/>
        <w:gridCol w:w="916"/>
        <w:gridCol w:w="1163"/>
        <w:gridCol w:w="778"/>
        <w:gridCol w:w="916"/>
        <w:gridCol w:w="1702"/>
        <w:gridCol w:w="1134"/>
        <w:gridCol w:w="1246"/>
      </w:tblGrid>
      <w:tr w:rsidR="00E877C0" w:rsidRPr="005C3A08" w14:paraId="3F819187" w14:textId="77777777" w:rsidTr="00B07072">
        <w:tc>
          <w:tcPr>
            <w:tcW w:w="1696" w:type="dxa"/>
            <w:vMerge w:val="restart"/>
          </w:tcPr>
          <w:p w14:paraId="4F40E94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14:paraId="08432729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4938" w:type="dxa"/>
            <w:gridSpan w:val="4"/>
          </w:tcPr>
          <w:p w14:paraId="134210DC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14:paraId="688D8DE7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14:paraId="1989C9C9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14:paraId="560EE8F4" w14:textId="77777777"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14:paraId="150BB6A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7D6BE31C" w14:textId="77777777"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3A0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5C3A08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14:paraId="2EF4A854" w14:textId="77777777" w:rsidR="00BF32DD" w:rsidRPr="005C3A08" w:rsidRDefault="00601B80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14:paraId="7AEA5B6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246" w:type="dxa"/>
            <w:vMerge w:val="restart"/>
          </w:tcPr>
          <w:p w14:paraId="0BC27EA7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14:paraId="5E95F88E" w14:textId="77777777" w:rsidTr="00B07072">
        <w:tc>
          <w:tcPr>
            <w:tcW w:w="1696" w:type="dxa"/>
            <w:vMerge/>
          </w:tcPr>
          <w:p w14:paraId="68B8BF1C" w14:textId="77777777" w:rsidR="00A67370" w:rsidRPr="005C3A08" w:rsidRDefault="00A67370" w:rsidP="00A67370"/>
        </w:tc>
        <w:tc>
          <w:tcPr>
            <w:tcW w:w="1276" w:type="dxa"/>
            <w:vMerge/>
          </w:tcPr>
          <w:p w14:paraId="12887190" w14:textId="77777777" w:rsidR="00A67370" w:rsidRPr="005C3A08" w:rsidRDefault="00A67370" w:rsidP="00A67370"/>
        </w:tc>
        <w:tc>
          <w:tcPr>
            <w:tcW w:w="1418" w:type="dxa"/>
          </w:tcPr>
          <w:p w14:paraId="1779535E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247FFD84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14:paraId="5D2D658D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14:paraId="319DBFB2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0BCFD19B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14:paraId="3EA8D4CA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14:paraId="6DF82D09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14:paraId="64E4A26F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14:paraId="32387961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14:paraId="3B955E26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6C499E76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14:paraId="5F50F9B8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14:paraId="4088F491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2" w:type="dxa"/>
            <w:vMerge/>
          </w:tcPr>
          <w:p w14:paraId="611B27A7" w14:textId="77777777" w:rsidR="00A67370" w:rsidRPr="005C3A08" w:rsidRDefault="00A67370" w:rsidP="00A67370"/>
        </w:tc>
        <w:tc>
          <w:tcPr>
            <w:tcW w:w="1134" w:type="dxa"/>
            <w:vMerge/>
          </w:tcPr>
          <w:p w14:paraId="69CD2EB9" w14:textId="77777777" w:rsidR="00A67370" w:rsidRPr="005C3A08" w:rsidRDefault="00A67370" w:rsidP="00A67370"/>
        </w:tc>
        <w:tc>
          <w:tcPr>
            <w:tcW w:w="1246" w:type="dxa"/>
            <w:vMerge/>
          </w:tcPr>
          <w:p w14:paraId="7F864F1D" w14:textId="77777777" w:rsidR="00A67370" w:rsidRPr="005C3A08" w:rsidRDefault="00A67370" w:rsidP="00A67370"/>
        </w:tc>
      </w:tr>
      <w:tr w:rsidR="008D3155" w:rsidRPr="005C3A08" w14:paraId="40424E7D" w14:textId="77777777" w:rsidTr="00B07072">
        <w:tc>
          <w:tcPr>
            <w:tcW w:w="1696" w:type="dxa"/>
          </w:tcPr>
          <w:p w14:paraId="69D4069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Джарим</w:t>
            </w:r>
            <w:proofErr w:type="spellEnd"/>
            <w:r w:rsidRPr="00672063">
              <w:rPr>
                <w:color w:val="000000" w:themeColor="text1"/>
                <w:sz w:val="18"/>
                <w:szCs w:val="18"/>
              </w:rPr>
              <w:t xml:space="preserve"> А.Ш.</w:t>
            </w:r>
          </w:p>
          <w:p w14:paraId="060EEE3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D4548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DBC3FA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E387E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E130F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8C64ABF" w14:textId="16F0A772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E7EF7" w14:textId="621F2B72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418" w:type="dxa"/>
          </w:tcPr>
          <w:p w14:paraId="2119C37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11B98B" w14:textId="7A804596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7E9089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5EDADC48" w14:textId="5678FC9F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0D2A07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0B62A5D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281BE5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266FEC2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F28B58" w14:textId="155E1C86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14:paraId="2EC3076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8,0</w:t>
            </w:r>
          </w:p>
          <w:p w14:paraId="0B00E57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0000</w:t>
            </w:r>
          </w:p>
          <w:p w14:paraId="3C6F222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E7D0C0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50</w:t>
            </w:r>
          </w:p>
          <w:p w14:paraId="6E44342C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499279F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F0FE81C" w14:textId="39A1F5C3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35CD311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B19F5B6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DF42C5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B56151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0740D7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D0F43CF" w14:textId="6F36513E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11D7B9C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Автомобиль ВАЗ 21074</w:t>
            </w:r>
          </w:p>
          <w:p w14:paraId="75BDA7F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DC8E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 290 000,0</w:t>
            </w:r>
          </w:p>
          <w:p w14:paraId="72110AB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2D46B7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A2C7AF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7774149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5104D4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EB3E3EC" w14:textId="26FFB262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</w:tcPr>
          <w:p w14:paraId="063BD40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662FE37C" w14:textId="77777777" w:rsidTr="00B07072">
        <w:tc>
          <w:tcPr>
            <w:tcW w:w="1696" w:type="dxa"/>
          </w:tcPr>
          <w:p w14:paraId="4AC9D67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368BB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ГОСТЕВ Д.С.</w:t>
            </w:r>
          </w:p>
          <w:p w14:paraId="139BEE6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0160BA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CB14B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1E75A2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7B16B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BB227D" w14:textId="77777777" w:rsidR="002F0127" w:rsidRPr="00672063" w:rsidRDefault="002F012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231DF4" w14:textId="419E3B98" w:rsidR="008D3155" w:rsidRPr="00672063" w:rsidRDefault="00717CD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упруга</w:t>
            </w:r>
          </w:p>
          <w:p w14:paraId="024111A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4FF36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9D5948A" w14:textId="77777777" w:rsidR="00017A40" w:rsidRPr="00672063" w:rsidRDefault="00017A40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1B04994" w14:textId="77777777" w:rsidR="00017A40" w:rsidRPr="00672063" w:rsidRDefault="00017A40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38F92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дочь</w:t>
            </w:r>
          </w:p>
          <w:p w14:paraId="3A1F183D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F1C0B7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7B142F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C2118A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2279307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4060B6" w14:textId="158A408F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14:paraId="1FBA418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FB58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Заместитель главы администрации (начальник финансового управления)</w:t>
            </w:r>
          </w:p>
        </w:tc>
        <w:tc>
          <w:tcPr>
            <w:tcW w:w="1418" w:type="dxa"/>
          </w:tcPr>
          <w:p w14:paraId="2393B05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73E0F190" w14:textId="13AC3A93" w:rsidR="008D3155" w:rsidRPr="00672063" w:rsidRDefault="007F01AB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7A01A1A" w14:textId="2FF4730F" w:rsidR="008D3155" w:rsidRPr="00672063" w:rsidRDefault="007F01AB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бокс </w:t>
            </w:r>
          </w:p>
          <w:p w14:paraId="7416036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B8E5E5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FC5FF4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9DE3DA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327110B" w14:textId="77777777" w:rsidR="002F0127" w:rsidRPr="00672063" w:rsidRDefault="002F0127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DF0E066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1CDD9EF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D294C83" w14:textId="514FE42E" w:rsidR="008D3155" w:rsidRPr="00672063" w:rsidRDefault="007F01A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3469406A" w14:textId="4FEEC89C" w:rsidR="008D3155" w:rsidRPr="00672063" w:rsidRDefault="007F01A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44D9020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302A2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6CED37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9280B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CC5AD22" w14:textId="77777777" w:rsidR="002F0127" w:rsidRPr="00672063" w:rsidRDefault="002F012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62126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F68CC4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,5</w:t>
            </w:r>
          </w:p>
          <w:p w14:paraId="427208AD" w14:textId="00F19D32" w:rsidR="008D3155" w:rsidRPr="00672063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6,4</w:t>
            </w:r>
          </w:p>
          <w:p w14:paraId="2BC3ADDD" w14:textId="2929A1D3" w:rsidR="008D3155" w:rsidRPr="00672063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5,</w:t>
            </w:r>
            <w:r w:rsidR="00017A40" w:rsidRPr="00672063">
              <w:rPr>
                <w:color w:val="000000" w:themeColor="text1"/>
                <w:sz w:val="18"/>
                <w:szCs w:val="18"/>
              </w:rPr>
              <w:t>8</w:t>
            </w:r>
          </w:p>
          <w:p w14:paraId="0CF1C90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BA184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41B2C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757B5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8FDEE6" w14:textId="77777777" w:rsidR="002F0127" w:rsidRPr="00672063" w:rsidRDefault="002F012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090DF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0</w:t>
            </w:r>
          </w:p>
        </w:tc>
        <w:tc>
          <w:tcPr>
            <w:tcW w:w="916" w:type="dxa"/>
          </w:tcPr>
          <w:p w14:paraId="2769D5D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23C4390" w14:textId="50282A88" w:rsidR="008D3155" w:rsidRPr="00672063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CF8AB39" w14:textId="1E449387" w:rsidR="008D3155" w:rsidRPr="00672063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ACDA79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A3055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10274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BFBED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10B4AB" w14:textId="77777777" w:rsidR="002F0127" w:rsidRPr="00672063" w:rsidRDefault="002F012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66E69D" w14:textId="77777777" w:rsidR="002F0127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C07FA52" w14:textId="3EA9CC55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191ADD9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36B33CAD" w14:textId="47DC6CF9" w:rsidR="008D3155" w:rsidRPr="00672063" w:rsidRDefault="007F01A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152B7E6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9C3EA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1C90B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E7B21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EFCB28" w14:textId="77777777" w:rsidR="002F0127" w:rsidRPr="00672063" w:rsidRDefault="002F012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5CB2E4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EBBF19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1B2F77AF" w14:textId="711B03AD" w:rsidR="008D3155" w:rsidRPr="00672063" w:rsidRDefault="00017A40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бокс</w:t>
            </w:r>
          </w:p>
          <w:p w14:paraId="03036545" w14:textId="51A8A8AC" w:rsidR="00017A40" w:rsidRPr="00672063" w:rsidRDefault="00017A40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450CBE1" w14:textId="77777777" w:rsidR="00017A40" w:rsidRPr="00672063" w:rsidRDefault="00017A40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0F41E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11273243" w14:textId="77777777" w:rsidR="00017A40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251861AF" w14:textId="77777777" w:rsidR="00C5787E" w:rsidRPr="00672063" w:rsidRDefault="00017A40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бокс </w:t>
            </w:r>
          </w:p>
          <w:p w14:paraId="227C5F67" w14:textId="77777777" w:rsidR="008D3155" w:rsidRPr="00672063" w:rsidRDefault="00C5787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8D3155" w:rsidRPr="00672063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3DB6C96" w14:textId="77777777" w:rsidR="00C5787E" w:rsidRPr="00672063" w:rsidRDefault="00C5787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14:paraId="43E1B100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51D7D8D0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46E8742D" w14:textId="77777777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бокс</w:t>
            </w:r>
          </w:p>
          <w:p w14:paraId="20428202" w14:textId="3B0F609B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6F5FFFC6" w14:textId="284C67AE" w:rsidR="00DA52D4" w:rsidRPr="00672063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50E44C5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179,5</w:t>
            </w:r>
          </w:p>
          <w:p w14:paraId="615241F5" w14:textId="6E4D5882" w:rsidR="008D3155" w:rsidRPr="00672063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0,0</w:t>
            </w:r>
          </w:p>
          <w:p w14:paraId="2BB93A5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00938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29173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6C32A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E122A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517880" w14:textId="77777777" w:rsidR="002F0127" w:rsidRPr="00672063" w:rsidRDefault="002F012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FBAB81" w14:textId="68701D09" w:rsidR="008D3155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6,4</w:t>
            </w:r>
          </w:p>
          <w:p w14:paraId="21EF1BE1" w14:textId="4337AC30" w:rsidR="008D3155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,5</w:t>
            </w:r>
          </w:p>
          <w:p w14:paraId="6D0D3A10" w14:textId="55DB30D9" w:rsidR="008D3155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5,8</w:t>
            </w:r>
          </w:p>
          <w:p w14:paraId="1AAA38FB" w14:textId="42A867F3" w:rsidR="00017A40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4,0</w:t>
            </w:r>
          </w:p>
          <w:p w14:paraId="0F58AF2E" w14:textId="77777777" w:rsidR="00017A40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7961EA" w14:textId="0FFBBF3C" w:rsidR="008D3155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6,4</w:t>
            </w:r>
          </w:p>
          <w:p w14:paraId="3A940187" w14:textId="77777777" w:rsidR="008D3155" w:rsidRPr="00672063" w:rsidRDefault="00017A4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,5</w:t>
            </w:r>
          </w:p>
          <w:p w14:paraId="5B0B5BB4" w14:textId="77777777" w:rsidR="00C5787E" w:rsidRPr="00672063" w:rsidRDefault="00C5787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5,8</w:t>
            </w:r>
          </w:p>
          <w:p w14:paraId="21F4FEED" w14:textId="77777777" w:rsidR="00C5787E" w:rsidRPr="00672063" w:rsidRDefault="00C5787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4,0</w:t>
            </w:r>
          </w:p>
          <w:p w14:paraId="16324DF0" w14:textId="77777777" w:rsidR="00C5787E" w:rsidRPr="00672063" w:rsidRDefault="00C5787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990,0</w:t>
            </w:r>
          </w:p>
          <w:p w14:paraId="22E4ADDB" w14:textId="77777777" w:rsidR="00DA52D4" w:rsidRPr="00672063" w:rsidRDefault="00DA52D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17DCA9" w14:textId="77777777" w:rsidR="00DA52D4" w:rsidRPr="00672063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6,4</w:t>
            </w:r>
          </w:p>
          <w:p w14:paraId="3486EDF8" w14:textId="77777777" w:rsidR="00295A89" w:rsidRPr="00672063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,5</w:t>
            </w:r>
          </w:p>
          <w:p w14:paraId="15C8393C" w14:textId="77777777" w:rsidR="00295A89" w:rsidRPr="00672063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5,8</w:t>
            </w:r>
          </w:p>
          <w:p w14:paraId="1CFB8371" w14:textId="77777777" w:rsidR="00295A89" w:rsidRPr="00672063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4,0</w:t>
            </w:r>
          </w:p>
          <w:p w14:paraId="5EAE0946" w14:textId="0A949109" w:rsidR="00295A89" w:rsidRPr="00672063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0,0</w:t>
            </w:r>
          </w:p>
        </w:tc>
        <w:tc>
          <w:tcPr>
            <w:tcW w:w="916" w:type="dxa"/>
          </w:tcPr>
          <w:p w14:paraId="55A6B64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77AB47DC" w14:textId="28495B14" w:rsidR="008D3155" w:rsidRPr="00672063" w:rsidRDefault="007F01AB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0F0B81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2DD3E74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55D931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1E008EB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AC30CBA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4889E79" w14:textId="77777777" w:rsidR="002F0127" w:rsidRPr="00672063" w:rsidRDefault="002F0127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7CC2C9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ED666DB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234B189" w14:textId="54EDD244" w:rsidR="008D3155" w:rsidRPr="00672063" w:rsidRDefault="00017A40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84541D0" w14:textId="595F25BF" w:rsidR="00017A40" w:rsidRPr="00672063" w:rsidRDefault="00017A40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3FABB0D" w14:textId="77777777" w:rsidR="00017A40" w:rsidRPr="00672063" w:rsidRDefault="00017A40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A8B7D4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2847E4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  <w:p w14:paraId="0FECA743" w14:textId="77777777" w:rsidR="00DA52D4" w:rsidRPr="00672063" w:rsidRDefault="00DA52D4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1E1FF42" w14:textId="77777777" w:rsidR="00DA52D4" w:rsidRPr="00672063" w:rsidRDefault="00DA52D4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08CBED8" w14:textId="77777777" w:rsidR="00295A89" w:rsidRPr="00672063" w:rsidRDefault="00DA52D4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4A98768" w14:textId="77777777" w:rsidR="00295A89" w:rsidRPr="00672063" w:rsidRDefault="00295A89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6BC6D9F" w14:textId="77777777" w:rsidR="00295A89" w:rsidRPr="00672063" w:rsidRDefault="00295A89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13F02BF" w14:textId="77777777" w:rsidR="00295A89" w:rsidRPr="00672063" w:rsidRDefault="00295A89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14524C1" w14:textId="77777777" w:rsidR="00295A89" w:rsidRPr="00672063" w:rsidRDefault="00295A89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50025CE" w14:textId="77777777" w:rsidR="00295A89" w:rsidRPr="00672063" w:rsidRDefault="00295A89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452FD71" w14:textId="128022D6" w:rsidR="00DA52D4" w:rsidRPr="00672063" w:rsidRDefault="00295A89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  <w:r w:rsidR="00DA52D4"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1ED1A54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BBF5F39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27B50F4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817331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D0ECFB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C4396B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7F8DDC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8343584" w14:textId="77777777" w:rsidR="002F0127" w:rsidRPr="00672063" w:rsidRDefault="002F0127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1607D6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7DB779AF" w14:textId="71B37DD0" w:rsidR="008D3155" w:rsidRPr="00672063" w:rsidRDefault="00F57A19" w:rsidP="008D31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="008D3155" w:rsidRPr="00672063">
              <w:rPr>
                <w:color w:val="000000" w:themeColor="text1"/>
                <w:sz w:val="18"/>
                <w:szCs w:val="18"/>
              </w:rPr>
              <w:t xml:space="preserve">Лексус </w:t>
            </w:r>
            <w:r w:rsidR="008D3155" w:rsidRPr="00672063">
              <w:rPr>
                <w:color w:val="000000" w:themeColor="text1"/>
                <w:sz w:val="18"/>
                <w:szCs w:val="18"/>
                <w:lang w:val="en-US"/>
              </w:rPr>
              <w:t>NX200</w:t>
            </w:r>
          </w:p>
        </w:tc>
        <w:tc>
          <w:tcPr>
            <w:tcW w:w="1134" w:type="dxa"/>
          </w:tcPr>
          <w:p w14:paraId="02C4214B" w14:textId="5D334A0A" w:rsidR="008D3155" w:rsidRPr="00672063" w:rsidRDefault="007F01AB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 240101,69</w:t>
            </w:r>
          </w:p>
          <w:p w14:paraId="393DF15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85F9DA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2730B9E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357EA3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2EC22FE1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AB39F0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5F5CD36" w14:textId="77777777" w:rsidR="002F0127" w:rsidRPr="00672063" w:rsidRDefault="002F0127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7E8DD03" w14:textId="62FBF1BA" w:rsidR="008D3155" w:rsidRPr="00672063" w:rsidRDefault="007F01AB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84 784,07</w:t>
            </w:r>
          </w:p>
        </w:tc>
        <w:tc>
          <w:tcPr>
            <w:tcW w:w="1246" w:type="dxa"/>
          </w:tcPr>
          <w:p w14:paraId="0B736D2C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5A90F98A" w14:textId="77777777" w:rsidTr="00B07072">
        <w:tc>
          <w:tcPr>
            <w:tcW w:w="1696" w:type="dxa"/>
          </w:tcPr>
          <w:p w14:paraId="5636F638" w14:textId="71B6F273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ЗУБКО С.А.</w:t>
            </w:r>
          </w:p>
          <w:p w14:paraId="1590AAF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FACF4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D4E21A" w14:textId="77777777" w:rsidR="00717CDD" w:rsidRPr="00672063" w:rsidRDefault="00717CDD" w:rsidP="00717CD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55EE5D3C" w14:textId="6E60FCF3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BB87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аместитель</w:t>
            </w:r>
          </w:p>
          <w:p w14:paraId="096075C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главы</w:t>
            </w:r>
          </w:p>
          <w:p w14:paraId="54928D1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дминистрации  </w:t>
            </w:r>
          </w:p>
        </w:tc>
        <w:tc>
          <w:tcPr>
            <w:tcW w:w="1418" w:type="dxa"/>
          </w:tcPr>
          <w:p w14:paraId="153B574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08F901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3E987C2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ADFD94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9F755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864C6C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104,0</w:t>
            </w:r>
          </w:p>
          <w:p w14:paraId="6D2B4B4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F32A4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14:paraId="7BAA813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72D2D5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3172B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309D57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4EA56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2B0C5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8670B5" w14:textId="77777777" w:rsidR="008D3155" w:rsidRPr="00672063" w:rsidRDefault="008D3155" w:rsidP="008D3155">
            <w:pPr>
              <w:jc w:val="both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19E7B3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17E9ADF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C2E2E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875E0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302A7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104,0</w:t>
            </w:r>
          </w:p>
          <w:p w14:paraId="0FD9AF8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2EE25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14:paraId="7AAF2FA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C4DF8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C03C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E18B6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0ADD5B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EDC65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7DFF704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41963" w14:textId="5C941CE2" w:rsidR="008D3155" w:rsidRPr="00672063" w:rsidRDefault="00E36AA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73 096,97</w:t>
            </w:r>
          </w:p>
          <w:p w14:paraId="3C1EC90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11DD4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62527E" w14:textId="02A99BE9" w:rsidR="008D3155" w:rsidRPr="00672063" w:rsidRDefault="00703ED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822 835,83</w:t>
            </w:r>
          </w:p>
        </w:tc>
        <w:tc>
          <w:tcPr>
            <w:tcW w:w="1246" w:type="dxa"/>
          </w:tcPr>
          <w:p w14:paraId="23038EFB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6F8E86A8" w14:textId="77777777" w:rsidTr="00B07072">
        <w:tc>
          <w:tcPr>
            <w:tcW w:w="1696" w:type="dxa"/>
          </w:tcPr>
          <w:p w14:paraId="06C2127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E4BA90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ЛЫСЕНКО М.Е.</w:t>
            </w:r>
          </w:p>
          <w:p w14:paraId="179FB80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629EA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6D77E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9D05A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EF78E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FDA1C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85987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366F5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C59FDD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упруга</w:t>
            </w:r>
          </w:p>
          <w:p w14:paraId="236D46B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23F2B0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61B29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0DDE1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0D126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6871C2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84F18B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7438E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EB83C5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EF3BC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D441C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EBD03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9EFFC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C6770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ын</w:t>
            </w:r>
          </w:p>
          <w:p w14:paraId="24D1920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6DADBE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32CE7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28534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0F714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дочь</w:t>
            </w:r>
          </w:p>
          <w:p w14:paraId="2A7AA51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1D12F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14:paraId="7C6D67D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C369D3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639503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FC7520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1CA1CC27" w14:textId="77777777" w:rsidR="008D3155" w:rsidRPr="00672063" w:rsidRDefault="008D3155" w:rsidP="000627FB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6"/>
                <w:szCs w:val="16"/>
              </w:rPr>
              <w:t>Хозяйственный блок</w:t>
            </w:r>
            <w:r w:rsidRPr="00672063">
              <w:rPr>
                <w:color w:val="000000" w:themeColor="text1"/>
                <w:sz w:val="18"/>
                <w:szCs w:val="18"/>
              </w:rPr>
              <w:t>, нежилое</w:t>
            </w:r>
          </w:p>
          <w:p w14:paraId="65782266" w14:textId="77777777" w:rsidR="000627FB" w:rsidRPr="00672063" w:rsidRDefault="000627F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E17C41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0CBB65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21E58B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ежилое здание, административное</w:t>
            </w:r>
          </w:p>
          <w:p w14:paraId="213DE75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ежилое здание административно-складское</w:t>
            </w:r>
          </w:p>
          <w:p w14:paraId="5EE0579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14:paraId="5F8DCA3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92C7C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07723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B6708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084AE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2F5C6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5F8FAB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B71EC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24086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63A1C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6943007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761B5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3003BC5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5D000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CD66BF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F8229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7253E87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180A603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1929E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A9157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1A88624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14:paraId="092ED0B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640AF5AB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37F898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14:paraId="1ECAA7F4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F99F4C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05199B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14:paraId="6F60269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6B5883C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</w:tc>
        <w:tc>
          <w:tcPr>
            <w:tcW w:w="1187" w:type="dxa"/>
          </w:tcPr>
          <w:p w14:paraId="0D3838B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672063">
              <w:rPr>
                <w:color w:val="000000" w:themeColor="text1"/>
                <w:sz w:val="18"/>
                <w:szCs w:val="18"/>
              </w:rPr>
              <w:t>00</w:t>
            </w:r>
          </w:p>
          <w:p w14:paraId="40E5ADC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48CCE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582</w:t>
            </w:r>
          </w:p>
          <w:p w14:paraId="71E9FF2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ED71D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1080</w:t>
            </w:r>
          </w:p>
          <w:p w14:paraId="083487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4280D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99,5</w:t>
            </w:r>
          </w:p>
          <w:p w14:paraId="2C54F7B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5,5</w:t>
            </w:r>
          </w:p>
          <w:p w14:paraId="57BFE43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CC8C07" w14:textId="77777777" w:rsidR="000627FB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A3B32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1BD0F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82,86</w:t>
            </w:r>
          </w:p>
          <w:p w14:paraId="6C2C041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A501C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89</w:t>
            </w:r>
          </w:p>
          <w:p w14:paraId="2842F89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4811C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208,3</w:t>
            </w:r>
          </w:p>
          <w:p w14:paraId="63DEACF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9FAB3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780F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9B81D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223,2</w:t>
            </w:r>
          </w:p>
          <w:p w14:paraId="77D0BD1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F40197" w14:textId="77777777" w:rsidR="008D3155" w:rsidRPr="00672063" w:rsidRDefault="008D3155" w:rsidP="00F84B0D">
            <w:pPr>
              <w:rPr>
                <w:color w:val="000000" w:themeColor="text1"/>
                <w:sz w:val="18"/>
                <w:szCs w:val="18"/>
              </w:rPr>
            </w:pPr>
          </w:p>
          <w:p w14:paraId="34EDC1A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2B7F5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29,4</w:t>
            </w:r>
          </w:p>
        </w:tc>
        <w:tc>
          <w:tcPr>
            <w:tcW w:w="916" w:type="dxa"/>
          </w:tcPr>
          <w:p w14:paraId="3FC1B5C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567667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D2AE8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F7E864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F30B3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E02359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CFB2C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C0B82D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E24D4BD" w14:textId="77777777" w:rsidR="000627FB" w:rsidRPr="00672063" w:rsidRDefault="000627FB" w:rsidP="000627FB">
            <w:pPr>
              <w:rPr>
                <w:color w:val="000000" w:themeColor="text1"/>
                <w:sz w:val="18"/>
                <w:szCs w:val="18"/>
              </w:rPr>
            </w:pPr>
          </w:p>
          <w:p w14:paraId="78DEA27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0B742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744D4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2C60E8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27906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DABC7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7C27C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70E9FF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1C643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3D210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296A0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2D56FD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31BC6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1618D4" w14:textId="77777777" w:rsidR="008D3155" w:rsidRPr="00672063" w:rsidRDefault="008D3155" w:rsidP="00F84B0D">
            <w:pPr>
              <w:rPr>
                <w:color w:val="000000" w:themeColor="text1"/>
                <w:sz w:val="18"/>
                <w:szCs w:val="18"/>
              </w:rPr>
            </w:pPr>
          </w:p>
          <w:p w14:paraId="26C3738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334DB3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773F81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00327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D9DB37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FB803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73054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A4DAD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A6B472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094E0E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85F4C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0C933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77A64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32C5B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0D7C1B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60305BB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14:paraId="3A3B05B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5845C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7ACC6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FFF3ED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E1B82C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749B4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475D93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81B1EC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3794FB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FF36CD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38A2E2F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14:paraId="5BE9475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F629DE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14:paraId="254FD9A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</w:tc>
        <w:tc>
          <w:tcPr>
            <w:tcW w:w="778" w:type="dxa"/>
          </w:tcPr>
          <w:p w14:paraId="035E448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78770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7AAB3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076A3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82CF5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5842A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00B2B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D3FD7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023B97" w14:textId="77777777" w:rsidR="000627FB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B4DD08" w14:textId="77777777" w:rsidR="000627FB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905931" w14:textId="77777777" w:rsidR="000627FB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BA8C1C" w14:textId="77777777" w:rsidR="000627FB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1DACE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2</w:t>
            </w:r>
          </w:p>
          <w:p w14:paraId="717DDEA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D4496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,5</w:t>
            </w:r>
          </w:p>
          <w:p w14:paraId="5F108A8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5,5</w:t>
            </w:r>
          </w:p>
          <w:p w14:paraId="189F009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E54B8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8F9B9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50BB0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231CB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10411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9CD45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8ABE2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ADF95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4385A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6A311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2</w:t>
            </w:r>
          </w:p>
          <w:p w14:paraId="17EA948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50CFF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,5</w:t>
            </w:r>
          </w:p>
          <w:p w14:paraId="4047172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5,5</w:t>
            </w:r>
          </w:p>
          <w:p w14:paraId="0250775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FEBFE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14304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2</w:t>
            </w:r>
          </w:p>
          <w:p w14:paraId="048DB35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26FC3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,5</w:t>
            </w:r>
          </w:p>
          <w:p w14:paraId="31A7508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5,5</w:t>
            </w:r>
          </w:p>
          <w:p w14:paraId="7AC936D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44AA4B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9EA23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6C2746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F9158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BC6C4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91F5F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96FF3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C8E68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416A7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9F314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31370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9DE9CF" w14:textId="77777777" w:rsidR="000627FB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4AB4E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10AFF1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EA361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D2A8E9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4ACF62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6CBC1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9A55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C8B76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2F9D4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B106C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5EE32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3D329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CAF2D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D32B7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36B2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96E468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95D7E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D87BD3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B729EB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4024C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D0C78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E82837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F96F4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2DC4F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9EAF67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5FE74C5" w14:textId="5A411A44" w:rsidR="008D3155" w:rsidRPr="00672063" w:rsidRDefault="000627FB" w:rsidP="008D31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Автомобиль</w:t>
            </w:r>
            <w:r w:rsidR="008D3155" w:rsidRPr="00672063">
              <w:rPr>
                <w:color w:val="000000" w:themeColor="text1"/>
                <w:sz w:val="18"/>
                <w:szCs w:val="18"/>
                <w:lang w:val="en-US"/>
              </w:rPr>
              <w:t xml:space="preserve"> MERCEDES-BENZ GL350;</w:t>
            </w:r>
          </w:p>
          <w:p w14:paraId="410D92A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LADA 211340;</w:t>
            </w:r>
          </w:p>
          <w:p w14:paraId="26836713" w14:textId="30F2962E" w:rsidR="008D3155" w:rsidRPr="00672063" w:rsidRDefault="008D3155" w:rsidP="000627FB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672063">
              <w:rPr>
                <w:color w:val="000000" w:themeColor="text1"/>
                <w:sz w:val="18"/>
                <w:szCs w:val="18"/>
              </w:rPr>
              <w:t>-</w:t>
            </w: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BENZ</w:t>
            </w: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672063">
              <w:rPr>
                <w:color w:val="000000" w:themeColor="text1"/>
                <w:sz w:val="18"/>
                <w:szCs w:val="18"/>
              </w:rPr>
              <w:t>180;</w:t>
            </w:r>
          </w:p>
          <w:p w14:paraId="09919897" w14:textId="0E997A39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прицеп для перевозки грузов МЗСА 817702</w:t>
            </w:r>
          </w:p>
          <w:p w14:paraId="31979AA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5B04ABA" w14:textId="77777777" w:rsidR="00F84B0D" w:rsidRPr="00672063" w:rsidRDefault="00F84B0D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14:paraId="3916550F" w14:textId="77777777" w:rsidR="00F84B0D" w:rsidRPr="00672063" w:rsidRDefault="00F84B0D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Богдан 2111</w:t>
            </w:r>
          </w:p>
          <w:p w14:paraId="696A89DB" w14:textId="77777777" w:rsidR="00F84B0D" w:rsidRPr="00672063" w:rsidRDefault="00F84B0D" w:rsidP="00F84B0D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MAH</w:t>
            </w: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NTGA</w:t>
            </w:r>
            <w:r w:rsidRPr="00672063">
              <w:rPr>
                <w:color w:val="000000" w:themeColor="text1"/>
                <w:sz w:val="18"/>
                <w:szCs w:val="18"/>
              </w:rPr>
              <w:t xml:space="preserve">18.390 4Х2 </w:t>
            </w: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BLS</w:t>
            </w: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5EDFE91" w14:textId="77777777" w:rsidR="008D3155" w:rsidRPr="00672063" w:rsidRDefault="00F84B0D" w:rsidP="00F84B0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 xml:space="preserve">MAN TCA </w:t>
            </w:r>
          </w:p>
          <w:p w14:paraId="0F517F41" w14:textId="77777777" w:rsidR="00F84B0D" w:rsidRPr="00672063" w:rsidRDefault="00F84B0D" w:rsidP="00F84B0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Фургон</w:t>
            </w: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 xml:space="preserve"> MERCEDES-BENZ </w:t>
            </w:r>
            <w:r w:rsidR="00A51B35" w:rsidRPr="00672063">
              <w:rPr>
                <w:color w:val="000000" w:themeColor="text1"/>
                <w:sz w:val="18"/>
                <w:szCs w:val="18"/>
                <w:lang w:val="en-US"/>
              </w:rPr>
              <w:t>SPRINTER</w:t>
            </w:r>
          </w:p>
          <w:p w14:paraId="201471DA" w14:textId="448BA300" w:rsidR="00A51B35" w:rsidRPr="00672063" w:rsidRDefault="00A51B35" w:rsidP="00F84B0D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  <w:lang w:val="en-US"/>
              </w:rPr>
              <w:t>CLASSIC 311CDI</w:t>
            </w:r>
          </w:p>
        </w:tc>
        <w:tc>
          <w:tcPr>
            <w:tcW w:w="1134" w:type="dxa"/>
          </w:tcPr>
          <w:p w14:paraId="4B607DBA" w14:textId="1207898A" w:rsidR="008D3155" w:rsidRPr="00672063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4 742857,78</w:t>
            </w:r>
          </w:p>
          <w:p w14:paraId="4FC437F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A4C29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C936D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E492A0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DEEFB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9E314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D4E12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CDB09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FD5A0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1F89A9" w14:textId="77777777" w:rsidR="000627FB" w:rsidRPr="00672063" w:rsidRDefault="000627FB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2FA04D6" w14:textId="6EE10465" w:rsidR="008D3155" w:rsidRPr="00672063" w:rsidRDefault="008B5A8D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48 735,01</w:t>
            </w:r>
          </w:p>
        </w:tc>
        <w:tc>
          <w:tcPr>
            <w:tcW w:w="1246" w:type="dxa"/>
          </w:tcPr>
          <w:p w14:paraId="2C98735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32108807" w14:textId="77777777" w:rsidTr="00B07072">
        <w:tc>
          <w:tcPr>
            <w:tcW w:w="1696" w:type="dxa"/>
          </w:tcPr>
          <w:p w14:paraId="49D0CCFF" w14:textId="28C9E8C2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МИНЕЕВА Е.Е.</w:t>
            </w:r>
          </w:p>
          <w:p w14:paraId="6A55371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23043A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9F472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8E6C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1E3A2AD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 </w:t>
            </w:r>
          </w:p>
        </w:tc>
        <w:tc>
          <w:tcPr>
            <w:tcW w:w="1418" w:type="dxa"/>
          </w:tcPr>
          <w:p w14:paraId="388A9668" w14:textId="320B260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37B8E9E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F104E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855D32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F936D9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5DF363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35A502C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6,4</w:t>
            </w:r>
          </w:p>
          <w:p w14:paraId="7F2F639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0DB8D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896C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E11C4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½ доли</w:t>
            </w:r>
          </w:p>
          <w:p w14:paraId="46BB742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05D7A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743C25B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F303EE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E9CDB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86400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FA44A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2921,0</w:t>
            </w:r>
          </w:p>
          <w:p w14:paraId="20643DB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27B27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16" w:type="dxa"/>
          </w:tcPr>
          <w:p w14:paraId="35F5B71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7D30D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C67E6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EBB29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7096F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0A0296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25B8D1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D3FA622" w14:textId="1EF82E0B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D541D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4BA6A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64439F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6FA90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62041E4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0BB76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88E50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AD643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C7373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916" w:type="dxa"/>
          </w:tcPr>
          <w:p w14:paraId="7A6D0E5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CC66B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8C5F9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EA372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3C85D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30E75C5A" w14:textId="2D3AE04B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втомобиль нисан </w:t>
            </w: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тиида</w:t>
            </w:r>
            <w:proofErr w:type="spellEnd"/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6CEBAF8" w14:textId="573E2B26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41 551,19</w:t>
            </w:r>
          </w:p>
        </w:tc>
        <w:tc>
          <w:tcPr>
            <w:tcW w:w="1246" w:type="dxa"/>
          </w:tcPr>
          <w:p w14:paraId="63684449" w14:textId="3933BFF3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5C3A08" w14:paraId="58DBF9DF" w14:textId="77777777" w:rsidTr="00B07072">
        <w:tc>
          <w:tcPr>
            <w:tcW w:w="1696" w:type="dxa"/>
          </w:tcPr>
          <w:p w14:paraId="3F3F306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14:paraId="76310B0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27FFD8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2F027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7F16F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FA400E" w14:textId="77777777" w:rsidR="00717CDD" w:rsidRPr="00672063" w:rsidRDefault="00717CDD" w:rsidP="00717CD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5FA15D0B" w14:textId="16F2C19C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7B623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4747F9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ED0C8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806119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6BDD044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Первый заместитель главы</w:t>
            </w:r>
          </w:p>
          <w:p w14:paraId="18F9E36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418" w:type="dxa"/>
          </w:tcPr>
          <w:p w14:paraId="45957E2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31627B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1E583E55" w14:textId="77777777" w:rsidR="00A74D1C" w:rsidRPr="00672063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A5C00FF" w14:textId="77777777" w:rsidR="00A74D1C" w:rsidRPr="00672063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B1CEE00" w14:textId="77777777" w:rsidR="00A74D1C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3FE6721" w14:textId="651A2C0C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C73A0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330ACF2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B8E6A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1074667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69F005D" w14:textId="77777777" w:rsidR="00A74D1C" w:rsidRPr="00672063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C8B8AA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052A43F" w14:textId="3D4D9A03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D73E9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5,0</w:t>
            </w:r>
          </w:p>
          <w:p w14:paraId="52D5247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E5B90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4,7</w:t>
            </w:r>
          </w:p>
          <w:p w14:paraId="68F952A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DDE5CC" w14:textId="77777777" w:rsidR="00A74D1C" w:rsidRPr="00672063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89A4A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916" w:type="dxa"/>
          </w:tcPr>
          <w:p w14:paraId="667DBEC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10DCA8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1EF01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2ED567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3A16242" w14:textId="77777777" w:rsidR="00A74D1C" w:rsidRPr="00672063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19A88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162BD64" w14:textId="3818A2B9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4408679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179EF0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D3E48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F36BC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7AB5D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E9AA4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F3516D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2BA1BC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6B6F67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141A854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876EDC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8C92A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E2123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E0A44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0A7C9A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4353468A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5,0</w:t>
            </w:r>
          </w:p>
          <w:p w14:paraId="6CC60076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30C910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4,7</w:t>
            </w:r>
          </w:p>
          <w:p w14:paraId="14246B39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240C006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5,0</w:t>
            </w:r>
          </w:p>
          <w:p w14:paraId="7B79382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46B1E5B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916" w:type="dxa"/>
          </w:tcPr>
          <w:p w14:paraId="4C78774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84C02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CB63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B87B2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1436202" w14:textId="77777777" w:rsidR="00A74D1C" w:rsidRPr="00672063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0C59D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BDFFDB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3346E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733A64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F9D2C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318ECC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411E5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336778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935FA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C9C17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0FE1B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13AD15" w14:textId="77777777" w:rsidR="00A74D1C" w:rsidRPr="00672063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535AD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672063">
              <w:rPr>
                <w:color w:val="000000" w:themeColor="text1"/>
                <w:sz w:val="18"/>
                <w:szCs w:val="18"/>
              </w:rPr>
              <w:t xml:space="preserve"> ОМ </w:t>
            </w: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</w:tcPr>
          <w:p w14:paraId="5ED09B68" w14:textId="16B7FACB" w:rsidR="008D3155" w:rsidRPr="00672063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 159 654,29</w:t>
            </w:r>
          </w:p>
          <w:p w14:paraId="03E6D2B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2E08C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13756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9C1C391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38C230C" w14:textId="6DC86EBF" w:rsidR="00A74D1C" w:rsidRPr="00672063" w:rsidRDefault="00A74D1C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 689 266,0</w:t>
            </w:r>
          </w:p>
        </w:tc>
        <w:tc>
          <w:tcPr>
            <w:tcW w:w="1246" w:type="dxa"/>
          </w:tcPr>
          <w:p w14:paraId="618F7DDA" w14:textId="1157AE63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5C3A08" w14:paraId="3CFBE678" w14:textId="77777777" w:rsidTr="00B07072">
        <w:tc>
          <w:tcPr>
            <w:tcW w:w="1696" w:type="dxa"/>
          </w:tcPr>
          <w:p w14:paraId="0A0DCC8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АШ А.Р.</w:t>
            </w:r>
          </w:p>
          <w:p w14:paraId="4E6B71A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F469D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8C2F5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6013A8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8302F8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9C34F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A9E42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A21A3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D3668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1005C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BA95DD" w14:textId="716510C3" w:rsidR="008D3155" w:rsidRPr="00672063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упруга</w:t>
            </w:r>
          </w:p>
          <w:p w14:paraId="6213E858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C5667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FF9A02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Дочь</w:t>
            </w:r>
          </w:p>
          <w:p w14:paraId="4682C53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1D5049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41E938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14:paraId="240ED7D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7A601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C5332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6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5D489FC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418" w:type="dxa"/>
          </w:tcPr>
          <w:p w14:paraId="4627A1F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D4B6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C3BED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2E7CE5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880C77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F720D5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5773B11" w14:textId="22146FA8" w:rsidR="008D3155" w:rsidRPr="00672063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2A21E14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CD36E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C0971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670E60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434AB5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9E604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DF7F2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1E817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75A95C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193055A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E51A84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4DB26F4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5163165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15DAA0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150A9E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6E9206A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00</w:t>
            </w:r>
          </w:p>
          <w:p w14:paraId="731761A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0959A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0</w:t>
            </w:r>
          </w:p>
          <w:p w14:paraId="78C0E807" w14:textId="050C4D49" w:rsidR="008D3155" w:rsidRPr="00672063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8,0</w:t>
            </w:r>
          </w:p>
          <w:p w14:paraId="1B9253A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9ED6F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AAE57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32684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D7B91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E4C23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FC3CA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AFD01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00</w:t>
            </w:r>
          </w:p>
          <w:p w14:paraId="54CF2B7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C3730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0</w:t>
            </w:r>
          </w:p>
          <w:p w14:paraId="271FFA7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0</w:t>
            </w:r>
          </w:p>
          <w:p w14:paraId="10D80F1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00</w:t>
            </w:r>
          </w:p>
          <w:p w14:paraId="4BC845E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2F0A4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0</w:t>
            </w:r>
          </w:p>
          <w:p w14:paraId="70AB4C8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00</w:t>
            </w:r>
          </w:p>
          <w:p w14:paraId="76A4542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3D262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0</w:t>
            </w:r>
          </w:p>
          <w:p w14:paraId="59EC57E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16" w:type="dxa"/>
          </w:tcPr>
          <w:p w14:paraId="5AF49D7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54AD88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622A4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7FDDC0F" w14:textId="43FDA769" w:rsidR="008D3155" w:rsidRPr="00672063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0F0109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B9C62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F48B3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8D489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26CEF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DF2BE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A42A0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ECA0E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BE5F31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ABC17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B2B26E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180A99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FF5C8F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2B626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26BE08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F90F78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74CC2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6C8403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  </w:t>
            </w:r>
          </w:p>
        </w:tc>
        <w:tc>
          <w:tcPr>
            <w:tcW w:w="1702" w:type="dxa"/>
          </w:tcPr>
          <w:p w14:paraId="5B55692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00D2D" w14:textId="78745601" w:rsidR="008D3155" w:rsidRPr="00672063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94 286,37</w:t>
            </w:r>
          </w:p>
        </w:tc>
        <w:tc>
          <w:tcPr>
            <w:tcW w:w="1246" w:type="dxa"/>
          </w:tcPr>
          <w:p w14:paraId="5AF67BE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52E88A1C" w14:textId="77777777" w:rsidTr="00B07072">
        <w:tc>
          <w:tcPr>
            <w:tcW w:w="1696" w:type="dxa"/>
          </w:tcPr>
          <w:p w14:paraId="26C5611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lastRenderedPageBreak/>
              <w:t>ВАСИЛЬЕВ А.И.</w:t>
            </w:r>
          </w:p>
        </w:tc>
        <w:tc>
          <w:tcPr>
            <w:tcW w:w="1276" w:type="dxa"/>
          </w:tcPr>
          <w:p w14:paraId="7D2B4F0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0182BF6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F62EA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67D09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3BB4BF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35D85F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5E922A9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BE35D46" w14:textId="5333CE3D" w:rsidR="008D3155" w:rsidRPr="00672063" w:rsidRDefault="00EF381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0,0720</w:t>
            </w:r>
          </w:p>
          <w:p w14:paraId="3C7E22E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0D643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916" w:type="dxa"/>
          </w:tcPr>
          <w:p w14:paraId="72CA4E3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627BC0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65DC0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7B6867B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Автомобиль ВАЗ2107</w:t>
            </w:r>
          </w:p>
        </w:tc>
        <w:tc>
          <w:tcPr>
            <w:tcW w:w="1134" w:type="dxa"/>
          </w:tcPr>
          <w:p w14:paraId="1051EE49" w14:textId="078FF511" w:rsidR="008D3155" w:rsidRPr="00672063" w:rsidRDefault="00EF381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63 703,14</w:t>
            </w:r>
          </w:p>
        </w:tc>
        <w:tc>
          <w:tcPr>
            <w:tcW w:w="1246" w:type="dxa"/>
          </w:tcPr>
          <w:p w14:paraId="322F1294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2D616641" w14:textId="77777777" w:rsidTr="00B07072">
        <w:tc>
          <w:tcPr>
            <w:tcW w:w="1696" w:type="dxa"/>
          </w:tcPr>
          <w:p w14:paraId="3E0745E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ВОРОТОВ Ф.Г.</w:t>
            </w:r>
          </w:p>
          <w:p w14:paraId="3811F18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36AD75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D46A5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0072DB" w14:textId="3EC8A3DE" w:rsidR="008D3155" w:rsidRPr="00672063" w:rsidRDefault="00B51FF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504320F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Помощник главы </w:t>
            </w:r>
          </w:p>
          <w:p w14:paraId="3A5367E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CC53AF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74FFB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82B00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A6C364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CA2D9E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8E2F1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3FB1335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0C0C3E7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C63B1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D5E0F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3FDA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C6EA2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0C12998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098164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9B538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E0ECB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E5ED9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D7994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45,9</w:t>
            </w:r>
          </w:p>
          <w:p w14:paraId="7E20558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05,0</w:t>
            </w:r>
          </w:p>
        </w:tc>
        <w:tc>
          <w:tcPr>
            <w:tcW w:w="916" w:type="dxa"/>
          </w:tcPr>
          <w:p w14:paraId="397E8F0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42288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18CDB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98615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DBE0A4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0459B5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96629E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5F6385E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8158F5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05</w:t>
            </w:r>
          </w:p>
          <w:p w14:paraId="3E27F56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FF897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16" w:type="dxa"/>
          </w:tcPr>
          <w:p w14:paraId="6F48F0B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C47AAE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74DEC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2923C5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втомобиль седан тойота </w:t>
            </w: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бельта</w:t>
            </w:r>
            <w:proofErr w:type="spellEnd"/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F22F36F" w14:textId="4A009FBD" w:rsidR="008D3155" w:rsidRPr="00672063" w:rsidRDefault="00B51FF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 823 284,04</w:t>
            </w:r>
          </w:p>
          <w:p w14:paraId="0AE1CAE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31069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AD7659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461204F" w14:textId="0384F9BA" w:rsidR="008D3155" w:rsidRPr="00672063" w:rsidRDefault="00B51FF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18 836,03</w:t>
            </w:r>
          </w:p>
        </w:tc>
        <w:tc>
          <w:tcPr>
            <w:tcW w:w="1246" w:type="dxa"/>
          </w:tcPr>
          <w:p w14:paraId="6D2130F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7ECA1A63" w14:textId="77777777" w:rsidTr="00B07072">
        <w:tc>
          <w:tcPr>
            <w:tcW w:w="1696" w:type="dxa"/>
          </w:tcPr>
          <w:p w14:paraId="0C9C875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БОЛЬШАКОВА И.В.</w:t>
            </w:r>
          </w:p>
        </w:tc>
        <w:tc>
          <w:tcPr>
            <w:tcW w:w="1276" w:type="dxa"/>
          </w:tcPr>
          <w:p w14:paraId="6C0098C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6DF2D0E7" w14:textId="2BBD9461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1745256E" w14:textId="22F2140C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2B9BC02" w14:textId="3BF7DCC9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80</w:t>
            </w:r>
          </w:p>
        </w:tc>
        <w:tc>
          <w:tcPr>
            <w:tcW w:w="916" w:type="dxa"/>
          </w:tcPr>
          <w:p w14:paraId="3A6E8AC5" w14:textId="2EDDEF5A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DCE6C9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3328286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16" w:type="dxa"/>
          </w:tcPr>
          <w:p w14:paraId="26A2F1E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427EA4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A52EC0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357A4B" w14:textId="1642D84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853 246,96</w:t>
            </w:r>
          </w:p>
        </w:tc>
        <w:tc>
          <w:tcPr>
            <w:tcW w:w="1246" w:type="dxa"/>
          </w:tcPr>
          <w:p w14:paraId="70A18076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6B514A5D" w14:textId="77777777" w:rsidTr="00B07072">
        <w:tc>
          <w:tcPr>
            <w:tcW w:w="1696" w:type="dxa"/>
          </w:tcPr>
          <w:p w14:paraId="2A633AFB" w14:textId="381808D3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ГОРОБИНСКАЯ Л.А. </w:t>
            </w:r>
          </w:p>
        </w:tc>
        <w:tc>
          <w:tcPr>
            <w:tcW w:w="1276" w:type="dxa"/>
          </w:tcPr>
          <w:p w14:paraId="3BDA822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48BF08C0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</w:tcPr>
          <w:p w14:paraId="63BF82A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4503C61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14:paraId="3CD230A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6A12C2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50283B9F" w14:textId="1541B5C6" w:rsidR="008D3155" w:rsidRPr="00672063" w:rsidRDefault="008A46F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16" w:type="dxa"/>
          </w:tcPr>
          <w:p w14:paraId="32841FF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11CB6BCD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43F350D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134" w:type="dxa"/>
          </w:tcPr>
          <w:p w14:paraId="687233BB" w14:textId="3192D2AA" w:rsidR="008D3155" w:rsidRPr="00672063" w:rsidRDefault="008A46F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17 416,88</w:t>
            </w:r>
          </w:p>
        </w:tc>
        <w:tc>
          <w:tcPr>
            <w:tcW w:w="1246" w:type="dxa"/>
          </w:tcPr>
          <w:p w14:paraId="00377A09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4F349676" w14:textId="77777777" w:rsidTr="00B07072">
        <w:tc>
          <w:tcPr>
            <w:tcW w:w="1696" w:type="dxa"/>
          </w:tcPr>
          <w:p w14:paraId="4442125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ГРЕССЕЛЬ И.В.</w:t>
            </w:r>
          </w:p>
          <w:p w14:paraId="35C76FF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64E9C0" w14:textId="77777777" w:rsidR="000F79BE" w:rsidRPr="00672063" w:rsidRDefault="000F79B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DFE27DF" w14:textId="3A0332C4" w:rsidR="008D3155" w:rsidRPr="00672063" w:rsidRDefault="000F79B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5A4C63B6" w14:textId="6A93DE21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14:paraId="0D8C599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AC0ABA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4D6825CB" w14:textId="77777777" w:rsidR="000F79BE" w:rsidRPr="00672063" w:rsidRDefault="000F79B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AD68A4E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C896813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C0FF2F5" w14:textId="7AE86BA1" w:rsidR="000F79BE" w:rsidRPr="00672063" w:rsidRDefault="000F79B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FBAFF5A" w14:textId="73E30CA3" w:rsidR="000F79BE" w:rsidRPr="00672063" w:rsidRDefault="000F79B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58444D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3F9A24D1" w14:textId="7C518AA2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6157EF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</w:t>
            </w:r>
          </w:p>
          <w:p w14:paraId="5F40659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86D5C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</w:t>
            </w:r>
          </w:p>
          <w:p w14:paraId="2F7EBBAE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C437C5" w14:textId="7086391C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6849E40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BCC58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</w:t>
            </w:r>
          </w:p>
          <w:p w14:paraId="65F239E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A47B4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4175FC65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68CD9C" w14:textId="6BBDB7EF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17A4D861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3CEF41" w14:textId="7FB34C0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17834EC1" w14:textId="02C6689D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1187" w:type="dxa"/>
          </w:tcPr>
          <w:p w14:paraId="78BB0EF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66</w:t>
            </w:r>
          </w:p>
          <w:p w14:paraId="29766B0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A7FFF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6,8</w:t>
            </w:r>
          </w:p>
          <w:p w14:paraId="2BF2E15F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75728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400</w:t>
            </w:r>
          </w:p>
          <w:p w14:paraId="79B7C7B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8C1432" w14:textId="589D77F6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66</w:t>
            </w:r>
            <w:r w:rsidR="000F79BE" w:rsidRPr="00672063">
              <w:rPr>
                <w:color w:val="000000" w:themeColor="text1"/>
                <w:sz w:val="18"/>
                <w:szCs w:val="18"/>
              </w:rPr>
              <w:t>,0</w:t>
            </w:r>
          </w:p>
          <w:p w14:paraId="43EF8AD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6080BC" w14:textId="51D1912B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20,0</w:t>
            </w:r>
          </w:p>
          <w:p w14:paraId="1F37A888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492307" w14:textId="684638EB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800,0</w:t>
            </w:r>
          </w:p>
          <w:p w14:paraId="2A0DBAA3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AE61A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8,6</w:t>
            </w:r>
          </w:p>
          <w:p w14:paraId="2370FA03" w14:textId="094B5131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6,8</w:t>
            </w:r>
          </w:p>
        </w:tc>
        <w:tc>
          <w:tcPr>
            <w:tcW w:w="916" w:type="dxa"/>
          </w:tcPr>
          <w:p w14:paraId="13B5AA4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BEF30F9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8C24B8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FBCC737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E6552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C5E7F8F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3EE58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4F81D1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587AA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9027B31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78AA5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C2AD657" w14:textId="7777777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6DBD8A" w14:textId="62EEBFE7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0340BE6" w14:textId="554C9674" w:rsidR="000F79BE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07F31B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27B942FC" w14:textId="0AA31BDD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E70B3B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400</w:t>
            </w:r>
          </w:p>
          <w:p w14:paraId="34AB69C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4B7B84" w14:textId="2F066352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8,6</w:t>
            </w:r>
          </w:p>
        </w:tc>
        <w:tc>
          <w:tcPr>
            <w:tcW w:w="916" w:type="dxa"/>
          </w:tcPr>
          <w:p w14:paraId="231CFAB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9CADB4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CE32BF" w14:textId="664A1CDC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344B66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E15ADF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0BF807A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Автомобили:</w:t>
            </w:r>
          </w:p>
          <w:p w14:paraId="39D3C8F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Митцубиси</w:t>
            </w:r>
            <w:proofErr w:type="spellEnd"/>
            <w:r w:rsidRPr="0067206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  <w:r w:rsidRPr="00672063">
              <w:rPr>
                <w:color w:val="000000" w:themeColor="text1"/>
                <w:sz w:val="18"/>
                <w:szCs w:val="18"/>
              </w:rPr>
              <w:t>;</w:t>
            </w:r>
          </w:p>
          <w:p w14:paraId="147DA148" w14:textId="01EF1A3C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34" w:type="dxa"/>
          </w:tcPr>
          <w:p w14:paraId="67F54A5E" w14:textId="09522512" w:rsidR="008D3155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28577,80</w:t>
            </w:r>
          </w:p>
          <w:p w14:paraId="4832F5C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0CAAC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A0FD1B" w14:textId="539D3303" w:rsidR="008D3155" w:rsidRPr="00672063" w:rsidRDefault="000F79B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86 716,36</w:t>
            </w:r>
          </w:p>
        </w:tc>
        <w:tc>
          <w:tcPr>
            <w:tcW w:w="1246" w:type="dxa"/>
          </w:tcPr>
          <w:p w14:paraId="651AC641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795AD2BB" w14:textId="77777777" w:rsidTr="00B07072">
        <w:tc>
          <w:tcPr>
            <w:tcW w:w="1696" w:type="dxa"/>
          </w:tcPr>
          <w:p w14:paraId="289EBA3D" w14:textId="770D5396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14:paraId="6C5B7FF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D48FD5A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2C184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AC003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90D5B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6645707" w14:textId="7DAA43E4" w:rsidR="008D3155" w:rsidRPr="00672063" w:rsidRDefault="00C24D4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упруг</w:t>
            </w:r>
          </w:p>
          <w:p w14:paraId="126B773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FC86FDD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7783BB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96B6F1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72F4F385" w14:textId="7936298F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14:paraId="3A2F29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E5635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0C60EAA6" w14:textId="2A836CB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0EEE48B4" w14:textId="77777777" w:rsidR="00C24D47" w:rsidRPr="00672063" w:rsidRDefault="00C24D47" w:rsidP="008D3155">
            <w:pPr>
              <w:rPr>
                <w:sz w:val="18"/>
                <w:szCs w:val="18"/>
              </w:rPr>
            </w:pPr>
          </w:p>
          <w:p w14:paraId="7D1692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5F8B14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Собственность </w:t>
            </w:r>
          </w:p>
          <w:p w14:paraId="10B5C7F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C3FF2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02215C0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54D3797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E7A1A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32335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4E8E4CE" w14:textId="1E3CE5AB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00,0</w:t>
            </w:r>
          </w:p>
          <w:p w14:paraId="459E75E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1DC1D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38,2</w:t>
            </w:r>
          </w:p>
          <w:p w14:paraId="6FA1FAF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51,5</w:t>
            </w:r>
          </w:p>
          <w:p w14:paraId="3424E56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81E2B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E3135E" w14:textId="6667D8E9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731</w:t>
            </w:r>
            <w:r w:rsidR="00C24D47" w:rsidRPr="0067206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056AE048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02AE98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4E6CF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0B6EFC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518CFE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EB9B8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B9FA4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9C47CF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FC0372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1D312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F4D32F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5676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0686E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67309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6308CC7" w14:textId="77777777" w:rsidR="008D3155" w:rsidRPr="00672063" w:rsidRDefault="008D3155" w:rsidP="008D3155">
            <w:pPr>
              <w:jc w:val="both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F956477" w14:textId="77777777" w:rsidR="008D3155" w:rsidRPr="00672063" w:rsidRDefault="008D3155" w:rsidP="008D3155">
            <w:pPr>
              <w:jc w:val="both"/>
              <w:rPr>
                <w:sz w:val="18"/>
                <w:szCs w:val="18"/>
              </w:rPr>
            </w:pPr>
          </w:p>
          <w:p w14:paraId="013C0F96" w14:textId="77777777" w:rsidR="008D3155" w:rsidRPr="00672063" w:rsidRDefault="008D3155" w:rsidP="008D3155">
            <w:pPr>
              <w:jc w:val="both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82EA59C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309453C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5DB85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76391A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795D3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F98E0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CA58D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C00A9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00,0</w:t>
            </w:r>
          </w:p>
          <w:p w14:paraId="4A627FA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C7B96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38,2</w:t>
            </w:r>
          </w:p>
          <w:p w14:paraId="6C2083CD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6D321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900,0</w:t>
            </w:r>
          </w:p>
          <w:p w14:paraId="1627049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E871E4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138,2</w:t>
            </w:r>
          </w:p>
        </w:tc>
        <w:tc>
          <w:tcPr>
            <w:tcW w:w="916" w:type="dxa"/>
          </w:tcPr>
          <w:p w14:paraId="7D6631E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94A74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E16810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622CE5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61031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BF6DA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DE8EA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312DD81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C872F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5EFEE36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925E2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A33553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58DE4B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254DB3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C6BC2A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D172E12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D4F6BBC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AE50D98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0477B9F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15E8943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Автомобиль ГАЗ 330202</w:t>
            </w:r>
          </w:p>
          <w:p w14:paraId="22C4849E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14:paraId="68205A7E" w14:textId="3804C842" w:rsidR="008D3155" w:rsidRPr="00672063" w:rsidRDefault="00C24D4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10 331,06</w:t>
            </w:r>
          </w:p>
        </w:tc>
        <w:tc>
          <w:tcPr>
            <w:tcW w:w="1246" w:type="dxa"/>
          </w:tcPr>
          <w:p w14:paraId="3C3C88D9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4C39257B" w14:textId="77777777" w:rsidTr="00B07072">
        <w:tc>
          <w:tcPr>
            <w:tcW w:w="1696" w:type="dxa"/>
          </w:tcPr>
          <w:p w14:paraId="2C53515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АВАДСКАЯ Е.Н.</w:t>
            </w:r>
          </w:p>
        </w:tc>
        <w:tc>
          <w:tcPr>
            <w:tcW w:w="1276" w:type="dxa"/>
          </w:tcPr>
          <w:p w14:paraId="13641E65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14:paraId="02EECD7B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4D916C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D09662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7D25F64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4660957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98118B6" w14:textId="77777777" w:rsidR="008D3155" w:rsidRPr="00672063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789DCA3E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40</w:t>
            </w:r>
          </w:p>
          <w:p w14:paraId="58649B5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16" w:type="dxa"/>
          </w:tcPr>
          <w:p w14:paraId="26A84B53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15E6627" w14:textId="77777777" w:rsidR="008D3155" w:rsidRPr="00672063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3D81A615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D4B25" w14:textId="1DFCB0C0" w:rsidR="008D3155" w:rsidRPr="00672063" w:rsidRDefault="002433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669 535,37</w:t>
            </w:r>
          </w:p>
        </w:tc>
        <w:tc>
          <w:tcPr>
            <w:tcW w:w="1246" w:type="dxa"/>
          </w:tcPr>
          <w:p w14:paraId="2BC8AA4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506F8A03" w14:textId="77777777" w:rsidTr="00B07072">
        <w:tc>
          <w:tcPr>
            <w:tcW w:w="1696" w:type="dxa"/>
          </w:tcPr>
          <w:p w14:paraId="475FC8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ДКОВ А.В.</w:t>
            </w:r>
          </w:p>
        </w:tc>
        <w:tc>
          <w:tcPr>
            <w:tcW w:w="1276" w:type="dxa"/>
          </w:tcPr>
          <w:p w14:paraId="40A1C1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14:paraId="187EB3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5D4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7C99F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FDE92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3E6A5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26931F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08ADB4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FB3D08" w14:textId="780235D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4</w:t>
            </w:r>
            <w:r w:rsidR="00465E2D" w:rsidRPr="00672063">
              <w:rPr>
                <w:sz w:val="18"/>
                <w:szCs w:val="18"/>
              </w:rPr>
              <w:t>,0</w:t>
            </w:r>
          </w:p>
          <w:p w14:paraId="636120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8</w:t>
            </w:r>
          </w:p>
        </w:tc>
        <w:tc>
          <w:tcPr>
            <w:tcW w:w="916" w:type="dxa"/>
          </w:tcPr>
          <w:p w14:paraId="201EB7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5660C3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EF962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05F95BA" w14:textId="07D99EF5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FFF8AF" w14:textId="3F09DA23" w:rsidR="008D3155" w:rsidRPr="00672063" w:rsidRDefault="00465E2D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2 839,89</w:t>
            </w:r>
          </w:p>
        </w:tc>
        <w:tc>
          <w:tcPr>
            <w:tcW w:w="1246" w:type="dxa"/>
          </w:tcPr>
          <w:p w14:paraId="7FF40BA4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44C7BA7E" w14:textId="77777777" w:rsidTr="00B07072">
        <w:tc>
          <w:tcPr>
            <w:tcW w:w="1696" w:type="dxa"/>
          </w:tcPr>
          <w:p w14:paraId="632CF1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ИГНАТЕНКО О.А.</w:t>
            </w:r>
          </w:p>
          <w:p w14:paraId="4E4980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E641B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DDE443" w14:textId="77777777" w:rsidR="00D11970" w:rsidRPr="00672063" w:rsidRDefault="00D11970" w:rsidP="008D3155">
            <w:pPr>
              <w:rPr>
                <w:sz w:val="18"/>
                <w:szCs w:val="18"/>
              </w:rPr>
            </w:pPr>
          </w:p>
          <w:p w14:paraId="211050D7" w14:textId="0A56E353" w:rsidR="008D3155" w:rsidRPr="00672063" w:rsidRDefault="00D1197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497753A7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672063">
              <w:rPr>
                <w:color w:val="000000" w:themeColor="text1"/>
                <w:sz w:val="18"/>
                <w:szCs w:val="18"/>
              </w:rPr>
              <w:t>Начальник отдела управления</w:t>
            </w:r>
          </w:p>
          <w:p w14:paraId="01D0F8C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9FA0613" w14:textId="64516B92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42B34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923EB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4D3E9B70" w14:textId="1C25507E" w:rsidR="00D11970" w:rsidRPr="00672063" w:rsidRDefault="00D1197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8E391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раж</w:t>
            </w:r>
          </w:p>
          <w:p w14:paraId="57C7C2B2" w14:textId="63331FC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32315A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A6D1E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3288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C8AD09B" w14:textId="5E8DC0BF" w:rsidR="00D11970" w:rsidRPr="00672063" w:rsidRDefault="00D1197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B55EA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584FE8F" w14:textId="6A0A9F3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16A44B31" w14:textId="69145CF2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00</w:t>
            </w:r>
            <w:r w:rsidR="00D11970" w:rsidRPr="00672063">
              <w:rPr>
                <w:sz w:val="18"/>
                <w:szCs w:val="18"/>
              </w:rPr>
              <w:t>,0</w:t>
            </w:r>
          </w:p>
          <w:p w14:paraId="37E544F5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7C4B4E9D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3</w:t>
            </w:r>
          </w:p>
          <w:p w14:paraId="5471A44C" w14:textId="7F284A75" w:rsidR="00D11970" w:rsidRPr="00672063" w:rsidRDefault="00D11970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5,6</w:t>
            </w:r>
          </w:p>
          <w:p w14:paraId="348A8B2C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,9</w:t>
            </w:r>
          </w:p>
          <w:p w14:paraId="7A2669E5" w14:textId="2369A9AC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</w:t>
            </w:r>
            <w:r w:rsidR="005A00F3" w:rsidRPr="00672063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46A22D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F831B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B49C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6B8D738" w14:textId="47BD59FF" w:rsidR="00D11970" w:rsidRPr="00672063" w:rsidRDefault="00D1197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0B3B3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EB96E01" w14:textId="590C8A2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4F52B3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327044" w14:textId="77777777" w:rsidR="00D11970" w:rsidRPr="00672063" w:rsidRDefault="00D11970" w:rsidP="008D3155">
            <w:pPr>
              <w:rPr>
                <w:sz w:val="18"/>
                <w:szCs w:val="18"/>
              </w:rPr>
            </w:pPr>
          </w:p>
          <w:p w14:paraId="1C88B3D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6893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C5ED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885DD4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ABDE0ED" w14:textId="62869D6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раж</w:t>
            </w:r>
          </w:p>
        </w:tc>
        <w:tc>
          <w:tcPr>
            <w:tcW w:w="778" w:type="dxa"/>
          </w:tcPr>
          <w:p w14:paraId="68A813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809B85F" w14:textId="77777777" w:rsidR="00D11970" w:rsidRPr="00672063" w:rsidRDefault="00D11970" w:rsidP="008D3155">
            <w:pPr>
              <w:rPr>
                <w:sz w:val="18"/>
                <w:szCs w:val="18"/>
              </w:rPr>
            </w:pPr>
          </w:p>
          <w:p w14:paraId="12F704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734C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1C40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</w:t>
            </w:r>
          </w:p>
          <w:p w14:paraId="61520DA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5,6</w:t>
            </w:r>
          </w:p>
          <w:p w14:paraId="016A9F4C" w14:textId="23E29C3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,9</w:t>
            </w:r>
          </w:p>
        </w:tc>
        <w:tc>
          <w:tcPr>
            <w:tcW w:w="916" w:type="dxa"/>
          </w:tcPr>
          <w:p w14:paraId="71E99A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EBA42E" w14:textId="77777777" w:rsidR="00D11970" w:rsidRPr="00672063" w:rsidRDefault="00D11970" w:rsidP="008D3155">
            <w:pPr>
              <w:rPr>
                <w:sz w:val="18"/>
                <w:szCs w:val="18"/>
              </w:rPr>
            </w:pPr>
          </w:p>
          <w:p w14:paraId="29DFBA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0AA6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C8AF4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78F5D3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26DC6C0" w14:textId="61F8F20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8AFCFD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C5CB8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2B3CA9" w14:textId="180CBBD1" w:rsidR="008D3155" w:rsidRPr="00672063" w:rsidRDefault="005A00F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0839EC3C" w14:textId="279EF43E" w:rsidR="008D3155" w:rsidRPr="00672063" w:rsidRDefault="005A00F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ада приора</w:t>
            </w:r>
          </w:p>
          <w:p w14:paraId="2E562F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едельный тягач </w:t>
            </w:r>
            <w:r w:rsidRPr="00672063">
              <w:rPr>
                <w:sz w:val="18"/>
                <w:szCs w:val="18"/>
                <w:lang w:val="en-US"/>
              </w:rPr>
              <w:t>DAF</w:t>
            </w:r>
            <w:r w:rsidRPr="00672063">
              <w:rPr>
                <w:sz w:val="18"/>
                <w:szCs w:val="18"/>
              </w:rPr>
              <w:t xml:space="preserve"> 95, </w:t>
            </w:r>
          </w:p>
          <w:p w14:paraId="786EB107" w14:textId="7892D57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полуприцеп </w:t>
            </w:r>
            <w:proofErr w:type="spellStart"/>
            <w:r w:rsidRPr="00672063">
              <w:rPr>
                <w:sz w:val="18"/>
                <w:szCs w:val="18"/>
              </w:rPr>
              <w:t>фупгон</w:t>
            </w:r>
            <w:proofErr w:type="spellEnd"/>
            <w:r w:rsidRPr="00672063">
              <w:rPr>
                <w:sz w:val="18"/>
                <w:szCs w:val="18"/>
              </w:rPr>
              <w:t xml:space="preserve"> рефрижератор </w:t>
            </w:r>
            <w:r w:rsidRPr="00672063">
              <w:rPr>
                <w:sz w:val="18"/>
                <w:szCs w:val="18"/>
                <w:lang w:val="en-US"/>
              </w:rPr>
              <w:t>KRONE</w:t>
            </w:r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SD</w:t>
            </w:r>
            <w:r w:rsidRPr="00672063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134" w:type="dxa"/>
          </w:tcPr>
          <w:p w14:paraId="5D4CEF7C" w14:textId="089F79E8" w:rsidR="008D3155" w:rsidRPr="00672063" w:rsidRDefault="00D11970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7407,58</w:t>
            </w:r>
          </w:p>
          <w:p w14:paraId="6B8C5032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00ED7A71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317EE04C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498A59E5" w14:textId="25402767" w:rsidR="008D3155" w:rsidRPr="00672063" w:rsidRDefault="00D11970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59000,0</w:t>
            </w:r>
          </w:p>
        </w:tc>
        <w:tc>
          <w:tcPr>
            <w:tcW w:w="1246" w:type="dxa"/>
          </w:tcPr>
          <w:p w14:paraId="5BA785E0" w14:textId="77777777" w:rsidR="008D3155" w:rsidRPr="00672063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5C3A08" w14:paraId="7918972C" w14:textId="77777777" w:rsidTr="00B07072">
        <w:trPr>
          <w:trHeight w:val="414"/>
        </w:trPr>
        <w:tc>
          <w:tcPr>
            <w:tcW w:w="1696" w:type="dxa"/>
          </w:tcPr>
          <w:p w14:paraId="620E839B" w14:textId="12EF456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МАНОВСКАЯ Л.С.</w:t>
            </w:r>
          </w:p>
          <w:p w14:paraId="61DBCE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8B8590" w14:textId="18F09A52" w:rsidR="008D3155" w:rsidRPr="00672063" w:rsidRDefault="001A755F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2B8FCE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E6D2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3391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6268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B4127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D9D184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3EBA42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86AA4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40110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14:paraId="13DB32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B1C39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64D890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3273E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389A1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020CA62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4E9E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52D06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5B5639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/5 доли</w:t>
            </w:r>
          </w:p>
          <w:p w14:paraId="15E39C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06DD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/5 доли</w:t>
            </w:r>
          </w:p>
          <w:p w14:paraId="1A6E34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0DA46A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20D4F06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1745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2/5 доли </w:t>
            </w:r>
          </w:p>
          <w:p w14:paraId="2BCBA44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/5 доли</w:t>
            </w:r>
          </w:p>
          <w:p w14:paraId="3E69D5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D2F0D5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10 доли</w:t>
            </w:r>
          </w:p>
          <w:p w14:paraId="1120D8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42C91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10 доли</w:t>
            </w:r>
          </w:p>
        </w:tc>
        <w:tc>
          <w:tcPr>
            <w:tcW w:w="1187" w:type="dxa"/>
          </w:tcPr>
          <w:p w14:paraId="2CC714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59</w:t>
            </w:r>
          </w:p>
          <w:p w14:paraId="6C6635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2E45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2,7</w:t>
            </w:r>
          </w:p>
          <w:p w14:paraId="122AE3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5A41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2B8E3F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B20763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59</w:t>
            </w:r>
          </w:p>
          <w:p w14:paraId="77633F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2,7</w:t>
            </w:r>
          </w:p>
          <w:p w14:paraId="358B85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8CA2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59</w:t>
            </w:r>
          </w:p>
          <w:p w14:paraId="624EEB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A64F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14:paraId="6F45C4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28AE0D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E0E6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2F8D9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FB74B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E200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A46BD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DDD4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72CB9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CA409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F1D5B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3A7B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2A69A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C82CC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20FB01E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883A6F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DA871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206B39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2502A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4E35C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Шкода </w:t>
            </w:r>
            <w:proofErr w:type="spellStart"/>
            <w:r w:rsidRPr="00672063">
              <w:rPr>
                <w:sz w:val="18"/>
                <w:szCs w:val="18"/>
              </w:rPr>
              <w:t>октавия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  <w:p w14:paraId="116AA9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134" w:type="dxa"/>
          </w:tcPr>
          <w:p w14:paraId="43F4010A" w14:textId="5CA906A3" w:rsidR="008D3155" w:rsidRPr="00672063" w:rsidRDefault="001A755F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54 055,40</w:t>
            </w:r>
          </w:p>
          <w:p w14:paraId="02D8A9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DA88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BE1C73" w14:textId="02B8FA93" w:rsidR="008D3155" w:rsidRPr="00672063" w:rsidRDefault="001A755F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82 400,0</w:t>
            </w:r>
          </w:p>
          <w:p w14:paraId="765656A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47D7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2BF34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20DC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B9434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567D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0D93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DE63BD" w14:textId="77777777" w:rsidR="008D3155" w:rsidRPr="00672063" w:rsidRDefault="008D3155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00</w:t>
            </w:r>
          </w:p>
        </w:tc>
        <w:tc>
          <w:tcPr>
            <w:tcW w:w="1246" w:type="dxa"/>
          </w:tcPr>
          <w:p w14:paraId="4CA536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76030A1B" w14:textId="77777777" w:rsidTr="00B07072">
        <w:tc>
          <w:tcPr>
            <w:tcW w:w="1696" w:type="dxa"/>
          </w:tcPr>
          <w:p w14:paraId="3F6C612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АРКИНА И.П.</w:t>
            </w:r>
          </w:p>
          <w:p w14:paraId="3BD709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917DA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8E4E74" w14:textId="75F8D2DD" w:rsidR="008D3155" w:rsidRPr="00672063" w:rsidRDefault="00D916E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516489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18F68AB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534E8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19C926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CABA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05560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655E7F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</w:t>
            </w:r>
          </w:p>
          <w:p w14:paraId="08B1ED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часток</w:t>
            </w:r>
          </w:p>
          <w:p w14:paraId="2CFE2EE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2E5AB0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хозпосторойка</w:t>
            </w:r>
            <w:proofErr w:type="spellEnd"/>
          </w:p>
        </w:tc>
        <w:tc>
          <w:tcPr>
            <w:tcW w:w="1417" w:type="dxa"/>
          </w:tcPr>
          <w:p w14:paraId="683ADB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34F3BD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5A952D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DB49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368FA2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492E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57D89E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C20520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EF80B7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CDDD4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651E3E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54599E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7</w:t>
            </w:r>
          </w:p>
          <w:p w14:paraId="0D13CD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,2</w:t>
            </w:r>
          </w:p>
          <w:p w14:paraId="4BB9B1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DCC80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96</w:t>
            </w:r>
          </w:p>
          <w:p w14:paraId="197BB4D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D51E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2</w:t>
            </w:r>
          </w:p>
          <w:p w14:paraId="40114C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B996D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54DBDD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1DD3BF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7</w:t>
            </w:r>
          </w:p>
          <w:p w14:paraId="6F514F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14:paraId="1D6523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C0D9C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145AD9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  <w:p w14:paraId="2920F4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57C9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D330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AEFAD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7CE61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36F0D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59CA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DC89E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4657A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34061AD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14:paraId="6940262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D03CE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15F0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2C2A1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B91B4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ВАЗ 21074</w:t>
            </w:r>
          </w:p>
          <w:p w14:paraId="7ADE28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ио </w:t>
            </w:r>
            <w:proofErr w:type="spellStart"/>
            <w:r w:rsidRPr="00672063">
              <w:rPr>
                <w:sz w:val="18"/>
                <w:szCs w:val="18"/>
              </w:rPr>
              <w:t>цератто</w:t>
            </w:r>
            <w:proofErr w:type="spellEnd"/>
          </w:p>
          <w:p w14:paraId="3B589D2E" w14:textId="37B4D52B" w:rsidR="008B2C19" w:rsidRPr="00672063" w:rsidRDefault="008B2C1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412ИЭ</w:t>
            </w:r>
          </w:p>
        </w:tc>
        <w:tc>
          <w:tcPr>
            <w:tcW w:w="1134" w:type="dxa"/>
          </w:tcPr>
          <w:p w14:paraId="5192C97F" w14:textId="3938B897" w:rsidR="008D3155" w:rsidRPr="00672063" w:rsidRDefault="00D916E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10 157,32</w:t>
            </w:r>
          </w:p>
          <w:p w14:paraId="0748FA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C014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E86EA1" w14:textId="500E4009" w:rsidR="008D3155" w:rsidRPr="00672063" w:rsidRDefault="00D916E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89 165,5</w:t>
            </w:r>
          </w:p>
        </w:tc>
        <w:tc>
          <w:tcPr>
            <w:tcW w:w="1246" w:type="dxa"/>
          </w:tcPr>
          <w:p w14:paraId="63E8D36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6258922E" w14:textId="77777777" w:rsidTr="00B07072">
        <w:trPr>
          <w:trHeight w:val="2529"/>
        </w:trPr>
        <w:tc>
          <w:tcPr>
            <w:tcW w:w="1696" w:type="dxa"/>
          </w:tcPr>
          <w:p w14:paraId="6DA799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ОЗЛОВА Ю.В.</w:t>
            </w:r>
          </w:p>
          <w:p w14:paraId="51A69F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03072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DB08AA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C3BEE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8049E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A869B7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36EC7942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1CA14CBD" w14:textId="1EE7BF51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7309AC4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521F8E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5788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22E9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аместитель</w:t>
            </w:r>
          </w:p>
          <w:p w14:paraId="7665BE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а управления </w:t>
            </w:r>
          </w:p>
          <w:p w14:paraId="385C5B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A417A0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2E2EFDFF" w14:textId="77777777" w:rsidR="00BE179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BD2FAC0" w14:textId="075C87CF" w:rsidR="00BE179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BF8888E" w14:textId="0949B4C4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89B9F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F4A27C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2543E61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8DFF23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25B7E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03D2BE6F" w14:textId="77777777" w:rsidR="00BE179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898F45C" w14:textId="77777777" w:rsidR="00BE179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045C61B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7BAF8D5B" w14:textId="77777777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  <w:r w:rsidR="008D3155" w:rsidRPr="00672063">
              <w:rPr>
                <w:sz w:val="18"/>
                <w:szCs w:val="18"/>
              </w:rPr>
              <w:t xml:space="preserve"> </w:t>
            </w:r>
          </w:p>
          <w:p w14:paraId="18CEE242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0B12898B" w14:textId="53CABDBD" w:rsidR="00BE179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613354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9</w:t>
            </w:r>
          </w:p>
          <w:p w14:paraId="09368874" w14:textId="77777777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0,0</w:t>
            </w:r>
          </w:p>
          <w:p w14:paraId="27992954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7B6FF660" w14:textId="114BAEDF" w:rsidR="00BE179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20,0</w:t>
            </w:r>
          </w:p>
          <w:p w14:paraId="0C1D76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691394" w14:textId="4D8B7FB8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2,6</w:t>
            </w:r>
          </w:p>
          <w:p w14:paraId="172103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963D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C78E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8</w:t>
            </w:r>
          </w:p>
          <w:p w14:paraId="10C005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1A3DEE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5,1</w:t>
            </w:r>
          </w:p>
          <w:p w14:paraId="76AC1F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9,6</w:t>
            </w:r>
          </w:p>
        </w:tc>
        <w:tc>
          <w:tcPr>
            <w:tcW w:w="916" w:type="dxa"/>
          </w:tcPr>
          <w:p w14:paraId="443630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DFA64A9" w14:textId="23DDEB9B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9F498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9823E1" w14:textId="13A45B06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CD225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F856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60A7F9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344B41F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7BCDFD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19B06FB" w14:textId="77777777" w:rsidR="00EB2F57" w:rsidRPr="00672063" w:rsidRDefault="00EB2F57" w:rsidP="008D3155">
            <w:pPr>
              <w:rPr>
                <w:sz w:val="18"/>
                <w:szCs w:val="18"/>
              </w:rPr>
            </w:pPr>
          </w:p>
          <w:p w14:paraId="615FC1C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8954127" w14:textId="23678A6D" w:rsidR="00EB2F57" w:rsidRPr="00672063" w:rsidRDefault="00EB2F5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42BD48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81BDD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700338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A2955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494AD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C8A7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0D800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AFA71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D23F00" w14:textId="3CAE4A0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8</w:t>
            </w:r>
            <w:r w:rsidR="00BE1795" w:rsidRPr="00672063">
              <w:rPr>
                <w:sz w:val="18"/>
                <w:szCs w:val="18"/>
              </w:rPr>
              <w:t>,0</w:t>
            </w:r>
          </w:p>
          <w:p w14:paraId="28F21DCC" w14:textId="7F15753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</w:t>
            </w:r>
            <w:r w:rsidR="00BE1795" w:rsidRPr="00672063">
              <w:rPr>
                <w:sz w:val="18"/>
                <w:szCs w:val="18"/>
              </w:rPr>
              <w:t>65,1</w:t>
            </w:r>
          </w:p>
          <w:p w14:paraId="725577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3CBD27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5737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FF53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2C2D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D7409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9B6BA1" w14:textId="1DBED2EB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B7CB8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A2783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DBC2A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C718E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E11F0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1383E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05CB35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D101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4241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8E125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7745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F213CF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6ABA458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0B75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5D989E2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осквич</w:t>
            </w:r>
          </w:p>
          <w:p w14:paraId="42F8C0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Тойота </w:t>
            </w:r>
            <w:proofErr w:type="spellStart"/>
            <w:r w:rsidRPr="00672063">
              <w:rPr>
                <w:sz w:val="18"/>
                <w:szCs w:val="18"/>
              </w:rPr>
              <w:t>Раф</w:t>
            </w:r>
            <w:proofErr w:type="spellEnd"/>
            <w:r w:rsidRPr="00672063">
              <w:rPr>
                <w:sz w:val="18"/>
                <w:szCs w:val="18"/>
              </w:rPr>
              <w:t xml:space="preserve"> 4</w:t>
            </w:r>
          </w:p>
          <w:p w14:paraId="5BF0343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Тойота </w:t>
            </w:r>
            <w:proofErr w:type="spellStart"/>
            <w:r w:rsidRPr="00672063">
              <w:rPr>
                <w:sz w:val="18"/>
                <w:szCs w:val="18"/>
              </w:rPr>
              <w:t>Раф</w:t>
            </w:r>
            <w:proofErr w:type="spellEnd"/>
            <w:r w:rsidRPr="00672063">
              <w:rPr>
                <w:sz w:val="18"/>
                <w:szCs w:val="18"/>
              </w:rPr>
              <w:t xml:space="preserve"> 4</w:t>
            </w:r>
          </w:p>
          <w:p w14:paraId="290F1318" w14:textId="78DFB56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Тойота </w:t>
            </w:r>
            <w:proofErr w:type="spellStart"/>
            <w:r w:rsidRPr="00672063">
              <w:rPr>
                <w:sz w:val="18"/>
                <w:szCs w:val="18"/>
              </w:rPr>
              <w:t>Раф</w:t>
            </w:r>
            <w:proofErr w:type="spellEnd"/>
            <w:r w:rsidRPr="00672063">
              <w:rPr>
                <w:sz w:val="18"/>
                <w:szCs w:val="18"/>
              </w:rPr>
              <w:t xml:space="preserve"> 4 прицеп</w:t>
            </w:r>
            <w:r w:rsidR="00EB2F57" w:rsidRPr="00672063">
              <w:rPr>
                <w:sz w:val="18"/>
                <w:szCs w:val="18"/>
              </w:rPr>
              <w:t xml:space="preserve"> </w:t>
            </w:r>
            <w:r w:rsidR="00EB2F57" w:rsidRPr="00672063">
              <w:rPr>
                <w:sz w:val="18"/>
                <w:szCs w:val="18"/>
                <w:lang w:val="en-US"/>
              </w:rPr>
              <w:t>KREON</w:t>
            </w:r>
          </w:p>
        </w:tc>
        <w:tc>
          <w:tcPr>
            <w:tcW w:w="1134" w:type="dxa"/>
          </w:tcPr>
          <w:p w14:paraId="425C4AA6" w14:textId="56AFB7E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</w:t>
            </w:r>
            <w:r w:rsidR="00BE1795" w:rsidRPr="00672063">
              <w:rPr>
                <w:sz w:val="18"/>
                <w:szCs w:val="18"/>
              </w:rPr>
              <w:t>93 481,15</w:t>
            </w:r>
          </w:p>
          <w:p w14:paraId="69A88E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26A20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7D5B0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1A8B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0A29CA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2DEEB57B" w14:textId="77777777" w:rsidR="00BE1795" w:rsidRPr="00672063" w:rsidRDefault="00BE1795" w:rsidP="008D3155">
            <w:pPr>
              <w:rPr>
                <w:sz w:val="18"/>
                <w:szCs w:val="18"/>
              </w:rPr>
            </w:pPr>
          </w:p>
          <w:p w14:paraId="013810C6" w14:textId="2C2B041E" w:rsidR="008D3155" w:rsidRPr="00672063" w:rsidRDefault="00BE17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4 488,77</w:t>
            </w:r>
          </w:p>
          <w:p w14:paraId="5EE837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DB44B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CE56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DE9B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0A34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B8FAF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0E306B2B" w14:textId="77777777" w:rsidTr="00B07072">
        <w:tc>
          <w:tcPr>
            <w:tcW w:w="1696" w:type="dxa"/>
          </w:tcPr>
          <w:p w14:paraId="7AECE3D2" w14:textId="39D354F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КЛИМОВА А.М.</w:t>
            </w:r>
          </w:p>
          <w:p w14:paraId="6CECEB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1FACE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23A17F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A48206" w14:textId="3C6A8D0B" w:rsidR="00717CDD" w:rsidRPr="00672063" w:rsidRDefault="00717CDD" w:rsidP="00717CD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</w:rPr>
              <w:t>супруг</w:t>
            </w:r>
          </w:p>
          <w:p w14:paraId="19B6B2C8" w14:textId="107856BE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0F557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3565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7761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D127C1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7DEEDA78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05F2B8FB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34D75E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4559D0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1A36A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аместитель</w:t>
            </w:r>
          </w:p>
          <w:p w14:paraId="153694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а управления </w:t>
            </w:r>
          </w:p>
          <w:p w14:paraId="69FD98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5DB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7D162714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55E621ED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78B05E15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50B9B8D6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6F77A63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4F1EEDF3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709B4FC7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11507098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55FC2EE4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1935F163" w14:textId="77777777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40D05F5C" w14:textId="457A1265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5E8840E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6C0C82B8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36FFAACE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09487249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6D4A8DED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88CA681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46DCAC6E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1ACFE4AF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3484D68E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6727DC47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7F3A6FB3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772085B4" w14:textId="77777777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14E725BD" w14:textId="7260048F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14:paraId="4CF1AA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,3</w:t>
            </w:r>
          </w:p>
          <w:p w14:paraId="4B9343F4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,7</w:t>
            </w:r>
          </w:p>
          <w:p w14:paraId="6BA2B244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5B9DD79B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364BAB22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009,0</w:t>
            </w:r>
          </w:p>
          <w:p w14:paraId="540C9D7F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,7</w:t>
            </w:r>
          </w:p>
          <w:p w14:paraId="0302ED27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2250A6BE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0B199BFF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70824F5D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522B98CC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689BD124" w14:textId="77777777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,7</w:t>
            </w:r>
          </w:p>
          <w:p w14:paraId="029F8AEC" w14:textId="3CB34133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,7</w:t>
            </w:r>
          </w:p>
        </w:tc>
        <w:tc>
          <w:tcPr>
            <w:tcW w:w="916" w:type="dxa"/>
          </w:tcPr>
          <w:p w14:paraId="38F3F3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1FF5545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B772504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44D3C1FA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2B02BAF2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7C9ED43" w14:textId="77777777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89FE101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5887D002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6D43C519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5BED5142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3A533083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43D90351" w14:textId="77777777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DA1293F" w14:textId="77610055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AB821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4E9B3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A438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2AF0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4B71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E555A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7470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D0695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40391C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6DDBC967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11AF1CDB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00A98A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0327E4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2C6692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1ED55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EB29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B299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5A621F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,3</w:t>
            </w:r>
          </w:p>
          <w:p w14:paraId="317130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6949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3CA5347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23E9A323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083FA7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001194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0D00A4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,3</w:t>
            </w:r>
          </w:p>
          <w:p w14:paraId="6CC623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,3</w:t>
            </w:r>
          </w:p>
        </w:tc>
        <w:tc>
          <w:tcPr>
            <w:tcW w:w="916" w:type="dxa"/>
          </w:tcPr>
          <w:p w14:paraId="08564C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B522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F985A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8858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B890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B89829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6377E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FCAB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5242F1C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68302441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19EBBEB6" w14:textId="77777777" w:rsidR="00C068AA" w:rsidRPr="00672063" w:rsidRDefault="00C068AA" w:rsidP="008D3155">
            <w:pPr>
              <w:rPr>
                <w:sz w:val="18"/>
                <w:szCs w:val="18"/>
              </w:rPr>
            </w:pPr>
          </w:p>
          <w:p w14:paraId="3F41614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A3EBE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429E98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6EFD4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B630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79CC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9820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6B15FA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Уаз</w:t>
            </w:r>
            <w:proofErr w:type="spellEnd"/>
            <w:r w:rsidRPr="00672063">
              <w:rPr>
                <w:sz w:val="18"/>
                <w:szCs w:val="18"/>
              </w:rPr>
              <w:t xml:space="preserve"> 469 </w:t>
            </w:r>
          </w:p>
          <w:p w14:paraId="4531BF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Уаз</w:t>
            </w:r>
            <w:proofErr w:type="spellEnd"/>
            <w:r w:rsidRPr="00672063">
              <w:rPr>
                <w:sz w:val="18"/>
                <w:szCs w:val="18"/>
              </w:rPr>
              <w:t xml:space="preserve"> 469</w:t>
            </w:r>
          </w:p>
          <w:p w14:paraId="50A380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пель кадет</w:t>
            </w:r>
          </w:p>
          <w:p w14:paraId="2094765F" w14:textId="2B80D0A6" w:rsidR="00C068AA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пециализированный автомобиль 3897-00000 10-05</w:t>
            </w:r>
          </w:p>
        </w:tc>
        <w:tc>
          <w:tcPr>
            <w:tcW w:w="1134" w:type="dxa"/>
          </w:tcPr>
          <w:p w14:paraId="7A8DD866" w14:textId="6F768423" w:rsidR="008D3155" w:rsidRPr="00672063" w:rsidRDefault="00DF517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 433 356,38</w:t>
            </w:r>
          </w:p>
          <w:p w14:paraId="2EB3C2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3D90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D9559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B59F6E" w14:textId="2841BDAC" w:rsidR="008D3155" w:rsidRPr="00672063" w:rsidRDefault="00C068A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66 802,41</w:t>
            </w:r>
          </w:p>
          <w:p w14:paraId="07B2188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662C2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D2B7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822A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7843,13</w:t>
            </w:r>
          </w:p>
          <w:p w14:paraId="0CA23280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457813FE" w14:textId="77777777" w:rsidR="003D5CE9" w:rsidRPr="00672063" w:rsidRDefault="003D5CE9" w:rsidP="008D3155">
            <w:pPr>
              <w:rPr>
                <w:sz w:val="18"/>
                <w:szCs w:val="18"/>
              </w:rPr>
            </w:pPr>
          </w:p>
          <w:p w14:paraId="4B93E7A9" w14:textId="77777777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52 218,82</w:t>
            </w:r>
          </w:p>
          <w:p w14:paraId="1FCD9ECC" w14:textId="06D44A60" w:rsidR="003D5CE9" w:rsidRPr="00672063" w:rsidRDefault="003D5CE9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8 576,0</w:t>
            </w:r>
          </w:p>
        </w:tc>
        <w:tc>
          <w:tcPr>
            <w:tcW w:w="1246" w:type="dxa"/>
          </w:tcPr>
          <w:p w14:paraId="2E51AB9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5D435FA2" w14:textId="77777777" w:rsidTr="00B07072">
        <w:tc>
          <w:tcPr>
            <w:tcW w:w="1696" w:type="dxa"/>
          </w:tcPr>
          <w:p w14:paraId="728C03A5" w14:textId="366361B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ЛИМЕНКО С.В.</w:t>
            </w:r>
          </w:p>
          <w:p w14:paraId="0074C5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CABE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EDF6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24B5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D4FC6F9" w14:textId="5B369E20" w:rsidR="008D3155" w:rsidRPr="00672063" w:rsidRDefault="00717CD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  <w:p w14:paraId="68910B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7DE2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7529A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28465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75A8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2BD9C3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10D98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76B2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C233A1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4E799D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2AAECDE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F1CD1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5F9D43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Хозпстройк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  <w:p w14:paraId="2F45EE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D755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0E126B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80A6E59" w14:textId="73A786B9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417" w:type="dxa"/>
          </w:tcPr>
          <w:p w14:paraId="733849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1615B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ED003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</w:t>
            </w:r>
          </w:p>
          <w:p w14:paraId="052E29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6F826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EC7F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</w:t>
            </w:r>
          </w:p>
          <w:p w14:paraId="7CE869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2702E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D36259" w14:textId="4070448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0F70F2D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91,0</w:t>
            </w:r>
          </w:p>
          <w:p w14:paraId="7B21A5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DA1F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,2</w:t>
            </w:r>
          </w:p>
          <w:p w14:paraId="4F02807E" w14:textId="6138499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0,0</w:t>
            </w:r>
          </w:p>
          <w:p w14:paraId="2E08422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DDDDC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,2</w:t>
            </w:r>
          </w:p>
          <w:p w14:paraId="2E01630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  <w:p w14:paraId="0641E7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5F40A2" w14:textId="295BFEE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,0</w:t>
            </w:r>
          </w:p>
        </w:tc>
        <w:tc>
          <w:tcPr>
            <w:tcW w:w="916" w:type="dxa"/>
          </w:tcPr>
          <w:p w14:paraId="483F4F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FD255F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392E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3AEB8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0D648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7ABE993" w14:textId="43F7A21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94EF4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504EE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2C9DFE" w14:textId="5947B86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FB6013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58D8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887A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E1F3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3AEDF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C74CA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D3B60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7934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7DF4B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C594D3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FACF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C35CF0B" w14:textId="075484A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</w:t>
            </w:r>
          </w:p>
          <w:p w14:paraId="3BF690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м</w:t>
            </w:r>
          </w:p>
          <w:p w14:paraId="7D15510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35D1B2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B45E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9437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22FC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03F842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FBD27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6A246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F371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488D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6B56D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A7F2727" w14:textId="077DAEC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90,0</w:t>
            </w:r>
          </w:p>
          <w:p w14:paraId="2B0DF3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34613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,2</w:t>
            </w:r>
          </w:p>
          <w:p w14:paraId="7BA5FF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8393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.2</w:t>
            </w:r>
          </w:p>
        </w:tc>
        <w:tc>
          <w:tcPr>
            <w:tcW w:w="916" w:type="dxa"/>
          </w:tcPr>
          <w:p w14:paraId="0FB288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29B9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EB221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2B2AB0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5730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AFB41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3FB0F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EEDF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002AB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C731D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7D27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95613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62A16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A5ACA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A306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293BF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78394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DD7D3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BDD3A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284F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93783F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01CED8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14:paraId="7749EAB4" w14:textId="3B2D3A3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11 854,54</w:t>
            </w:r>
          </w:p>
          <w:p w14:paraId="69BE00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16572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1998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60DAE2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5DF862E" w14:textId="2543724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92216,97</w:t>
            </w:r>
          </w:p>
        </w:tc>
        <w:tc>
          <w:tcPr>
            <w:tcW w:w="1246" w:type="dxa"/>
          </w:tcPr>
          <w:p w14:paraId="4B2B75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48836CD5" w14:textId="77777777" w:rsidTr="00B07072">
        <w:tc>
          <w:tcPr>
            <w:tcW w:w="1696" w:type="dxa"/>
          </w:tcPr>
          <w:p w14:paraId="7CB8AFA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ОРСУНОВ Д.А.</w:t>
            </w:r>
          </w:p>
          <w:p w14:paraId="54387A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B7EE8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45963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A19806" w14:textId="3FFC6F7E" w:rsidR="008D3155" w:rsidRPr="00672063" w:rsidRDefault="000E53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  <w:p w14:paraId="6651ED4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099B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B1D36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092ED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  <w:p w14:paraId="6B573F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D35B1C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F29B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36076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28C78A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0CFFB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BB1D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385807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151AB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AE56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276" w:type="dxa"/>
          </w:tcPr>
          <w:p w14:paraId="33321C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Начальник отдела управления</w:t>
            </w:r>
          </w:p>
        </w:tc>
        <w:tc>
          <w:tcPr>
            <w:tcW w:w="1418" w:type="dxa"/>
          </w:tcPr>
          <w:p w14:paraId="2480C6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B431B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89560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B6F75E" w14:textId="791D265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  <w:r w:rsidR="00193CCC" w:rsidRPr="00672063">
              <w:rPr>
                <w:sz w:val="18"/>
                <w:szCs w:val="18"/>
              </w:rPr>
              <w:t>Земельный</w:t>
            </w:r>
          </w:p>
          <w:p w14:paraId="073CBE19" w14:textId="21BA09F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участок </w:t>
            </w:r>
          </w:p>
          <w:p w14:paraId="40557C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9FD06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009F2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896D9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E2C61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79638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F506D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B1505D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08D83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Жилой дом</w:t>
            </w:r>
          </w:p>
          <w:p w14:paraId="1FE8D5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4244F2D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/6 доли</w:t>
            </w:r>
          </w:p>
          <w:p w14:paraId="6A24B6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851B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168E3EC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A0C0C2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6B3BDB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7267B1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F0D74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36EE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605C29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4AC3892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7095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5C373D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4E4951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DD34DB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59E4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3995C1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  <w:p w14:paraId="413937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17167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/6 доли</w:t>
            </w:r>
          </w:p>
          <w:p w14:paraId="4FC6A9C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6 доли</w:t>
            </w:r>
          </w:p>
        </w:tc>
        <w:tc>
          <w:tcPr>
            <w:tcW w:w="1187" w:type="dxa"/>
          </w:tcPr>
          <w:p w14:paraId="136D08FF" w14:textId="3E34B28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000</w:t>
            </w:r>
            <w:r w:rsidR="000E535C" w:rsidRPr="00672063">
              <w:rPr>
                <w:sz w:val="18"/>
                <w:szCs w:val="18"/>
              </w:rPr>
              <w:t>,0</w:t>
            </w:r>
          </w:p>
          <w:p w14:paraId="58FEEB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9268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1,7</w:t>
            </w:r>
          </w:p>
          <w:p w14:paraId="79CE80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211F2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1,7</w:t>
            </w:r>
          </w:p>
          <w:p w14:paraId="058158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4E1C33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EC11B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70128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1,7</w:t>
            </w:r>
          </w:p>
          <w:p w14:paraId="0F8309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311237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2E8C63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1,7</w:t>
            </w:r>
          </w:p>
          <w:p w14:paraId="570981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22C944C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6123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FA338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1,7</w:t>
            </w:r>
          </w:p>
          <w:p w14:paraId="03BAB83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2D395D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C439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01,7</w:t>
            </w:r>
          </w:p>
          <w:p w14:paraId="5EE00E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</w:tc>
        <w:tc>
          <w:tcPr>
            <w:tcW w:w="916" w:type="dxa"/>
          </w:tcPr>
          <w:p w14:paraId="54911E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5E538F7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B4C6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02226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91C70C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320AC5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78031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C00F8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C5C56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D5F0D2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287E9A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1C9C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BB3FC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2DB6E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72824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0E8CE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B40AB1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AF1B4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5A0D6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0659BAD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B60AE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070CB4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D760A4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47586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672063">
              <w:rPr>
                <w:sz w:val="18"/>
                <w:szCs w:val="18"/>
              </w:rPr>
              <w:t>Мобилио</w:t>
            </w:r>
            <w:proofErr w:type="spellEnd"/>
          </w:p>
        </w:tc>
        <w:tc>
          <w:tcPr>
            <w:tcW w:w="1134" w:type="dxa"/>
          </w:tcPr>
          <w:p w14:paraId="2BBBC9B4" w14:textId="6D50575E" w:rsidR="008D3155" w:rsidRPr="00672063" w:rsidRDefault="000E53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6 483,28</w:t>
            </w:r>
          </w:p>
          <w:p w14:paraId="5E35BCB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E9630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D214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0629257" w14:textId="599E0B06" w:rsidR="008D3155" w:rsidRPr="00672063" w:rsidRDefault="000E53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9 944,12</w:t>
            </w:r>
          </w:p>
        </w:tc>
        <w:tc>
          <w:tcPr>
            <w:tcW w:w="1246" w:type="dxa"/>
          </w:tcPr>
          <w:p w14:paraId="6094D3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046EF3BE" w14:textId="77777777" w:rsidTr="00B07072">
        <w:trPr>
          <w:trHeight w:val="1975"/>
        </w:trPr>
        <w:tc>
          <w:tcPr>
            <w:tcW w:w="1696" w:type="dxa"/>
          </w:tcPr>
          <w:p w14:paraId="74F3159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КРАСИКОВА Е.В.</w:t>
            </w:r>
          </w:p>
          <w:p w14:paraId="2C906FD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1F5C4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22F8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95D1F3E" w14:textId="77777777" w:rsidR="00717CDD" w:rsidRPr="00672063" w:rsidRDefault="00717CDD" w:rsidP="00717CD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1DF17F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B3CFE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13B71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8FC8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  <w:p w14:paraId="16FF50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BAFA7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CC1136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  <w:p w14:paraId="1611678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4BD60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1D09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55066DA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2AA75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1058EF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EF280F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4AC3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7426B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2097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6303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9186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DEA56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212B56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2C5D9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3B37EB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10 доли</w:t>
            </w:r>
          </w:p>
          <w:p w14:paraId="6B5A77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B15B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1/10 доли </w:t>
            </w:r>
          </w:p>
          <w:p w14:paraId="170066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577CA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A698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24F3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931E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F5DF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93A8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/10 доли</w:t>
            </w:r>
          </w:p>
          <w:p w14:paraId="31A9768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/10 доли</w:t>
            </w:r>
          </w:p>
          <w:p w14:paraId="4D3457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C07264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/10 доли</w:t>
            </w:r>
          </w:p>
          <w:p w14:paraId="6953654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/10 доли</w:t>
            </w:r>
          </w:p>
          <w:p w14:paraId="3F6225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37E50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</w:t>
            </w:r>
          </w:p>
          <w:p w14:paraId="025AA0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C66FD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  <w:p w14:paraId="7CBE62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E70A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7E2A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3530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7FA3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DAE74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8A8F6E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  <w:p w14:paraId="251557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</w:t>
            </w:r>
          </w:p>
          <w:p w14:paraId="3EC3458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4FC92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</w:t>
            </w:r>
          </w:p>
          <w:p w14:paraId="63E4A6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  <w:p w14:paraId="55E675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2632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579534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7B7C5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E5EEB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8BE6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41241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5573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4DF2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6CD9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DAD2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D3B1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54B80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23DC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7E20C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5FE2A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2B921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4A94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3A072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316F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8430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14F103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12CE4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4974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046D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D8D53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7816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,0</w:t>
            </w:r>
          </w:p>
          <w:p w14:paraId="35FBEC0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C9A85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14:paraId="6F01AD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5925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D1059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74469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95A2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591885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28AE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12A9FB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72063">
              <w:rPr>
                <w:sz w:val="18"/>
                <w:szCs w:val="18"/>
              </w:rPr>
              <w:t>тайот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раф</w:t>
            </w:r>
            <w:proofErr w:type="spellEnd"/>
            <w:r w:rsidRPr="0067206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14:paraId="1E342B71" w14:textId="2DCB4BBE" w:rsidR="008D3155" w:rsidRPr="00672063" w:rsidRDefault="00514B25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87 319,68</w:t>
            </w:r>
          </w:p>
          <w:p w14:paraId="527359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3AA0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2A9DF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FBEBEB" w14:textId="03ECEEEA" w:rsidR="008D3155" w:rsidRPr="00672063" w:rsidRDefault="0075671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5 782,11</w:t>
            </w:r>
          </w:p>
          <w:p w14:paraId="2E967DA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5E22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C564F7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3284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B1ADC3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7FF5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0CBEF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07756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52EEE0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2F5C1DBD" w14:textId="77777777" w:rsidTr="00B07072">
        <w:tc>
          <w:tcPr>
            <w:tcW w:w="1696" w:type="dxa"/>
          </w:tcPr>
          <w:p w14:paraId="2F89680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УРАЛЕСИНА Г.В.</w:t>
            </w:r>
          </w:p>
        </w:tc>
        <w:tc>
          <w:tcPr>
            <w:tcW w:w="1276" w:type="dxa"/>
          </w:tcPr>
          <w:p w14:paraId="4568FA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677073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FFC8E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76E362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16 доли</w:t>
            </w:r>
          </w:p>
          <w:p w14:paraId="0C4FE5D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3078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0E7FAD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064</w:t>
            </w:r>
          </w:p>
          <w:p w14:paraId="53317A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C3ED5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14:paraId="0196CF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1AD6E3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6A0FE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0F18A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D6841C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3B164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76F85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744D6" w14:textId="6B5E305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6 412,20</w:t>
            </w:r>
          </w:p>
        </w:tc>
        <w:tc>
          <w:tcPr>
            <w:tcW w:w="1246" w:type="dxa"/>
          </w:tcPr>
          <w:p w14:paraId="00C8B8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62E9FC48" w14:textId="77777777" w:rsidTr="00B07072">
        <w:tc>
          <w:tcPr>
            <w:tcW w:w="1696" w:type="dxa"/>
          </w:tcPr>
          <w:p w14:paraId="3FF061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УЗОВКОВ А.А.</w:t>
            </w:r>
          </w:p>
          <w:p w14:paraId="03D52E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665B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5C152B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8F8D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3253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9DE92A" w14:textId="33BB2275" w:rsidR="008D3155" w:rsidRPr="00672063" w:rsidRDefault="00717CD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  <w:p w14:paraId="1C06C1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2B024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030C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081D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96A67D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D17AC9" w14:textId="121E0D6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1D5C2A0F" w14:textId="2D34F5A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ачальник</w:t>
            </w:r>
          </w:p>
          <w:p w14:paraId="17607126" w14:textId="73C63BF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правления</w:t>
            </w:r>
          </w:p>
        </w:tc>
        <w:tc>
          <w:tcPr>
            <w:tcW w:w="1418" w:type="dxa"/>
          </w:tcPr>
          <w:p w14:paraId="502B06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9E189A8" w14:textId="5AF99E5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353BD1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0A1FA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6ADD7B" w14:textId="4108C69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8B7EB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0,0</w:t>
            </w:r>
          </w:p>
          <w:p w14:paraId="14009D6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BF7D4A" w14:textId="76A349B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,1</w:t>
            </w:r>
          </w:p>
        </w:tc>
        <w:tc>
          <w:tcPr>
            <w:tcW w:w="916" w:type="dxa"/>
          </w:tcPr>
          <w:p w14:paraId="714FCE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C0BAFD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367646" w14:textId="5765FC6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13826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6D8983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E53C0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E0C14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75F9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0186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9D96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9CFA5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1591B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5F402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D0369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3D250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FA3E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B0831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5A7544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7640E9C" w14:textId="27DC77F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A1F87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,0</w:t>
            </w:r>
          </w:p>
          <w:p w14:paraId="5CAA60C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E281BD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,0</w:t>
            </w:r>
          </w:p>
          <w:p w14:paraId="23C01F0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C73444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D0F57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A9E39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8C13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CD8B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0,0</w:t>
            </w:r>
          </w:p>
          <w:p w14:paraId="36B52A4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234F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,1</w:t>
            </w:r>
          </w:p>
          <w:p w14:paraId="05A6B6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43,0</w:t>
            </w:r>
          </w:p>
          <w:p w14:paraId="61CCDCC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3AA3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9</w:t>
            </w:r>
          </w:p>
          <w:p w14:paraId="26ADE90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D14F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0,0</w:t>
            </w:r>
          </w:p>
          <w:p w14:paraId="32556E7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F3FD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,1</w:t>
            </w:r>
          </w:p>
          <w:p w14:paraId="5E5E5E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43,</w:t>
            </w:r>
          </w:p>
          <w:p w14:paraId="24912C79" w14:textId="55A372E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9</w:t>
            </w:r>
          </w:p>
        </w:tc>
        <w:tc>
          <w:tcPr>
            <w:tcW w:w="916" w:type="dxa"/>
          </w:tcPr>
          <w:p w14:paraId="5F56F63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1AAB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4D65A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44158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EC93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DC77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DF35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D0B5E4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2C84D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A81A0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E43A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B3FA20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338B7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7C71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08A9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E69E74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E6209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20EC32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1A49B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63E177" w14:textId="294106F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E9032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485E20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Форд Фокус</w:t>
            </w:r>
          </w:p>
          <w:p w14:paraId="044140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ерседес </w:t>
            </w:r>
            <w:proofErr w:type="spellStart"/>
            <w:r w:rsidRPr="00672063">
              <w:rPr>
                <w:sz w:val="18"/>
                <w:szCs w:val="18"/>
              </w:rPr>
              <w:t>Актрос</w:t>
            </w:r>
            <w:proofErr w:type="spellEnd"/>
          </w:p>
          <w:p w14:paraId="529B52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Полуприцеп </w:t>
            </w:r>
            <w:r w:rsidRPr="00672063">
              <w:rPr>
                <w:sz w:val="18"/>
                <w:szCs w:val="18"/>
                <w:lang w:val="en-US"/>
              </w:rPr>
              <w:t>SCHMITZ</w:t>
            </w:r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SO</w:t>
            </w:r>
            <w:r w:rsidRPr="00672063">
              <w:rPr>
                <w:sz w:val="18"/>
                <w:szCs w:val="18"/>
              </w:rPr>
              <w:t>1</w:t>
            </w:r>
            <w:r w:rsidRPr="00672063">
              <w:rPr>
                <w:sz w:val="18"/>
                <w:szCs w:val="18"/>
                <w:lang w:val="en-US"/>
              </w:rPr>
              <w:t>SC</w:t>
            </w:r>
            <w:r w:rsidRPr="00672063">
              <w:rPr>
                <w:sz w:val="18"/>
                <w:szCs w:val="18"/>
              </w:rPr>
              <w:t>24</w:t>
            </w:r>
            <w:r w:rsidRPr="00672063">
              <w:rPr>
                <w:sz w:val="18"/>
                <w:szCs w:val="18"/>
                <w:lang w:val="en-US"/>
              </w:rPr>
              <w:t>E</w:t>
            </w:r>
            <w:r w:rsidRPr="00672063">
              <w:rPr>
                <w:sz w:val="18"/>
                <w:szCs w:val="18"/>
              </w:rPr>
              <w:t>(</w:t>
            </w:r>
            <w:r w:rsidRPr="00672063">
              <w:rPr>
                <w:sz w:val="18"/>
                <w:szCs w:val="18"/>
                <w:lang w:val="en-US"/>
              </w:rPr>
              <w:t>S</w:t>
            </w:r>
            <w:r w:rsidRPr="00672063">
              <w:rPr>
                <w:sz w:val="18"/>
                <w:szCs w:val="18"/>
              </w:rPr>
              <w:t>)</w:t>
            </w:r>
          </w:p>
          <w:p w14:paraId="2BB9A5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340B7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Автомобил</w:t>
            </w:r>
            <w:proofErr w:type="spellEnd"/>
            <w:r w:rsidRPr="00672063">
              <w:rPr>
                <w:sz w:val="18"/>
                <w:szCs w:val="18"/>
              </w:rPr>
              <w:t xml:space="preserve"> Тойота Виц </w:t>
            </w:r>
          </w:p>
          <w:p w14:paraId="740671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ИВЕКО </w:t>
            </w:r>
            <w:proofErr w:type="spellStart"/>
            <w:r w:rsidRPr="00672063">
              <w:rPr>
                <w:sz w:val="18"/>
                <w:szCs w:val="18"/>
              </w:rPr>
              <w:t>Евростар</w:t>
            </w:r>
            <w:proofErr w:type="spellEnd"/>
          </w:p>
          <w:p w14:paraId="625C28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полуприцеп </w:t>
            </w:r>
          </w:p>
          <w:p w14:paraId="42CD8552" w14:textId="0487D24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  <w:lang w:val="en-US"/>
              </w:rPr>
              <w:t>SCHMITZ S01</w:t>
            </w:r>
          </w:p>
        </w:tc>
        <w:tc>
          <w:tcPr>
            <w:tcW w:w="1134" w:type="dxa"/>
          </w:tcPr>
          <w:p w14:paraId="6121CFE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7 765,96</w:t>
            </w:r>
          </w:p>
          <w:p w14:paraId="693171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E528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5212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98B7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2B48D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BFD39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8074A0" w14:textId="744693A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2 231,27</w:t>
            </w:r>
          </w:p>
        </w:tc>
        <w:tc>
          <w:tcPr>
            <w:tcW w:w="1246" w:type="dxa"/>
          </w:tcPr>
          <w:p w14:paraId="180716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0EEAB297" w14:textId="77777777" w:rsidTr="00B07072">
        <w:tc>
          <w:tcPr>
            <w:tcW w:w="1696" w:type="dxa"/>
          </w:tcPr>
          <w:p w14:paraId="51F983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ЯШКО О.Н.</w:t>
            </w:r>
          </w:p>
          <w:p w14:paraId="6C3BF0C9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5291306D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24DD150B" w14:textId="26FBA489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07D1FE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14:paraId="6B3F04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</w:t>
            </w:r>
          </w:p>
          <w:p w14:paraId="6BAE5C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часток</w:t>
            </w:r>
          </w:p>
          <w:p w14:paraId="1B144D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74EAFEE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642AA0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80D5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4786F588" w14:textId="306252A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88</w:t>
            </w:r>
            <w:r w:rsidR="00300409" w:rsidRPr="00672063">
              <w:rPr>
                <w:sz w:val="18"/>
                <w:szCs w:val="18"/>
              </w:rPr>
              <w:t>,0</w:t>
            </w:r>
          </w:p>
          <w:p w14:paraId="1F862F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DF24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0,4</w:t>
            </w:r>
          </w:p>
        </w:tc>
        <w:tc>
          <w:tcPr>
            <w:tcW w:w="916" w:type="dxa"/>
          </w:tcPr>
          <w:p w14:paraId="007FDF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4B5FED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4FE61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EE3D4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5E8C61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373C2694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19A0BE3B" w14:textId="77777777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DDC8C66" w14:textId="32A3A4B0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78" w:type="dxa"/>
          </w:tcPr>
          <w:p w14:paraId="4AF1C0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6D941D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01D7FEB2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5652A431" w14:textId="77777777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0,4</w:t>
            </w:r>
          </w:p>
          <w:p w14:paraId="11031CDE" w14:textId="1716E8FD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68,0</w:t>
            </w:r>
          </w:p>
        </w:tc>
        <w:tc>
          <w:tcPr>
            <w:tcW w:w="916" w:type="dxa"/>
          </w:tcPr>
          <w:p w14:paraId="64F4ED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3418AEE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247B9704" w14:textId="77777777" w:rsidR="00DC6C05" w:rsidRPr="00672063" w:rsidRDefault="00DC6C05" w:rsidP="008D3155">
            <w:pPr>
              <w:rPr>
                <w:sz w:val="18"/>
                <w:szCs w:val="18"/>
              </w:rPr>
            </w:pPr>
          </w:p>
          <w:p w14:paraId="345D4407" w14:textId="77777777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F773535" w14:textId="332AB9BE" w:rsidR="00DC6C05" w:rsidRPr="00672063" w:rsidRDefault="00DC6C0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B4113C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6AA1D9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Хундай</w:t>
            </w:r>
            <w:proofErr w:type="spellEnd"/>
            <w:r w:rsidRPr="00672063">
              <w:rPr>
                <w:sz w:val="18"/>
                <w:szCs w:val="18"/>
              </w:rPr>
              <w:t xml:space="preserve"> Акцент</w:t>
            </w:r>
          </w:p>
          <w:p w14:paraId="5E115E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</w:tcPr>
          <w:p w14:paraId="5B617CF4" w14:textId="62534A9D" w:rsidR="008D3155" w:rsidRPr="00672063" w:rsidRDefault="00300409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0 962,13</w:t>
            </w:r>
          </w:p>
        </w:tc>
        <w:tc>
          <w:tcPr>
            <w:tcW w:w="1246" w:type="dxa"/>
          </w:tcPr>
          <w:p w14:paraId="46037D4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32CF9F52" w14:textId="77777777" w:rsidTr="00B07072">
        <w:tc>
          <w:tcPr>
            <w:tcW w:w="1696" w:type="dxa"/>
          </w:tcPr>
          <w:p w14:paraId="5CD2067F" w14:textId="790796A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МАЗЬКО Л.В.</w:t>
            </w:r>
          </w:p>
          <w:p w14:paraId="005026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E014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841F57A" w14:textId="77777777" w:rsidR="00717CDD" w:rsidRPr="00672063" w:rsidRDefault="00717CDD" w:rsidP="00717CD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3886C15D" w14:textId="2D25A544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B4E6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4B0339A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5C82A6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0F0CE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B6FCE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B593A0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9144E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B0225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4C63B4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1DBD4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F31B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7199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525DA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36DE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C04AD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A6F9FC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75201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7000C1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7FCAB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4F42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B06A2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38</w:t>
            </w:r>
          </w:p>
          <w:p w14:paraId="74E457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EEFFB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3,1</w:t>
            </w:r>
          </w:p>
          <w:p w14:paraId="49D556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86C83B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996</w:t>
            </w:r>
          </w:p>
          <w:p w14:paraId="160610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2</w:t>
            </w:r>
          </w:p>
        </w:tc>
        <w:tc>
          <w:tcPr>
            <w:tcW w:w="916" w:type="dxa"/>
          </w:tcPr>
          <w:p w14:paraId="01B3AC2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DF5F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6298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88AC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B550B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9FEB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A0E2BE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B863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8BD44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002DE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90C84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041AA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224947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38</w:t>
            </w:r>
          </w:p>
          <w:p w14:paraId="704554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B80B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3,1</w:t>
            </w:r>
          </w:p>
        </w:tc>
        <w:tc>
          <w:tcPr>
            <w:tcW w:w="916" w:type="dxa"/>
          </w:tcPr>
          <w:p w14:paraId="659C99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3C0DD6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FA00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9FB7A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FA2D50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D33D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DC7D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33DA47E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07</w:t>
            </w:r>
          </w:p>
          <w:p w14:paraId="5804249B" w14:textId="77777777" w:rsidR="008D3155" w:rsidRPr="00672063" w:rsidRDefault="008D3155" w:rsidP="008D3155">
            <w:pPr>
              <w:rPr>
                <w:sz w:val="18"/>
                <w:szCs w:val="18"/>
                <w:lang w:val="en-US"/>
              </w:rPr>
            </w:pPr>
            <w:r w:rsidRPr="00672063">
              <w:rPr>
                <w:sz w:val="18"/>
                <w:szCs w:val="18"/>
              </w:rPr>
              <w:t>Форд-фокус</w:t>
            </w:r>
          </w:p>
        </w:tc>
        <w:tc>
          <w:tcPr>
            <w:tcW w:w="1134" w:type="dxa"/>
          </w:tcPr>
          <w:p w14:paraId="31FD2C0C" w14:textId="041E3CD5" w:rsidR="008D3155" w:rsidRPr="00672063" w:rsidRDefault="009201C0" w:rsidP="008D3155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4 650,98</w:t>
            </w:r>
          </w:p>
          <w:p w14:paraId="588F84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4E4A3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24EFEE3" w14:textId="4460B421" w:rsidR="008D3155" w:rsidRPr="00672063" w:rsidRDefault="0066245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4 96,89</w:t>
            </w:r>
          </w:p>
        </w:tc>
        <w:tc>
          <w:tcPr>
            <w:tcW w:w="1246" w:type="dxa"/>
          </w:tcPr>
          <w:p w14:paraId="4B951EE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659D6A08" w14:textId="77777777" w:rsidTr="00B07072">
        <w:tc>
          <w:tcPr>
            <w:tcW w:w="1696" w:type="dxa"/>
          </w:tcPr>
          <w:p w14:paraId="63953E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ЕЛЬНИК В.В.</w:t>
            </w:r>
          </w:p>
          <w:p w14:paraId="6F7E0D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D99F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3416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ена</w:t>
            </w:r>
          </w:p>
          <w:p w14:paraId="194324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EB44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85053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5CA01B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54E10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4C948B" w14:textId="1ED8C00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1EB5244" w14:textId="4B42FBC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14:paraId="4E41A7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7B38D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E4721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F161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2D43862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7EEC4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C4C6A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AA8DC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B18AD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BFED43" w14:textId="5CBE0ED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12D9C1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D9B2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95C8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653BB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левая 1/5</w:t>
            </w:r>
          </w:p>
          <w:p w14:paraId="4557273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8861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24BFE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левая 1/5</w:t>
            </w:r>
          </w:p>
          <w:p w14:paraId="387847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6414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FE0605" w14:textId="0F60DAD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левая 1/5</w:t>
            </w:r>
          </w:p>
        </w:tc>
        <w:tc>
          <w:tcPr>
            <w:tcW w:w="1187" w:type="dxa"/>
          </w:tcPr>
          <w:p w14:paraId="6BEF30E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23442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E212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F3299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,8</w:t>
            </w:r>
          </w:p>
          <w:p w14:paraId="138F2B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8C1B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1B70C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,8</w:t>
            </w:r>
          </w:p>
          <w:p w14:paraId="366EC5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2A752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39D032" w14:textId="7804350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,8</w:t>
            </w:r>
          </w:p>
        </w:tc>
        <w:tc>
          <w:tcPr>
            <w:tcW w:w="916" w:type="dxa"/>
          </w:tcPr>
          <w:p w14:paraId="2E8D17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CCAF3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69F57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91BD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F1D12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6A2D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7372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BFAEA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40D292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CF4FAF5" w14:textId="57EFE59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B1899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83CA9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35672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1095B1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734F6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9F93B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5EDD7E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D4C7F51" w14:textId="0080D93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DEFD89C" w14:textId="413561A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47</w:t>
            </w:r>
            <w:r w:rsidR="008B55E8" w:rsidRPr="00672063">
              <w:rPr>
                <w:sz w:val="18"/>
                <w:szCs w:val="18"/>
              </w:rPr>
              <w:t>,0</w:t>
            </w:r>
          </w:p>
          <w:p w14:paraId="455596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4FAA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,4</w:t>
            </w:r>
          </w:p>
          <w:p w14:paraId="056FB103" w14:textId="37EFB41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47</w:t>
            </w:r>
            <w:r w:rsidR="008B55E8" w:rsidRPr="00672063">
              <w:rPr>
                <w:sz w:val="18"/>
                <w:szCs w:val="18"/>
              </w:rPr>
              <w:t>,0</w:t>
            </w:r>
          </w:p>
          <w:p w14:paraId="28E67DC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94DED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,4</w:t>
            </w:r>
          </w:p>
          <w:p w14:paraId="3A103838" w14:textId="01DC6BD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47</w:t>
            </w:r>
            <w:r w:rsidR="008B55E8" w:rsidRPr="00672063">
              <w:rPr>
                <w:sz w:val="18"/>
                <w:szCs w:val="18"/>
              </w:rPr>
              <w:t>,0</w:t>
            </w:r>
          </w:p>
          <w:p w14:paraId="1B4990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993F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,4</w:t>
            </w:r>
          </w:p>
          <w:p w14:paraId="60225D08" w14:textId="0022B5C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47</w:t>
            </w:r>
            <w:r w:rsidR="008B55E8" w:rsidRPr="00672063">
              <w:rPr>
                <w:sz w:val="18"/>
                <w:szCs w:val="18"/>
              </w:rPr>
              <w:t>,0</w:t>
            </w:r>
          </w:p>
          <w:p w14:paraId="2157F1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BD18FF" w14:textId="45EB814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,4</w:t>
            </w:r>
          </w:p>
        </w:tc>
        <w:tc>
          <w:tcPr>
            <w:tcW w:w="916" w:type="dxa"/>
          </w:tcPr>
          <w:p w14:paraId="39AE97D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A04610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0A69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19816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98B2F5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05CC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E84A4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5EBA7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CC53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7B0BC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21282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74CEEC" w14:textId="3B227C0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B85396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16FB83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1540</w:t>
            </w:r>
          </w:p>
          <w:p w14:paraId="3332F6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09208B" w14:textId="0530EE5F" w:rsidR="008D3155" w:rsidRPr="00672063" w:rsidRDefault="008B55E8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60 941,81</w:t>
            </w:r>
          </w:p>
          <w:p w14:paraId="60323E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28167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359943" w14:textId="723BF69F" w:rsidR="008D3155" w:rsidRPr="00672063" w:rsidRDefault="001665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9 428,57</w:t>
            </w:r>
          </w:p>
        </w:tc>
        <w:tc>
          <w:tcPr>
            <w:tcW w:w="1246" w:type="dxa"/>
          </w:tcPr>
          <w:p w14:paraId="344567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1648742A" w14:textId="77777777" w:rsidTr="00B07072">
        <w:tc>
          <w:tcPr>
            <w:tcW w:w="1696" w:type="dxa"/>
          </w:tcPr>
          <w:p w14:paraId="2EE8BB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СМАНОВА М.А.</w:t>
            </w:r>
          </w:p>
          <w:p w14:paraId="317851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DD780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5243F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0FC046" w14:textId="617D58B7" w:rsidR="008D3155" w:rsidRPr="00672063" w:rsidRDefault="00DF28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6B4FE3DE" w14:textId="4A53231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14:paraId="7DA209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9FD86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608C2C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72E59C74" w14:textId="4D67EE5D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27B7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FD49B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7FDF8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D6F53A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DB0020D" w14:textId="4C11AC7D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FF5F29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8</w:t>
            </w:r>
          </w:p>
          <w:p w14:paraId="774FEF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E740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5,5</w:t>
            </w:r>
          </w:p>
          <w:p w14:paraId="66EC38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8,7</w:t>
            </w:r>
          </w:p>
          <w:p w14:paraId="144BACEE" w14:textId="5ABA95F2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D4C8D6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A118D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BE73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EF3F6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4F62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0DC664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635D1D8" w14:textId="624C97B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73045E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F723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2A60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BDCAC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C942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9C02BD4" w14:textId="0502917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D130BA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EB1FF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A8525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6B12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5A2B9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8</w:t>
            </w:r>
          </w:p>
          <w:p w14:paraId="7D4796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C5E2E1E" w14:textId="530EE8D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5,5</w:t>
            </w:r>
          </w:p>
        </w:tc>
        <w:tc>
          <w:tcPr>
            <w:tcW w:w="916" w:type="dxa"/>
          </w:tcPr>
          <w:p w14:paraId="7E08421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DB99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AD47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8FA17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33686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F79AF4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1C2763" w14:textId="7A4549E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1CCB9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771FEFC8" w14:textId="4D64CBBC" w:rsidR="008D3155" w:rsidRPr="00672063" w:rsidRDefault="008D3155" w:rsidP="008D3155">
            <w:pPr>
              <w:rPr>
                <w:sz w:val="18"/>
                <w:szCs w:val="18"/>
                <w:lang w:val="en-US"/>
              </w:rPr>
            </w:pPr>
            <w:r w:rsidRPr="00672063"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4" w:type="dxa"/>
          </w:tcPr>
          <w:p w14:paraId="427E5EF9" w14:textId="7FC95A2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  <w:r w:rsidR="00DF28D7" w:rsidRPr="00672063">
              <w:rPr>
                <w:sz w:val="18"/>
                <w:szCs w:val="18"/>
              </w:rPr>
              <w:t>6 475,52</w:t>
            </w:r>
          </w:p>
          <w:p w14:paraId="050E4F4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10307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33EA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3EBE60" w14:textId="1D39413B" w:rsidR="008D3155" w:rsidRPr="00672063" w:rsidRDefault="00DF28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54 975,14</w:t>
            </w:r>
          </w:p>
        </w:tc>
        <w:tc>
          <w:tcPr>
            <w:tcW w:w="1246" w:type="dxa"/>
          </w:tcPr>
          <w:p w14:paraId="451A1F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028A4EE0" w14:textId="77777777" w:rsidTr="00B07072">
        <w:tc>
          <w:tcPr>
            <w:tcW w:w="1696" w:type="dxa"/>
          </w:tcPr>
          <w:p w14:paraId="621FDBFD" w14:textId="2A399E4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ПИПИЯ С.З.</w:t>
            </w:r>
          </w:p>
          <w:p w14:paraId="7B4752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35C1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59080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195C8B1" w14:textId="1803D47A" w:rsidR="008D315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0A40E1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0B61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5FB181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6CD75CE1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1D13049F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7DA51C5A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423DABAC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2DBB6DFF" w14:textId="52EFAC71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A779AF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14:paraId="297FD8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DA7CE2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289170E0" w14:textId="499D2715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6EA413A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3318429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2CF12A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27928BB7" w14:textId="3B056E9F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3C06BF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997,0</w:t>
            </w:r>
          </w:p>
          <w:p w14:paraId="69E0F7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A718E8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8,8</w:t>
            </w:r>
          </w:p>
          <w:p w14:paraId="76731938" w14:textId="517660F5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</w:tcPr>
          <w:p w14:paraId="45727783" w14:textId="77777777" w:rsidR="008D315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35FB4A1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19A16EBD" w14:textId="77777777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89B7593" w14:textId="731436E1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EFA68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7892B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450345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23F5E7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BCC20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100648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71E0D4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6F01C0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FB745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44EECF98" w14:textId="77777777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470446E" w14:textId="2195E57A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11FE34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,3</w:t>
            </w:r>
          </w:p>
          <w:p w14:paraId="604284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0</w:t>
            </w:r>
          </w:p>
          <w:p w14:paraId="72EAB8B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1BD73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,8</w:t>
            </w:r>
          </w:p>
          <w:p w14:paraId="4BFCAE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,3</w:t>
            </w:r>
          </w:p>
          <w:p w14:paraId="37CDD5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0</w:t>
            </w:r>
          </w:p>
          <w:p w14:paraId="6E7693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5F3624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,8</w:t>
            </w:r>
          </w:p>
          <w:p w14:paraId="750E76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,3</w:t>
            </w:r>
          </w:p>
          <w:p w14:paraId="46DED00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0</w:t>
            </w:r>
          </w:p>
          <w:p w14:paraId="6CE08B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E912C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,8</w:t>
            </w:r>
          </w:p>
          <w:p w14:paraId="7262006D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34B74398" w14:textId="77777777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0,0</w:t>
            </w:r>
          </w:p>
          <w:p w14:paraId="7D4201CD" w14:textId="6C3BC066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,3</w:t>
            </w:r>
          </w:p>
        </w:tc>
        <w:tc>
          <w:tcPr>
            <w:tcW w:w="916" w:type="dxa"/>
          </w:tcPr>
          <w:p w14:paraId="684BFE4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66787F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CD71C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747A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69071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E4C5E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2DAC8D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5857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E2AFA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1CE53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36AB8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50EF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B002735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4FED212D" w14:textId="30A93DDF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2F3A5F" w14:textId="4CA71497" w:rsidR="002E3AC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378AC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8A4FA5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7A1E5B28" w14:textId="77777777" w:rsidR="002E3AC5" w:rsidRPr="00672063" w:rsidRDefault="002E3AC5" w:rsidP="008D3155">
            <w:pPr>
              <w:rPr>
                <w:sz w:val="18"/>
                <w:szCs w:val="18"/>
              </w:rPr>
            </w:pPr>
          </w:p>
          <w:p w14:paraId="377757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71F10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46397C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газ 2705</w:t>
            </w:r>
          </w:p>
        </w:tc>
        <w:tc>
          <w:tcPr>
            <w:tcW w:w="1134" w:type="dxa"/>
          </w:tcPr>
          <w:p w14:paraId="2657FF92" w14:textId="47D32AB4" w:rsidR="008D3155" w:rsidRPr="00672063" w:rsidRDefault="002E3AC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80 041,02</w:t>
            </w:r>
          </w:p>
          <w:p w14:paraId="18F454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5B02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7EAB3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7AAFA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9B151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B61872" w:rsidRPr="005C3A08" w14:paraId="0B4C5C47" w14:textId="77777777" w:rsidTr="00B07072">
        <w:tc>
          <w:tcPr>
            <w:tcW w:w="1696" w:type="dxa"/>
          </w:tcPr>
          <w:p w14:paraId="321583A5" w14:textId="571E9E2D" w:rsidR="00B61872" w:rsidRPr="00672063" w:rsidRDefault="001C75F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УБАН Т.Н.</w:t>
            </w:r>
          </w:p>
          <w:p w14:paraId="7E681D97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7B442316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0002FF4D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0D548FE6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00211C9C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11534D0A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43BF2D3C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18372C46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17AA3E71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240AC9E0" w14:textId="630DE172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CEF5CA8" w14:textId="1E969ABC" w:rsidR="00B61872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заместитель начальника </w:t>
            </w:r>
            <w:r w:rsidRPr="00672063">
              <w:rPr>
                <w:sz w:val="18"/>
                <w:szCs w:val="18"/>
              </w:rPr>
              <w:lastRenderedPageBreak/>
              <w:t>отдела управления</w:t>
            </w:r>
          </w:p>
        </w:tc>
        <w:tc>
          <w:tcPr>
            <w:tcW w:w="1418" w:type="dxa"/>
          </w:tcPr>
          <w:p w14:paraId="15C28169" w14:textId="77777777" w:rsidR="00B61872" w:rsidRPr="00672063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1EB4D98" w14:textId="77777777" w:rsidR="00B61872" w:rsidRPr="00672063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B0C9FC1" w14:textId="77777777" w:rsidR="00B61872" w:rsidRPr="00672063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E59794B" w14:textId="77777777" w:rsidR="00B61872" w:rsidRPr="00672063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015C9639" w14:textId="77777777" w:rsidR="00B61872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1D5A584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жилой дом</w:t>
            </w:r>
          </w:p>
          <w:p w14:paraId="0C3BA29B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66D9CC21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73CCC59" w14:textId="1581C570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D931432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7ED1201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CD8893A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2A15603F" w14:textId="77777777" w:rsidR="00AE2FD7" w:rsidRPr="00672063" w:rsidRDefault="00AE2FD7" w:rsidP="00AE2FD7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11A1320" w14:textId="77777777" w:rsidR="00AE2FD7" w:rsidRPr="00672063" w:rsidRDefault="00AE2FD7" w:rsidP="00AE2FD7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05C7BFB" w14:textId="77777777" w:rsidR="00AE2FD7" w:rsidRPr="00672063" w:rsidRDefault="00AE2FD7" w:rsidP="00AE2FD7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98F0557" w14:textId="670D1F5A" w:rsidR="00AE2FD7" w:rsidRPr="00672063" w:rsidRDefault="00AE2FD7" w:rsidP="00AE2FD7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444A7887" w14:textId="77777777" w:rsidR="00B61872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883,0</w:t>
            </w:r>
          </w:p>
          <w:p w14:paraId="7EFEF9FF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2E80121C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84,1</w:t>
            </w:r>
          </w:p>
          <w:p w14:paraId="7440FACD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02438D66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,1</w:t>
            </w:r>
          </w:p>
          <w:p w14:paraId="7BE2916A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883,0</w:t>
            </w:r>
          </w:p>
          <w:p w14:paraId="77EC41CF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3DA594FD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1,0</w:t>
            </w:r>
          </w:p>
          <w:p w14:paraId="7D78B15C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,0</w:t>
            </w:r>
          </w:p>
          <w:p w14:paraId="1A390552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188DC7AD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1231E3C2" w14:textId="77777777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,1</w:t>
            </w:r>
          </w:p>
          <w:p w14:paraId="29E7D116" w14:textId="77777777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883,0</w:t>
            </w:r>
          </w:p>
          <w:p w14:paraId="4F2EDA31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53755F4B" w14:textId="77777777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1,0</w:t>
            </w:r>
          </w:p>
          <w:p w14:paraId="5ECCC54D" w14:textId="16F7DEFC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14:paraId="50B2B5C9" w14:textId="77777777" w:rsidR="00B61872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3109A46A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51D2CB51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1ECEBEBD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7C782A1B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C2E5FC5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0F5A3A7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0A941064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E32220B" w14:textId="77777777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450D830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4C827B42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44BF7A4D" w14:textId="77777777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1E8BE4A" w14:textId="77777777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91BB64A" w14:textId="77777777" w:rsidR="00AE2FD7" w:rsidRPr="00672063" w:rsidRDefault="00AE2FD7" w:rsidP="008D3155">
            <w:pPr>
              <w:rPr>
                <w:sz w:val="18"/>
                <w:szCs w:val="18"/>
              </w:rPr>
            </w:pPr>
          </w:p>
          <w:p w14:paraId="7EFD93E4" w14:textId="5AE58540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BA0DFC" w14:textId="0FF633E7" w:rsidR="00AE2FD7" w:rsidRPr="00672063" w:rsidRDefault="00AE2FD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06B4D3F" w14:textId="77777777" w:rsidR="00B61872" w:rsidRPr="00672063" w:rsidRDefault="00B61872" w:rsidP="008D3155">
            <w:pPr>
              <w:rPr>
                <w:sz w:val="18"/>
                <w:szCs w:val="18"/>
              </w:rPr>
            </w:pPr>
          </w:p>
          <w:p w14:paraId="39833940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5479704A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2CB775C8" w14:textId="7A38148D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34" w:type="dxa"/>
          </w:tcPr>
          <w:p w14:paraId="079156B1" w14:textId="77777777" w:rsidR="00B61872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324 679,99</w:t>
            </w:r>
          </w:p>
          <w:p w14:paraId="6DB788BF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3505F1AC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40153378" w14:textId="77777777" w:rsidR="00DE6573" w:rsidRPr="00672063" w:rsidRDefault="00DE6573" w:rsidP="008D3155">
            <w:pPr>
              <w:rPr>
                <w:sz w:val="18"/>
                <w:szCs w:val="18"/>
              </w:rPr>
            </w:pPr>
          </w:p>
          <w:p w14:paraId="152E4F9A" w14:textId="323FB0B8" w:rsidR="00DE6573" w:rsidRPr="00672063" w:rsidRDefault="00DE657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2 232,87</w:t>
            </w:r>
          </w:p>
        </w:tc>
        <w:tc>
          <w:tcPr>
            <w:tcW w:w="1246" w:type="dxa"/>
          </w:tcPr>
          <w:p w14:paraId="2CB08789" w14:textId="77777777" w:rsidR="00B61872" w:rsidRPr="005C3A08" w:rsidRDefault="00B61872" w:rsidP="008D3155">
            <w:pPr>
              <w:rPr>
                <w:sz w:val="18"/>
                <w:szCs w:val="18"/>
              </w:rPr>
            </w:pPr>
          </w:p>
        </w:tc>
      </w:tr>
      <w:tr w:rsidR="009C2B23" w:rsidRPr="005C3A08" w14:paraId="73A5767D" w14:textId="77777777" w:rsidTr="00B07072">
        <w:tc>
          <w:tcPr>
            <w:tcW w:w="1696" w:type="dxa"/>
          </w:tcPr>
          <w:p w14:paraId="27CC8716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АЕНКО В.А.</w:t>
            </w:r>
          </w:p>
          <w:p w14:paraId="6C6718DA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4A31566F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61CDC83F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7563A8D5" w14:textId="2E88169E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0B50DCE2" w14:textId="0C459C71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14:paraId="324B2467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83673FD" w14:textId="75D2AC2B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14FE6B24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789E2CC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1C0C78FE" w14:textId="0FCE98AF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2724725D" w14:textId="77777777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4,0</w:t>
            </w:r>
          </w:p>
          <w:p w14:paraId="3C44119B" w14:textId="77777777" w:rsidR="009C2B23" w:rsidRPr="00672063" w:rsidRDefault="009C2B23" w:rsidP="009C2B23">
            <w:pPr>
              <w:rPr>
                <w:sz w:val="18"/>
                <w:szCs w:val="18"/>
              </w:rPr>
            </w:pPr>
          </w:p>
          <w:p w14:paraId="258A7813" w14:textId="1A644D83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,7</w:t>
            </w:r>
          </w:p>
        </w:tc>
        <w:tc>
          <w:tcPr>
            <w:tcW w:w="916" w:type="dxa"/>
          </w:tcPr>
          <w:p w14:paraId="03C42C9F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1AB040B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4C2D3589" w14:textId="18C6C156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6787E6A" w14:textId="77777777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61C3956" w14:textId="77777777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3D07B86" w14:textId="77777777" w:rsidR="009C2B23" w:rsidRPr="00672063" w:rsidRDefault="009C2B23" w:rsidP="009C2B23">
            <w:pPr>
              <w:rPr>
                <w:sz w:val="18"/>
                <w:szCs w:val="18"/>
              </w:rPr>
            </w:pPr>
          </w:p>
          <w:p w14:paraId="401F9102" w14:textId="77777777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53E578F" w14:textId="77777777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3B1E556" w14:textId="77777777" w:rsidR="009C2B23" w:rsidRPr="00672063" w:rsidRDefault="009C2B23" w:rsidP="009C2B23">
            <w:pPr>
              <w:rPr>
                <w:sz w:val="18"/>
                <w:szCs w:val="18"/>
              </w:rPr>
            </w:pPr>
          </w:p>
          <w:p w14:paraId="4AB7ECA8" w14:textId="77777777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D6BB14B" w14:textId="0CFECFC3" w:rsidR="009C2B23" w:rsidRPr="00672063" w:rsidRDefault="009C2B23" w:rsidP="009C2B2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15BC14D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58,0</w:t>
            </w:r>
          </w:p>
          <w:p w14:paraId="2F2A7E45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26752071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0</w:t>
            </w:r>
          </w:p>
          <w:p w14:paraId="766A5628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1E01297A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58,0</w:t>
            </w:r>
          </w:p>
          <w:p w14:paraId="0FBA4556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7802B25B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0</w:t>
            </w:r>
          </w:p>
          <w:p w14:paraId="6B13D0D0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723EBEFC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58,0</w:t>
            </w:r>
          </w:p>
          <w:p w14:paraId="4ACB36E1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277D72FF" w14:textId="710532DF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0</w:t>
            </w:r>
          </w:p>
        </w:tc>
        <w:tc>
          <w:tcPr>
            <w:tcW w:w="916" w:type="dxa"/>
          </w:tcPr>
          <w:p w14:paraId="4C3EBE0A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30DE52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5092523A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8696A6B" w14:textId="77777777" w:rsidR="007C3E8C" w:rsidRPr="00672063" w:rsidRDefault="007C3E8C" w:rsidP="008D3155">
            <w:pPr>
              <w:rPr>
                <w:sz w:val="18"/>
                <w:szCs w:val="18"/>
              </w:rPr>
            </w:pPr>
          </w:p>
          <w:p w14:paraId="1F243B34" w14:textId="7FFB09E3" w:rsidR="007C3E8C" w:rsidRPr="00672063" w:rsidRDefault="007C3E8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52AD659" w14:textId="77777777" w:rsidR="007C3E8C" w:rsidRPr="00672063" w:rsidRDefault="007C3E8C" w:rsidP="008D3155">
            <w:pPr>
              <w:rPr>
                <w:sz w:val="18"/>
                <w:szCs w:val="18"/>
              </w:rPr>
            </w:pPr>
          </w:p>
          <w:p w14:paraId="476DD2D2" w14:textId="77777777" w:rsidR="007C3E8C" w:rsidRPr="00672063" w:rsidRDefault="007C3E8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86A0F54" w14:textId="77777777" w:rsidR="007C3E8C" w:rsidRPr="00672063" w:rsidRDefault="007C3E8C" w:rsidP="008D3155">
            <w:pPr>
              <w:rPr>
                <w:sz w:val="18"/>
                <w:szCs w:val="18"/>
              </w:rPr>
            </w:pPr>
          </w:p>
          <w:p w14:paraId="47DAE873" w14:textId="77777777" w:rsidR="007C3E8C" w:rsidRPr="00672063" w:rsidRDefault="007C3E8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D245EE4" w14:textId="77777777" w:rsidR="007C3E8C" w:rsidRPr="00672063" w:rsidRDefault="007C3E8C" w:rsidP="008D3155">
            <w:pPr>
              <w:rPr>
                <w:sz w:val="18"/>
                <w:szCs w:val="18"/>
              </w:rPr>
            </w:pPr>
          </w:p>
          <w:p w14:paraId="12B17815" w14:textId="4759122A" w:rsidR="007C3E8C" w:rsidRPr="00672063" w:rsidRDefault="007C3E8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A5FE138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6B4FF111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74DFFD34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5001A09C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3D587022" w14:textId="3F880004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72063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</w:tcPr>
          <w:p w14:paraId="35D87D4C" w14:textId="77777777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17 992,67</w:t>
            </w:r>
          </w:p>
          <w:p w14:paraId="4D4B948A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678E5A5B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5B2D484C" w14:textId="77777777" w:rsidR="009C2B23" w:rsidRPr="00672063" w:rsidRDefault="009C2B23" w:rsidP="008D3155">
            <w:pPr>
              <w:rPr>
                <w:sz w:val="18"/>
                <w:szCs w:val="18"/>
              </w:rPr>
            </w:pPr>
          </w:p>
          <w:p w14:paraId="04D28C2A" w14:textId="64D3548F" w:rsidR="009C2B23" w:rsidRPr="00672063" w:rsidRDefault="009C2B23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9 506,84</w:t>
            </w:r>
          </w:p>
        </w:tc>
        <w:tc>
          <w:tcPr>
            <w:tcW w:w="1246" w:type="dxa"/>
          </w:tcPr>
          <w:p w14:paraId="1C57E97F" w14:textId="77777777" w:rsidR="009C2B23" w:rsidRPr="005C3A08" w:rsidRDefault="009C2B23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709251D6" w14:textId="77777777" w:rsidTr="00B07072">
        <w:tc>
          <w:tcPr>
            <w:tcW w:w="1696" w:type="dxa"/>
          </w:tcPr>
          <w:p w14:paraId="0F0099CE" w14:textId="341462F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ИРЕНКО А.В.</w:t>
            </w:r>
          </w:p>
          <w:p w14:paraId="251930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26D609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91EA7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3805A5F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BBEE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B50B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38CEE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0ABF5C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00091D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E872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6E065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F723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1AFB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1C7D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0504A8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EC2D6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33ADDB4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2FC311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7EB2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9185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5BE4C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08579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B8221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A47FD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6D7E12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2E616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FFEB0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B67CD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E0CC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A07B1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3BD7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6C998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FDF3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F754E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24E7C2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FD7B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27697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94FE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  </w:t>
            </w:r>
          </w:p>
        </w:tc>
        <w:tc>
          <w:tcPr>
            <w:tcW w:w="1187" w:type="dxa"/>
          </w:tcPr>
          <w:p w14:paraId="50F5C5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</w:t>
            </w:r>
          </w:p>
          <w:p w14:paraId="7FB529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F66E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FEDF3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86</w:t>
            </w:r>
          </w:p>
          <w:p w14:paraId="66A8AA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8EB0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2</w:t>
            </w:r>
          </w:p>
          <w:p w14:paraId="5016B5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2DCD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8,2</w:t>
            </w:r>
          </w:p>
          <w:p w14:paraId="0237768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819</w:t>
            </w:r>
          </w:p>
          <w:p w14:paraId="24CA0FD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CEE1A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61</w:t>
            </w:r>
          </w:p>
          <w:p w14:paraId="79B2E0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5FBC14" w14:textId="0E60F0F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0</w:t>
            </w:r>
            <w:r w:rsidR="00D27D1D" w:rsidRPr="00672063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19BF2B6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5F0C3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08D5CE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315E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2F621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77917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B79A50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BC0A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CFB1D3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89C33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67E7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C19FF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6DB10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72CDC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F1E1DC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16915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5FA2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ADB29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C66A5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EAC6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CFF08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4C4FA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97975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9707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F775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7452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09587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336AD86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24FC1F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86</w:t>
            </w:r>
          </w:p>
          <w:p w14:paraId="775969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3037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8,2</w:t>
            </w:r>
          </w:p>
          <w:p w14:paraId="20CB1CC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1CB3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2E46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5B8A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EBE6F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08EDB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9491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8E489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8395A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112E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D3EBB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B1F5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8,2</w:t>
            </w:r>
          </w:p>
          <w:p w14:paraId="58323D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753B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86</w:t>
            </w:r>
          </w:p>
        </w:tc>
        <w:tc>
          <w:tcPr>
            <w:tcW w:w="916" w:type="dxa"/>
          </w:tcPr>
          <w:p w14:paraId="1E8A40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8EAC2C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13E58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FD43B0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E929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F18DA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D4CA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6BD0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028B9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5A6E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93D052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FC4D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2358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100C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C2FD4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27C2C2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B651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1D68F3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5B24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898F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D661C0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и:</w:t>
            </w:r>
          </w:p>
          <w:p w14:paraId="314F06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2140</w:t>
            </w:r>
          </w:p>
          <w:p w14:paraId="380853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Тайот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Камри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  <w:p w14:paraId="3FBC05CD" w14:textId="3281AC71" w:rsidR="00D27D1D" w:rsidRPr="00672063" w:rsidRDefault="00D27D1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Трактор Т-25А 3С</w:t>
            </w:r>
          </w:p>
        </w:tc>
        <w:tc>
          <w:tcPr>
            <w:tcW w:w="1134" w:type="dxa"/>
          </w:tcPr>
          <w:p w14:paraId="2B375F7E" w14:textId="5A979BC0" w:rsidR="008D3155" w:rsidRPr="00672063" w:rsidRDefault="00047E9F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61 117,71</w:t>
            </w:r>
          </w:p>
          <w:p w14:paraId="06572C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94C7E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94B1D2" w14:textId="7CEC0B8E" w:rsidR="008D3155" w:rsidRPr="00672063" w:rsidRDefault="00047E9F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24 376,60</w:t>
            </w:r>
          </w:p>
        </w:tc>
        <w:tc>
          <w:tcPr>
            <w:tcW w:w="1246" w:type="dxa"/>
          </w:tcPr>
          <w:p w14:paraId="7176AB30" w14:textId="77777777" w:rsidR="008D3155" w:rsidRPr="005C3A0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4EFCB926" w14:textId="77777777" w:rsidTr="00B07072">
        <w:tc>
          <w:tcPr>
            <w:tcW w:w="1696" w:type="dxa"/>
          </w:tcPr>
          <w:p w14:paraId="385A73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ИТНИКОВА Д.Л.</w:t>
            </w:r>
          </w:p>
          <w:p w14:paraId="01046FD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2433B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508963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8F70E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6ADB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B730F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AD11D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5A50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0BD26E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2E281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81B6E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952BC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61792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DD23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152DA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02970E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0B25A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AFBD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00F0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1D1C4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D2689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48036D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974D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972B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76BD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D571D3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207B3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418" w:type="dxa"/>
          </w:tcPr>
          <w:p w14:paraId="4C6AC4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1B9E322" w14:textId="334B6A2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701DA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Жилой дом </w:t>
            </w:r>
          </w:p>
          <w:p w14:paraId="5D2E7603" w14:textId="623ACC1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2B8AE473" w14:textId="6D01DBC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агазин</w:t>
            </w:r>
          </w:p>
          <w:p w14:paraId="06792C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3E1DB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A722B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пай </w:t>
            </w:r>
          </w:p>
          <w:p w14:paraId="68EE5DBE" w14:textId="728CE76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634DD76" w14:textId="048D043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B8F35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6000F2D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бственность</w:t>
            </w:r>
          </w:p>
          <w:p w14:paraId="1F71A3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58B44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ABED9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34ACCA" w14:textId="59FDFB0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бственность</w:t>
            </w:r>
          </w:p>
          <w:p w14:paraId="396739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1078ECC" w14:textId="7B59C8B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собственность </w:t>
            </w:r>
          </w:p>
          <w:p w14:paraId="7667C8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13FD1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BC2BB2" w14:textId="0816ECF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32FEC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0D3F5C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EAFB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24A9B5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E54580" w14:textId="1DA2CC2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15A80077" w14:textId="428775A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500</w:t>
            </w:r>
          </w:p>
          <w:p w14:paraId="69269B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FEAEFB" w14:textId="741ABE6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</w:t>
            </w:r>
          </w:p>
          <w:p w14:paraId="7F9524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A1D950" w14:textId="17B36DB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505,3</w:t>
            </w:r>
          </w:p>
          <w:p w14:paraId="52D5B1ED" w14:textId="24036E1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6</w:t>
            </w:r>
          </w:p>
          <w:p w14:paraId="6A4D7AA7" w14:textId="3E7724A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3,4</w:t>
            </w:r>
          </w:p>
          <w:p w14:paraId="414104F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E9F9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68BB13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0300</w:t>
            </w:r>
          </w:p>
          <w:p w14:paraId="481A899C" w14:textId="0977BAE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7520BE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4B3EC3" w14:textId="2C7B318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185</w:t>
            </w:r>
          </w:p>
          <w:p w14:paraId="5FCF20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1DFE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14:paraId="42B7D8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21E917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62E2E5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4B3D6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17A457" w14:textId="26A2957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0EC80F3" w14:textId="32A3CBB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FE9757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BC6B9D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73694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380C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B47E9E0" w14:textId="514A9A5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D28584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1C4C9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0B235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0E41B4E" w14:textId="3A81CC3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59EFA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0F064C94" w14:textId="54C98D4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64CEAF8" w14:textId="6736FC9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C1BDB7E" w14:textId="3BDE669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50C9FC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0779C4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FB47F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A88E1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59705A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185611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4E1390" w14:textId="559D5F96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168DC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514FE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87362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3D8E26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160DA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 </w:t>
            </w:r>
          </w:p>
          <w:p w14:paraId="4B9EC7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5DA98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53CAC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3AA07A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CF415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EDFBF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E380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4CA41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E469C0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55DCC7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45AA4685" w14:textId="4E98BE4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20 300</w:t>
            </w:r>
          </w:p>
          <w:p w14:paraId="306026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C00895" w14:textId="533CC51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0FDF05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C05C3A" w14:textId="43844F0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2185</w:t>
            </w:r>
          </w:p>
          <w:p w14:paraId="47B246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42A5C5" w14:textId="5E138C1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  <w:p w14:paraId="6830FB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C5E4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163896" w14:textId="06D2CCB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5485A1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81DD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6</w:t>
            </w:r>
          </w:p>
          <w:p w14:paraId="022C9104" w14:textId="29D129A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5,3</w:t>
            </w:r>
          </w:p>
          <w:p w14:paraId="5838AD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987C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DD20C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85CEBB" w14:textId="13C3EA3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32589F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F244C2" w14:textId="6047D88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5,3</w:t>
            </w:r>
          </w:p>
          <w:p w14:paraId="45446D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6</w:t>
            </w:r>
          </w:p>
          <w:p w14:paraId="6D2D0CA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  <w:p w14:paraId="744B31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B68BEA" w14:textId="2EC9AEF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0D223B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41CC33" w14:textId="1A3B3F8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5,3</w:t>
            </w:r>
          </w:p>
          <w:p w14:paraId="7843C17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6</w:t>
            </w:r>
          </w:p>
          <w:p w14:paraId="5A62566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  <w:p w14:paraId="0998F1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C6EB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77830B" w14:textId="14944DA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42EB0826" w14:textId="7D660BC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5,3</w:t>
            </w:r>
          </w:p>
          <w:p w14:paraId="4DA47A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6</w:t>
            </w:r>
          </w:p>
          <w:p w14:paraId="3A0666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14:paraId="229076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1B0D29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 </w:t>
            </w:r>
          </w:p>
          <w:p w14:paraId="62EE0775" w14:textId="5D60D77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0A104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EDB3C0" w14:textId="45D9495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059EBC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DE48B1" w14:textId="2EF2669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A29F1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CAEA4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C44B20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26EC0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E0FD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B7CA56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28D66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F015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3E80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9BE7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90F05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45AF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C76A8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F1A3E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CCBB3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DC127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627FFE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914FCE" w14:textId="117971A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CAF7A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0183B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C276A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F3590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F263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1F0CCD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25434F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DEE7DF0" w14:textId="7381995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1623E8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10568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8518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15AD6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15D4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B0FF3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9764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309B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A0D5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2AA35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16D98E28" w14:textId="05E09EC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ерседес </w:t>
            </w:r>
            <w:proofErr w:type="spellStart"/>
            <w:r w:rsidRPr="00672063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</w:tcPr>
          <w:p w14:paraId="33731A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541 984,56</w:t>
            </w:r>
          </w:p>
          <w:p w14:paraId="61DECE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B329F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5E94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E7D21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8C5A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084E1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C0B3E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C366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2F4E61" w14:textId="0D6DEAB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50 000</w:t>
            </w:r>
          </w:p>
        </w:tc>
        <w:tc>
          <w:tcPr>
            <w:tcW w:w="1246" w:type="dxa"/>
          </w:tcPr>
          <w:p w14:paraId="38DE9B68" w14:textId="77777777" w:rsidR="008D3155" w:rsidRPr="005C3A0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64B2D562" w14:textId="77777777" w:rsidTr="00B07072">
        <w:tc>
          <w:tcPr>
            <w:tcW w:w="1696" w:type="dxa"/>
          </w:tcPr>
          <w:p w14:paraId="5057D4E0" w14:textId="1158CE0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ЕРГИЕВСКАЯ Н.Н.</w:t>
            </w:r>
          </w:p>
          <w:p w14:paraId="548E68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6534DE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E07D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14:paraId="633E1E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6118CA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F1645B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Жилой дом</w:t>
            </w:r>
          </w:p>
          <w:p w14:paraId="647D51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6AB80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C6F62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082D90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5708F8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E1F60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4D776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8FC95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D0189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F04E072" w14:textId="776B9B9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19</w:t>
            </w:r>
            <w:r w:rsidR="003856A0" w:rsidRPr="00672063">
              <w:rPr>
                <w:sz w:val="18"/>
                <w:szCs w:val="18"/>
              </w:rPr>
              <w:t>,0</w:t>
            </w:r>
          </w:p>
          <w:p w14:paraId="0923534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3F7B4E" w14:textId="763CA7D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</w:t>
            </w:r>
            <w:r w:rsidR="003856A0" w:rsidRPr="00672063">
              <w:rPr>
                <w:sz w:val="18"/>
                <w:szCs w:val="18"/>
              </w:rPr>
              <w:t>,0</w:t>
            </w:r>
          </w:p>
          <w:p w14:paraId="3D6A1A0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747AD2" w14:textId="1791D68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7</w:t>
            </w:r>
            <w:r w:rsidR="003856A0" w:rsidRPr="00672063">
              <w:rPr>
                <w:sz w:val="18"/>
                <w:szCs w:val="18"/>
              </w:rPr>
              <w:t>,0</w:t>
            </w:r>
          </w:p>
          <w:p w14:paraId="519897B0" w14:textId="15527652" w:rsidR="008D3155" w:rsidRPr="00672063" w:rsidRDefault="003856A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52,0</w:t>
            </w:r>
          </w:p>
        </w:tc>
        <w:tc>
          <w:tcPr>
            <w:tcW w:w="916" w:type="dxa"/>
          </w:tcPr>
          <w:p w14:paraId="66002D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FD01DE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0E079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EA2DA27" w14:textId="77777777" w:rsidR="003856A0" w:rsidRPr="00672063" w:rsidRDefault="003856A0" w:rsidP="008D3155">
            <w:pPr>
              <w:rPr>
                <w:sz w:val="18"/>
                <w:szCs w:val="18"/>
              </w:rPr>
            </w:pPr>
          </w:p>
          <w:p w14:paraId="5897E727" w14:textId="77777777" w:rsidR="003856A0" w:rsidRPr="00672063" w:rsidRDefault="003856A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E193695" w14:textId="47776BDA" w:rsidR="003856A0" w:rsidRPr="00672063" w:rsidRDefault="003856A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84FED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D52C1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14:paraId="6AC645D3" w14:textId="761C6CA7" w:rsidR="008D3155" w:rsidRPr="00672063" w:rsidRDefault="003856A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52,0</w:t>
            </w:r>
          </w:p>
          <w:p w14:paraId="5371B1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C4B2AF" w14:textId="3B812F1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7</w:t>
            </w:r>
            <w:r w:rsidR="003856A0" w:rsidRPr="00672063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5407C3A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8E8F2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A9DC0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E6ABF80" w14:textId="4DF53CFF" w:rsidR="008D3155" w:rsidRPr="00672063" w:rsidRDefault="003856A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72063">
              <w:rPr>
                <w:sz w:val="18"/>
                <w:szCs w:val="18"/>
              </w:rPr>
              <w:t>Ху</w:t>
            </w:r>
            <w:r w:rsidR="008D3155" w:rsidRPr="00672063">
              <w:rPr>
                <w:sz w:val="18"/>
                <w:szCs w:val="18"/>
              </w:rPr>
              <w:t>ндай</w:t>
            </w:r>
            <w:proofErr w:type="spellEnd"/>
            <w:r w:rsidR="008D3155" w:rsidRPr="00672063">
              <w:rPr>
                <w:sz w:val="18"/>
                <w:szCs w:val="18"/>
              </w:rPr>
              <w:t xml:space="preserve"> </w:t>
            </w:r>
            <w:proofErr w:type="spellStart"/>
            <w:r w:rsidR="008D3155" w:rsidRPr="00672063">
              <w:rPr>
                <w:sz w:val="18"/>
                <w:szCs w:val="18"/>
              </w:rPr>
              <w:t>солярис</w:t>
            </w:r>
            <w:proofErr w:type="spellEnd"/>
          </w:p>
          <w:p w14:paraId="50416BD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D3D95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672063">
              <w:rPr>
                <w:sz w:val="18"/>
                <w:szCs w:val="18"/>
              </w:rPr>
              <w:t>зафир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7246F46A" w14:textId="7D566B9F" w:rsidR="008D3155" w:rsidRPr="00672063" w:rsidRDefault="003856A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2 230,87</w:t>
            </w:r>
          </w:p>
        </w:tc>
        <w:tc>
          <w:tcPr>
            <w:tcW w:w="1246" w:type="dxa"/>
          </w:tcPr>
          <w:p w14:paraId="271B7DB8" w14:textId="77777777" w:rsidR="008D3155" w:rsidRPr="005C3A08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35583953" w14:textId="77777777" w:rsidTr="00B07072">
        <w:tc>
          <w:tcPr>
            <w:tcW w:w="1696" w:type="dxa"/>
          </w:tcPr>
          <w:p w14:paraId="3BB0ECC4" w14:textId="568BACF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276" w:type="dxa"/>
          </w:tcPr>
          <w:p w14:paraId="0D77DEB8" w14:textId="4F6C5CE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14:paraId="4AA7DF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9117F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76314063" w14:textId="0F4AFF0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5A8015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7ECE02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03518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FECCB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A38F8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00</w:t>
            </w:r>
          </w:p>
          <w:p w14:paraId="06AD54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298E4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</w:t>
            </w:r>
          </w:p>
          <w:p w14:paraId="7E7FF6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,4</w:t>
            </w:r>
          </w:p>
        </w:tc>
        <w:tc>
          <w:tcPr>
            <w:tcW w:w="916" w:type="dxa"/>
          </w:tcPr>
          <w:p w14:paraId="0E2247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421CA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6CA9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6B54D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63" w:type="dxa"/>
          </w:tcPr>
          <w:p w14:paraId="2469103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D9EF2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5C45C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92289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F23A2F" w14:textId="6E5B79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8 003,74</w:t>
            </w:r>
          </w:p>
        </w:tc>
        <w:tc>
          <w:tcPr>
            <w:tcW w:w="1246" w:type="dxa"/>
          </w:tcPr>
          <w:p w14:paraId="13AED619" w14:textId="77777777" w:rsidR="008D3155" w:rsidRPr="00AE7576" w:rsidRDefault="008D3155" w:rsidP="008D3155">
            <w:pPr>
              <w:rPr>
                <w:sz w:val="18"/>
                <w:szCs w:val="18"/>
                <w:highlight w:val="yellow"/>
              </w:rPr>
            </w:pPr>
          </w:p>
        </w:tc>
      </w:tr>
      <w:tr w:rsidR="008D3155" w:rsidRPr="005C3A08" w14:paraId="3BFB07C3" w14:textId="77777777" w:rsidTr="00B07072">
        <w:tc>
          <w:tcPr>
            <w:tcW w:w="1696" w:type="dxa"/>
          </w:tcPr>
          <w:p w14:paraId="149C007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УГАК С.А. </w:t>
            </w:r>
          </w:p>
          <w:p w14:paraId="3FCBA5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2938E1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BFEA9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A9881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AADF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44CA6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16F92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76094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14:paraId="5F2BC66F" w14:textId="5923DDD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аместитель начальника управления</w:t>
            </w:r>
          </w:p>
        </w:tc>
        <w:tc>
          <w:tcPr>
            <w:tcW w:w="1418" w:type="dxa"/>
          </w:tcPr>
          <w:p w14:paraId="2D6875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B642BE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0BB8676" w14:textId="45222C84" w:rsidR="00382D5C" w:rsidRPr="00672063" w:rsidRDefault="00382D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9982C3B" w14:textId="716082C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DE58C4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A44610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C4A46F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89074D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F361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BE7FB4C" w14:textId="77777777" w:rsidR="00382D5C" w:rsidRPr="00672063" w:rsidRDefault="00382D5C" w:rsidP="008D3155">
            <w:pPr>
              <w:rPr>
                <w:sz w:val="18"/>
                <w:szCs w:val="18"/>
              </w:rPr>
            </w:pPr>
          </w:p>
          <w:p w14:paraId="2909E053" w14:textId="7DA05B10" w:rsidR="00382D5C" w:rsidRPr="00672063" w:rsidRDefault="00382D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7AEF9F59" w14:textId="1B483099" w:rsidR="008D3155" w:rsidRPr="00672063" w:rsidRDefault="00382D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20,0</w:t>
            </w:r>
          </w:p>
          <w:p w14:paraId="55C119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F4CED4" w14:textId="3A830DF7" w:rsidR="008D3155" w:rsidRPr="00672063" w:rsidRDefault="00382D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5,0</w:t>
            </w:r>
          </w:p>
          <w:p w14:paraId="0E03802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12A104" w14:textId="3D3A198F" w:rsidR="00382D5C" w:rsidRPr="00672063" w:rsidRDefault="00382D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,0</w:t>
            </w:r>
          </w:p>
          <w:p w14:paraId="24B7E0DC" w14:textId="77777777" w:rsidR="00382D5C" w:rsidRPr="00672063" w:rsidRDefault="00382D5C" w:rsidP="008D3155">
            <w:pPr>
              <w:rPr>
                <w:sz w:val="18"/>
                <w:szCs w:val="18"/>
              </w:rPr>
            </w:pPr>
          </w:p>
          <w:p w14:paraId="37593F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14:paraId="75F5369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B3B349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95E40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FCD1F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3787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C5F87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CDB1E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92EC82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2C0725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EEE04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1EBC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32DA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DFC576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B1A6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3F94D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457F3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83E9756" w14:textId="51081EF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344088C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CCC9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D6214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6BFB2A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354B9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A0DB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C12D2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2D6CD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98C37F" w14:textId="7F55366D" w:rsidR="008D3155" w:rsidRPr="00672063" w:rsidRDefault="00984D9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,0</w:t>
            </w:r>
          </w:p>
          <w:p w14:paraId="72FCCD3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EB47B3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14:paraId="7CE8FA3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0D545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0D1D7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D3A7D8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EE530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F3E2D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5183C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3A56C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6FC11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D3F56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20853B" w14:textId="71E59E9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40A437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76EB2D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Хендай </w:t>
            </w:r>
            <w:proofErr w:type="spellStart"/>
            <w:r w:rsidRPr="0067206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14:paraId="3741BE4C" w14:textId="740B94B3" w:rsidR="008D3155" w:rsidRPr="00672063" w:rsidRDefault="00382D5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80354,03</w:t>
            </w:r>
          </w:p>
          <w:p w14:paraId="702E309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0A05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6702C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7631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95577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D19E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B896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6A801B" w14:textId="6DDA112C" w:rsidR="008D3155" w:rsidRPr="00672063" w:rsidRDefault="00984D9A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76 090,77</w:t>
            </w:r>
            <w:bookmarkStart w:id="0" w:name="_GoBack"/>
            <w:bookmarkEnd w:id="0"/>
          </w:p>
        </w:tc>
        <w:tc>
          <w:tcPr>
            <w:tcW w:w="1246" w:type="dxa"/>
          </w:tcPr>
          <w:p w14:paraId="5EC162E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2F2EAA42" w14:textId="77777777" w:rsidTr="00B07072">
        <w:tc>
          <w:tcPr>
            <w:tcW w:w="1696" w:type="dxa"/>
          </w:tcPr>
          <w:p w14:paraId="28659C42" w14:textId="48818E5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ЕМЕНЦОВ Н.В.</w:t>
            </w:r>
          </w:p>
          <w:p w14:paraId="5D2850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9EF4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ена </w:t>
            </w:r>
          </w:p>
          <w:p w14:paraId="63194C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C8B0F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DEA9F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CFEF53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3788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36BB88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ачальник управления</w:t>
            </w:r>
          </w:p>
          <w:p w14:paraId="769246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49D8B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AF977A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1F6F68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3D4FD5" w14:textId="6C2C4D5B" w:rsidR="00FD50B2" w:rsidRPr="00672063" w:rsidRDefault="00FD50B2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30A218B" w14:textId="4944CC8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6B59ADB" w14:textId="3F6C304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6"/>
                <w:szCs w:val="18"/>
              </w:rPr>
              <w:t xml:space="preserve">1/3 </w:t>
            </w:r>
            <w:r w:rsidRPr="00672063">
              <w:rPr>
                <w:sz w:val="18"/>
                <w:szCs w:val="18"/>
              </w:rPr>
              <w:t>доли</w:t>
            </w:r>
          </w:p>
          <w:p w14:paraId="34858823" w14:textId="77777777" w:rsidR="00FD50B2" w:rsidRPr="00672063" w:rsidRDefault="00FD50B2" w:rsidP="008D3155">
            <w:pPr>
              <w:rPr>
                <w:sz w:val="18"/>
                <w:szCs w:val="18"/>
              </w:rPr>
            </w:pPr>
          </w:p>
          <w:p w14:paraId="0002705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89D91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1BC2AB" w14:textId="452F791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1207E4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,6</w:t>
            </w:r>
          </w:p>
          <w:p w14:paraId="53C8715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A097FD" w14:textId="7DF3AF88" w:rsidR="00FD50B2" w:rsidRPr="00672063" w:rsidRDefault="00FD50B2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5</w:t>
            </w:r>
          </w:p>
          <w:p w14:paraId="00CC527E" w14:textId="08A1E088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9855AA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BF493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0D766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5862C73" w14:textId="6F67563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47640F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64BCCF4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69B0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03AB2E9F" w14:textId="77777777" w:rsidR="008D3155" w:rsidRPr="00672063" w:rsidRDefault="001A3A6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CF85CCF" w14:textId="53C48A14" w:rsidR="008D3155" w:rsidRPr="00672063" w:rsidRDefault="001A3A6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ежилое помещение</w:t>
            </w:r>
          </w:p>
          <w:p w14:paraId="5F0D7E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23B2B7E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8</w:t>
            </w:r>
          </w:p>
          <w:p w14:paraId="1A46A6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37A376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8</w:t>
            </w:r>
          </w:p>
          <w:p w14:paraId="22AB5876" w14:textId="35F1FF4D" w:rsidR="008D3155" w:rsidRPr="00672063" w:rsidRDefault="001A3A6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9,0</w:t>
            </w:r>
          </w:p>
          <w:p w14:paraId="226D60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92128C7" w14:textId="1FDC053E" w:rsidR="008D3155" w:rsidRPr="00672063" w:rsidRDefault="001A3A6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2,3</w:t>
            </w:r>
          </w:p>
          <w:p w14:paraId="682632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C77105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8</w:t>
            </w:r>
          </w:p>
        </w:tc>
        <w:tc>
          <w:tcPr>
            <w:tcW w:w="916" w:type="dxa"/>
          </w:tcPr>
          <w:p w14:paraId="1EBB23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C4F2C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6F67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0EE7C2A" w14:textId="56C1CDF3" w:rsidR="008D3155" w:rsidRPr="00672063" w:rsidRDefault="001A3A6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81E3C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0EC994" w14:textId="6406C67B" w:rsidR="008D3155" w:rsidRPr="00672063" w:rsidRDefault="001A3A6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15815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3B98C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86190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72063">
              <w:rPr>
                <w:sz w:val="18"/>
                <w:szCs w:val="18"/>
              </w:rPr>
              <w:t>кашкай</w:t>
            </w:r>
            <w:proofErr w:type="spellEnd"/>
          </w:p>
          <w:p w14:paraId="31F2F47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Лексус</w:t>
            </w:r>
          </w:p>
          <w:p w14:paraId="50988B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F22D5" w14:textId="19FAA3D7" w:rsidR="008D3155" w:rsidRPr="00672063" w:rsidRDefault="00FD50B2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68 468,31</w:t>
            </w:r>
          </w:p>
          <w:p w14:paraId="1C2808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DB8034" w14:textId="3BA071DF" w:rsidR="008D3155" w:rsidRPr="00672063" w:rsidRDefault="00FD50B2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93928,73</w:t>
            </w:r>
          </w:p>
        </w:tc>
        <w:tc>
          <w:tcPr>
            <w:tcW w:w="1246" w:type="dxa"/>
          </w:tcPr>
          <w:p w14:paraId="6DD212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762777F7" w14:textId="77777777" w:rsidTr="00B07072">
        <w:tc>
          <w:tcPr>
            <w:tcW w:w="1696" w:type="dxa"/>
          </w:tcPr>
          <w:p w14:paraId="2C466AB0" w14:textId="50691B1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ЛОМКО Н.Г.</w:t>
            </w:r>
          </w:p>
          <w:p w14:paraId="2477AB1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EA8FC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9BA98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50C281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14:paraId="50E611E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548A8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65AC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8D5B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C0A97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0D6BEE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0B115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A506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F9AD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A94829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E61A09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225A5EE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FF797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7D57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BA14F58" w14:textId="6BDB2BCD" w:rsidR="008D3155" w:rsidRPr="00672063" w:rsidRDefault="00B761E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5,0</w:t>
            </w:r>
          </w:p>
          <w:p w14:paraId="566DBF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55BE58" w14:textId="537D1647" w:rsidR="008D3155" w:rsidRPr="00672063" w:rsidRDefault="00B761E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1,0</w:t>
            </w:r>
          </w:p>
        </w:tc>
        <w:tc>
          <w:tcPr>
            <w:tcW w:w="916" w:type="dxa"/>
          </w:tcPr>
          <w:p w14:paraId="337418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DF9A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402E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48EA5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553ED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D92F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A0795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00062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69CB63F4" w14:textId="5F829EED" w:rsidR="008D3155" w:rsidRPr="00672063" w:rsidRDefault="00B761E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5,0</w:t>
            </w:r>
          </w:p>
          <w:p w14:paraId="3AC668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9EF175" w14:textId="5509C4A4" w:rsidR="008D3155" w:rsidRPr="00672063" w:rsidRDefault="00B761E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1,0</w:t>
            </w:r>
          </w:p>
        </w:tc>
        <w:tc>
          <w:tcPr>
            <w:tcW w:w="916" w:type="dxa"/>
          </w:tcPr>
          <w:p w14:paraId="34A1F3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4030DA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2FC7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CC28B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20DAB9" w14:textId="77777777" w:rsidR="00B761E0" w:rsidRPr="00672063" w:rsidRDefault="00B761E0" w:rsidP="008D3155">
            <w:pPr>
              <w:rPr>
                <w:sz w:val="18"/>
                <w:szCs w:val="18"/>
              </w:rPr>
            </w:pPr>
          </w:p>
          <w:p w14:paraId="11739E3D" w14:textId="77777777" w:rsidR="00B761E0" w:rsidRPr="00672063" w:rsidRDefault="00B761E0" w:rsidP="008D3155">
            <w:pPr>
              <w:rPr>
                <w:sz w:val="18"/>
                <w:szCs w:val="18"/>
              </w:rPr>
            </w:pPr>
          </w:p>
          <w:p w14:paraId="4E6D467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513650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Саньонг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рекстон</w:t>
            </w:r>
            <w:proofErr w:type="spellEnd"/>
            <w:r w:rsidRPr="0067206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BACBB3C" w14:textId="65AC8552" w:rsidR="008D3155" w:rsidRPr="00672063" w:rsidRDefault="00B761E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52 392,65</w:t>
            </w:r>
          </w:p>
          <w:p w14:paraId="1C97BDF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5EBBE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5ADE8A" w14:textId="1988047C" w:rsidR="008D3155" w:rsidRPr="00672063" w:rsidRDefault="00B761E0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40 885,69</w:t>
            </w:r>
          </w:p>
        </w:tc>
        <w:tc>
          <w:tcPr>
            <w:tcW w:w="1246" w:type="dxa"/>
          </w:tcPr>
          <w:p w14:paraId="56181D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7EE15789" w14:textId="77777777" w:rsidTr="00B07072">
        <w:tc>
          <w:tcPr>
            <w:tcW w:w="1696" w:type="dxa"/>
          </w:tcPr>
          <w:p w14:paraId="07474D0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ХАГУР А.А.</w:t>
            </w:r>
          </w:p>
          <w:p w14:paraId="5561C67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30809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D979D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324D7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7681BC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17CB818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7FFF66B4" w14:textId="1FB12D6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041402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FCBA67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4C7C45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2948685E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065292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  <w:p w14:paraId="03FC66F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5AFA97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050769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D3A058" w14:textId="2F7DB10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9BB215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7AFAEA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DD8EB0E" w14:textId="6906C9C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EADCCF8" w14:textId="3C9CF08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8C7336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790C413C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64015903" w14:textId="24EA9FA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5A322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E1EBD38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6E7B1A5D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255435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856D9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9D89705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66E572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70275C3" w14:textId="0B71BD1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046C5DB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C54A8F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C3575B" w14:textId="0F837CA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 ¼</w:t>
            </w:r>
            <w:r w:rsidR="00B75E2E" w:rsidRPr="00672063">
              <w:rPr>
                <w:sz w:val="18"/>
                <w:szCs w:val="18"/>
              </w:rPr>
              <w:t xml:space="preserve"> доли</w:t>
            </w:r>
          </w:p>
          <w:p w14:paraId="3CDC997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9196125" w14:textId="2CAE49C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Общая ¼</w:t>
            </w:r>
            <w:r w:rsidR="00467664" w:rsidRPr="00672063">
              <w:rPr>
                <w:sz w:val="18"/>
                <w:szCs w:val="18"/>
              </w:rPr>
              <w:t xml:space="preserve"> доли</w:t>
            </w:r>
          </w:p>
          <w:p w14:paraId="4F6E10E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62F8950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1097DDBF" w14:textId="35511A9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 ¼</w:t>
            </w:r>
            <w:r w:rsidR="00467664" w:rsidRPr="00672063">
              <w:rPr>
                <w:sz w:val="18"/>
                <w:szCs w:val="18"/>
              </w:rPr>
              <w:t xml:space="preserve"> доли</w:t>
            </w:r>
          </w:p>
          <w:p w14:paraId="2D22A3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68B61B" w14:textId="78AF297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Общая ¼</w:t>
            </w:r>
            <w:r w:rsidR="00467664" w:rsidRPr="00672063">
              <w:rPr>
                <w:sz w:val="18"/>
                <w:szCs w:val="18"/>
              </w:rPr>
              <w:t xml:space="preserve"> доли</w:t>
            </w:r>
          </w:p>
          <w:p w14:paraId="19F3EED9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03AF4E49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7397B95A" w14:textId="72D59AC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 ¼</w:t>
            </w:r>
            <w:r w:rsidR="00467664" w:rsidRPr="00672063">
              <w:rPr>
                <w:sz w:val="18"/>
                <w:szCs w:val="18"/>
              </w:rPr>
              <w:t xml:space="preserve"> доли</w:t>
            </w:r>
          </w:p>
          <w:p w14:paraId="1EAEB0A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B7587C" w14:textId="33649CA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Общая ¼</w:t>
            </w:r>
            <w:r w:rsidR="006A599D" w:rsidRPr="00672063">
              <w:rPr>
                <w:sz w:val="18"/>
                <w:szCs w:val="18"/>
              </w:rPr>
              <w:t xml:space="preserve"> доли</w:t>
            </w:r>
          </w:p>
          <w:p w14:paraId="65266F7C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33D43C58" w14:textId="765569D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 ¼</w:t>
            </w:r>
            <w:r w:rsidR="006A599D" w:rsidRPr="00672063">
              <w:rPr>
                <w:sz w:val="18"/>
                <w:szCs w:val="18"/>
              </w:rPr>
              <w:t xml:space="preserve"> доли</w:t>
            </w:r>
          </w:p>
          <w:p w14:paraId="701BC79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6E42536" w14:textId="45C970A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Общая ¼</w:t>
            </w:r>
            <w:r w:rsidR="006A599D" w:rsidRPr="00672063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87" w:type="dxa"/>
          </w:tcPr>
          <w:p w14:paraId="59747C01" w14:textId="4D9CB2C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35</w:t>
            </w:r>
            <w:r w:rsidR="00B75E2E" w:rsidRPr="00672063">
              <w:rPr>
                <w:sz w:val="18"/>
                <w:szCs w:val="18"/>
              </w:rPr>
              <w:t>,0</w:t>
            </w:r>
          </w:p>
          <w:p w14:paraId="64C628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7854ED" w14:textId="6D36EF8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4,5</w:t>
            </w:r>
          </w:p>
          <w:p w14:paraId="575EDC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D91C50" w14:textId="571FFAB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</w:t>
            </w:r>
          </w:p>
          <w:p w14:paraId="57FCA2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7</w:t>
            </w:r>
          </w:p>
          <w:p w14:paraId="48B3BF44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11FDEB4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4,5</w:t>
            </w:r>
          </w:p>
          <w:p w14:paraId="669A5F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B7A8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</w:t>
            </w:r>
          </w:p>
          <w:p w14:paraId="079FD67B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7DF724E3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40BB9A3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4,5</w:t>
            </w:r>
          </w:p>
          <w:p w14:paraId="2C37AB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B3CC6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</w:t>
            </w:r>
          </w:p>
          <w:p w14:paraId="0E8FCBA1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3D83A253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73A402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04,5</w:t>
            </w:r>
          </w:p>
          <w:p w14:paraId="20FC4875" w14:textId="22B6CDF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14:paraId="0974650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154A40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0E2D7B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97949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1F516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AB63A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2BD818D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4BF2EE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FE9D0A0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5A072C6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C4DE4A3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6040534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B2C65A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7165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D4F1766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4DB1988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2970D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26266B" w14:textId="37DE0FF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0F0FE74" w14:textId="161D1FB0" w:rsidR="008D3155" w:rsidRPr="00672063" w:rsidRDefault="006A599D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о  </w:t>
            </w:r>
          </w:p>
        </w:tc>
        <w:tc>
          <w:tcPr>
            <w:tcW w:w="778" w:type="dxa"/>
          </w:tcPr>
          <w:p w14:paraId="1A2D3FB1" w14:textId="0CA8FD0E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B29D47C" w14:textId="35DA2422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69B4D16" w14:textId="37A20078" w:rsidR="008D3155" w:rsidRPr="00672063" w:rsidRDefault="0046766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72063">
              <w:rPr>
                <w:sz w:val="18"/>
                <w:szCs w:val="18"/>
              </w:rPr>
              <w:t>Кашкай</w:t>
            </w:r>
            <w:proofErr w:type="spellEnd"/>
          </w:p>
          <w:p w14:paraId="0EE8F3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9C1EE9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EA72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49475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C84DF63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3642DE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3EC988EA" w14:textId="4F50F4C9" w:rsidR="008D3155" w:rsidRPr="00672063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Хюндай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VF</w:t>
            </w:r>
          </w:p>
        </w:tc>
        <w:tc>
          <w:tcPr>
            <w:tcW w:w="1134" w:type="dxa"/>
          </w:tcPr>
          <w:p w14:paraId="6B2825D4" w14:textId="54236281" w:rsidR="008D3155" w:rsidRPr="00672063" w:rsidRDefault="00B75E2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4 600,91</w:t>
            </w:r>
          </w:p>
          <w:p w14:paraId="7E402C8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EFA04D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98DA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B0D54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07ABEA5" w14:textId="77777777" w:rsidR="00467664" w:rsidRPr="00672063" w:rsidRDefault="00467664" w:rsidP="008D3155">
            <w:pPr>
              <w:rPr>
                <w:sz w:val="18"/>
                <w:szCs w:val="18"/>
              </w:rPr>
            </w:pPr>
          </w:p>
          <w:p w14:paraId="54965A30" w14:textId="75567969" w:rsidR="008D3155" w:rsidRPr="00672063" w:rsidRDefault="0046766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67 048,70</w:t>
            </w:r>
          </w:p>
        </w:tc>
        <w:tc>
          <w:tcPr>
            <w:tcW w:w="1246" w:type="dxa"/>
          </w:tcPr>
          <w:p w14:paraId="270ED3D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44705193" w14:textId="77777777" w:rsidTr="00B07072">
        <w:tc>
          <w:tcPr>
            <w:tcW w:w="1696" w:type="dxa"/>
          </w:tcPr>
          <w:p w14:paraId="25E815B6" w14:textId="3134686E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ШВЕЦОВА Н.А.</w:t>
            </w:r>
          </w:p>
          <w:p w14:paraId="5395B32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10760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27C595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030CD2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1DEEC31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BE9DD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B9840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0A0B4C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14:paraId="510BFC4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3DAD955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0DD07709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11734FFE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6E742EF4" w14:textId="0FD06DD6" w:rsidR="0088407E" w:rsidRPr="00672063" w:rsidRDefault="0088407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18A05721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5A3B4436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2EB4A070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627BB3D7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7A3A43D8" w14:textId="57A2E759" w:rsidR="008D3155" w:rsidRPr="00672063" w:rsidRDefault="0088407E" w:rsidP="0088407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3675E94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2FA402AC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42074F16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2D71C739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496F8DE2" w14:textId="77777777" w:rsidR="0088407E" w:rsidRPr="00672063" w:rsidRDefault="0088407E" w:rsidP="0088407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2849A364" w14:textId="77777777" w:rsidR="008D3155" w:rsidRPr="00672063" w:rsidRDefault="008D3155" w:rsidP="0088407E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20760E4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001CE99E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703AFD41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2212A2EC" w14:textId="77777777" w:rsidR="0088407E" w:rsidRPr="00672063" w:rsidRDefault="0088407E" w:rsidP="0088407E">
            <w:pPr>
              <w:rPr>
                <w:sz w:val="18"/>
                <w:szCs w:val="18"/>
              </w:rPr>
            </w:pPr>
          </w:p>
          <w:p w14:paraId="2C263D38" w14:textId="77777777" w:rsidR="0088407E" w:rsidRPr="00672063" w:rsidRDefault="0088407E" w:rsidP="0088407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C0DF8C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F0E1F7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BDA20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50AA768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0A18DE4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714876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99CA3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930179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05058B9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40C8FF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F4A9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</w:t>
            </w:r>
          </w:p>
          <w:p w14:paraId="07445F5A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3A219F8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</w:t>
            </w:r>
          </w:p>
          <w:p w14:paraId="0A9FE833" w14:textId="463FB517" w:rsidR="008D3155" w:rsidRPr="00672063" w:rsidRDefault="0088407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  <w:p w14:paraId="1F922FC7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339B97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7319E6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A36A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3</w:t>
            </w:r>
          </w:p>
        </w:tc>
        <w:tc>
          <w:tcPr>
            <w:tcW w:w="916" w:type="dxa"/>
          </w:tcPr>
          <w:p w14:paraId="6F40AD6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F48ABC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F37C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4C524F5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6805FA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858629B" w14:textId="77777777" w:rsidR="008D3155" w:rsidRPr="00672063" w:rsidRDefault="0088407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5131E5B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01CB9F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BBCD24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DCEBB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74B426A" w14:textId="64C8D29B" w:rsidR="008D3155" w:rsidRPr="00672063" w:rsidRDefault="008D3155" w:rsidP="0088407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r w:rsidR="0088407E" w:rsidRPr="00672063">
              <w:rPr>
                <w:sz w:val="18"/>
                <w:szCs w:val="18"/>
              </w:rPr>
              <w:t>Опель Астра спорт</w:t>
            </w:r>
          </w:p>
        </w:tc>
        <w:tc>
          <w:tcPr>
            <w:tcW w:w="1134" w:type="dxa"/>
          </w:tcPr>
          <w:p w14:paraId="7D3FB72B" w14:textId="635BA271" w:rsidR="008D3155" w:rsidRPr="00672063" w:rsidRDefault="0088407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75 254,74</w:t>
            </w:r>
          </w:p>
          <w:p w14:paraId="1062E49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CE7FAA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2D3EBA0" w14:textId="77777777" w:rsidR="0088407E" w:rsidRPr="00672063" w:rsidRDefault="0088407E" w:rsidP="008D3155">
            <w:pPr>
              <w:rPr>
                <w:sz w:val="18"/>
                <w:szCs w:val="18"/>
              </w:rPr>
            </w:pPr>
          </w:p>
          <w:p w14:paraId="2A86A571" w14:textId="770334C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2</w:t>
            </w:r>
            <w:r w:rsidR="0088407E"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</w:rPr>
              <w:t>000,0</w:t>
            </w:r>
          </w:p>
        </w:tc>
        <w:tc>
          <w:tcPr>
            <w:tcW w:w="1246" w:type="dxa"/>
          </w:tcPr>
          <w:p w14:paraId="0A85A7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30275CC1" w14:textId="77777777" w:rsidTr="00B07072">
        <w:tc>
          <w:tcPr>
            <w:tcW w:w="1696" w:type="dxa"/>
          </w:tcPr>
          <w:p w14:paraId="23F64002" w14:textId="19804B39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ЮРЧЕНКО Е.Е.</w:t>
            </w:r>
          </w:p>
          <w:p w14:paraId="39024A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7FB2A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93AC4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6145493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1644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426E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A763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DFADA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8A58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E7B402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14:paraId="3958DB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20E7CF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09895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E738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173765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40E4F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5C8A3EC" w14:textId="340A3AC7" w:rsidR="00670F87" w:rsidRPr="00672063" w:rsidRDefault="00670F8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4D454DE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76CA877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2BB8C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F74CC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6C238EB" w14:textId="77777777" w:rsidR="00670F87" w:rsidRPr="00672063" w:rsidRDefault="00670F87" w:rsidP="008D3155">
            <w:pPr>
              <w:rPr>
                <w:sz w:val="18"/>
                <w:szCs w:val="18"/>
              </w:rPr>
            </w:pPr>
          </w:p>
          <w:p w14:paraId="7EDDBDC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BC65F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57D8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  <w:p w14:paraId="4AC3160A" w14:textId="5AC5675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39316BA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,3</w:t>
            </w:r>
          </w:p>
          <w:p w14:paraId="37FACBD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6AD47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670B5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</w:t>
            </w:r>
          </w:p>
          <w:p w14:paraId="168E23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F919D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0B61CC9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7DBB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</w:t>
            </w:r>
          </w:p>
          <w:p w14:paraId="630EBEA4" w14:textId="7D9DB3E6" w:rsidR="00670F87" w:rsidRPr="00672063" w:rsidRDefault="00670F8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3,4</w:t>
            </w:r>
          </w:p>
        </w:tc>
        <w:tc>
          <w:tcPr>
            <w:tcW w:w="916" w:type="dxa"/>
          </w:tcPr>
          <w:p w14:paraId="47B48D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49695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E60B6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7725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2EB07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D9DB2A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5DC5A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19487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A1D0ED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7CFDD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C79D24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229688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Земельный участок </w:t>
            </w:r>
          </w:p>
          <w:p w14:paraId="499B2D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2F4A6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E45EC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BDD9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40D0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049A69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32DCDF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</w:t>
            </w:r>
          </w:p>
          <w:p w14:paraId="5E7C569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11D7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</w:t>
            </w:r>
          </w:p>
          <w:p w14:paraId="20C7EFB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  <w:p w14:paraId="3144E4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B0871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F0FD6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13660B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B804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2957D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,0</w:t>
            </w:r>
          </w:p>
          <w:p w14:paraId="7BF6FE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14:paraId="4D7EF07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9DB77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797A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66A6D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C07A4F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C5074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8EFA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93B1A4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9367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8ED3F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0AAA4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D723A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2483D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5DA12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978509" w14:textId="13E5D94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КИА</w:t>
            </w:r>
            <w:r w:rsidR="00670F87" w:rsidRPr="00672063">
              <w:rPr>
                <w:sz w:val="18"/>
                <w:szCs w:val="18"/>
              </w:rPr>
              <w:t xml:space="preserve"> </w:t>
            </w:r>
            <w:proofErr w:type="spellStart"/>
            <w:r w:rsidR="00670F87" w:rsidRPr="00672063">
              <w:rPr>
                <w:sz w:val="18"/>
                <w:szCs w:val="18"/>
              </w:rPr>
              <w:t>цирато</w:t>
            </w:r>
            <w:proofErr w:type="spellEnd"/>
          </w:p>
        </w:tc>
        <w:tc>
          <w:tcPr>
            <w:tcW w:w="1134" w:type="dxa"/>
          </w:tcPr>
          <w:p w14:paraId="11D76504" w14:textId="05097C39" w:rsidR="008D3155" w:rsidRPr="00672063" w:rsidRDefault="007A2B92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38 717,66</w:t>
            </w:r>
          </w:p>
          <w:p w14:paraId="0F4B0D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524A3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F6ABFF" w14:textId="0CBC16C5" w:rsidR="008D3155" w:rsidRPr="00672063" w:rsidRDefault="00670F8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3 019,01</w:t>
            </w:r>
          </w:p>
        </w:tc>
        <w:tc>
          <w:tcPr>
            <w:tcW w:w="1246" w:type="dxa"/>
          </w:tcPr>
          <w:p w14:paraId="5A314B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94CF0" w:rsidRPr="005C3A08" w14:paraId="7E839EC5" w14:textId="77777777" w:rsidTr="00B07072">
        <w:tc>
          <w:tcPr>
            <w:tcW w:w="1696" w:type="dxa"/>
          </w:tcPr>
          <w:p w14:paraId="24B91918" w14:textId="77777777" w:rsidR="00894CF0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БЕЛИКОВА Т.А.</w:t>
            </w:r>
          </w:p>
          <w:p w14:paraId="6C0468E9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00399F85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3C7DDCC5" w14:textId="3DA961F2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438B5632" w14:textId="1FBD3E66" w:rsidR="00894CF0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537693D4" w14:textId="77777777" w:rsidR="00894CF0" w:rsidRPr="00672063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1219CA" w14:textId="77777777" w:rsidR="00894CF0" w:rsidRPr="00672063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C7411D4" w14:textId="77777777" w:rsidR="00894CF0" w:rsidRPr="00672063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BDCDBBD" w14:textId="77777777" w:rsidR="00894CF0" w:rsidRPr="00672063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090740D" w14:textId="77777777" w:rsidR="00894CF0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9106E65" w14:textId="77777777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667C62D" w14:textId="77777777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2E6C6D1" w14:textId="54238262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65D60294" w14:textId="77777777" w:rsidR="00894CF0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,5</w:t>
            </w:r>
          </w:p>
          <w:p w14:paraId="1D6BDD58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714DC04A" w14:textId="77777777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,0</w:t>
            </w:r>
          </w:p>
          <w:p w14:paraId="4ED6DD27" w14:textId="77777777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63,0</w:t>
            </w:r>
          </w:p>
          <w:p w14:paraId="3A65FBCB" w14:textId="25002C4B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5,9</w:t>
            </w:r>
          </w:p>
        </w:tc>
        <w:tc>
          <w:tcPr>
            <w:tcW w:w="916" w:type="dxa"/>
          </w:tcPr>
          <w:p w14:paraId="6BE84DE0" w14:textId="77777777" w:rsidR="00894CF0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E338B29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12AFFF75" w14:textId="77777777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4E7E68D" w14:textId="77777777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579799A" w14:textId="258EB5E8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743C1A1" w14:textId="77777777" w:rsidR="00894CF0" w:rsidRPr="00672063" w:rsidRDefault="00894CF0" w:rsidP="008D3155">
            <w:pPr>
              <w:rPr>
                <w:sz w:val="18"/>
                <w:szCs w:val="18"/>
              </w:rPr>
            </w:pPr>
          </w:p>
          <w:p w14:paraId="7D684255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23C5B908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503B0780" w14:textId="73582F03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МАЗДА3</w:t>
            </w:r>
          </w:p>
        </w:tc>
        <w:tc>
          <w:tcPr>
            <w:tcW w:w="1134" w:type="dxa"/>
          </w:tcPr>
          <w:p w14:paraId="261F5656" w14:textId="77777777" w:rsidR="00894CF0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83 025,04</w:t>
            </w:r>
          </w:p>
          <w:p w14:paraId="1B3FE5CE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7D5FCB07" w14:textId="77777777" w:rsidR="001B2DB1" w:rsidRPr="00672063" w:rsidRDefault="001B2DB1" w:rsidP="008D3155">
            <w:pPr>
              <w:rPr>
                <w:sz w:val="18"/>
                <w:szCs w:val="18"/>
              </w:rPr>
            </w:pPr>
          </w:p>
          <w:p w14:paraId="039B8B67" w14:textId="2E1503E9" w:rsidR="001B2DB1" w:rsidRPr="00672063" w:rsidRDefault="001B2DB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9 600,77</w:t>
            </w:r>
          </w:p>
        </w:tc>
        <w:tc>
          <w:tcPr>
            <w:tcW w:w="1246" w:type="dxa"/>
          </w:tcPr>
          <w:p w14:paraId="013F8FFD" w14:textId="77777777" w:rsidR="00894CF0" w:rsidRPr="00672063" w:rsidRDefault="00894CF0" w:rsidP="008D3155">
            <w:pPr>
              <w:rPr>
                <w:sz w:val="18"/>
                <w:szCs w:val="18"/>
              </w:rPr>
            </w:pPr>
          </w:p>
        </w:tc>
      </w:tr>
      <w:tr w:rsidR="00F36A67" w:rsidRPr="005C3A08" w14:paraId="2E003AE1" w14:textId="77777777" w:rsidTr="00B07072">
        <w:tc>
          <w:tcPr>
            <w:tcW w:w="1696" w:type="dxa"/>
          </w:tcPr>
          <w:p w14:paraId="5E2ABAB6" w14:textId="77777777" w:rsidR="00F36A67" w:rsidRPr="00672063" w:rsidRDefault="00F36A6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БАТЬКО А.И.</w:t>
            </w:r>
          </w:p>
          <w:p w14:paraId="2849C8BC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31A6AE5D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627BE5FF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6E1D4DEE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7543A815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3F941AF3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2FDAB6B8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713A0348" w14:textId="46335B07" w:rsidR="00C719FE" w:rsidRPr="00672063" w:rsidRDefault="00C719FE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CC269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DB2DA7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C735502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F90F296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6B73B8F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BCCAAB2" w14:textId="77777777" w:rsidR="00C719FE" w:rsidRPr="00672063" w:rsidRDefault="00C719FE" w:rsidP="00C719F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5BD485A" w14:textId="77777777" w:rsidR="00C719FE" w:rsidRPr="00672063" w:rsidRDefault="00C719FE" w:rsidP="00C719F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AA38B72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  <w:p w14:paraId="2F29681C" w14:textId="77777777" w:rsidR="00C719FE" w:rsidRPr="00672063" w:rsidRDefault="00C719FE" w:rsidP="00C719F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28BCFE3" w14:textId="77777777" w:rsidR="00C719FE" w:rsidRPr="00672063" w:rsidRDefault="00C719FE" w:rsidP="00C719F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4A06D88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4996FF8E" w14:textId="77777777" w:rsidR="00C719FE" w:rsidRPr="00672063" w:rsidRDefault="00C719FE" w:rsidP="00C719F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0D6BBE2" w14:textId="77777777" w:rsidR="00C719FE" w:rsidRPr="00672063" w:rsidRDefault="00C719FE" w:rsidP="00C719F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E74B956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98D8ECB" w14:textId="77777777" w:rsidR="00F36A67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,0</w:t>
            </w:r>
          </w:p>
          <w:p w14:paraId="2B3ECDB7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28B32FE0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  <w:p w14:paraId="7D407A3D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2D9E7C82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,0</w:t>
            </w:r>
          </w:p>
          <w:p w14:paraId="08F2AA04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  <w:p w14:paraId="607117EB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6DAF829C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01329EA0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,0</w:t>
            </w:r>
          </w:p>
          <w:p w14:paraId="4EF6F0A8" w14:textId="19CB1528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</w:tc>
        <w:tc>
          <w:tcPr>
            <w:tcW w:w="916" w:type="dxa"/>
          </w:tcPr>
          <w:p w14:paraId="36B84A9E" w14:textId="77777777" w:rsidR="00F36A67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F379525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1EF76182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647C60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11043D4A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E77AB3A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5A67169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3D59C3E1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37BC5672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27B43C1" w14:textId="5DD3D389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5F15E45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  <w:p w14:paraId="17BA4321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5FADF618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2FC6DDE5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7B3B7899" w14:textId="77777777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КИА Сид</w:t>
            </w:r>
          </w:p>
          <w:p w14:paraId="7DE34470" w14:textId="7CEBCA8F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АМАЗ 5511</w:t>
            </w:r>
          </w:p>
        </w:tc>
        <w:tc>
          <w:tcPr>
            <w:tcW w:w="1134" w:type="dxa"/>
          </w:tcPr>
          <w:p w14:paraId="3B37EAE5" w14:textId="77777777" w:rsidR="00F36A67" w:rsidRPr="00672063" w:rsidRDefault="00550F9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1 939,66</w:t>
            </w:r>
          </w:p>
          <w:p w14:paraId="6B3B1460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5489A820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4003BA34" w14:textId="77777777" w:rsidR="00C719FE" w:rsidRPr="00672063" w:rsidRDefault="00C719FE" w:rsidP="008D3155">
            <w:pPr>
              <w:rPr>
                <w:sz w:val="18"/>
                <w:szCs w:val="18"/>
              </w:rPr>
            </w:pPr>
          </w:p>
          <w:p w14:paraId="12C56A50" w14:textId="574ED294" w:rsidR="00C719FE" w:rsidRPr="00672063" w:rsidRDefault="00C719FE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16 950,0</w:t>
            </w:r>
          </w:p>
        </w:tc>
        <w:tc>
          <w:tcPr>
            <w:tcW w:w="1246" w:type="dxa"/>
          </w:tcPr>
          <w:p w14:paraId="3A8C28A6" w14:textId="77777777" w:rsidR="00F36A67" w:rsidRPr="00672063" w:rsidRDefault="00F36A67" w:rsidP="008D3155">
            <w:pPr>
              <w:rPr>
                <w:sz w:val="18"/>
                <w:szCs w:val="18"/>
              </w:rPr>
            </w:pPr>
          </w:p>
        </w:tc>
      </w:tr>
      <w:tr w:rsidR="008D3155" w:rsidRPr="005C3A08" w14:paraId="294D718C" w14:textId="77777777" w:rsidTr="00B07072">
        <w:tc>
          <w:tcPr>
            <w:tcW w:w="1696" w:type="dxa"/>
          </w:tcPr>
          <w:p w14:paraId="711E2EE1" w14:textId="4F4D26B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БАБЕНКО Е.Г.</w:t>
            </w:r>
          </w:p>
          <w:p w14:paraId="2DF9549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12FF40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7B0DCE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182E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уж </w:t>
            </w:r>
          </w:p>
          <w:p w14:paraId="15C2FC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46E3A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B823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A36015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54DD863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7408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B756E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30D05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5AA31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D48BFE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AF71D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3722C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F3E7F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BB486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78F62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2B8132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</w:t>
            </w:r>
          </w:p>
          <w:p w14:paraId="6AC38E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B5084B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0B00D3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AF45EB" w14:textId="07F65AF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</w:t>
            </w:r>
          </w:p>
          <w:p w14:paraId="141A0810" w14:textId="552AC64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45B410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7E6EB6F" w14:textId="0937C67F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60E2BF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E85B00" w14:textId="6036019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</w:t>
            </w:r>
          </w:p>
        </w:tc>
        <w:tc>
          <w:tcPr>
            <w:tcW w:w="916" w:type="dxa"/>
          </w:tcPr>
          <w:p w14:paraId="6DF812A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0F049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D47C79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5C1DA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8F0113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CD165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82C65B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A468E4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</w:t>
            </w:r>
          </w:p>
          <w:p w14:paraId="1FCCCBC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EB25B8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182ABB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FDE22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71A1E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A60B92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72063">
              <w:rPr>
                <w:sz w:val="18"/>
                <w:szCs w:val="18"/>
              </w:rPr>
              <w:t>блюдерг</w:t>
            </w:r>
            <w:proofErr w:type="spellEnd"/>
          </w:p>
        </w:tc>
        <w:tc>
          <w:tcPr>
            <w:tcW w:w="1134" w:type="dxa"/>
          </w:tcPr>
          <w:p w14:paraId="2BAC5694" w14:textId="36CC4FB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4 019,32</w:t>
            </w:r>
          </w:p>
          <w:p w14:paraId="0D8228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5654E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A7BB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A86CC8F" w14:textId="2B8A7D78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42 554,52</w:t>
            </w:r>
          </w:p>
        </w:tc>
        <w:tc>
          <w:tcPr>
            <w:tcW w:w="1246" w:type="dxa"/>
          </w:tcPr>
          <w:p w14:paraId="106261C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E83DFA" w14:paraId="57A1D817" w14:textId="77777777" w:rsidTr="00B07072">
        <w:tc>
          <w:tcPr>
            <w:tcW w:w="1696" w:type="dxa"/>
          </w:tcPr>
          <w:p w14:paraId="3ECF15C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ОРОБЬЕВ А.А.</w:t>
            </w:r>
          </w:p>
          <w:p w14:paraId="29840E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3C549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85DFD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9D9F81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ена</w:t>
            </w:r>
          </w:p>
          <w:p w14:paraId="3A0FECA4" w14:textId="77777777" w:rsidR="00C73AAF" w:rsidRPr="00672063" w:rsidRDefault="00C73AAF" w:rsidP="008D3155">
            <w:pPr>
              <w:rPr>
                <w:sz w:val="18"/>
                <w:szCs w:val="18"/>
              </w:rPr>
            </w:pPr>
          </w:p>
          <w:p w14:paraId="0FF61856" w14:textId="77777777" w:rsidR="00C73AAF" w:rsidRPr="00672063" w:rsidRDefault="00C73AAF" w:rsidP="008D3155">
            <w:pPr>
              <w:rPr>
                <w:sz w:val="18"/>
                <w:szCs w:val="18"/>
              </w:rPr>
            </w:pPr>
          </w:p>
          <w:p w14:paraId="1B09DD6E" w14:textId="6F105D07" w:rsidR="00C73AAF" w:rsidRPr="00672063" w:rsidRDefault="00C73AAF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6" w:type="dxa"/>
          </w:tcPr>
          <w:p w14:paraId="64808912" w14:textId="20AB318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418" w:type="dxa"/>
          </w:tcPr>
          <w:p w14:paraId="321755A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3DA0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B44A2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26760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05DBCA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BEE47F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F4CB3B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C964DA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9EC30A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5146D16" w14:textId="77777777" w:rsidR="00982F97" w:rsidRPr="00672063" w:rsidRDefault="00982F97" w:rsidP="008D3155">
            <w:pPr>
              <w:rPr>
                <w:sz w:val="18"/>
                <w:szCs w:val="18"/>
              </w:rPr>
            </w:pPr>
          </w:p>
          <w:p w14:paraId="1BA9B1B9" w14:textId="46CF4611" w:rsidR="00982F97" w:rsidRPr="00672063" w:rsidRDefault="00982F9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C686D78" w14:textId="07C74040" w:rsidR="00982F97" w:rsidRPr="00672063" w:rsidRDefault="00982F9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3702DA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000,0</w:t>
            </w:r>
          </w:p>
          <w:p w14:paraId="037FF5A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FF052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5,0</w:t>
            </w:r>
          </w:p>
          <w:p w14:paraId="7875263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49158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60,0</w:t>
            </w:r>
          </w:p>
          <w:p w14:paraId="2BCACEC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1F88A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6</w:t>
            </w:r>
          </w:p>
          <w:p w14:paraId="36DD9405" w14:textId="77777777" w:rsidR="00982F97" w:rsidRPr="00672063" w:rsidRDefault="00982F97" w:rsidP="008D3155">
            <w:pPr>
              <w:rPr>
                <w:sz w:val="18"/>
                <w:szCs w:val="18"/>
              </w:rPr>
            </w:pPr>
          </w:p>
          <w:p w14:paraId="6D844F92" w14:textId="77777777" w:rsidR="00982F97" w:rsidRPr="00672063" w:rsidRDefault="00982F9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6</w:t>
            </w:r>
          </w:p>
          <w:p w14:paraId="11CCB4B9" w14:textId="10F37D9D" w:rsidR="00982F97" w:rsidRPr="00672063" w:rsidRDefault="00982F9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60,0</w:t>
            </w:r>
          </w:p>
        </w:tc>
        <w:tc>
          <w:tcPr>
            <w:tcW w:w="916" w:type="dxa"/>
          </w:tcPr>
          <w:p w14:paraId="1D3027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5B6F34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334BC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EEE8EF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0EFA8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5107F0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26A44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D7868F8" w14:textId="77777777" w:rsidR="00982F97" w:rsidRPr="00672063" w:rsidRDefault="00982F97" w:rsidP="008D3155">
            <w:pPr>
              <w:rPr>
                <w:sz w:val="18"/>
                <w:szCs w:val="18"/>
              </w:rPr>
            </w:pPr>
          </w:p>
          <w:p w14:paraId="7F5FC8A2" w14:textId="77777777" w:rsidR="00982F97" w:rsidRPr="00672063" w:rsidRDefault="00982F9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C231378" w14:textId="6FD1EB7C" w:rsidR="00982F97" w:rsidRPr="00672063" w:rsidRDefault="00982F97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8AECA98" w14:textId="7D04E44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proofErr w:type="gramStart"/>
            <w:r w:rsidRPr="00672063">
              <w:rPr>
                <w:sz w:val="18"/>
                <w:szCs w:val="18"/>
              </w:rPr>
              <w:t>ситроен</w:t>
            </w:r>
            <w:proofErr w:type="spellEnd"/>
            <w:r w:rsidRPr="00672063">
              <w:rPr>
                <w:sz w:val="18"/>
                <w:szCs w:val="18"/>
              </w:rPr>
              <w:t xml:space="preserve">  С</w:t>
            </w:r>
            <w:proofErr w:type="gramEnd"/>
            <w:r w:rsidRPr="0067206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CFF01AA" w14:textId="77777777" w:rsidR="008D3155" w:rsidRPr="00672063" w:rsidRDefault="00C73AAF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5 156,13</w:t>
            </w:r>
          </w:p>
          <w:p w14:paraId="1F9BAC27" w14:textId="77777777" w:rsidR="00C73AAF" w:rsidRPr="00672063" w:rsidRDefault="00C73AAF" w:rsidP="008D3155">
            <w:pPr>
              <w:rPr>
                <w:sz w:val="18"/>
                <w:szCs w:val="18"/>
              </w:rPr>
            </w:pPr>
          </w:p>
          <w:p w14:paraId="32281788" w14:textId="77777777" w:rsidR="00C73AAF" w:rsidRPr="00672063" w:rsidRDefault="00C73AAF" w:rsidP="008D3155">
            <w:pPr>
              <w:rPr>
                <w:sz w:val="18"/>
                <w:szCs w:val="18"/>
              </w:rPr>
            </w:pPr>
          </w:p>
          <w:p w14:paraId="471B7B32" w14:textId="77777777" w:rsidR="00C73AAF" w:rsidRPr="00672063" w:rsidRDefault="00C73AAF" w:rsidP="008D3155">
            <w:pPr>
              <w:rPr>
                <w:sz w:val="18"/>
                <w:szCs w:val="18"/>
              </w:rPr>
            </w:pPr>
          </w:p>
          <w:p w14:paraId="149F078E" w14:textId="3DDD9CED" w:rsidR="00C73AAF" w:rsidRPr="00672063" w:rsidRDefault="00C73AAF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8 671,26</w:t>
            </w:r>
          </w:p>
        </w:tc>
        <w:tc>
          <w:tcPr>
            <w:tcW w:w="1246" w:type="dxa"/>
          </w:tcPr>
          <w:p w14:paraId="33F1A0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E83DFA" w14:paraId="6CB532E1" w14:textId="77777777" w:rsidTr="00B07072">
        <w:tc>
          <w:tcPr>
            <w:tcW w:w="1696" w:type="dxa"/>
          </w:tcPr>
          <w:p w14:paraId="55F473C8" w14:textId="18A0E73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ВОЙТЕНКО В.В.</w:t>
            </w:r>
          </w:p>
          <w:p w14:paraId="1E0A9B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7F18B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8E58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7D5A7B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A9111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A67569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7138F1" w14:textId="2F2CB33D" w:rsidR="008D3155" w:rsidRPr="00672063" w:rsidRDefault="00B6051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47A252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950BB0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24BD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18151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92F0E5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44EA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17DC901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3919F1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4905D0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BD536D7" w14:textId="314D3660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4DA5B484" w14:textId="7C36956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1EE7FE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51EE87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DC999A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A18E6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38526A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CD5F6F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76FD9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гараж </w:t>
            </w:r>
          </w:p>
          <w:p w14:paraId="56F75D5C" w14:textId="28E90BA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417" w:type="dxa"/>
          </w:tcPr>
          <w:p w14:paraId="6D8ACB0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09B3C0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E5AE82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08A0E6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B57FE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9D6055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296B2E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5AA79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2DBBA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28208E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19CFE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  <w:p w14:paraId="37608E45" w14:textId="4EDD8C1C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690D84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00,0</w:t>
            </w:r>
          </w:p>
          <w:p w14:paraId="46A0673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A528A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8,0</w:t>
            </w:r>
          </w:p>
          <w:p w14:paraId="6514C5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8F3AD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,5</w:t>
            </w:r>
          </w:p>
          <w:p w14:paraId="675F2A6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4,1</w:t>
            </w:r>
          </w:p>
          <w:p w14:paraId="48EB5DB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77A96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7,0</w:t>
            </w:r>
          </w:p>
          <w:p w14:paraId="71A9849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F4F8D7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0</w:t>
            </w:r>
          </w:p>
          <w:p w14:paraId="79F2B9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6,1</w:t>
            </w:r>
          </w:p>
          <w:p w14:paraId="0007863F" w14:textId="6FB65D2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2,4</w:t>
            </w:r>
          </w:p>
        </w:tc>
        <w:tc>
          <w:tcPr>
            <w:tcW w:w="916" w:type="dxa"/>
          </w:tcPr>
          <w:p w14:paraId="0B73B5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F73E4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81CD42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502C19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C9A24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62A71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AB164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25E6EA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BC8640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B2F69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C23E13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AE6E80C" w14:textId="3783C96E" w:rsidR="003F2FBC" w:rsidRPr="00672063" w:rsidRDefault="003F2FBC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FDDEC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D4B5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487EB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31DFD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A6404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A05103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4B70C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C31A2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73816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DB9D47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D17A1F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EAD029A" w14:textId="15575103" w:rsidR="008D3155" w:rsidRPr="00672063" w:rsidRDefault="001044A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5E49BC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4DD2D7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CB0426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0F052B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315AEDB8" w14:textId="1EA13202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3E38B12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F14FB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78D061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2F609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C988E1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8EF18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DD489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DA17752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166B6B5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202C22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EE007B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941F37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47E5BDE" w14:textId="51CB9C2E" w:rsidR="008D3155" w:rsidRPr="00672063" w:rsidRDefault="001044A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0</w:t>
            </w:r>
          </w:p>
          <w:p w14:paraId="3E973A2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4,1</w:t>
            </w:r>
          </w:p>
          <w:p w14:paraId="4A9EB03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8,0</w:t>
            </w:r>
          </w:p>
          <w:p w14:paraId="44DB74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212B94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35BEA1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4,1</w:t>
            </w:r>
          </w:p>
          <w:p w14:paraId="00C329A4" w14:textId="483108EA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8,0</w:t>
            </w:r>
          </w:p>
        </w:tc>
        <w:tc>
          <w:tcPr>
            <w:tcW w:w="916" w:type="dxa"/>
          </w:tcPr>
          <w:p w14:paraId="7439A3A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2488BD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42ABF0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6F05C2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E0BCC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59F51E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C15120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F62A3E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6361E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4092F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953279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6216F4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BB66722" w14:textId="0B33847B" w:rsidR="008D3155" w:rsidRPr="00672063" w:rsidRDefault="001044A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F9F5E9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FFD9005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D8AC15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F28294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2C4809B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7134FA0" w14:textId="37867ECB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02" w:type="dxa"/>
          </w:tcPr>
          <w:p w14:paraId="4BD509D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шевроле клан</w:t>
            </w:r>
          </w:p>
          <w:p w14:paraId="46E886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17EC78E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7BA87D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9FA73F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83E8B7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CD08AEC" w14:textId="62782BF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УАЗ 39094</w:t>
            </w:r>
          </w:p>
        </w:tc>
        <w:tc>
          <w:tcPr>
            <w:tcW w:w="1134" w:type="dxa"/>
          </w:tcPr>
          <w:p w14:paraId="5DDC09AC" w14:textId="49FF74E0" w:rsidR="008D3155" w:rsidRPr="00672063" w:rsidRDefault="007E5EFB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52 145,0</w:t>
            </w:r>
          </w:p>
          <w:p w14:paraId="5D6BE76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F99EF3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7A76F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83353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4267AC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341883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3D049E6" w14:textId="3413E1A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80 000,0</w:t>
            </w:r>
          </w:p>
        </w:tc>
        <w:tc>
          <w:tcPr>
            <w:tcW w:w="1246" w:type="dxa"/>
          </w:tcPr>
          <w:p w14:paraId="58AFD61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E83DFA" w14:paraId="4DCDBBE8" w14:textId="77777777" w:rsidTr="00B07072">
        <w:tc>
          <w:tcPr>
            <w:tcW w:w="1696" w:type="dxa"/>
          </w:tcPr>
          <w:p w14:paraId="296B07D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ЕБОВА Ю.Н.</w:t>
            </w:r>
          </w:p>
          <w:p w14:paraId="0A185D6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3C42F4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855AD9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9F1B062" w14:textId="30CE7BBF" w:rsidR="008D3155" w:rsidRPr="00672063" w:rsidRDefault="00C81BA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1808655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5255863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BC78E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3EDDAA5" w14:textId="5D76EC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6E9C196" w14:textId="472353B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0DB7D021" w14:textId="7B7258A8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A3D61" w14:textId="6CC03245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D889C7A" w14:textId="24556A0B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CE7B608" w14:textId="7BD1EDE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D32FB4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7DEEAAD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DDDA97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BA2F8A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0BE92A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A0D027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025258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40F7F46" w14:textId="4C1D03F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18746E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63,0</w:t>
            </w:r>
          </w:p>
          <w:p w14:paraId="7DB8296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19C05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,7</w:t>
            </w:r>
          </w:p>
          <w:p w14:paraId="7FF5AF8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F5C0F5C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63,0</w:t>
            </w:r>
          </w:p>
          <w:p w14:paraId="59C6082C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D3472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,7</w:t>
            </w:r>
          </w:p>
          <w:p w14:paraId="0012BB0A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699E1CC9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63,0</w:t>
            </w:r>
          </w:p>
          <w:p w14:paraId="71C34706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1E02EFB" w14:textId="6B88B041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,7</w:t>
            </w:r>
          </w:p>
        </w:tc>
        <w:tc>
          <w:tcPr>
            <w:tcW w:w="916" w:type="dxa"/>
          </w:tcPr>
          <w:p w14:paraId="7B1AF888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4BD6F6B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02683903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35FD319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E3249F7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A4C5815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DDBDE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6FFD2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F475C1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FA3BE3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28943C38" w14:textId="17C5D745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23FF60A" w14:textId="2ACEA6C4" w:rsidR="00C81BA4" w:rsidRPr="00672063" w:rsidRDefault="00C81BA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7352B57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азда 3</w:t>
            </w:r>
          </w:p>
          <w:p w14:paraId="47086FFF" w14:textId="77777777" w:rsidR="00C81BA4" w:rsidRPr="00672063" w:rsidRDefault="00C81BA4" w:rsidP="008D3155">
            <w:pPr>
              <w:rPr>
                <w:sz w:val="18"/>
                <w:szCs w:val="18"/>
              </w:rPr>
            </w:pPr>
          </w:p>
          <w:p w14:paraId="29BD547E" w14:textId="77777777" w:rsidR="00C81BA4" w:rsidRPr="00672063" w:rsidRDefault="00C81BA4" w:rsidP="008D3155">
            <w:pPr>
              <w:rPr>
                <w:sz w:val="18"/>
                <w:szCs w:val="18"/>
              </w:rPr>
            </w:pPr>
          </w:p>
          <w:p w14:paraId="5F5F2ADB" w14:textId="55905980" w:rsidR="00C81BA4" w:rsidRPr="00672063" w:rsidRDefault="00C81BA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5AE441DD" w14:textId="5AECE3CB" w:rsidR="00C81BA4" w:rsidRPr="00672063" w:rsidRDefault="00C81BA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азда 3</w:t>
            </w:r>
          </w:p>
        </w:tc>
        <w:tc>
          <w:tcPr>
            <w:tcW w:w="1134" w:type="dxa"/>
          </w:tcPr>
          <w:p w14:paraId="3F835369" w14:textId="4C67B963" w:rsidR="008D3155" w:rsidRPr="00672063" w:rsidRDefault="00C81BA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9 698,28</w:t>
            </w:r>
          </w:p>
          <w:p w14:paraId="2C23B8DD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7177C854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1B4D3AC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48F1A46C" w14:textId="06C5F4F3" w:rsidR="008D3155" w:rsidRPr="00672063" w:rsidRDefault="00C81BA4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26 782,0</w:t>
            </w:r>
          </w:p>
        </w:tc>
        <w:tc>
          <w:tcPr>
            <w:tcW w:w="1246" w:type="dxa"/>
          </w:tcPr>
          <w:p w14:paraId="793DAAC8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E83DFA" w14:paraId="3DCAB22E" w14:textId="77777777" w:rsidTr="00B07072">
        <w:tc>
          <w:tcPr>
            <w:tcW w:w="1696" w:type="dxa"/>
          </w:tcPr>
          <w:p w14:paraId="68AE99DB" w14:textId="60FBFF8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ИНТОВ А.С.</w:t>
            </w:r>
          </w:p>
        </w:tc>
        <w:tc>
          <w:tcPr>
            <w:tcW w:w="1276" w:type="dxa"/>
          </w:tcPr>
          <w:p w14:paraId="0D5159F4" w14:textId="23A0CDD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3ACD7C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4F48EA1" w14:textId="7832C29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55969BD1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DE483A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351077AD" w14:textId="129C937D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3920990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38,0</w:t>
            </w:r>
          </w:p>
          <w:p w14:paraId="148581A0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3CC02BC" w14:textId="60CAA653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,6</w:t>
            </w:r>
          </w:p>
        </w:tc>
        <w:tc>
          <w:tcPr>
            <w:tcW w:w="916" w:type="dxa"/>
          </w:tcPr>
          <w:p w14:paraId="29DA1D56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FA42BA2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  <w:p w14:paraId="5491CCCC" w14:textId="482AB2F4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CB726E1" w14:textId="2E9D1676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43D8860" w14:textId="5B738BBA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71D5C15" w14:textId="7AC436C2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E376A6F" w14:textId="77777777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Нива ВАЗ 21213</w:t>
            </w:r>
          </w:p>
          <w:p w14:paraId="4C626A6B" w14:textId="3EFAFF96" w:rsidR="008D3155" w:rsidRPr="00672063" w:rsidRDefault="008D3155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Трактор Т-40</w:t>
            </w:r>
          </w:p>
        </w:tc>
        <w:tc>
          <w:tcPr>
            <w:tcW w:w="1134" w:type="dxa"/>
          </w:tcPr>
          <w:p w14:paraId="76996E13" w14:textId="10F587BF" w:rsidR="008D3155" w:rsidRPr="00672063" w:rsidRDefault="00746311" w:rsidP="008D31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7 653,76</w:t>
            </w:r>
          </w:p>
        </w:tc>
        <w:tc>
          <w:tcPr>
            <w:tcW w:w="1246" w:type="dxa"/>
          </w:tcPr>
          <w:p w14:paraId="7720BB9F" w14:textId="77777777" w:rsidR="008D3155" w:rsidRPr="00672063" w:rsidRDefault="008D3155" w:rsidP="008D3155">
            <w:pPr>
              <w:rPr>
                <w:sz w:val="18"/>
                <w:szCs w:val="18"/>
              </w:rPr>
            </w:pPr>
          </w:p>
        </w:tc>
      </w:tr>
      <w:tr w:rsidR="00523EF6" w:rsidRPr="00E83DFA" w14:paraId="180DB6B8" w14:textId="77777777" w:rsidTr="00B07072">
        <w:tc>
          <w:tcPr>
            <w:tcW w:w="1696" w:type="dxa"/>
          </w:tcPr>
          <w:p w14:paraId="32713D48" w14:textId="2B2A98D0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УШАРАШВИЛИ Д.Д.</w:t>
            </w:r>
          </w:p>
          <w:p w14:paraId="3D48C1F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83D711A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ена</w:t>
            </w:r>
          </w:p>
          <w:p w14:paraId="5828C744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2F715DDC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  <w:p w14:paraId="1C353FE0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365784F4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56944407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5F652329" w14:textId="41E045D2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6" w:type="dxa"/>
          </w:tcPr>
          <w:p w14:paraId="4602CDB6" w14:textId="42540C0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Помощник главы</w:t>
            </w:r>
          </w:p>
        </w:tc>
        <w:tc>
          <w:tcPr>
            <w:tcW w:w="1418" w:type="dxa"/>
          </w:tcPr>
          <w:p w14:paraId="4E76325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49A9595" w14:textId="27759590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64F76F01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36A745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969667E" w14:textId="25FD4A6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11C1861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92,0</w:t>
            </w:r>
          </w:p>
          <w:p w14:paraId="03D0014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B8DE93C" w14:textId="5DCCBC4B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7</w:t>
            </w:r>
          </w:p>
        </w:tc>
        <w:tc>
          <w:tcPr>
            <w:tcW w:w="916" w:type="dxa"/>
          </w:tcPr>
          <w:p w14:paraId="126068BF" w14:textId="1CB8BA1F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DD941D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E396721" w14:textId="22BF3749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031C3F6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B64536B" w14:textId="77777777" w:rsidR="001501DA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22C6F9A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1DC23061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09E839A3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102B403" w14:textId="77777777" w:rsidR="00523EF6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  <w:r w:rsidR="00523EF6" w:rsidRPr="00672063">
              <w:rPr>
                <w:sz w:val="18"/>
                <w:szCs w:val="18"/>
              </w:rPr>
              <w:t xml:space="preserve"> </w:t>
            </w:r>
          </w:p>
          <w:p w14:paraId="2FC0870C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0809946E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5B365000" w14:textId="17B17EE8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1C45CC0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45,7</w:t>
            </w:r>
          </w:p>
          <w:p w14:paraId="33E84E9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92,0</w:t>
            </w:r>
          </w:p>
          <w:p w14:paraId="721B4A0C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1BF496BD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11478530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7FCD4293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92,0</w:t>
            </w:r>
          </w:p>
          <w:p w14:paraId="46D38B33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0F5E3BD0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7</w:t>
            </w:r>
          </w:p>
          <w:p w14:paraId="2D295083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6C69DB1D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792,0</w:t>
            </w:r>
          </w:p>
          <w:p w14:paraId="3407E87D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4DA8093C" w14:textId="2E6ECE1D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7</w:t>
            </w:r>
          </w:p>
        </w:tc>
        <w:tc>
          <w:tcPr>
            <w:tcW w:w="916" w:type="dxa"/>
          </w:tcPr>
          <w:p w14:paraId="140FD49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78431B73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180FE3E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0CA666EB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66C70967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7CC0B1EB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A35DCCC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2F647326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BB127FA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6BE60C0B" w14:textId="77777777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1CBA44F8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42771897" w14:textId="30F49F5C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84C51D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Автомобиль КИА </w:t>
            </w:r>
            <w:proofErr w:type="spellStart"/>
            <w:r w:rsidRPr="00672063">
              <w:rPr>
                <w:sz w:val="18"/>
                <w:szCs w:val="18"/>
                <w:lang w:val="en-US"/>
              </w:rPr>
              <w:t>CeeI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JD</w:t>
            </w:r>
          </w:p>
          <w:p w14:paraId="6DF731DE" w14:textId="32ECC44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З 33021</w:t>
            </w:r>
          </w:p>
        </w:tc>
        <w:tc>
          <w:tcPr>
            <w:tcW w:w="1134" w:type="dxa"/>
          </w:tcPr>
          <w:p w14:paraId="4E27F62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94 214,65</w:t>
            </w:r>
          </w:p>
          <w:p w14:paraId="6E1B66C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C4298A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3E37423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 690,85</w:t>
            </w:r>
          </w:p>
          <w:p w14:paraId="57EB3D4D" w14:textId="77777777" w:rsidR="001501DA" w:rsidRPr="00672063" w:rsidRDefault="001501DA" w:rsidP="00523EF6">
            <w:pPr>
              <w:rPr>
                <w:sz w:val="18"/>
                <w:szCs w:val="18"/>
              </w:rPr>
            </w:pPr>
          </w:p>
          <w:p w14:paraId="3F4109C2" w14:textId="77C92A2F" w:rsidR="001501DA" w:rsidRPr="00672063" w:rsidRDefault="001501D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9 644,32</w:t>
            </w:r>
          </w:p>
        </w:tc>
        <w:tc>
          <w:tcPr>
            <w:tcW w:w="1246" w:type="dxa"/>
          </w:tcPr>
          <w:p w14:paraId="3D2037E9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</w:tr>
      <w:tr w:rsidR="00523EF6" w:rsidRPr="00E83DFA" w14:paraId="6647FF0D" w14:textId="77777777" w:rsidTr="00B07072">
        <w:tc>
          <w:tcPr>
            <w:tcW w:w="1696" w:type="dxa"/>
          </w:tcPr>
          <w:p w14:paraId="4FB0B0FF" w14:textId="7368F635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ДОЛЕЦКАЯ</w:t>
            </w:r>
          </w:p>
          <w:p w14:paraId="4883111C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.В.</w:t>
            </w:r>
          </w:p>
          <w:p w14:paraId="67343D4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A1FD26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11D71B0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4338C3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897032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03EB8E5" w14:textId="6461D672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14823FF" w14:textId="21CE4845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70C97A3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C63576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A1D8BF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A8EA84B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A521C46" w14:textId="0B13714A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5673A23E" w14:textId="3DDB15DF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14:paraId="5068529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D357E1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8330F46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9DDBEE0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AF09E6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3EDDEC8" w14:textId="22708349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30E1BD3" w14:textId="0BF96ED2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2AF527BA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A01C996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19F501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7D15375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,0</w:t>
            </w:r>
          </w:p>
          <w:p w14:paraId="647B910F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788494A" w14:textId="51695478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,3</w:t>
            </w:r>
          </w:p>
          <w:p w14:paraId="63A018C4" w14:textId="7378D95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,1</w:t>
            </w:r>
          </w:p>
        </w:tc>
        <w:tc>
          <w:tcPr>
            <w:tcW w:w="916" w:type="dxa"/>
          </w:tcPr>
          <w:p w14:paraId="771FEF3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F287EA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F8E86C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0DA6E56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6C7C4E9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6C1E467" w14:textId="18DA1F86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A89C143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31C7D7A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AA99B0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DC5A12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1C4B4D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25A0A6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3A23C44C" w14:textId="734EB02A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3FC70682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,3</w:t>
            </w:r>
          </w:p>
          <w:p w14:paraId="5151788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3D88A71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D24E65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BA5878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84DEDF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B0224BF" w14:textId="30ADCF2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,3</w:t>
            </w:r>
          </w:p>
        </w:tc>
        <w:tc>
          <w:tcPr>
            <w:tcW w:w="916" w:type="dxa"/>
          </w:tcPr>
          <w:p w14:paraId="0DA2F8A0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028CCF2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84B29F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A7E1B8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2F3E98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252E32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E955839" w14:textId="00E1BD85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2F81B58" w14:textId="033DB346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71132FAA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ия </w:t>
            </w:r>
            <w:proofErr w:type="spellStart"/>
            <w:r w:rsidRPr="00672063">
              <w:rPr>
                <w:sz w:val="18"/>
                <w:szCs w:val="18"/>
              </w:rPr>
              <w:t>пиканто</w:t>
            </w:r>
            <w:proofErr w:type="spellEnd"/>
          </w:p>
          <w:p w14:paraId="0818762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D7A846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037088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0B710299" w14:textId="270C47AC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ШКОДА </w:t>
            </w:r>
            <w:proofErr w:type="spellStart"/>
            <w:r w:rsidRPr="00672063">
              <w:rPr>
                <w:sz w:val="18"/>
                <w:szCs w:val="18"/>
              </w:rPr>
              <w:t>октавия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RS</w:t>
            </w:r>
          </w:p>
        </w:tc>
        <w:tc>
          <w:tcPr>
            <w:tcW w:w="1134" w:type="dxa"/>
          </w:tcPr>
          <w:p w14:paraId="13E790A3" w14:textId="04AA13B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84 102,34</w:t>
            </w:r>
          </w:p>
          <w:p w14:paraId="35A4817A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307EB02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FE8E90E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0 762,15</w:t>
            </w:r>
          </w:p>
          <w:p w14:paraId="0541B03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41186D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F6FD38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80D2819" w14:textId="718AA201" w:rsidR="00523EF6" w:rsidRPr="00672063" w:rsidRDefault="00523EF6" w:rsidP="00523EF6">
            <w:pPr>
              <w:rPr>
                <w:sz w:val="18"/>
                <w:szCs w:val="18"/>
                <w:lang w:val="en-US"/>
              </w:rPr>
            </w:pPr>
            <w:r w:rsidRPr="00672063">
              <w:rPr>
                <w:sz w:val="18"/>
                <w:szCs w:val="18"/>
                <w:lang w:val="en-US"/>
              </w:rPr>
              <w:t xml:space="preserve"> 1680</w:t>
            </w:r>
            <w:r w:rsidRPr="00672063">
              <w:rPr>
                <w:sz w:val="18"/>
                <w:szCs w:val="18"/>
              </w:rPr>
              <w:t>,</w:t>
            </w:r>
            <w:r w:rsidRPr="00672063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246" w:type="dxa"/>
          </w:tcPr>
          <w:p w14:paraId="1BC817D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</w:tr>
      <w:tr w:rsidR="00523EF6" w:rsidRPr="00E83DFA" w14:paraId="3BD783A5" w14:textId="77777777" w:rsidTr="00B07072">
        <w:tc>
          <w:tcPr>
            <w:tcW w:w="1696" w:type="dxa"/>
          </w:tcPr>
          <w:p w14:paraId="68480FDC" w14:textId="6A4F5FC9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АРЕЦКАЯ Т.В</w:t>
            </w:r>
          </w:p>
          <w:p w14:paraId="2F95485C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D05B84F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1E4FFAF" w14:textId="0B7351BD" w:rsidR="00523EF6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6931967E" w14:textId="6AA75A5E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5BC25D0A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A7836B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0D76AB7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7506238" w14:textId="41D4E898" w:rsidR="00F81550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325A15B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6CE87E0B" w14:textId="186DB6AA" w:rsidR="00523EF6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35AC06B6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38A539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CB517FB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A65A90A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4912A89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BDA9F6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330BF3E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405586C" w14:textId="77777777" w:rsidR="00F81550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3FF13E9" w14:textId="1C1DF7B6" w:rsidR="00F81550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F0900D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60,0</w:t>
            </w:r>
          </w:p>
          <w:p w14:paraId="2771B69C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077403C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9E8152B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21,0</w:t>
            </w:r>
          </w:p>
          <w:p w14:paraId="2780BE2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FEBD86D" w14:textId="1D3FC8ED" w:rsidR="00F81550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88,0</w:t>
            </w:r>
          </w:p>
          <w:p w14:paraId="35DA92D5" w14:textId="77777777" w:rsidR="00F81550" w:rsidRPr="00672063" w:rsidRDefault="00F81550" w:rsidP="00523EF6">
            <w:pPr>
              <w:rPr>
                <w:sz w:val="18"/>
                <w:szCs w:val="18"/>
              </w:rPr>
            </w:pPr>
          </w:p>
          <w:p w14:paraId="44B4B7BD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0</w:t>
            </w:r>
          </w:p>
          <w:p w14:paraId="435F670A" w14:textId="63F9B775" w:rsidR="00F81550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1</w:t>
            </w:r>
          </w:p>
        </w:tc>
        <w:tc>
          <w:tcPr>
            <w:tcW w:w="916" w:type="dxa"/>
          </w:tcPr>
          <w:p w14:paraId="5E98AB15" w14:textId="77777777" w:rsidR="00523EF6" w:rsidRPr="00672063" w:rsidRDefault="00523EF6" w:rsidP="00F8155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1E83C71" w14:textId="77777777" w:rsidR="00F81550" w:rsidRPr="00672063" w:rsidRDefault="00F81550" w:rsidP="00F81550">
            <w:pPr>
              <w:rPr>
                <w:sz w:val="18"/>
                <w:szCs w:val="18"/>
              </w:rPr>
            </w:pPr>
          </w:p>
          <w:p w14:paraId="65637F89" w14:textId="77777777" w:rsidR="00F81550" w:rsidRPr="00672063" w:rsidRDefault="00F81550" w:rsidP="00F81550">
            <w:pPr>
              <w:rPr>
                <w:sz w:val="18"/>
                <w:szCs w:val="18"/>
              </w:rPr>
            </w:pPr>
          </w:p>
          <w:p w14:paraId="3520855C" w14:textId="77777777" w:rsidR="00F81550" w:rsidRPr="00672063" w:rsidRDefault="00F81550" w:rsidP="00F8155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967FA43" w14:textId="77777777" w:rsidR="00F81550" w:rsidRPr="00672063" w:rsidRDefault="00F81550" w:rsidP="00F81550">
            <w:pPr>
              <w:rPr>
                <w:sz w:val="18"/>
                <w:szCs w:val="18"/>
              </w:rPr>
            </w:pPr>
          </w:p>
          <w:p w14:paraId="04F8D4AE" w14:textId="77777777" w:rsidR="00F81550" w:rsidRPr="00672063" w:rsidRDefault="00F81550" w:rsidP="00F8155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FDFE67D" w14:textId="77777777" w:rsidR="00F81550" w:rsidRPr="00672063" w:rsidRDefault="00F81550" w:rsidP="00F81550">
            <w:pPr>
              <w:rPr>
                <w:sz w:val="18"/>
                <w:szCs w:val="18"/>
              </w:rPr>
            </w:pPr>
          </w:p>
          <w:p w14:paraId="4B9A3D06" w14:textId="77777777" w:rsidR="00F81550" w:rsidRPr="00672063" w:rsidRDefault="00F81550" w:rsidP="00F8155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6BC901E" w14:textId="3941A462" w:rsidR="00F81550" w:rsidRPr="00672063" w:rsidRDefault="00F81550" w:rsidP="00F8155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4B40212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E9C3D8B" w14:textId="08C0205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3C664B9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21,0</w:t>
            </w:r>
          </w:p>
          <w:p w14:paraId="3B6E3C7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AA389FF" w14:textId="0F136B7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0</w:t>
            </w:r>
          </w:p>
        </w:tc>
        <w:tc>
          <w:tcPr>
            <w:tcW w:w="916" w:type="dxa"/>
          </w:tcPr>
          <w:p w14:paraId="5F006941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DD2BD8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8877978" w14:textId="08BCBE0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04DECB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87E9C9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C49451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1EC31BC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D3CE3D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УАЗ 4695</w:t>
            </w:r>
          </w:p>
          <w:p w14:paraId="73FDBAB2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Форд фокус</w:t>
            </w:r>
          </w:p>
          <w:p w14:paraId="67F027B6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Трактор МТЗ-82</w:t>
            </w:r>
          </w:p>
          <w:p w14:paraId="249352F2" w14:textId="03306470" w:rsidR="00523EF6" w:rsidRPr="00672063" w:rsidRDefault="00523EF6" w:rsidP="00523EF6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Пчелоприцеп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965EB11" w14:textId="5BE420E2" w:rsidR="00523EF6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8 617,82</w:t>
            </w:r>
          </w:p>
          <w:p w14:paraId="45F7B65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B1A9579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5E51E72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BD83102" w14:textId="575AF406" w:rsidR="00523EF6" w:rsidRPr="00672063" w:rsidRDefault="00F81550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5 200,0</w:t>
            </w:r>
          </w:p>
        </w:tc>
        <w:tc>
          <w:tcPr>
            <w:tcW w:w="1246" w:type="dxa"/>
          </w:tcPr>
          <w:p w14:paraId="5FDCFCB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</w:tr>
      <w:tr w:rsidR="00523EF6" w:rsidRPr="00E83DFA" w14:paraId="07377CF4" w14:textId="77777777" w:rsidTr="00B07072">
        <w:tc>
          <w:tcPr>
            <w:tcW w:w="1696" w:type="dxa"/>
          </w:tcPr>
          <w:p w14:paraId="16D9100C" w14:textId="7723F381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ИЛЬИЧЕВА И.В.</w:t>
            </w:r>
          </w:p>
          <w:p w14:paraId="2049675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3B0F2DC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5E22D41" w14:textId="531B4753" w:rsidR="00523EF6" w:rsidRPr="00672063" w:rsidRDefault="00E378D1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4849724C" w14:textId="1255C04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24DD466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F086A9A" w14:textId="77777777" w:rsidR="001610D6" w:rsidRPr="00672063" w:rsidRDefault="001610D6" w:rsidP="00523EF6">
            <w:pPr>
              <w:rPr>
                <w:sz w:val="18"/>
                <w:szCs w:val="18"/>
              </w:rPr>
            </w:pPr>
          </w:p>
          <w:p w14:paraId="50EE58DB" w14:textId="77777777" w:rsidR="001610D6" w:rsidRPr="00672063" w:rsidRDefault="001610D6" w:rsidP="00523EF6">
            <w:pPr>
              <w:rPr>
                <w:sz w:val="18"/>
                <w:szCs w:val="18"/>
              </w:rPr>
            </w:pPr>
          </w:p>
          <w:p w14:paraId="57E29756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4B2A833" w14:textId="2AD4A7BE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532EE98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9C1166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F84BEF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2D3AB43" w14:textId="77777777" w:rsidR="001610D6" w:rsidRPr="00672063" w:rsidRDefault="001610D6" w:rsidP="00523EF6">
            <w:pPr>
              <w:rPr>
                <w:sz w:val="18"/>
                <w:szCs w:val="18"/>
              </w:rPr>
            </w:pPr>
          </w:p>
          <w:p w14:paraId="729ECBE4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5100D29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4EB7729" w14:textId="279B4F35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3ADED21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12DE52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8BC5F6F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D5E2425" w14:textId="77777777" w:rsidR="001610D6" w:rsidRPr="00672063" w:rsidRDefault="001610D6" w:rsidP="00523EF6">
            <w:pPr>
              <w:rPr>
                <w:sz w:val="18"/>
                <w:szCs w:val="18"/>
              </w:rPr>
            </w:pPr>
          </w:p>
          <w:p w14:paraId="5DA5F87E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30,0</w:t>
            </w:r>
          </w:p>
          <w:p w14:paraId="433AEB7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8471013" w14:textId="46671695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14:paraId="7AD8A62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46AC45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EFC056A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F9D947B" w14:textId="77777777" w:rsidR="001610D6" w:rsidRPr="00672063" w:rsidRDefault="001610D6" w:rsidP="00523EF6">
            <w:pPr>
              <w:rPr>
                <w:sz w:val="18"/>
                <w:szCs w:val="18"/>
              </w:rPr>
            </w:pPr>
          </w:p>
          <w:p w14:paraId="5568A75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AE8D44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9407AE0" w14:textId="4124848E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30FE107B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DCB10CF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00E20B8A" w14:textId="530312AD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2508BAD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30,0</w:t>
            </w:r>
          </w:p>
          <w:p w14:paraId="370B2159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10B2155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7,7</w:t>
            </w:r>
          </w:p>
          <w:p w14:paraId="774B2143" w14:textId="010A22A0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0A9716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85325B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8D9FD6D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1CF0C1C" w14:textId="038D062D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AABCB8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BAB992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11EBC3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F108023" w14:textId="432858E9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72063">
              <w:rPr>
                <w:sz w:val="18"/>
                <w:szCs w:val="18"/>
              </w:rPr>
              <w:t>Тайот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королл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DDAB6DC" w14:textId="6DF5B241" w:rsidR="00523EF6" w:rsidRPr="00672063" w:rsidRDefault="00E378D1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7 806,60</w:t>
            </w:r>
          </w:p>
          <w:p w14:paraId="0AA5D9E3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7A4834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D4CFBE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710A31F" w14:textId="172FC92B" w:rsidR="00523EF6" w:rsidRPr="00672063" w:rsidRDefault="00E378D1" w:rsidP="00E378D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9 798,28</w:t>
            </w:r>
          </w:p>
        </w:tc>
        <w:tc>
          <w:tcPr>
            <w:tcW w:w="1246" w:type="dxa"/>
          </w:tcPr>
          <w:p w14:paraId="744E9F0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</w:tr>
      <w:tr w:rsidR="00523EF6" w:rsidRPr="00E83DFA" w14:paraId="1CDE9436" w14:textId="77777777" w:rsidTr="00B07072">
        <w:tc>
          <w:tcPr>
            <w:tcW w:w="1696" w:type="dxa"/>
          </w:tcPr>
          <w:p w14:paraId="79F3CFD9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ОНДРАШОВА Л.А.</w:t>
            </w:r>
          </w:p>
          <w:p w14:paraId="1979B531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D28C7E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3D4239B" w14:textId="508AD8F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14:paraId="1C66A756" w14:textId="4ACB853A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5A41CDE7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72A03F2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41E6265E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355ABA9E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309EC1A6" w14:textId="3F09EAF4" w:rsidR="009D5A6E" w:rsidRPr="00672063" w:rsidRDefault="009D5A6E" w:rsidP="00523EF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809753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73A0E0F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6B9E471" w14:textId="77777777" w:rsidR="009D5A6E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DB459A4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0ADFE171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4F73CDB7" w14:textId="581D2426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B588685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60</w:t>
            </w:r>
          </w:p>
          <w:p w14:paraId="5E2D452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CC4507F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3,1</w:t>
            </w:r>
          </w:p>
          <w:p w14:paraId="6250BD86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4E83B005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68485566" w14:textId="300CE6BA" w:rsidR="009D5A6E" w:rsidRPr="00672063" w:rsidRDefault="009D5A6E" w:rsidP="00523EF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FB755CA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762E5C7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815AA07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7A7C0B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2092D2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515730D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32EBA3AC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4F2D12F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99824DB" w14:textId="424FA76E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61B979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B93823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4F6D284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1BF6F2B0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60,0</w:t>
            </w:r>
          </w:p>
          <w:p w14:paraId="6BC91085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CCAEEC0" w14:textId="1B8B9C34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14:paraId="1679C24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81DC93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9BD5D7C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40B8265A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3A42F65" w14:textId="77777777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  <w:p w14:paraId="70362C11" w14:textId="7CBB3AB0" w:rsidR="00523EF6" w:rsidRPr="00672063" w:rsidRDefault="00523EF6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5C75BAA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3C1447A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710C87CF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08C3035E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76912C8" w14:textId="51C64FDB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185FA5" w14:textId="75253CF5" w:rsidR="00523EF6" w:rsidRPr="00672063" w:rsidRDefault="004A5E81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4 702,60</w:t>
            </w:r>
          </w:p>
          <w:p w14:paraId="7019EC3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2D8811C9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581F2628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  <w:p w14:paraId="6FCB8C0B" w14:textId="5B2AAAA0" w:rsidR="00523EF6" w:rsidRPr="00672063" w:rsidRDefault="004A5E81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4 867,15</w:t>
            </w:r>
          </w:p>
        </w:tc>
        <w:tc>
          <w:tcPr>
            <w:tcW w:w="1246" w:type="dxa"/>
          </w:tcPr>
          <w:p w14:paraId="6EC87FE0" w14:textId="77777777" w:rsidR="00523EF6" w:rsidRPr="00672063" w:rsidRDefault="00523EF6" w:rsidP="00523EF6">
            <w:pPr>
              <w:rPr>
                <w:sz w:val="18"/>
                <w:szCs w:val="18"/>
              </w:rPr>
            </w:pPr>
          </w:p>
        </w:tc>
      </w:tr>
      <w:tr w:rsidR="00C635DC" w:rsidRPr="00E83DFA" w14:paraId="6405281A" w14:textId="77777777" w:rsidTr="00B07072">
        <w:tc>
          <w:tcPr>
            <w:tcW w:w="1696" w:type="dxa"/>
          </w:tcPr>
          <w:p w14:paraId="73578D09" w14:textId="77777777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ОСТОГРЫЗ К.М.</w:t>
            </w:r>
          </w:p>
          <w:p w14:paraId="00CA7F12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73797F1F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74BFEFD6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4A2C3B16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1DE389E5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3D2DE252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24502C3F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32BE392A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46A3D6A6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166E88B5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297F3889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10A89CC4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2F92B923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2AD53474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504A1D95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465DB5FE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141BBB73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06F2ED05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307B7BCF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0C498760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7BDB12D0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1E6DA475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6F4AEFBF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28DC6B06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4BF66653" w14:textId="77777777" w:rsidR="00F35353" w:rsidRPr="00672063" w:rsidRDefault="00F35353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46C04AC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5A0293B5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FE95C8C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5D8AF827" w14:textId="26903FE0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75EE6EE" w14:textId="36080CC3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418" w:type="dxa"/>
          </w:tcPr>
          <w:p w14:paraId="715E5D0A" w14:textId="77777777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D8501C6" w14:textId="77777777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5212CC9" w14:textId="77777777" w:rsidR="009D5A6E" w:rsidRPr="00672063" w:rsidRDefault="009D5A6E" w:rsidP="009D5A6E">
            <w:pPr>
              <w:rPr>
                <w:sz w:val="18"/>
                <w:szCs w:val="18"/>
              </w:rPr>
            </w:pPr>
          </w:p>
          <w:p w14:paraId="7A877219" w14:textId="42A1D2CF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ADAE973" w14:textId="5B666B15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F5BBC9A" w14:textId="77777777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AAF4B34" w14:textId="77777777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C34615D" w14:textId="77777777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98C3F6E" w14:textId="77777777" w:rsidR="009D5A6E" w:rsidRPr="00672063" w:rsidRDefault="009D5A6E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F30B195" w14:textId="77777777" w:rsidR="00911B3B" w:rsidRPr="00672063" w:rsidRDefault="00911B3B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6500C54" w14:textId="77777777" w:rsidR="00911B3B" w:rsidRPr="00672063" w:rsidRDefault="00911B3B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EF6D0C9" w14:textId="77777777" w:rsidR="00911B3B" w:rsidRPr="00672063" w:rsidRDefault="00911B3B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11B711E" w14:textId="77777777" w:rsidR="00911B3B" w:rsidRPr="00672063" w:rsidRDefault="00911B3B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ECE0E7A" w14:textId="24CF6B6F" w:rsidR="00911B3B" w:rsidRPr="00672063" w:rsidRDefault="00911B3B" w:rsidP="009D5A6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</w:tcPr>
          <w:p w14:paraId="26CBCE56" w14:textId="77777777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½ доли</w:t>
            </w:r>
          </w:p>
          <w:p w14:paraId="73B7812C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16A14C2F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70EBBABB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441B1F05" w14:textId="44F472FA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/3 доли</w:t>
            </w:r>
          </w:p>
          <w:p w14:paraId="5F81EE56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056AF0AF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9952668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59EF3F58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796986EC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06A03EB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04C4F153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26AB9FF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701402B6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AB905A4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3B3CD4B2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7B88376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2C9F4AD6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606B8C0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2F53C6B3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BFA9DDD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19D1B618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/</w:t>
            </w:r>
            <w:proofErr w:type="gramStart"/>
            <w:r w:rsidRPr="00672063">
              <w:rPr>
                <w:sz w:val="18"/>
                <w:szCs w:val="18"/>
              </w:rPr>
              <w:t>3  доли</w:t>
            </w:r>
            <w:proofErr w:type="gramEnd"/>
          </w:p>
          <w:p w14:paraId="44594B81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20E4C3D" w14:textId="30B266F6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76C6503" w14:textId="77777777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760,0</w:t>
            </w:r>
          </w:p>
          <w:p w14:paraId="646BE7C0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59EE2B1F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,3</w:t>
            </w:r>
          </w:p>
          <w:p w14:paraId="147CA9A6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5996C62F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23,0</w:t>
            </w:r>
          </w:p>
          <w:p w14:paraId="083DDD7B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13914D80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0,0</w:t>
            </w:r>
          </w:p>
          <w:p w14:paraId="4856D8CD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46C81E3E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5489DA02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79,0</w:t>
            </w:r>
          </w:p>
          <w:p w14:paraId="477D7197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5580CC9E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9,0</w:t>
            </w:r>
          </w:p>
          <w:p w14:paraId="4936A017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1237CD05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2,0</w:t>
            </w:r>
          </w:p>
          <w:p w14:paraId="01C0F955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074B1434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77,0</w:t>
            </w:r>
          </w:p>
          <w:p w14:paraId="6652C31D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151972A2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25,0</w:t>
            </w:r>
          </w:p>
          <w:p w14:paraId="0C4F6B86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0E9096CF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525,0</w:t>
            </w:r>
          </w:p>
          <w:p w14:paraId="5BF63A0C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50449412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5,6</w:t>
            </w:r>
          </w:p>
          <w:p w14:paraId="4724AFB4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2,6</w:t>
            </w:r>
          </w:p>
          <w:p w14:paraId="098FABE9" w14:textId="6575590A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4,9</w:t>
            </w:r>
          </w:p>
        </w:tc>
        <w:tc>
          <w:tcPr>
            <w:tcW w:w="916" w:type="dxa"/>
          </w:tcPr>
          <w:p w14:paraId="023F331C" w14:textId="77777777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4D98653B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61E5CDDD" w14:textId="77777777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8179371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4B802F11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2EAEE18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79BCD8D2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AC6DB1D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79D0B3CF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4857631D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C1DF22D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13E07D05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A0DAA1C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4943A88C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CDFB2E6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504E0FA6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1DC494F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7107D026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7A33EC0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7CAB4AAD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BC54B63" w14:textId="77777777" w:rsidR="00911B3B" w:rsidRPr="00672063" w:rsidRDefault="00911B3B" w:rsidP="00523EF6">
            <w:pPr>
              <w:rPr>
                <w:sz w:val="18"/>
                <w:szCs w:val="18"/>
              </w:rPr>
            </w:pPr>
          </w:p>
          <w:p w14:paraId="29D49985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64AA7B0" w14:textId="77777777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1E536AC" w14:textId="02028FDB" w:rsidR="00911B3B" w:rsidRPr="00672063" w:rsidRDefault="00911B3B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7C2C4C3" w14:textId="6AE9E3CA" w:rsidR="00911B3B" w:rsidRPr="00672063" w:rsidRDefault="00911B3B" w:rsidP="00523EF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F65EC3D" w14:textId="77777777" w:rsidR="00C635DC" w:rsidRPr="00672063" w:rsidRDefault="00C635DC" w:rsidP="00523EF6">
            <w:pPr>
              <w:rPr>
                <w:sz w:val="18"/>
                <w:szCs w:val="18"/>
              </w:rPr>
            </w:pPr>
          </w:p>
          <w:p w14:paraId="6424D6B2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744D5223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555502FF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3960DB43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53C85F06" w14:textId="77777777" w:rsidR="00F35353" w:rsidRPr="00672063" w:rsidRDefault="00F35353" w:rsidP="00F3535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B6AF938" w14:textId="77777777" w:rsidR="00F35353" w:rsidRPr="00672063" w:rsidRDefault="00F35353" w:rsidP="00F3535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1E79FD9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5DEC451C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4C2437FC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24849F35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0EDC73DF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3A55EDA8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0D8B0FFD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2AF11B1A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7EA98524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4865A7F8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7EE9B287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6672D249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5DFA346D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62BA27BE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1A937E51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2761982F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661803BC" w14:textId="77777777" w:rsidR="00F35353" w:rsidRPr="00672063" w:rsidRDefault="00F35353" w:rsidP="00F35353">
            <w:pPr>
              <w:rPr>
                <w:sz w:val="18"/>
                <w:szCs w:val="18"/>
              </w:rPr>
            </w:pPr>
          </w:p>
          <w:p w14:paraId="21BEC113" w14:textId="77777777" w:rsidR="00F35353" w:rsidRPr="00672063" w:rsidRDefault="00F17CCA" w:rsidP="00F3535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6EF4620" w14:textId="77777777" w:rsidR="00F17CCA" w:rsidRPr="00672063" w:rsidRDefault="00F17CCA" w:rsidP="00F3535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461F39F" w14:textId="77777777" w:rsidR="00F17CCA" w:rsidRPr="00672063" w:rsidRDefault="00F17CCA" w:rsidP="00F35353">
            <w:pPr>
              <w:rPr>
                <w:sz w:val="18"/>
                <w:szCs w:val="18"/>
              </w:rPr>
            </w:pPr>
          </w:p>
          <w:p w14:paraId="5CCBE4DD" w14:textId="77777777" w:rsidR="00F17CCA" w:rsidRPr="00672063" w:rsidRDefault="00F17CCA" w:rsidP="00F3535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60352BE" w14:textId="50B06EBF" w:rsidR="00F17CCA" w:rsidRPr="00672063" w:rsidRDefault="00F17CCA" w:rsidP="00F3535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1094AD68" w14:textId="77777777" w:rsidR="00C635DC" w:rsidRPr="00672063" w:rsidRDefault="00C635DC" w:rsidP="00523EF6">
            <w:pPr>
              <w:rPr>
                <w:sz w:val="18"/>
                <w:szCs w:val="18"/>
              </w:rPr>
            </w:pPr>
          </w:p>
          <w:p w14:paraId="32CD24F5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030F8AFF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065410C3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6213BE30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2A7434DC" w14:textId="77777777" w:rsidR="00F35353" w:rsidRPr="00672063" w:rsidRDefault="00F35353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60,0</w:t>
            </w:r>
          </w:p>
          <w:p w14:paraId="318D2180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41939B4D" w14:textId="77777777" w:rsidR="00F35353" w:rsidRPr="00672063" w:rsidRDefault="00F35353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,3</w:t>
            </w:r>
          </w:p>
          <w:p w14:paraId="56B9A39A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AC6217D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0DFF8A63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1F6CA081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556329B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76E0318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11DA1F35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77EBE93A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305F4005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5127D3A9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7FEFDE0C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30266287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B9EABBC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12F2B35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99956EA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7AA80D7F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1C1AADB6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686DA3C" w14:textId="77777777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60,0</w:t>
            </w:r>
          </w:p>
          <w:p w14:paraId="46A04F11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1B958808" w14:textId="77777777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,3</w:t>
            </w:r>
          </w:p>
          <w:p w14:paraId="52904AEF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04979D3A" w14:textId="77777777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60,0</w:t>
            </w:r>
          </w:p>
          <w:p w14:paraId="4B4AEA30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388A1E10" w14:textId="140707BC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6,3</w:t>
            </w:r>
          </w:p>
        </w:tc>
        <w:tc>
          <w:tcPr>
            <w:tcW w:w="916" w:type="dxa"/>
          </w:tcPr>
          <w:p w14:paraId="6AC8DDF0" w14:textId="77777777" w:rsidR="00C635DC" w:rsidRPr="00672063" w:rsidRDefault="00C635DC" w:rsidP="00523EF6">
            <w:pPr>
              <w:rPr>
                <w:sz w:val="18"/>
                <w:szCs w:val="18"/>
              </w:rPr>
            </w:pPr>
          </w:p>
          <w:p w14:paraId="36F7232B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420D0083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07D97DE8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3DBFD85E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03DC52A3" w14:textId="77777777" w:rsidR="00F35353" w:rsidRPr="00672063" w:rsidRDefault="00F35353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90718AE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7637346D" w14:textId="77777777" w:rsidR="00F35353" w:rsidRPr="00672063" w:rsidRDefault="00F35353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EE3342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D55A8D8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A3B4208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5E610565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B18E163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148B69CF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366F1A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5F5284FD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7BC4C382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68D5E1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38608389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69A2E20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8C71146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77EE6A44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106FA99E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6CAD011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4D9CE275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5AE4B48D" w14:textId="77777777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F930A9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6CC07808" w14:textId="77777777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EC9C8B6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0E25C70F" w14:textId="77777777" w:rsidR="00F17CCA" w:rsidRPr="00672063" w:rsidRDefault="00F17CCA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39C768D" w14:textId="77777777" w:rsidR="00F17CCA" w:rsidRPr="00672063" w:rsidRDefault="00F17CCA" w:rsidP="00523EF6">
            <w:pPr>
              <w:rPr>
                <w:sz w:val="18"/>
                <w:szCs w:val="18"/>
              </w:rPr>
            </w:pPr>
          </w:p>
          <w:p w14:paraId="25B019E4" w14:textId="447CC8F4" w:rsidR="00F17CCA" w:rsidRPr="00672063" w:rsidRDefault="00F17CCA" w:rsidP="00523EF6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россия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588B2B08" w14:textId="77777777" w:rsidR="00C635DC" w:rsidRPr="00672063" w:rsidRDefault="00C635DC" w:rsidP="00523EF6">
            <w:pPr>
              <w:rPr>
                <w:sz w:val="18"/>
                <w:szCs w:val="18"/>
              </w:rPr>
            </w:pPr>
          </w:p>
          <w:p w14:paraId="6DFEADC4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5E5D2C91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378393F6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4DD023AD" w14:textId="77777777" w:rsidR="00F35353" w:rsidRPr="00672063" w:rsidRDefault="00F35353" w:rsidP="00523EF6">
            <w:pPr>
              <w:rPr>
                <w:sz w:val="18"/>
                <w:szCs w:val="18"/>
              </w:rPr>
            </w:pPr>
          </w:p>
          <w:p w14:paraId="6FDDFDA4" w14:textId="44F57F7C" w:rsidR="00F35353" w:rsidRPr="00672063" w:rsidRDefault="00F35353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ВАЗ 21070</w:t>
            </w:r>
          </w:p>
        </w:tc>
        <w:tc>
          <w:tcPr>
            <w:tcW w:w="1134" w:type="dxa"/>
          </w:tcPr>
          <w:p w14:paraId="2C1686FD" w14:textId="77777777" w:rsidR="00C635DC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33 573,23</w:t>
            </w:r>
          </w:p>
          <w:p w14:paraId="774559FE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3A9A6D6B" w14:textId="77777777" w:rsidR="009D5A6E" w:rsidRPr="00672063" w:rsidRDefault="009D5A6E" w:rsidP="00523EF6">
            <w:pPr>
              <w:rPr>
                <w:sz w:val="18"/>
                <w:szCs w:val="18"/>
              </w:rPr>
            </w:pPr>
          </w:p>
          <w:p w14:paraId="32587729" w14:textId="51647D5C" w:rsidR="009D5A6E" w:rsidRPr="00672063" w:rsidRDefault="009D5A6E" w:rsidP="00523EF6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 150000,0</w:t>
            </w:r>
          </w:p>
        </w:tc>
        <w:tc>
          <w:tcPr>
            <w:tcW w:w="1246" w:type="dxa"/>
          </w:tcPr>
          <w:p w14:paraId="06E04008" w14:textId="77777777" w:rsidR="00C635DC" w:rsidRPr="00672063" w:rsidRDefault="00C635DC" w:rsidP="00523EF6">
            <w:pPr>
              <w:rPr>
                <w:sz w:val="18"/>
                <w:szCs w:val="18"/>
              </w:rPr>
            </w:pPr>
          </w:p>
        </w:tc>
      </w:tr>
      <w:tr w:rsidR="00E84D8F" w:rsidRPr="00E83DFA" w14:paraId="51B0CA98" w14:textId="77777777" w:rsidTr="00B07072">
        <w:tc>
          <w:tcPr>
            <w:tcW w:w="1696" w:type="dxa"/>
          </w:tcPr>
          <w:p w14:paraId="691868C5" w14:textId="5A52553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ЛЕУЦКАЯ К.В.</w:t>
            </w:r>
          </w:p>
          <w:p w14:paraId="687839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4FB2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78506A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455C52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D647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E7B804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198B242F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09F7D16E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795764FC" w14:textId="1482DB0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8CA0DB6" w14:textId="3B676A9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039D63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FC46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1E31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5ECC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5952434" w14:textId="059ABFA0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32A1E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A7CC3D3" w14:textId="01EDC23A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417" w:type="dxa"/>
          </w:tcPr>
          <w:p w14:paraId="590B74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3C0A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29BA78" w14:textId="77777777" w:rsidR="007F4AE8" w:rsidRPr="00672063" w:rsidRDefault="007F4AE8" w:rsidP="00E84D8F">
            <w:pPr>
              <w:rPr>
                <w:sz w:val="18"/>
                <w:szCs w:val="18"/>
              </w:rPr>
            </w:pPr>
          </w:p>
          <w:p w14:paraId="0B724BF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ADA0B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B623B6" w14:textId="3C1C5985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5 доли</w:t>
            </w:r>
          </w:p>
          <w:p w14:paraId="1284B4A4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343C13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F716525" w14:textId="7FC4B1E5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B16C9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3860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CA06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72C647" w14:textId="7B4C9FA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</w:t>
            </w:r>
            <w:r w:rsidR="00A155C0" w:rsidRPr="00672063">
              <w:rPr>
                <w:sz w:val="18"/>
                <w:szCs w:val="18"/>
              </w:rPr>
              <w:t>7,0</w:t>
            </w:r>
          </w:p>
          <w:p w14:paraId="542D5E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12C1E9" w14:textId="26A310B8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0,0</w:t>
            </w:r>
          </w:p>
          <w:p w14:paraId="52A5C250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37E998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1,3</w:t>
            </w:r>
          </w:p>
          <w:p w14:paraId="4C422112" w14:textId="178584FE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,6</w:t>
            </w:r>
          </w:p>
        </w:tc>
        <w:tc>
          <w:tcPr>
            <w:tcW w:w="916" w:type="dxa"/>
          </w:tcPr>
          <w:p w14:paraId="444F80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0E1E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AB8A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E426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AD6C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A7F0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FC4C783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784BB9C5" w14:textId="77777777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FFB8735" w14:textId="0C22AEEF" w:rsidR="00A155C0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D05AC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DB34A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2449A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DD72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86D9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C52EAC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1F9C4F6F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1940CD51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7E6263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F7EC3AA" w14:textId="1F9CD85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5F2371AB" w14:textId="659469F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</w:t>
            </w:r>
            <w:r w:rsidR="00A155C0" w:rsidRPr="00672063">
              <w:rPr>
                <w:sz w:val="18"/>
                <w:szCs w:val="18"/>
              </w:rPr>
              <w:t>7,0</w:t>
            </w:r>
          </w:p>
          <w:p w14:paraId="6DCC899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C6F8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1,3</w:t>
            </w:r>
          </w:p>
          <w:p w14:paraId="1E389C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CFE5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9F53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A00BB9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66116746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40AFA97D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514D04C0" w14:textId="4650B34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</w:t>
            </w:r>
            <w:r w:rsidR="00A155C0" w:rsidRPr="00672063">
              <w:rPr>
                <w:sz w:val="18"/>
                <w:szCs w:val="18"/>
              </w:rPr>
              <w:t>7,0</w:t>
            </w:r>
          </w:p>
          <w:p w14:paraId="12BC12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250835" w14:textId="542E7AB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1,3</w:t>
            </w:r>
          </w:p>
        </w:tc>
        <w:tc>
          <w:tcPr>
            <w:tcW w:w="916" w:type="dxa"/>
          </w:tcPr>
          <w:p w14:paraId="1625B0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EEDC3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7A7B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FE6A1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D3E0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5C4D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EE8D19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44B3CC41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2E05EC04" w14:textId="77777777" w:rsidR="00A155C0" w:rsidRPr="00672063" w:rsidRDefault="00A155C0" w:rsidP="00E84D8F">
            <w:pPr>
              <w:rPr>
                <w:sz w:val="18"/>
                <w:szCs w:val="18"/>
              </w:rPr>
            </w:pPr>
          </w:p>
          <w:p w14:paraId="24156A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49B3C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B89C9D" w14:textId="327FF19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164A1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255D1831" w14:textId="3C955FD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34" w:type="dxa"/>
          </w:tcPr>
          <w:p w14:paraId="498A333D" w14:textId="020C8BE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82 038,18</w:t>
            </w:r>
          </w:p>
          <w:p w14:paraId="55DC82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7CC7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75CB84" w14:textId="0D85FA1F" w:rsidR="00E84D8F" w:rsidRPr="00672063" w:rsidRDefault="00A155C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 611470,0</w:t>
            </w:r>
          </w:p>
        </w:tc>
        <w:tc>
          <w:tcPr>
            <w:tcW w:w="1246" w:type="dxa"/>
          </w:tcPr>
          <w:p w14:paraId="650D7E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A22EC84" w14:textId="77777777" w:rsidTr="00B07072">
        <w:tc>
          <w:tcPr>
            <w:tcW w:w="1696" w:type="dxa"/>
          </w:tcPr>
          <w:p w14:paraId="75E219B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АКСИМОВА Е.В.</w:t>
            </w:r>
          </w:p>
          <w:p w14:paraId="7E0118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209D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425B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2E2865" w14:textId="75B529E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ED0A1AD" w14:textId="47150FA2" w:rsidR="00E84D8F" w:rsidRPr="00672063" w:rsidRDefault="00AF66D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418" w:type="dxa"/>
          </w:tcPr>
          <w:p w14:paraId="43DBEB20" w14:textId="155581B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58E3185" w14:textId="0C5D97A8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F720D4F" w14:textId="7D8FC38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5E82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03532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3E9B2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77345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2C3C4D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7629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 Жилой дом</w:t>
            </w:r>
          </w:p>
          <w:p w14:paraId="7CD58C7B" w14:textId="7034322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1D7605E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,5</w:t>
            </w:r>
          </w:p>
          <w:p w14:paraId="53CE08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68,0</w:t>
            </w:r>
          </w:p>
          <w:p w14:paraId="222041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8127B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5,6</w:t>
            </w:r>
          </w:p>
          <w:p w14:paraId="57DDFD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5916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,5</w:t>
            </w:r>
          </w:p>
          <w:p w14:paraId="46B6CD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68,0</w:t>
            </w:r>
          </w:p>
          <w:p w14:paraId="6DF54E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C34A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5,6</w:t>
            </w:r>
          </w:p>
          <w:p w14:paraId="3D0E6D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90D44A" w14:textId="43C02DB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79456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0C714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06D9F2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7F5A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8CA8C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831FB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A646D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9D0305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94E008" w14:textId="72DB065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1B0117E" w14:textId="4C0BE9CC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A6C548" w14:textId="723D73D7" w:rsidR="00E84D8F" w:rsidRPr="00672063" w:rsidRDefault="00AF66D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55 021,11</w:t>
            </w:r>
          </w:p>
        </w:tc>
        <w:tc>
          <w:tcPr>
            <w:tcW w:w="1246" w:type="dxa"/>
          </w:tcPr>
          <w:p w14:paraId="01EB47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BB45BE2" w14:textId="77777777" w:rsidTr="00B07072">
        <w:tc>
          <w:tcPr>
            <w:tcW w:w="1696" w:type="dxa"/>
          </w:tcPr>
          <w:p w14:paraId="44FB07F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АРТЫНОВ С.А.</w:t>
            </w:r>
          </w:p>
          <w:p w14:paraId="6D6D4F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7D46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C244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42C767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4A4810BA" w14:textId="3F113030" w:rsidR="00E84D8F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49B68224" w14:textId="14B18D9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1BE2946E" w14:textId="77777777" w:rsidR="006D4B34" w:rsidRPr="00672063" w:rsidRDefault="006D4B34" w:rsidP="006D4B34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E99FE4A" w14:textId="77777777" w:rsidR="00E84D8F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4BD250A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47E87AEE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4624C290" w14:textId="7777777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79AB7F5C" w14:textId="0B48ECA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29217E06" w14:textId="1E633A21" w:rsidR="00E84D8F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общая совместная</w:t>
            </w:r>
          </w:p>
          <w:p w14:paraId="00D59FE1" w14:textId="23AC270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 совместная</w:t>
            </w:r>
          </w:p>
          <w:p w14:paraId="4F2BDFA6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612FCC5A" w14:textId="7777777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</w:t>
            </w:r>
          </w:p>
          <w:p w14:paraId="2C6557BB" w14:textId="7777777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вместная</w:t>
            </w:r>
          </w:p>
          <w:p w14:paraId="4341D5EC" w14:textId="1E127BD1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87" w:type="dxa"/>
          </w:tcPr>
          <w:p w14:paraId="50A5012A" w14:textId="77777777" w:rsidR="006D4B34" w:rsidRPr="00672063" w:rsidRDefault="006D4B34" w:rsidP="006D4B34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489,0</w:t>
            </w:r>
          </w:p>
          <w:p w14:paraId="1E61FC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AB6A16" w14:textId="7777777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3</w:t>
            </w:r>
          </w:p>
          <w:p w14:paraId="56116FEF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76000886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7A5401AD" w14:textId="77777777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9,0</w:t>
            </w:r>
          </w:p>
          <w:p w14:paraId="0BB44D45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4FB88EFB" w14:textId="1F0512C1" w:rsidR="006D4B34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3</w:t>
            </w:r>
          </w:p>
        </w:tc>
        <w:tc>
          <w:tcPr>
            <w:tcW w:w="916" w:type="dxa"/>
          </w:tcPr>
          <w:p w14:paraId="765221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10F57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4A4512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5DD6300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229D2A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278EC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059E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521C9B08" w14:textId="7843E81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3E52C5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736,0</w:t>
            </w:r>
          </w:p>
          <w:p w14:paraId="086EB94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C7B2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2,0</w:t>
            </w:r>
          </w:p>
          <w:p w14:paraId="218B74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EF0E93" w14:textId="7B72E9B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</w:t>
            </w:r>
            <w:r w:rsidR="006D4B34" w:rsidRPr="00672063">
              <w:rPr>
                <w:sz w:val="18"/>
                <w:szCs w:val="18"/>
              </w:rPr>
              <w:t>2,0</w:t>
            </w:r>
          </w:p>
          <w:p w14:paraId="570F1C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B337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736</w:t>
            </w:r>
          </w:p>
          <w:p w14:paraId="6B724A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B4AC8B" w14:textId="691F7E7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73EBF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2D5808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3E9A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92BAA8C" w14:textId="77777777" w:rsidR="006D4B34" w:rsidRPr="00672063" w:rsidRDefault="006D4B34" w:rsidP="00E84D8F">
            <w:pPr>
              <w:rPr>
                <w:sz w:val="18"/>
                <w:szCs w:val="18"/>
              </w:rPr>
            </w:pPr>
          </w:p>
          <w:p w14:paraId="6DADF6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5CC2A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8BF2E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7D1D5E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CC9425" w14:textId="5AB6198E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60D13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545C2409" w14:textId="3EBAC34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14:paraId="68075B79" w14:textId="0FCCB305" w:rsidR="00E84D8F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7 918,30</w:t>
            </w:r>
          </w:p>
          <w:p w14:paraId="7D4D13E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02B6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00A6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DF49E1" w14:textId="4ECFA281" w:rsidR="00E84D8F" w:rsidRPr="00672063" w:rsidRDefault="006D4B3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6 157,35</w:t>
            </w:r>
          </w:p>
        </w:tc>
        <w:tc>
          <w:tcPr>
            <w:tcW w:w="1246" w:type="dxa"/>
          </w:tcPr>
          <w:p w14:paraId="2A222A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5BBC0C45" w14:textId="77777777" w:rsidTr="00B07072">
        <w:tc>
          <w:tcPr>
            <w:tcW w:w="1696" w:type="dxa"/>
          </w:tcPr>
          <w:p w14:paraId="2427E538" w14:textId="03D1339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НАТАЛЕНКО Н.А.</w:t>
            </w:r>
          </w:p>
          <w:p w14:paraId="29916B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D656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B147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02C5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F70781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12E7966A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30CDDAFE" w14:textId="3462C3F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6456FD3D" w14:textId="0DD50C0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7D78FD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9A12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B3FE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3F01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3406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ED73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74A22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7DD3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83E0B7C" w14:textId="671E9F6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652678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E87A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4A696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F7275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ACA9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ED2B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A779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821CF9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17F742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3BEEA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4B9DB0" w14:textId="4E31BEA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50CFE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8902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3761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A3C1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3C10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4465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03890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9E6CB2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49AC938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0,0</w:t>
            </w:r>
          </w:p>
          <w:p w14:paraId="7CA5896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ED5CB4" w14:textId="7594ED9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14:paraId="50B8004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F0C4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A84D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BB83E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3D33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FA0E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815BC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BCEC9D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64DF6E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A99FC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0A314B" w14:textId="3071860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938BD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0DC91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278D795" w14:textId="30F34BF7" w:rsidR="00E72754" w:rsidRPr="00672063" w:rsidRDefault="00E7275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8BB8E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CC0AC0E" w14:textId="7E50BBF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6FA60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0,0</w:t>
            </w:r>
          </w:p>
          <w:p w14:paraId="0E529E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9F16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93,0</w:t>
            </w:r>
          </w:p>
          <w:p w14:paraId="7C1F3A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B61E99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65C07B38" w14:textId="5D705B64" w:rsidR="00E72754" w:rsidRPr="00672063" w:rsidRDefault="00E7275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551E0C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9</w:t>
            </w:r>
          </w:p>
          <w:p w14:paraId="53E13CD9" w14:textId="7CD182A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,0</w:t>
            </w:r>
          </w:p>
        </w:tc>
        <w:tc>
          <w:tcPr>
            <w:tcW w:w="916" w:type="dxa"/>
          </w:tcPr>
          <w:p w14:paraId="468CB1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E8846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FE1B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B622B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3562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443F08F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3A6EE3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AC4E521" w14:textId="4B09F7EA" w:rsidR="00E72754" w:rsidRPr="00672063" w:rsidRDefault="00E7275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ABDF6F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B7EC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0509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4F61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5930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A07E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CE17EF" w14:textId="77777777" w:rsidR="00E72754" w:rsidRPr="00672063" w:rsidRDefault="00E72754" w:rsidP="00E84D8F">
            <w:pPr>
              <w:rPr>
                <w:sz w:val="18"/>
                <w:szCs w:val="18"/>
              </w:rPr>
            </w:pPr>
          </w:p>
          <w:p w14:paraId="5B11A4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E097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23738B7C" w14:textId="19143034" w:rsidR="00E84D8F" w:rsidRPr="00672063" w:rsidRDefault="00E84D8F" w:rsidP="00E84D8F">
            <w:pPr>
              <w:rPr>
                <w:sz w:val="18"/>
                <w:szCs w:val="18"/>
              </w:rPr>
            </w:pPr>
            <w:proofErr w:type="gramStart"/>
            <w:r w:rsidRPr="00672063">
              <w:rPr>
                <w:sz w:val="18"/>
                <w:szCs w:val="18"/>
              </w:rPr>
              <w:t>ВАЗ  211540</w:t>
            </w:r>
            <w:proofErr w:type="gramEnd"/>
          </w:p>
        </w:tc>
        <w:tc>
          <w:tcPr>
            <w:tcW w:w="1134" w:type="dxa"/>
          </w:tcPr>
          <w:p w14:paraId="66D7A34E" w14:textId="14A4C3C5" w:rsidR="00E84D8F" w:rsidRPr="00672063" w:rsidRDefault="00E7275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92 120,27</w:t>
            </w:r>
          </w:p>
          <w:p w14:paraId="79A0E6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AE8D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64322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E51D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B1F8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EC5545" w14:textId="77777777" w:rsidR="0059295C" w:rsidRPr="00672063" w:rsidRDefault="0059295C" w:rsidP="00E84D8F">
            <w:pPr>
              <w:rPr>
                <w:sz w:val="18"/>
                <w:szCs w:val="18"/>
              </w:rPr>
            </w:pPr>
          </w:p>
          <w:p w14:paraId="209014D4" w14:textId="77777777" w:rsidR="0059295C" w:rsidRPr="00672063" w:rsidRDefault="0059295C" w:rsidP="00E84D8F">
            <w:pPr>
              <w:rPr>
                <w:sz w:val="18"/>
                <w:szCs w:val="18"/>
              </w:rPr>
            </w:pPr>
          </w:p>
          <w:p w14:paraId="01F3E11A" w14:textId="4468F7D1" w:rsidR="00E84D8F" w:rsidRPr="00672063" w:rsidRDefault="0059295C" w:rsidP="0059295C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09 515,17</w:t>
            </w:r>
          </w:p>
        </w:tc>
        <w:tc>
          <w:tcPr>
            <w:tcW w:w="1246" w:type="dxa"/>
          </w:tcPr>
          <w:p w14:paraId="040F58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F1100C7" w14:textId="77777777" w:rsidTr="00B07072">
        <w:tc>
          <w:tcPr>
            <w:tcW w:w="1696" w:type="dxa"/>
          </w:tcPr>
          <w:p w14:paraId="4592F15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ПОТЕМКИНА </w:t>
            </w:r>
          </w:p>
          <w:p w14:paraId="3141D87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.Н.</w:t>
            </w:r>
          </w:p>
          <w:p w14:paraId="4619639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0E20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16A93A" w14:textId="5406574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D66D814" w14:textId="6F7388A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44DD52BF" w14:textId="14604CF2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615AC35" w14:textId="4D749B2F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DFC4ABA" w14:textId="0D72330E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C579051" w14:textId="711D5B20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09FF261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C657B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7C3AFA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99845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E156618" w14:textId="057625B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10D69A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95,0</w:t>
            </w:r>
          </w:p>
          <w:p w14:paraId="13F5C9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49D9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0</w:t>
            </w:r>
          </w:p>
          <w:p w14:paraId="47320A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D686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95,0</w:t>
            </w:r>
          </w:p>
          <w:p w14:paraId="72028A4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F03A7C" w14:textId="6680E79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0</w:t>
            </w:r>
          </w:p>
        </w:tc>
        <w:tc>
          <w:tcPr>
            <w:tcW w:w="916" w:type="dxa"/>
          </w:tcPr>
          <w:p w14:paraId="3EA9F8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9AF31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07DD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5D47B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8943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6328E29" w14:textId="53F366B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C846168" w14:textId="3B2E5429" w:rsidR="00E84D8F" w:rsidRPr="00672063" w:rsidRDefault="00E84D8F" w:rsidP="00E84D8F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Автормобиль</w:t>
            </w:r>
            <w:proofErr w:type="spellEnd"/>
            <w:r w:rsidRPr="00672063">
              <w:rPr>
                <w:sz w:val="18"/>
                <w:szCs w:val="18"/>
              </w:rPr>
              <w:t xml:space="preserve"> Мерседес </w:t>
            </w:r>
            <w:proofErr w:type="spellStart"/>
            <w:r w:rsidRPr="00672063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</w:tcPr>
          <w:p w14:paraId="7B7D9002" w14:textId="652F51A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76 637,85</w:t>
            </w:r>
          </w:p>
        </w:tc>
        <w:tc>
          <w:tcPr>
            <w:tcW w:w="1246" w:type="dxa"/>
          </w:tcPr>
          <w:p w14:paraId="1B0A8E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7160C0F" w14:textId="77777777" w:rsidTr="00B07072">
        <w:trPr>
          <w:trHeight w:val="1344"/>
        </w:trPr>
        <w:tc>
          <w:tcPr>
            <w:tcW w:w="1696" w:type="dxa"/>
          </w:tcPr>
          <w:p w14:paraId="3A9D15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ПТАХОВА О.Е.</w:t>
            </w:r>
          </w:p>
          <w:p w14:paraId="375BD7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5641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1216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19E9CC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ED347D" w14:textId="3946442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0E036120" w14:textId="21F7EC5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4B9399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F321E3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100E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8937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68A42721" w14:textId="0A818B36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80A0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00BD292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E161F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5DC1BC" w14:textId="6EB2FC78" w:rsidR="00E84D8F" w:rsidRPr="00672063" w:rsidRDefault="00E84D8F" w:rsidP="00E84D8F">
            <w:pPr>
              <w:rPr>
                <w:sz w:val="18"/>
                <w:szCs w:val="18"/>
              </w:rPr>
            </w:pPr>
            <w:proofErr w:type="gramStart"/>
            <w:r w:rsidRPr="00672063">
              <w:rPr>
                <w:sz w:val="18"/>
                <w:szCs w:val="18"/>
              </w:rPr>
              <w:t>½  доли</w:t>
            </w:r>
            <w:proofErr w:type="gramEnd"/>
          </w:p>
        </w:tc>
        <w:tc>
          <w:tcPr>
            <w:tcW w:w="1187" w:type="dxa"/>
          </w:tcPr>
          <w:p w14:paraId="0A36FE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7</w:t>
            </w:r>
          </w:p>
          <w:p w14:paraId="2878FB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442C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FDC0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7</w:t>
            </w:r>
          </w:p>
          <w:p w14:paraId="2B69A995" w14:textId="6FE2EEEC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679FFE4" w14:textId="3A4591A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15A8C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8038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DA79D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29D4803" w14:textId="26754D26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FC191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017E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45EAB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49FD3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E420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E07322" w14:textId="16D13AD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4F199A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59BA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88C2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8505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1F68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ADBA3C" w14:textId="57925CA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14:paraId="25D9F3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4FB5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B5A7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04CA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B740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CE9CA9" w14:textId="15DF080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C431FA1" w14:textId="4142C9D4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214E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CFB372" w14:textId="638C846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СУЗУКИ </w:t>
            </w:r>
            <w:proofErr w:type="spellStart"/>
            <w:r w:rsidRPr="00672063">
              <w:rPr>
                <w:sz w:val="18"/>
                <w:szCs w:val="18"/>
              </w:rPr>
              <w:t>Джимни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Сиерра</w:t>
            </w:r>
            <w:proofErr w:type="spellEnd"/>
          </w:p>
          <w:p w14:paraId="5B5CEBD0" w14:textId="20C114C1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5AB25" w14:textId="4E3E836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68 015,0</w:t>
            </w:r>
          </w:p>
          <w:p w14:paraId="522388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2EE8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CF8466" w14:textId="466C22E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 977,0</w:t>
            </w:r>
          </w:p>
        </w:tc>
        <w:tc>
          <w:tcPr>
            <w:tcW w:w="1246" w:type="dxa"/>
          </w:tcPr>
          <w:p w14:paraId="3216FD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5452BCDA" w14:textId="77777777" w:rsidTr="00B07072">
        <w:tc>
          <w:tcPr>
            <w:tcW w:w="1696" w:type="dxa"/>
          </w:tcPr>
          <w:p w14:paraId="45D8DC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ЯБЧЕНКО Р.С.</w:t>
            </w:r>
          </w:p>
          <w:p w14:paraId="2B81059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BFA5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375C70" w14:textId="4EB8A65A" w:rsidR="00E84D8F" w:rsidRPr="00672063" w:rsidRDefault="0050177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  <w:p w14:paraId="54E220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0043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3B11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288C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A2CC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C70841" w14:textId="6E95380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28DF9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</w:t>
            </w:r>
          </w:p>
          <w:p w14:paraId="1E94A106" w14:textId="0BAC795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418" w:type="dxa"/>
          </w:tcPr>
          <w:p w14:paraId="46F21C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4D71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3151D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1D3D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2CB9E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887F9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38641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9A0E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12B6C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9F959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F9AD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E89CF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9987B4E" w14:textId="652242D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14:paraId="5EDE3F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3</w:t>
            </w:r>
          </w:p>
          <w:p w14:paraId="0F252D3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,0</w:t>
            </w:r>
          </w:p>
          <w:p w14:paraId="20435A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E0FB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1108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3</w:t>
            </w:r>
          </w:p>
          <w:p w14:paraId="5483BD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,0</w:t>
            </w:r>
          </w:p>
          <w:p w14:paraId="5CFE7C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EC208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A9AE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3</w:t>
            </w:r>
          </w:p>
          <w:p w14:paraId="2285C5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</w:t>
            </w:r>
          </w:p>
          <w:p w14:paraId="0100C2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6D313B" w14:textId="43CB30F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0EB501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E6BA9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34F30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00EB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4494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80F42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C88DA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35C8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5B244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68BC9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BB685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09A74F" w14:textId="6E6B9E3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17AE9E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5D642F08" w14:textId="20F819B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14:paraId="2808C2D5" w14:textId="06EBB2D4" w:rsidR="00E84D8F" w:rsidRPr="00672063" w:rsidRDefault="0050177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76836,54</w:t>
            </w:r>
          </w:p>
          <w:p w14:paraId="732731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AE90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6D1B9F" w14:textId="71E1BCAD" w:rsidR="00E84D8F" w:rsidRPr="00672063" w:rsidRDefault="00B421B7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1 892,89</w:t>
            </w:r>
          </w:p>
        </w:tc>
        <w:tc>
          <w:tcPr>
            <w:tcW w:w="1246" w:type="dxa"/>
          </w:tcPr>
          <w:p w14:paraId="5FC99B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5378078B" w14:textId="77777777" w:rsidTr="00B07072">
        <w:tc>
          <w:tcPr>
            <w:tcW w:w="1696" w:type="dxa"/>
          </w:tcPr>
          <w:p w14:paraId="7C9E46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НОВА Д.И.</w:t>
            </w:r>
          </w:p>
          <w:p w14:paraId="5EFA23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3C30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1AFE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A8D8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9926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740A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C3CF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EDFD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1A2D9E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265A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64F8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  <w:p w14:paraId="6CB031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D1924D" w14:textId="3E5CCCD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AE684A9" w14:textId="7854E69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418" w:type="dxa"/>
          </w:tcPr>
          <w:p w14:paraId="6F3E0B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A5D36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501BD6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4ECAC7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545AC3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8F826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клад </w:t>
            </w:r>
          </w:p>
          <w:p w14:paraId="22E60E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D51F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72D64E73" w14:textId="011835F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14:paraId="046D80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Собственность </w:t>
            </w:r>
          </w:p>
          <w:p w14:paraId="77D924F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6C68B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39FB22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5655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51C82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½ доли  </w:t>
            </w:r>
          </w:p>
          <w:p w14:paraId="61D67D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½ доли </w:t>
            </w:r>
          </w:p>
          <w:p w14:paraId="7C97CB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666680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5800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½ доли </w:t>
            </w:r>
          </w:p>
          <w:p w14:paraId="5BFB5312" w14:textId="1C2194B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4DD45B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900,0</w:t>
            </w:r>
          </w:p>
          <w:p w14:paraId="66BEE42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435D7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,0</w:t>
            </w:r>
          </w:p>
          <w:p w14:paraId="6765B2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7877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8,2</w:t>
            </w:r>
          </w:p>
          <w:p w14:paraId="7F90EB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2,3</w:t>
            </w:r>
          </w:p>
          <w:p w14:paraId="75B861B3" w14:textId="36302A8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4</w:t>
            </w:r>
          </w:p>
          <w:p w14:paraId="3D8918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,0</w:t>
            </w:r>
          </w:p>
          <w:p w14:paraId="4F826A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440DD2" w14:textId="71C56EB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4</w:t>
            </w:r>
          </w:p>
          <w:p w14:paraId="070E76EA" w14:textId="22D3255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,9</w:t>
            </w:r>
          </w:p>
        </w:tc>
        <w:tc>
          <w:tcPr>
            <w:tcW w:w="916" w:type="dxa"/>
          </w:tcPr>
          <w:p w14:paraId="33A36C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1F86E2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A11E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26F7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FDA4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E9DB13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2A3C9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072EA2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38EDE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FB7F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4BAAA1A" w14:textId="7D4A48D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22C8C0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8A4E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E3A3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0FAD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74E4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648F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E92E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A11D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F0E6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B797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3395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F467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2B47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5C5FC2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53ECE1" w14:textId="60B9ECB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571249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A7AD3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AC4D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1994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622A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0245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3AD2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B4278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5E4C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AC83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2DBB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6FEC0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BAB6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4</w:t>
            </w:r>
          </w:p>
          <w:p w14:paraId="30EF38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FAC658" w14:textId="6460123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4</w:t>
            </w:r>
          </w:p>
        </w:tc>
        <w:tc>
          <w:tcPr>
            <w:tcW w:w="916" w:type="dxa"/>
          </w:tcPr>
          <w:p w14:paraId="33983C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483F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B0F0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0CC0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2FE7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BDC3E5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51A4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1B8C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EB03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FF1F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572EA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A5C35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A8596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97A4A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34BB92" w14:textId="437A0CE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6AE7F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55E3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0FC4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F7E4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F6A47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0F6B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9ECF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7DEDF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1ECF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1C43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61510128" w14:textId="224153FA" w:rsidR="00E84D8F" w:rsidRPr="00672063" w:rsidRDefault="00E84D8F" w:rsidP="00E84D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2063">
              <w:rPr>
                <w:sz w:val="18"/>
                <w:szCs w:val="18"/>
              </w:rPr>
              <w:t>Хундай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 xml:space="preserve"> IX</w:t>
            </w:r>
            <w:proofErr w:type="gramEnd"/>
            <w:r w:rsidRPr="00672063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14:paraId="13888314" w14:textId="071175B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336 303,74</w:t>
            </w:r>
          </w:p>
          <w:p w14:paraId="77194C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8DAB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F65F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BB52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6722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9171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C60C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C909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888322" w14:textId="78BE3AE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50 464,52</w:t>
            </w:r>
          </w:p>
          <w:p w14:paraId="6A622EA2" w14:textId="427166FB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3A3F1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50D82AF9" w14:textId="77777777" w:rsidTr="00B07072">
        <w:tc>
          <w:tcPr>
            <w:tcW w:w="1696" w:type="dxa"/>
          </w:tcPr>
          <w:p w14:paraId="6DF6C33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АФИНА Л.К.</w:t>
            </w:r>
          </w:p>
          <w:p w14:paraId="2EAC57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9FAB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8ADE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98D4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уж</w:t>
            </w:r>
          </w:p>
          <w:p w14:paraId="0016FE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268A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A1980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1CE853" w14:textId="44526C5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02097A2B" w14:textId="497A8A9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14:paraId="400FEDE2" w14:textId="61443BD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6FD435" w14:textId="11B80DDC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8828446" w14:textId="5CF85C3B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87F2CDD" w14:textId="3EF71CD3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25A15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450459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2DE1A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AC2D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16877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FB9E8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0E3D2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49C2021" w14:textId="0F4BE8D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4E64FC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3</w:t>
            </w:r>
          </w:p>
          <w:p w14:paraId="133EED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,0</w:t>
            </w:r>
          </w:p>
          <w:p w14:paraId="7023F0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D527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54FB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,0</w:t>
            </w:r>
          </w:p>
          <w:p w14:paraId="0845E9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00,0</w:t>
            </w:r>
          </w:p>
          <w:p w14:paraId="7D299A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21AA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944E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3</w:t>
            </w:r>
          </w:p>
          <w:p w14:paraId="1BE311A5" w14:textId="629A067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14:paraId="31D62F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0D70A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4ADD94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765C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C0E3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9E0949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7B0A1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1F14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5FE6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86252EE" w14:textId="7F215A7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D03D4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0462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4473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170B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31F0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4ED7206C" w14:textId="74EBB5D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06</w:t>
            </w:r>
          </w:p>
        </w:tc>
        <w:tc>
          <w:tcPr>
            <w:tcW w:w="1134" w:type="dxa"/>
          </w:tcPr>
          <w:p w14:paraId="776F1BF5" w14:textId="6A90D20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5 353,50</w:t>
            </w:r>
          </w:p>
          <w:p w14:paraId="7C9075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09AD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440B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61CA6A" w14:textId="2AA8458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4 833,46</w:t>
            </w:r>
          </w:p>
        </w:tc>
        <w:tc>
          <w:tcPr>
            <w:tcW w:w="1246" w:type="dxa"/>
          </w:tcPr>
          <w:p w14:paraId="609F0D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0B2C4F06" w14:textId="77777777" w:rsidTr="00B07072">
        <w:tc>
          <w:tcPr>
            <w:tcW w:w="1696" w:type="dxa"/>
          </w:tcPr>
          <w:p w14:paraId="5EBDC5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ШВЕЦ Д.Е.</w:t>
            </w:r>
          </w:p>
          <w:p w14:paraId="31606D5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50AA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B489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EF4756" w14:textId="6902713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16905F19" w14:textId="1DBDDBF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17AD5B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B9D060B" w14:textId="70A2720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22FD7E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1EF21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FDA42C" w14:textId="7DE43A5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187" w:type="dxa"/>
          </w:tcPr>
          <w:p w14:paraId="379FAA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</w:t>
            </w:r>
          </w:p>
          <w:p w14:paraId="03672F3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8FED19" w14:textId="288A4CA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8,7</w:t>
            </w:r>
          </w:p>
        </w:tc>
        <w:tc>
          <w:tcPr>
            <w:tcW w:w="916" w:type="dxa"/>
          </w:tcPr>
          <w:p w14:paraId="5CABAB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0DBC7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87AC01" w14:textId="4A92388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68E59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DFBE7D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3F94C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03B1A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E3969BD" w14:textId="7EC25BE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014DAFA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0</w:t>
            </w:r>
          </w:p>
          <w:p w14:paraId="1C5751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EB47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</w:t>
            </w:r>
          </w:p>
          <w:p w14:paraId="493126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9119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0</w:t>
            </w:r>
          </w:p>
          <w:p w14:paraId="42896F7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D8D9D8" w14:textId="2D85443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0,7</w:t>
            </w:r>
          </w:p>
        </w:tc>
        <w:tc>
          <w:tcPr>
            <w:tcW w:w="916" w:type="dxa"/>
          </w:tcPr>
          <w:p w14:paraId="6C9645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C0550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DD74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4C04C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393CA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ED824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2FD711" w14:textId="6509131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5C3558D" w14:textId="282EE0F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672063">
              <w:rPr>
                <w:sz w:val="18"/>
                <w:szCs w:val="18"/>
              </w:rPr>
              <w:t>круз</w:t>
            </w:r>
            <w:proofErr w:type="spellEnd"/>
            <w:r w:rsidRPr="00672063">
              <w:rPr>
                <w:sz w:val="18"/>
                <w:szCs w:val="18"/>
              </w:rPr>
              <w:t xml:space="preserve"> седан</w:t>
            </w:r>
          </w:p>
        </w:tc>
        <w:tc>
          <w:tcPr>
            <w:tcW w:w="1134" w:type="dxa"/>
          </w:tcPr>
          <w:p w14:paraId="46193901" w14:textId="2978CAE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3 767,66</w:t>
            </w:r>
          </w:p>
        </w:tc>
        <w:tc>
          <w:tcPr>
            <w:tcW w:w="1246" w:type="dxa"/>
          </w:tcPr>
          <w:p w14:paraId="50ACAB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14AAD3B" w14:textId="77777777" w:rsidTr="00B07072">
        <w:tc>
          <w:tcPr>
            <w:tcW w:w="1696" w:type="dxa"/>
          </w:tcPr>
          <w:p w14:paraId="6E96D31E" w14:textId="16AFDCC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ХАДЖИ А.В.</w:t>
            </w:r>
          </w:p>
          <w:p w14:paraId="2B2E137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ACC57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206A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1862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ена</w:t>
            </w:r>
          </w:p>
          <w:p w14:paraId="6C915E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F2A72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E05F76" w14:textId="3B023CF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3BB1A3E" w14:textId="5C89CDF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54246A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1654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BEB9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E8A6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42E6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BEA9757" w14:textId="338ABBE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2AB8C4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3267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C01B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E945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09A6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1BC9DC7" w14:textId="3346A7D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38A0D2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CC395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53F4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D9F2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3FEA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1,9</w:t>
            </w:r>
          </w:p>
          <w:p w14:paraId="2806DE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00,0</w:t>
            </w:r>
          </w:p>
          <w:p w14:paraId="0BFDA5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D297A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4FA2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163D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35FF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A713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CC1E60E" w14:textId="7BB1E20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BD17E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FEA58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C5309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A9513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9D24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9DE3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2D6B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5A36B6B" w14:textId="264585E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121B70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1,9</w:t>
            </w:r>
          </w:p>
          <w:p w14:paraId="41C9F11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00,0</w:t>
            </w:r>
          </w:p>
          <w:p w14:paraId="542F79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4CDB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8BED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26D5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CA54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1608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1,9</w:t>
            </w:r>
          </w:p>
          <w:p w14:paraId="07478EF7" w14:textId="5C8BE25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00,0</w:t>
            </w:r>
          </w:p>
          <w:p w14:paraId="795CDAE2" w14:textId="3C399A9F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1CCCD4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D7632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A892D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AE3D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6DDA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5C14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963C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AC75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A460955" w14:textId="47489C1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BE0FE2F" w14:textId="3BD4FDE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РЕНО МЕГАН</w:t>
            </w:r>
          </w:p>
        </w:tc>
        <w:tc>
          <w:tcPr>
            <w:tcW w:w="1134" w:type="dxa"/>
          </w:tcPr>
          <w:p w14:paraId="14E8BAD1" w14:textId="7A020DB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8 458,06</w:t>
            </w:r>
          </w:p>
          <w:p w14:paraId="3F5398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1D99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96BD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84381A" w14:textId="437672A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0 148,51</w:t>
            </w:r>
          </w:p>
        </w:tc>
        <w:tc>
          <w:tcPr>
            <w:tcW w:w="1246" w:type="dxa"/>
          </w:tcPr>
          <w:p w14:paraId="38690DF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72D4F39" w14:textId="77777777" w:rsidTr="00B07072">
        <w:tc>
          <w:tcPr>
            <w:tcW w:w="1696" w:type="dxa"/>
          </w:tcPr>
          <w:p w14:paraId="17EDFD7E" w14:textId="13232B80" w:rsidR="00E84D8F" w:rsidRPr="00672063" w:rsidRDefault="00E84D8F" w:rsidP="00E84D8F">
            <w:pPr>
              <w:rPr>
                <w:sz w:val="18"/>
                <w:szCs w:val="18"/>
              </w:rPr>
            </w:pPr>
            <w:proofErr w:type="gramStart"/>
            <w:r w:rsidRPr="00672063">
              <w:rPr>
                <w:sz w:val="18"/>
                <w:szCs w:val="18"/>
              </w:rPr>
              <w:t>ЧЕРНЫХ  Т.М.</w:t>
            </w:r>
            <w:proofErr w:type="gramEnd"/>
          </w:p>
          <w:p w14:paraId="20228465" w14:textId="77777777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</w:p>
          <w:p w14:paraId="673DE451" w14:textId="593AC59E" w:rsidR="00E84D8F" w:rsidRPr="00672063" w:rsidRDefault="00DA3BCE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4C6CD8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AD63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70323F3E" w14:textId="5CE64688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1190B" w14:textId="59AAE929" w:rsidR="00E84D8F" w:rsidRPr="00672063" w:rsidRDefault="00E84D8F" w:rsidP="00E84D8F">
            <w:pPr>
              <w:rPr>
                <w:sz w:val="18"/>
                <w:szCs w:val="18"/>
              </w:rPr>
            </w:pPr>
            <w:proofErr w:type="gramStart"/>
            <w:r w:rsidRPr="00672063">
              <w:rPr>
                <w:sz w:val="18"/>
                <w:szCs w:val="18"/>
              </w:rPr>
              <w:t>Главный  специалист</w:t>
            </w:r>
            <w:proofErr w:type="gramEnd"/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043C6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69B77D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31378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6A5E9F" w14:textId="1BBC1C4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араж </w:t>
            </w:r>
          </w:p>
          <w:p w14:paraId="72BCA8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1C3A4E4C" w14:textId="092CB47D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E98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7 доли</w:t>
            </w:r>
          </w:p>
          <w:p w14:paraId="7EB9C224" w14:textId="638EF41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3E857D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59E2A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655A1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1/7 доли  </w:t>
            </w:r>
          </w:p>
          <w:p w14:paraId="5120AA3D" w14:textId="211BFDF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60724D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5</w:t>
            </w:r>
          </w:p>
          <w:p w14:paraId="01598D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,0</w:t>
            </w:r>
          </w:p>
          <w:p w14:paraId="1C121D4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FAFBB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6,7</w:t>
            </w:r>
          </w:p>
          <w:p w14:paraId="789A5C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5</w:t>
            </w:r>
          </w:p>
          <w:p w14:paraId="58FB5CE9" w14:textId="49E9C03F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4BC442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D6F8E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58F5E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449529" w14:textId="1483D30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21B15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B8C5D79" w14:textId="2781057C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95BA2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3772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FA4159" w14:textId="6B72468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53C3EB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332A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59EAE9" w14:textId="616A751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5</w:t>
            </w:r>
          </w:p>
        </w:tc>
        <w:tc>
          <w:tcPr>
            <w:tcW w:w="916" w:type="dxa"/>
          </w:tcPr>
          <w:p w14:paraId="786BD9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E9942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238F51" w14:textId="5C842BD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AF3EE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1044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CCA1D2" w14:textId="5A27FEA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КИО Рио</w:t>
            </w:r>
          </w:p>
        </w:tc>
        <w:tc>
          <w:tcPr>
            <w:tcW w:w="1134" w:type="dxa"/>
          </w:tcPr>
          <w:p w14:paraId="4B607FDE" w14:textId="45649F6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4 221,67</w:t>
            </w:r>
          </w:p>
          <w:p w14:paraId="50163A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CFD61B" w14:textId="0A8C2C2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66 265,00</w:t>
            </w:r>
          </w:p>
          <w:p w14:paraId="1FA721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69C149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4AA85863" w14:textId="77777777" w:rsidTr="00B07072">
        <w:tc>
          <w:tcPr>
            <w:tcW w:w="1696" w:type="dxa"/>
          </w:tcPr>
          <w:p w14:paraId="6D14082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ШАТАЛИНА Т.Ю.</w:t>
            </w:r>
          </w:p>
          <w:p w14:paraId="348AD3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DE13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A1EE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5421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82F4FE4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упруг</w:t>
            </w:r>
          </w:p>
          <w:p w14:paraId="27999152" w14:textId="493BDA3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  <w:p w14:paraId="4968CD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9168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958C7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E75D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EFDE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430D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67F0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8D1A1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585CE9BD" w14:textId="052F0B1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F7FDA30" w14:textId="41752FF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418" w:type="dxa"/>
          </w:tcPr>
          <w:p w14:paraId="49E5BB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D69513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ли с/х назначения </w:t>
            </w:r>
          </w:p>
          <w:p w14:paraId="1C5CA9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29EB17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03D1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1C8323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ли с/х назначения </w:t>
            </w:r>
          </w:p>
          <w:p w14:paraId="6DE328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раж</w:t>
            </w:r>
          </w:p>
          <w:p w14:paraId="66E25E2B" w14:textId="3E9833E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</w:tcPr>
          <w:p w14:paraId="700B9D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бственность</w:t>
            </w:r>
          </w:p>
          <w:p w14:paraId="08A052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8113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D53D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AA681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30B624A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A86F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бственность</w:t>
            </w:r>
          </w:p>
          <w:p w14:paraId="16BC571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663B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707E9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8ABE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76A893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54385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341FF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913,0</w:t>
            </w:r>
          </w:p>
          <w:p w14:paraId="55E149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DD93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7C6B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28,0</w:t>
            </w:r>
          </w:p>
          <w:p w14:paraId="21321E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,7</w:t>
            </w:r>
          </w:p>
          <w:p w14:paraId="1AD354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50BE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37,0</w:t>
            </w:r>
          </w:p>
          <w:p w14:paraId="0CBB4F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F88E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20,0</w:t>
            </w:r>
          </w:p>
          <w:p w14:paraId="42828C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4D12DB" w14:textId="08EB00D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8,8</w:t>
            </w:r>
          </w:p>
          <w:p w14:paraId="5A726A5C" w14:textId="18D92DD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,5</w:t>
            </w:r>
          </w:p>
        </w:tc>
        <w:tc>
          <w:tcPr>
            <w:tcW w:w="916" w:type="dxa"/>
          </w:tcPr>
          <w:p w14:paraId="081E01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0219521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6FF8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A4E6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B3A66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A7F47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F3D3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280296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41479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163E0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B57D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26742C8" w14:textId="3098EEC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0CF745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AF6A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A106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870A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A6F4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0644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791B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Квартира </w:t>
            </w:r>
          </w:p>
          <w:p w14:paraId="3C30DD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ABEE1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D927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CC635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F1F4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2F83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D307C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DF3D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7A26E3F8" w14:textId="7D4E1FF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6F6D0F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03EC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8F6A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06CA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A056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204F8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9846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74,7</w:t>
            </w:r>
          </w:p>
          <w:p w14:paraId="3FE71F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ADDE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2BCAA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0A11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59DA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B31E2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B874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5412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,7</w:t>
            </w:r>
          </w:p>
          <w:p w14:paraId="3E7A3534" w14:textId="42691E2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14:paraId="7280B00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EECF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9ED1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CCDA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D567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FC30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D17F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5F255C7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5867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9488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47AD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D96DE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5B4B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7614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FBDB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1047DC8" w14:textId="742233D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83AAB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CCB4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318D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1F04B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0469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4C39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38A75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Автомобиль НИВА шевроле</w:t>
            </w:r>
          </w:p>
          <w:p w14:paraId="0CAE2304" w14:textId="0178944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АЗ 3303</w:t>
            </w:r>
          </w:p>
        </w:tc>
        <w:tc>
          <w:tcPr>
            <w:tcW w:w="1134" w:type="dxa"/>
          </w:tcPr>
          <w:p w14:paraId="192BB1BA" w14:textId="527A6D0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387447,92</w:t>
            </w:r>
          </w:p>
          <w:p w14:paraId="3C4DF9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57A2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1144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8907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F269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59FD37" w14:textId="2F846B2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311 468,39</w:t>
            </w:r>
          </w:p>
        </w:tc>
        <w:tc>
          <w:tcPr>
            <w:tcW w:w="1246" w:type="dxa"/>
          </w:tcPr>
          <w:p w14:paraId="4153E5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2CF360C9" w14:textId="77777777" w:rsidTr="00B07072">
        <w:tc>
          <w:tcPr>
            <w:tcW w:w="1696" w:type="dxa"/>
          </w:tcPr>
          <w:p w14:paraId="3A7C6F04" w14:textId="0FD4CF5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ШЕВЧЕНКО В.В.</w:t>
            </w:r>
          </w:p>
        </w:tc>
        <w:tc>
          <w:tcPr>
            <w:tcW w:w="1276" w:type="dxa"/>
          </w:tcPr>
          <w:p w14:paraId="52BBB1E9" w14:textId="7223320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14:paraId="05A520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ACD1A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97E7B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4648A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9398E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02485E3" w14:textId="1968428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FCCC0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9</w:t>
            </w:r>
          </w:p>
          <w:p w14:paraId="6861E80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312B8E" w14:textId="0F0F433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5,1</w:t>
            </w:r>
          </w:p>
        </w:tc>
        <w:tc>
          <w:tcPr>
            <w:tcW w:w="916" w:type="dxa"/>
          </w:tcPr>
          <w:p w14:paraId="579253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55ACB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60DB78" w14:textId="674C7B4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7D098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A6E0F" w14:textId="201F685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76 881,79</w:t>
            </w:r>
          </w:p>
        </w:tc>
        <w:tc>
          <w:tcPr>
            <w:tcW w:w="1246" w:type="dxa"/>
          </w:tcPr>
          <w:p w14:paraId="3BDD1ECD" w14:textId="2B85022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6CBFC4EF" w14:textId="77777777" w:rsidTr="00B07072">
        <w:tc>
          <w:tcPr>
            <w:tcW w:w="1696" w:type="dxa"/>
          </w:tcPr>
          <w:p w14:paraId="2B2FE6CB" w14:textId="23934F6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ЩИНОВА К.С.</w:t>
            </w:r>
          </w:p>
          <w:p w14:paraId="67B5C9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FEE4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9594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6B422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D5D3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19B6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7B3D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E1A2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14370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C90E0B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0A85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B4681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094F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3927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AB1D41" w14:textId="09B81CEE" w:rsidR="00E84D8F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498DFC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0DB2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870EF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568B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5685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5BF5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F11E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3373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2EE06E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2632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8895E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0668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57ECE7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6A1B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0161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F582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198D3C" w14:textId="6CB0D42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14C3725" w14:textId="3F9C8D2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0E2E45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01A0E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2A58E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457BA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4A849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7284E2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04A23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Объект </w:t>
            </w:r>
            <w:r w:rsidRPr="00672063">
              <w:rPr>
                <w:sz w:val="16"/>
                <w:szCs w:val="16"/>
              </w:rPr>
              <w:t xml:space="preserve">незавершенного </w:t>
            </w:r>
            <w:r w:rsidRPr="00672063">
              <w:rPr>
                <w:sz w:val="18"/>
                <w:szCs w:val="18"/>
              </w:rPr>
              <w:t>строительства</w:t>
            </w:r>
          </w:p>
          <w:p w14:paraId="174B50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5841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E23CA2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D013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498689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921AF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729F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A9C6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2A0E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81D7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38A6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704C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EBD5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8CDA407" w14:textId="2398AF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41A4B8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39040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4FE888" w14:textId="04987B1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96CDC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Жилой дом</w:t>
            </w:r>
          </w:p>
          <w:p w14:paraId="0EAD9B36" w14:textId="48FAC83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13C460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¼ доли</w:t>
            </w:r>
          </w:p>
          <w:p w14:paraId="6FC1D9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B1E13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5197B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72A6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9E28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782AE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60CB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B6B5D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F8FC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5AFB7B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7CB3AA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3A4AE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D325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5355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1173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8F61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6198970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E746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048F58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0A3798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DAEB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7F432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76CD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54A2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EABD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2B9D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F7FD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45592D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857797" w14:textId="0FFA338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7F499B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0C9761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7F06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382E7C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1B49CC" w14:textId="4FE57E6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6D666625" w14:textId="76CD91F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14:paraId="7FF131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258,0</w:t>
            </w:r>
          </w:p>
          <w:p w14:paraId="62F5D0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3A29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8,0</w:t>
            </w:r>
          </w:p>
          <w:p w14:paraId="515164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6916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7EA2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6,0</w:t>
            </w:r>
          </w:p>
          <w:p w14:paraId="27220B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0F8B6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3,0</w:t>
            </w:r>
          </w:p>
          <w:p w14:paraId="4F62D9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4E99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2</w:t>
            </w:r>
          </w:p>
          <w:p w14:paraId="4851BC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3,0</w:t>
            </w:r>
          </w:p>
          <w:p w14:paraId="02B91F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9,9</w:t>
            </w:r>
          </w:p>
          <w:p w14:paraId="130939C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FB74B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B9A2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96BC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D2F77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8,0</w:t>
            </w:r>
          </w:p>
          <w:p w14:paraId="116CB6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B061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2</w:t>
            </w:r>
          </w:p>
          <w:p w14:paraId="139F18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3,0</w:t>
            </w:r>
          </w:p>
          <w:p w14:paraId="598C7D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C276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84D42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6B15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1CBE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C06A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4649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0762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8,0</w:t>
            </w:r>
          </w:p>
          <w:p w14:paraId="09427E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B15728" w14:textId="267C23E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2</w:t>
            </w:r>
          </w:p>
          <w:p w14:paraId="43A8D2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3,0</w:t>
            </w:r>
          </w:p>
          <w:p w14:paraId="3EB218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F155F1" w14:textId="45C09DA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8,0</w:t>
            </w:r>
          </w:p>
          <w:p w14:paraId="68B687A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7AA9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2</w:t>
            </w:r>
          </w:p>
          <w:p w14:paraId="09D9B6B7" w14:textId="55CD769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3,0</w:t>
            </w:r>
          </w:p>
        </w:tc>
        <w:tc>
          <w:tcPr>
            <w:tcW w:w="916" w:type="dxa"/>
          </w:tcPr>
          <w:p w14:paraId="365667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2BC315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1AE6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117C9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7F59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97BF03" w14:textId="4A8D018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68821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87A0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92939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943E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B1CBEB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8CDCF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A9655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570C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796B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232C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74AD6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E2C2A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5D7B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0600A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F8377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952D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F40F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6962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C3043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8515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8E46A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E771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FF22B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827D37" w14:textId="037A54D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20A746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714D8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66DA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6DFEA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6636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7DED96A" w14:textId="3732ACE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69FE50B" w14:textId="41CC7A8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</w:t>
            </w:r>
          </w:p>
          <w:p w14:paraId="6F22C92F" w14:textId="08D405F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часток</w:t>
            </w:r>
          </w:p>
          <w:p w14:paraId="248D096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ADD1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48918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049C3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EA13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0AF6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A783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7B07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DA00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58B9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C896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4C72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D688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48BD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945D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DB13D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95C0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05F5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28FF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E0E13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2C29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BA69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45DE5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CB2A573" w14:textId="4E6C526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4A9CE23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1000,0</w:t>
            </w:r>
          </w:p>
          <w:p w14:paraId="7F9E83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1AA4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2285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6FDC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57B9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7ECF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EF05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AAA02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CEE1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B9ED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CA315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D500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7E13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B5DDF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11F4E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EDDC8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32C6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F1DA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6670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ED66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7869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7A4C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EB0BD1" w14:textId="6C44C7A8" w:rsidR="00E84D8F" w:rsidRPr="00672063" w:rsidRDefault="00E84D8F" w:rsidP="00E84D8F">
            <w:pPr>
              <w:rPr>
                <w:sz w:val="18"/>
                <w:szCs w:val="18"/>
                <w:lang w:val="en-US"/>
              </w:rPr>
            </w:pPr>
            <w:r w:rsidRPr="00672063">
              <w:rPr>
                <w:sz w:val="18"/>
                <w:szCs w:val="18"/>
                <w:lang w:val="en-US"/>
              </w:rPr>
              <w:t>1258</w:t>
            </w:r>
            <w:r w:rsidRPr="00672063">
              <w:rPr>
                <w:sz w:val="18"/>
                <w:szCs w:val="18"/>
              </w:rPr>
              <w:t>,</w:t>
            </w:r>
            <w:r w:rsidRPr="00672063">
              <w:rPr>
                <w:sz w:val="18"/>
                <w:szCs w:val="18"/>
                <w:lang w:val="en-US"/>
              </w:rPr>
              <w:t>0</w:t>
            </w:r>
          </w:p>
          <w:p w14:paraId="06399F26" w14:textId="77777777" w:rsidR="00E84D8F" w:rsidRPr="00672063" w:rsidRDefault="00E84D8F" w:rsidP="00E84D8F">
            <w:pPr>
              <w:rPr>
                <w:sz w:val="18"/>
                <w:szCs w:val="18"/>
                <w:lang w:val="en-US"/>
              </w:rPr>
            </w:pPr>
          </w:p>
          <w:p w14:paraId="6117032D" w14:textId="6468094C" w:rsidR="00E84D8F" w:rsidRPr="00672063" w:rsidRDefault="00E84D8F" w:rsidP="00E84D8F">
            <w:pPr>
              <w:rPr>
                <w:sz w:val="18"/>
                <w:szCs w:val="18"/>
                <w:lang w:val="en-US"/>
              </w:rPr>
            </w:pPr>
            <w:r w:rsidRPr="00672063">
              <w:rPr>
                <w:sz w:val="18"/>
                <w:szCs w:val="18"/>
                <w:lang w:val="en-US"/>
              </w:rPr>
              <w:t>42</w:t>
            </w:r>
            <w:r w:rsidRPr="00672063">
              <w:rPr>
                <w:sz w:val="18"/>
                <w:szCs w:val="18"/>
              </w:rPr>
              <w:t>,</w:t>
            </w:r>
            <w:r w:rsidRPr="006720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16" w:type="dxa"/>
          </w:tcPr>
          <w:p w14:paraId="354B6659" w14:textId="07A3798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8A23D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2F500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1E9B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49E2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6FFE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7CBE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ABA4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D392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B87D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B9CE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2E4C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3D9E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E6B2A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6039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7CBB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2C11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AF43E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CE0E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FFD2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4515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5587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4274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001D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B9B35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69A9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2604BC9" w14:textId="2CA22730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3BAB7BE" w14:textId="2826CBD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4D27B9DB" w14:textId="16CA039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Шкода рапид</w:t>
            </w:r>
          </w:p>
          <w:p w14:paraId="0811EB7E" w14:textId="5D02719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Фольксваген Транспортер</w:t>
            </w:r>
          </w:p>
          <w:p w14:paraId="3283E7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5842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06AB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CF20E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2649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E1E9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B708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C9CE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09B8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F627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5794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D981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4E0E1C98" w14:textId="2F6DB21B" w:rsidR="00E84D8F" w:rsidRPr="00672063" w:rsidRDefault="00E84D8F" w:rsidP="00E84D8F">
            <w:pPr>
              <w:rPr>
                <w:sz w:val="18"/>
                <w:szCs w:val="18"/>
                <w:lang w:val="en-US"/>
              </w:rPr>
            </w:pPr>
            <w:r w:rsidRPr="00672063">
              <w:rPr>
                <w:sz w:val="18"/>
                <w:szCs w:val="18"/>
              </w:rPr>
              <w:t xml:space="preserve">Шкода </w:t>
            </w:r>
            <w:r w:rsidRPr="00672063">
              <w:rPr>
                <w:sz w:val="18"/>
                <w:szCs w:val="18"/>
                <w:lang w:val="en-US"/>
              </w:rPr>
              <w:t>RAPID</w:t>
            </w:r>
          </w:p>
          <w:p w14:paraId="46229A8F" w14:textId="63B44BBA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7B933" w14:textId="39EEA66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 164 415,0</w:t>
            </w:r>
          </w:p>
          <w:p w14:paraId="0C98BB6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5980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B609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A9B2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2394E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1502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FB48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17690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256D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D85E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B0E5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5F41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6175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996ADF" w14:textId="1783DB1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 177119,33</w:t>
            </w:r>
          </w:p>
        </w:tc>
        <w:tc>
          <w:tcPr>
            <w:tcW w:w="1246" w:type="dxa"/>
          </w:tcPr>
          <w:p w14:paraId="0BA5A5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296D3DC1" w14:textId="77777777" w:rsidTr="00B07072">
        <w:tc>
          <w:tcPr>
            <w:tcW w:w="1696" w:type="dxa"/>
          </w:tcPr>
          <w:p w14:paraId="62A697A3" w14:textId="5A8A1AE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ЯЦЕНКО </w:t>
            </w:r>
            <w:proofErr w:type="gramStart"/>
            <w:r w:rsidRPr="00672063">
              <w:rPr>
                <w:sz w:val="18"/>
                <w:szCs w:val="18"/>
              </w:rPr>
              <w:t>О,В</w:t>
            </w:r>
            <w:proofErr w:type="gramEnd"/>
            <w:r w:rsidRPr="00672063">
              <w:rPr>
                <w:sz w:val="18"/>
                <w:szCs w:val="18"/>
              </w:rPr>
              <w:t>,</w:t>
            </w:r>
          </w:p>
          <w:p w14:paraId="2C1443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61CB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CC738A" w14:textId="513B30B2" w:rsidR="00E84D8F" w:rsidRPr="00672063" w:rsidRDefault="00C1591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58794F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EB973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1548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8F7F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C29DA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3CB2C1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C44F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3039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9822BB9" w14:textId="3312CF9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41D444A1" w14:textId="41A038C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14:paraId="3EAFB1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752BD8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1D43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C1A3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6AFBE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2E2FBD5" w14:textId="3F28E1A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50B0C00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5 доли</w:t>
            </w:r>
          </w:p>
          <w:p w14:paraId="27C484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0C70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487C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0D513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59EF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588A19C7" w14:textId="2A484DE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</w:tc>
        <w:tc>
          <w:tcPr>
            <w:tcW w:w="1187" w:type="dxa"/>
          </w:tcPr>
          <w:p w14:paraId="32E0F0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,1</w:t>
            </w:r>
          </w:p>
          <w:p w14:paraId="7A84D0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4F3B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B735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9,0</w:t>
            </w:r>
          </w:p>
          <w:p w14:paraId="558917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6883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,4</w:t>
            </w:r>
          </w:p>
          <w:p w14:paraId="4F7FC3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,9</w:t>
            </w:r>
          </w:p>
          <w:p w14:paraId="4AC00255" w14:textId="5DC3C913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A5D3B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5CA52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DC12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C498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71E9F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3DBD65" w14:textId="77777777" w:rsidR="00C15912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9BC9CC7" w14:textId="233BA294" w:rsidR="00E84D8F" w:rsidRPr="00672063" w:rsidRDefault="00C1591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  <w:r w:rsidR="00E84D8F"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14:paraId="732EF4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B73A2B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E3517F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E583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FE08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A70B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79F20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46E2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E66F2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E67C9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AD0E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CB7514B" w14:textId="5008A52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71B777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,4</w:t>
            </w:r>
          </w:p>
          <w:p w14:paraId="266078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9,0</w:t>
            </w:r>
          </w:p>
          <w:p w14:paraId="5DFBF4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D66A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BDF1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EF386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5373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9600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AAED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,4</w:t>
            </w:r>
          </w:p>
          <w:p w14:paraId="236D01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9,0</w:t>
            </w:r>
          </w:p>
          <w:p w14:paraId="27D5FA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FE6D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AB74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1,4</w:t>
            </w:r>
          </w:p>
          <w:p w14:paraId="41AFA2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9,0</w:t>
            </w:r>
          </w:p>
          <w:p w14:paraId="26DD2D33" w14:textId="0A01611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14:paraId="2C9ADE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C4E67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6F199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A7899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5596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7605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C228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A17F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B19F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Россия </w:t>
            </w:r>
          </w:p>
          <w:p w14:paraId="3D30FC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B4983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48BE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7CC54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8CBCD9D" w14:textId="74C9FC3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9B786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BE8EE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7DF9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F5F1DE" w14:textId="40D8C64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672063">
              <w:rPr>
                <w:sz w:val="18"/>
                <w:szCs w:val="18"/>
              </w:rPr>
              <w:t>тигуан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F15AE4B" w14:textId="4A81EC29" w:rsidR="00E84D8F" w:rsidRPr="00672063" w:rsidRDefault="00C1591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3 475,91</w:t>
            </w:r>
          </w:p>
          <w:p w14:paraId="6DCC46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CA61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688B56" w14:textId="3ED778B0" w:rsidR="00E84D8F" w:rsidRPr="00672063" w:rsidRDefault="00C1591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 047647,72</w:t>
            </w:r>
          </w:p>
        </w:tc>
        <w:tc>
          <w:tcPr>
            <w:tcW w:w="1246" w:type="dxa"/>
          </w:tcPr>
          <w:p w14:paraId="77B658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BF6C2F" w:rsidRPr="00E83DFA" w14:paraId="4A8F287F" w14:textId="77777777" w:rsidTr="00B07072">
        <w:tc>
          <w:tcPr>
            <w:tcW w:w="1696" w:type="dxa"/>
          </w:tcPr>
          <w:p w14:paraId="740A46E5" w14:textId="77777777" w:rsidR="00BF6C2F" w:rsidRPr="00672063" w:rsidRDefault="00BF6C2F" w:rsidP="00BF6C2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НАШКИН А.И.</w:t>
            </w:r>
          </w:p>
          <w:p w14:paraId="494EC3E4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6DBDCFAD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25D5157D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7AA616C7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50C4BD3D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269CAB32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6360756E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754363C1" w14:textId="77777777" w:rsidR="00195F8D" w:rsidRPr="00672063" w:rsidRDefault="00195F8D" w:rsidP="00BF6C2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  <w:p w14:paraId="3556DF6C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60C5F2E5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25043208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2D001388" w14:textId="77777777" w:rsidR="00195F8D" w:rsidRPr="00672063" w:rsidRDefault="00195F8D" w:rsidP="00BF6C2F">
            <w:pPr>
              <w:rPr>
                <w:sz w:val="18"/>
                <w:szCs w:val="18"/>
              </w:rPr>
            </w:pPr>
          </w:p>
          <w:p w14:paraId="39824BA3" w14:textId="77777777" w:rsidR="00195F8D" w:rsidRPr="00672063" w:rsidRDefault="00195F8D" w:rsidP="00BF6C2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569C8514" w14:textId="77777777" w:rsidR="000061A8" w:rsidRPr="00672063" w:rsidRDefault="000061A8" w:rsidP="00BF6C2F">
            <w:pPr>
              <w:rPr>
                <w:sz w:val="18"/>
                <w:szCs w:val="18"/>
              </w:rPr>
            </w:pPr>
          </w:p>
          <w:p w14:paraId="4DAA3A70" w14:textId="77777777" w:rsidR="000061A8" w:rsidRPr="00672063" w:rsidRDefault="000061A8" w:rsidP="00BF6C2F">
            <w:pPr>
              <w:rPr>
                <w:sz w:val="18"/>
                <w:szCs w:val="18"/>
              </w:rPr>
            </w:pPr>
          </w:p>
          <w:p w14:paraId="1690C34A" w14:textId="77777777" w:rsidR="000061A8" w:rsidRPr="00672063" w:rsidRDefault="000061A8" w:rsidP="00BF6C2F">
            <w:pPr>
              <w:rPr>
                <w:sz w:val="18"/>
                <w:szCs w:val="18"/>
              </w:rPr>
            </w:pPr>
          </w:p>
          <w:p w14:paraId="4AA0B73D" w14:textId="77777777" w:rsidR="000061A8" w:rsidRPr="00672063" w:rsidRDefault="000061A8" w:rsidP="00BF6C2F">
            <w:pPr>
              <w:rPr>
                <w:sz w:val="18"/>
                <w:szCs w:val="18"/>
              </w:rPr>
            </w:pPr>
          </w:p>
          <w:p w14:paraId="12A27255" w14:textId="77777777" w:rsidR="000061A8" w:rsidRPr="00672063" w:rsidRDefault="000061A8" w:rsidP="00BF6C2F">
            <w:pPr>
              <w:rPr>
                <w:sz w:val="18"/>
                <w:szCs w:val="18"/>
              </w:rPr>
            </w:pPr>
          </w:p>
          <w:p w14:paraId="61638E74" w14:textId="7D08F22E" w:rsidR="000061A8" w:rsidRPr="00672063" w:rsidRDefault="000061A8" w:rsidP="00BF6C2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435CEEE7" w14:textId="6CECFE03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5A40A054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  <w:p w14:paraId="7C53AB7A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30E655EA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F7ACFBF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5808EC7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FF25191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E300974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43E7A8EB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098C190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F467BDE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E0AC339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DF037CC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39981FF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A87E2B5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A110116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9637FD6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92BFC39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6777FB7C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00F7A9A7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8342AD5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F45E9EF" w14:textId="445C0BF1" w:rsidR="000061A8" w:rsidRPr="00672063" w:rsidRDefault="000061A8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4BB198AC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  <w:p w14:paraId="773AD493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6FA004B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FE9FE82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ED5A316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4DE3F02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D241C85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D6710A1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BD3261B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CB28449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789CB8C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C528A69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5949BBD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A42E456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8 доли</w:t>
            </w:r>
          </w:p>
          <w:p w14:paraId="133E6B2C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CA225BD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38EAAB0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2336F26A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0DFE8322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77F972C9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182C63BF" w14:textId="267F64CD" w:rsidR="000061A8" w:rsidRPr="00672063" w:rsidRDefault="000061A8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8 доли</w:t>
            </w:r>
          </w:p>
        </w:tc>
        <w:tc>
          <w:tcPr>
            <w:tcW w:w="1187" w:type="dxa"/>
          </w:tcPr>
          <w:p w14:paraId="104BD69B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  <w:p w14:paraId="4874B753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40A9BBC7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4A9585DA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53CDDC0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B13FB9E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8A8D9AD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0B3B6AA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EC01CF3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0</w:t>
            </w:r>
          </w:p>
          <w:p w14:paraId="5B239714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F67BD64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49D9B172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3F792FAA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04AE544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,3</w:t>
            </w:r>
          </w:p>
          <w:p w14:paraId="544A1E8B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A82A738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4155E6B6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1780A604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D6DAF63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3EE2AD4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79FB5BC4" w14:textId="2A6C84CD" w:rsidR="000061A8" w:rsidRPr="00672063" w:rsidRDefault="000061A8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,3</w:t>
            </w:r>
          </w:p>
        </w:tc>
        <w:tc>
          <w:tcPr>
            <w:tcW w:w="916" w:type="dxa"/>
          </w:tcPr>
          <w:p w14:paraId="19E575BB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  <w:p w14:paraId="12E25802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0570CBC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6905120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98527BF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4528C40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DDB4021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F37F367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8CA5B48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61C8ECE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09F50C6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AEA90E7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33C5A0A5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02F73A8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774BCEF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48112EA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6BF58AC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05B9AB22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EE6F95D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DF93F99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3AFC760C" w14:textId="1E09B01E" w:rsidR="000061A8" w:rsidRPr="00672063" w:rsidRDefault="000061A8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39D4C68E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F1CA07A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</w:t>
            </w:r>
          </w:p>
          <w:p w14:paraId="24DCA700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часток</w:t>
            </w:r>
          </w:p>
          <w:p w14:paraId="4311BD68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707DA809" w14:textId="7A8A7FEA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8228293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EF8046D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BCEA294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66215E22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8C2B344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064288B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D744B9C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30782D7F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ACFE55C" w14:textId="055CDDB0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6936174" w14:textId="6F9A4480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D9AA9F1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1764DA1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428CF37A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34656EEE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25D719C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5DC3CA5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2499057" w14:textId="2D0F7104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2E5A230E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5,0</w:t>
            </w:r>
          </w:p>
          <w:p w14:paraId="3086700E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50,0</w:t>
            </w:r>
          </w:p>
          <w:p w14:paraId="0D72A1B1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  <w:p w14:paraId="01B1C82A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0</w:t>
            </w:r>
          </w:p>
          <w:p w14:paraId="0F96F0C2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3,5</w:t>
            </w:r>
          </w:p>
          <w:p w14:paraId="1DE71696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9,0</w:t>
            </w:r>
          </w:p>
          <w:p w14:paraId="455A3AF4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319480E7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921E4BA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0</w:t>
            </w:r>
          </w:p>
          <w:p w14:paraId="6F4B3DF7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3,5</w:t>
            </w:r>
          </w:p>
          <w:p w14:paraId="0C42E2B5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9,0</w:t>
            </w:r>
          </w:p>
          <w:p w14:paraId="7CFFE522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0065014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D3AB329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0</w:t>
            </w:r>
          </w:p>
          <w:p w14:paraId="0349BE75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3,5</w:t>
            </w:r>
          </w:p>
          <w:p w14:paraId="3758EBAC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9,0</w:t>
            </w:r>
          </w:p>
          <w:p w14:paraId="234503EC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9B43147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5,0</w:t>
            </w:r>
          </w:p>
          <w:p w14:paraId="1D276C17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50,0</w:t>
            </w:r>
          </w:p>
          <w:p w14:paraId="0C6A7877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6B9C12FE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D918917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,0</w:t>
            </w:r>
          </w:p>
          <w:p w14:paraId="33452A12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3,5</w:t>
            </w:r>
          </w:p>
          <w:p w14:paraId="7F6BD1E5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9,0</w:t>
            </w:r>
          </w:p>
          <w:p w14:paraId="66604AD4" w14:textId="77777777" w:rsidR="000061A8" w:rsidRPr="00672063" w:rsidRDefault="000061A8" w:rsidP="000061A8">
            <w:pPr>
              <w:rPr>
                <w:sz w:val="18"/>
                <w:szCs w:val="18"/>
              </w:rPr>
            </w:pPr>
          </w:p>
          <w:p w14:paraId="1723A4F9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5,0</w:t>
            </w:r>
          </w:p>
          <w:p w14:paraId="5B33153F" w14:textId="4D7CA4E5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50,0</w:t>
            </w:r>
          </w:p>
        </w:tc>
        <w:tc>
          <w:tcPr>
            <w:tcW w:w="916" w:type="dxa"/>
          </w:tcPr>
          <w:p w14:paraId="0E7BEDF7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085710C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197C9C2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  <w:p w14:paraId="172407A6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89C15E5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62C291D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73206BD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35396C42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6FAF385" w14:textId="7C5CB3E5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426404E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B6E42E5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008F17B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224CE8F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2914F361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A6EF45D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031BBC3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928398D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0734A281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37C0481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7C56E67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7C293F54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56F7885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06F5BA9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B1C37F7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49BC2D7" w14:textId="77777777" w:rsidR="000061A8" w:rsidRPr="00672063" w:rsidRDefault="000061A8" w:rsidP="000061A8">
            <w:pPr>
              <w:rPr>
                <w:sz w:val="18"/>
                <w:szCs w:val="18"/>
              </w:rPr>
            </w:pPr>
          </w:p>
          <w:p w14:paraId="268E9038" w14:textId="7777777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1C30235" w14:textId="463F6D37" w:rsidR="000061A8" w:rsidRPr="00672063" w:rsidRDefault="000061A8" w:rsidP="000061A8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9BB1133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41388073" w14:textId="4F84EF15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  <w:lang w:val="en-US"/>
              </w:rPr>
              <w:t>SUBARU IMPREZA</w:t>
            </w:r>
          </w:p>
        </w:tc>
        <w:tc>
          <w:tcPr>
            <w:tcW w:w="1134" w:type="dxa"/>
          </w:tcPr>
          <w:p w14:paraId="576609F4" w14:textId="77777777" w:rsidR="00BF6C2F" w:rsidRPr="00672063" w:rsidRDefault="00BF6C2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26041,82</w:t>
            </w:r>
          </w:p>
          <w:p w14:paraId="0098C25E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F6532C3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8595FE5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47C0BFB7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48879C0F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57AB75B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1FD8D19D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71A52339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670 167,44</w:t>
            </w:r>
          </w:p>
          <w:p w14:paraId="6745461A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79F5226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661F5B90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C088265" w14:textId="77777777" w:rsidR="00195F8D" w:rsidRPr="00672063" w:rsidRDefault="00195F8D" w:rsidP="00E84D8F">
            <w:pPr>
              <w:rPr>
                <w:sz w:val="18"/>
                <w:szCs w:val="18"/>
              </w:rPr>
            </w:pPr>
          </w:p>
          <w:p w14:paraId="5B3FBD9A" w14:textId="77777777" w:rsidR="00195F8D" w:rsidRPr="00672063" w:rsidRDefault="00195F8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50 000,0</w:t>
            </w:r>
          </w:p>
          <w:p w14:paraId="3759B68E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07BD37DC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0114B756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12CA0B81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6C27FC40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550504EB" w14:textId="77777777" w:rsidR="000061A8" w:rsidRPr="00672063" w:rsidRDefault="000061A8" w:rsidP="00E84D8F">
            <w:pPr>
              <w:rPr>
                <w:sz w:val="18"/>
                <w:szCs w:val="18"/>
              </w:rPr>
            </w:pPr>
          </w:p>
          <w:p w14:paraId="2FA48369" w14:textId="57E941A3" w:rsidR="000061A8" w:rsidRPr="00672063" w:rsidRDefault="000061A8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50 000,0</w:t>
            </w:r>
          </w:p>
        </w:tc>
        <w:tc>
          <w:tcPr>
            <w:tcW w:w="1246" w:type="dxa"/>
          </w:tcPr>
          <w:p w14:paraId="55521F7F" w14:textId="77777777" w:rsidR="00BF6C2F" w:rsidRPr="00672063" w:rsidRDefault="00BF6C2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4007884" w14:textId="77777777" w:rsidTr="00B07072">
        <w:tc>
          <w:tcPr>
            <w:tcW w:w="1696" w:type="dxa"/>
          </w:tcPr>
          <w:p w14:paraId="155E1B8E" w14:textId="08E6B99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АЛИЕВА Э.М.</w:t>
            </w:r>
          </w:p>
          <w:p w14:paraId="5653CB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BDB6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0F86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12B7E2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7C0F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64A8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A271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E6CB49" w14:textId="23DF8A2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571195DF" w14:textId="60D7205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58AF6A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9565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A711C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055F5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70CF2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6CEA83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118E1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8D3E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FAE68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0E182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4AE4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3798C06" w14:textId="7238E6D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F0D54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5,0</w:t>
            </w:r>
          </w:p>
          <w:p w14:paraId="4D65E6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533D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1,8</w:t>
            </w:r>
          </w:p>
          <w:p w14:paraId="6973F5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AA26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5,0</w:t>
            </w:r>
          </w:p>
          <w:p w14:paraId="3A8CF7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12D4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1,8</w:t>
            </w:r>
          </w:p>
          <w:p w14:paraId="666249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BD5C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95,0</w:t>
            </w:r>
          </w:p>
          <w:p w14:paraId="72A4DC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8DAF85" w14:textId="39AC1A1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1,8</w:t>
            </w:r>
          </w:p>
        </w:tc>
        <w:tc>
          <w:tcPr>
            <w:tcW w:w="916" w:type="dxa"/>
          </w:tcPr>
          <w:p w14:paraId="2BC7F8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1A6496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5A1C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3139D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9825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1E342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8BEE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13CC0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B436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68BB61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560599" w14:textId="18D68BB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8218D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34B88" w14:textId="3BCEF74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0 091,22</w:t>
            </w:r>
          </w:p>
        </w:tc>
        <w:tc>
          <w:tcPr>
            <w:tcW w:w="1246" w:type="dxa"/>
          </w:tcPr>
          <w:p w14:paraId="52B565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22F2288E" w14:textId="77777777" w:rsidTr="00B07072">
        <w:tc>
          <w:tcPr>
            <w:tcW w:w="1696" w:type="dxa"/>
          </w:tcPr>
          <w:p w14:paraId="5F3FB9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ЖЕНЬЯЗОВА</w:t>
            </w:r>
          </w:p>
          <w:p w14:paraId="2AB045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Е.Н.</w:t>
            </w:r>
          </w:p>
          <w:p w14:paraId="476DAC2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7237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6B0DE6" w14:textId="77777777" w:rsidR="00DA3BCE" w:rsidRPr="00672063" w:rsidRDefault="00DA3BCE" w:rsidP="00E84D8F">
            <w:pPr>
              <w:rPr>
                <w:sz w:val="18"/>
                <w:szCs w:val="18"/>
              </w:rPr>
            </w:pPr>
          </w:p>
          <w:p w14:paraId="6A18A47C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65C06B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FC0A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23FE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61E716" w14:textId="48EEBA8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EEB1448" w14:textId="1D8A156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716742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16D4AE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8DEAB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17665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C365C8" w14:textId="06149E0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3FF6AF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5C2CF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8EB4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6B2D09B" w14:textId="6A873BF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1/3 доли </w:t>
            </w:r>
          </w:p>
          <w:p w14:paraId="44F9BCA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C90C7B" w14:textId="593E55E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</w:tc>
        <w:tc>
          <w:tcPr>
            <w:tcW w:w="1187" w:type="dxa"/>
          </w:tcPr>
          <w:p w14:paraId="5DA466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1,0</w:t>
            </w:r>
          </w:p>
          <w:p w14:paraId="06FA55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B9F95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7,1</w:t>
            </w:r>
          </w:p>
          <w:p w14:paraId="159EE84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7,7</w:t>
            </w:r>
          </w:p>
          <w:p w14:paraId="0C41C0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4FEBA4" w14:textId="5189F20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7,7</w:t>
            </w:r>
          </w:p>
        </w:tc>
        <w:tc>
          <w:tcPr>
            <w:tcW w:w="916" w:type="dxa"/>
          </w:tcPr>
          <w:p w14:paraId="18B5FA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8534F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21A4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8A36A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047CC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1581F5" w14:textId="2D8780A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5D292D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D1D2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91CA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0FDF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0720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6BAD8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8EDF6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C1D3F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22F6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DA6F2C9" w14:textId="4D679D9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4B7865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A958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C635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0307D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4FE9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CE968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1,0</w:t>
            </w:r>
          </w:p>
          <w:p w14:paraId="147244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AAE7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7,1</w:t>
            </w:r>
          </w:p>
          <w:p w14:paraId="7D8FF9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6C99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1,0</w:t>
            </w:r>
          </w:p>
          <w:p w14:paraId="3C518A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3C8F20" w14:textId="1F42B59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7,1</w:t>
            </w:r>
          </w:p>
        </w:tc>
        <w:tc>
          <w:tcPr>
            <w:tcW w:w="916" w:type="dxa"/>
          </w:tcPr>
          <w:p w14:paraId="36F37A0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9D21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1F00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666D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72A7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9F04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07DAC2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42FAD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9EB2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3F07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8103C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F94687" w14:textId="11DABF2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E514C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F9555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4B8E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B7B7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049E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3F710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ада приора</w:t>
            </w:r>
          </w:p>
          <w:p w14:paraId="008B38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З 2217</w:t>
            </w:r>
          </w:p>
          <w:p w14:paraId="5A1367FB" w14:textId="780CC86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АЗ -2217 Соболь Баргузин</w:t>
            </w:r>
          </w:p>
        </w:tc>
        <w:tc>
          <w:tcPr>
            <w:tcW w:w="1134" w:type="dxa"/>
          </w:tcPr>
          <w:p w14:paraId="252FE919" w14:textId="4D1E6D4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337 771 ,30 </w:t>
            </w:r>
          </w:p>
          <w:p w14:paraId="3A0E2D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FD74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650E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9F525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BE44D1" w14:textId="7C23B2B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33 967,0</w:t>
            </w:r>
          </w:p>
        </w:tc>
        <w:tc>
          <w:tcPr>
            <w:tcW w:w="1246" w:type="dxa"/>
          </w:tcPr>
          <w:p w14:paraId="4F62F8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040E5E9E" w14:textId="77777777" w:rsidTr="00B07072">
        <w:tc>
          <w:tcPr>
            <w:tcW w:w="1696" w:type="dxa"/>
          </w:tcPr>
          <w:p w14:paraId="4EA13AC4" w14:textId="36507C3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СИЛЬКОВА К.В.</w:t>
            </w:r>
          </w:p>
        </w:tc>
        <w:tc>
          <w:tcPr>
            <w:tcW w:w="1276" w:type="dxa"/>
          </w:tcPr>
          <w:p w14:paraId="1A5857B5" w14:textId="48BAE36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4A2980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3F7F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FF93D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7A92D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031AD61" w14:textId="34239E3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7CD5267F" w14:textId="557872B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4</w:t>
            </w:r>
          </w:p>
        </w:tc>
        <w:tc>
          <w:tcPr>
            <w:tcW w:w="916" w:type="dxa"/>
          </w:tcPr>
          <w:p w14:paraId="1832C230" w14:textId="08D5200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E505C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EE8D57" w14:textId="2C7C35A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2 448,05</w:t>
            </w:r>
          </w:p>
        </w:tc>
        <w:tc>
          <w:tcPr>
            <w:tcW w:w="1246" w:type="dxa"/>
          </w:tcPr>
          <w:p w14:paraId="29B0F0B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5ABC902" w14:textId="77777777" w:rsidTr="00B07072">
        <w:tc>
          <w:tcPr>
            <w:tcW w:w="1696" w:type="dxa"/>
          </w:tcPr>
          <w:p w14:paraId="4BA0B3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ГАЛКИНА Ю.А. </w:t>
            </w:r>
          </w:p>
          <w:p w14:paraId="6F02EE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78A5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6534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A259FE" w14:textId="78CFCA36" w:rsidR="00E84D8F" w:rsidRPr="00672063" w:rsidRDefault="005337C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3D631E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A504D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B6A6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082A2E" w14:textId="692467F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946FC48" w14:textId="3B884D15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7701FF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2B9D8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EC0F0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E0A9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3491A45" w14:textId="36DC60F9" w:rsidR="00E84D8F" w:rsidRPr="00672063" w:rsidRDefault="005337C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0328D3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  <w:p w14:paraId="504789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73F5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  <w:p w14:paraId="72A50B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80FB9C" w14:textId="77777777" w:rsidR="005337C3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38AABFA" w14:textId="77777777" w:rsidR="005337C3" w:rsidRPr="00672063" w:rsidRDefault="005337C3" w:rsidP="00E84D8F">
            <w:pPr>
              <w:rPr>
                <w:sz w:val="18"/>
                <w:szCs w:val="18"/>
              </w:rPr>
            </w:pPr>
          </w:p>
          <w:p w14:paraId="69F46757" w14:textId="77777777" w:rsidR="005337C3" w:rsidRPr="00672063" w:rsidRDefault="005337C3" w:rsidP="00E84D8F">
            <w:pPr>
              <w:rPr>
                <w:sz w:val="18"/>
                <w:szCs w:val="18"/>
              </w:rPr>
            </w:pPr>
          </w:p>
          <w:p w14:paraId="468180D0" w14:textId="602D666B" w:rsidR="00E84D8F" w:rsidRPr="00672063" w:rsidRDefault="005337C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  <w:r w:rsidR="00E84D8F"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5B724A3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6,0</w:t>
            </w:r>
          </w:p>
          <w:p w14:paraId="4A9649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9BB4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6</w:t>
            </w:r>
          </w:p>
          <w:p w14:paraId="2A757F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BF13B4" w14:textId="77777777" w:rsidR="00E84D8F" w:rsidRPr="00672063" w:rsidRDefault="00E84D8F" w:rsidP="005337C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</w:t>
            </w:r>
            <w:r w:rsidR="005337C3" w:rsidRPr="00672063">
              <w:rPr>
                <w:sz w:val="18"/>
                <w:szCs w:val="18"/>
              </w:rPr>
              <w:t>163,0</w:t>
            </w:r>
          </w:p>
          <w:p w14:paraId="6563AB64" w14:textId="77777777" w:rsidR="005337C3" w:rsidRPr="00672063" w:rsidRDefault="005337C3" w:rsidP="005337C3">
            <w:pPr>
              <w:rPr>
                <w:sz w:val="18"/>
                <w:szCs w:val="18"/>
              </w:rPr>
            </w:pPr>
          </w:p>
          <w:p w14:paraId="3BB314B6" w14:textId="77777777" w:rsidR="005337C3" w:rsidRPr="00672063" w:rsidRDefault="005337C3" w:rsidP="005337C3">
            <w:pPr>
              <w:rPr>
                <w:sz w:val="18"/>
                <w:szCs w:val="18"/>
              </w:rPr>
            </w:pPr>
          </w:p>
          <w:p w14:paraId="71378ACB" w14:textId="602E6DD8" w:rsidR="005337C3" w:rsidRPr="00672063" w:rsidRDefault="005337C3" w:rsidP="005337C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28,0</w:t>
            </w:r>
          </w:p>
        </w:tc>
        <w:tc>
          <w:tcPr>
            <w:tcW w:w="916" w:type="dxa"/>
          </w:tcPr>
          <w:p w14:paraId="3A780C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A956E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CBE5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и </w:t>
            </w:r>
          </w:p>
          <w:p w14:paraId="4631A8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38EE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32682CE" w14:textId="77777777" w:rsidR="005337C3" w:rsidRPr="00672063" w:rsidRDefault="005337C3" w:rsidP="00E84D8F">
            <w:pPr>
              <w:rPr>
                <w:sz w:val="18"/>
                <w:szCs w:val="18"/>
              </w:rPr>
            </w:pPr>
          </w:p>
          <w:p w14:paraId="0774F23B" w14:textId="77777777" w:rsidR="005337C3" w:rsidRPr="00672063" w:rsidRDefault="005337C3" w:rsidP="00E84D8F">
            <w:pPr>
              <w:rPr>
                <w:sz w:val="18"/>
                <w:szCs w:val="18"/>
              </w:rPr>
            </w:pPr>
          </w:p>
          <w:p w14:paraId="7AD488C6" w14:textId="2C7D694C" w:rsidR="005337C3" w:rsidRPr="00672063" w:rsidRDefault="005337C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F69836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E2A5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F47B0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2110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7F8D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B7461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AC523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F0F5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E7A6593" w14:textId="1205C70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36E1A78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E59A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51D14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D79F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0885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6</w:t>
            </w:r>
          </w:p>
          <w:p w14:paraId="2DFE0D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6,0</w:t>
            </w:r>
          </w:p>
          <w:p w14:paraId="065CA4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12A3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0C6B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,6</w:t>
            </w:r>
          </w:p>
          <w:p w14:paraId="6E1F2703" w14:textId="48858E6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6,0</w:t>
            </w:r>
          </w:p>
        </w:tc>
        <w:tc>
          <w:tcPr>
            <w:tcW w:w="916" w:type="dxa"/>
          </w:tcPr>
          <w:p w14:paraId="4B40D3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F95C7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5D3E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36D5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B928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54753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C4A6B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031E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AF16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6821E51" w14:textId="7FF4216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6E5D5E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4B28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4A6D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4D33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3D545C" w14:textId="65DA3FC3" w:rsidR="005337C3" w:rsidRPr="00672063" w:rsidRDefault="005337C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Шевроле Нива</w:t>
            </w:r>
          </w:p>
          <w:p w14:paraId="37B60A42" w14:textId="36AEF91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213</w:t>
            </w:r>
          </w:p>
        </w:tc>
        <w:tc>
          <w:tcPr>
            <w:tcW w:w="1134" w:type="dxa"/>
          </w:tcPr>
          <w:p w14:paraId="184B9051" w14:textId="21A9ECDE" w:rsidR="00E84D8F" w:rsidRPr="00672063" w:rsidRDefault="00F8155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2 667,56</w:t>
            </w:r>
          </w:p>
          <w:p w14:paraId="25EC26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9D3D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50A33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AD9750" w14:textId="31201328" w:rsidR="00E84D8F" w:rsidRPr="00672063" w:rsidRDefault="005337C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54 274,80</w:t>
            </w:r>
          </w:p>
        </w:tc>
        <w:tc>
          <w:tcPr>
            <w:tcW w:w="1246" w:type="dxa"/>
          </w:tcPr>
          <w:p w14:paraId="0092AA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DB45DC" w:rsidRPr="00E83DFA" w14:paraId="2A271736" w14:textId="77777777" w:rsidTr="00B07072">
        <w:tc>
          <w:tcPr>
            <w:tcW w:w="1696" w:type="dxa"/>
          </w:tcPr>
          <w:p w14:paraId="3F152D75" w14:textId="40E5C198" w:rsidR="00DB45DC" w:rsidRPr="00672063" w:rsidRDefault="00DB45DC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ГУБАНОВА Ю.Н.</w:t>
            </w:r>
          </w:p>
          <w:p w14:paraId="2A7DA983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0787D7ED" w14:textId="77777777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01734EC2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3FA109AC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1FFCD0DF" w14:textId="77777777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32B6512D" w14:textId="4940C21B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754F7ED" w14:textId="28AAF304" w:rsidR="00DB45DC" w:rsidRPr="00672063" w:rsidRDefault="00DB45DC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75FB7B4F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  <w:p w14:paraId="3030EF39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31B80B00" w14:textId="6056317A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65B4F201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  <w:p w14:paraId="608050E9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7C8AD8E9" w14:textId="35ACD71B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42C50631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  <w:p w14:paraId="4E31391E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75B061A5" w14:textId="51691DD9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1,3</w:t>
            </w:r>
          </w:p>
        </w:tc>
        <w:tc>
          <w:tcPr>
            <w:tcW w:w="916" w:type="dxa"/>
          </w:tcPr>
          <w:p w14:paraId="48AAE187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  <w:p w14:paraId="73D483E2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0A9EF2A7" w14:textId="3AD47155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ECF9FF3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4E37F85B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43F950C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30CAA04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  <w:p w14:paraId="17E310A8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7D02AF28" w14:textId="77777777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2645CCF8" w14:textId="1602E13E" w:rsidR="00702BE2" w:rsidRPr="00672063" w:rsidRDefault="00702BE2" w:rsidP="00702BE2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Киа</w:t>
            </w:r>
            <w:proofErr w:type="spellEnd"/>
            <w:r w:rsidRPr="00672063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</w:tcPr>
          <w:p w14:paraId="7F0E2AFC" w14:textId="77777777" w:rsidR="00DB45DC" w:rsidRPr="00672063" w:rsidRDefault="00DB45DC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 964,26</w:t>
            </w:r>
          </w:p>
          <w:p w14:paraId="5D94140F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14D26FE0" w14:textId="77777777" w:rsidR="00702BE2" w:rsidRPr="00672063" w:rsidRDefault="00702BE2" w:rsidP="00E84D8F">
            <w:pPr>
              <w:rPr>
                <w:sz w:val="18"/>
                <w:szCs w:val="18"/>
              </w:rPr>
            </w:pPr>
          </w:p>
          <w:p w14:paraId="5ED5173D" w14:textId="6DABE19F" w:rsidR="00702BE2" w:rsidRPr="00672063" w:rsidRDefault="00702BE2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83 607,12</w:t>
            </w:r>
          </w:p>
        </w:tc>
        <w:tc>
          <w:tcPr>
            <w:tcW w:w="1246" w:type="dxa"/>
          </w:tcPr>
          <w:p w14:paraId="2FE97480" w14:textId="77777777" w:rsidR="00DB45DC" w:rsidRPr="00672063" w:rsidRDefault="00DB45DC" w:rsidP="00E84D8F">
            <w:pPr>
              <w:rPr>
                <w:sz w:val="18"/>
                <w:szCs w:val="18"/>
              </w:rPr>
            </w:pPr>
          </w:p>
        </w:tc>
      </w:tr>
      <w:tr w:rsidR="00B60514" w:rsidRPr="00E83DFA" w14:paraId="5A8F3FD2" w14:textId="77777777" w:rsidTr="00B07072">
        <w:tc>
          <w:tcPr>
            <w:tcW w:w="1696" w:type="dxa"/>
          </w:tcPr>
          <w:p w14:paraId="3097DA8A" w14:textId="6B06963A" w:rsidR="00B60514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МИТРЕНКО А.И.</w:t>
            </w:r>
          </w:p>
        </w:tc>
        <w:tc>
          <w:tcPr>
            <w:tcW w:w="1276" w:type="dxa"/>
          </w:tcPr>
          <w:p w14:paraId="4CA7A511" w14:textId="048ECAA1" w:rsidR="00B60514" w:rsidRPr="00672063" w:rsidRDefault="00AD79CD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</w:t>
            </w:r>
            <w:r w:rsidR="00B61872" w:rsidRPr="00672063">
              <w:rPr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</w:tcPr>
          <w:p w14:paraId="56745B36" w14:textId="77777777" w:rsidR="00B60514" w:rsidRPr="00672063" w:rsidRDefault="00B60514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DBFEE2" w14:textId="77777777" w:rsidR="00B60514" w:rsidRPr="00672063" w:rsidRDefault="00B60514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ACDFCE4" w14:textId="77777777" w:rsidR="00B60514" w:rsidRPr="00672063" w:rsidRDefault="00B60514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B6B9A09" w14:textId="77777777" w:rsidR="00B60514" w:rsidRPr="00672063" w:rsidRDefault="00B60514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0052FD0" w14:textId="77777777" w:rsidR="00AD79CD" w:rsidRPr="00672063" w:rsidRDefault="00AD79CD" w:rsidP="00AD79C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C4F3113" w14:textId="77777777" w:rsidR="00B60514" w:rsidRPr="00672063" w:rsidRDefault="00AD79CD" w:rsidP="00AD79C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51A65F8" w14:textId="77777777" w:rsidR="00AD79CD" w:rsidRPr="00672063" w:rsidRDefault="00AD79CD" w:rsidP="00AD79C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A0111A1" w14:textId="00C69A30" w:rsidR="00AD79CD" w:rsidRPr="00672063" w:rsidRDefault="00AD79CD" w:rsidP="00AD79CD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78" w:type="dxa"/>
          </w:tcPr>
          <w:p w14:paraId="5E15D4AA" w14:textId="77777777" w:rsidR="00B60514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49,4</w:t>
            </w:r>
          </w:p>
          <w:p w14:paraId="52FAAF58" w14:textId="77777777" w:rsidR="00AD79CD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91,0</w:t>
            </w:r>
          </w:p>
          <w:p w14:paraId="1D1CF5F1" w14:textId="77777777" w:rsidR="00AD79CD" w:rsidRPr="00672063" w:rsidRDefault="00AD79CD" w:rsidP="00E84D8F">
            <w:pPr>
              <w:rPr>
                <w:sz w:val="18"/>
                <w:szCs w:val="18"/>
              </w:rPr>
            </w:pPr>
          </w:p>
          <w:p w14:paraId="7B13DB9D" w14:textId="77777777" w:rsidR="00AD79CD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9,7</w:t>
            </w:r>
          </w:p>
          <w:p w14:paraId="560E1678" w14:textId="13E19187" w:rsidR="00AD79CD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319,0</w:t>
            </w:r>
          </w:p>
        </w:tc>
        <w:tc>
          <w:tcPr>
            <w:tcW w:w="916" w:type="dxa"/>
          </w:tcPr>
          <w:p w14:paraId="4F98A76F" w14:textId="77777777" w:rsidR="00B60514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1E6E9DEB" w14:textId="77777777" w:rsidR="00AD79CD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B838CF3" w14:textId="77777777" w:rsidR="00AD79CD" w:rsidRPr="00672063" w:rsidRDefault="00AD79CD" w:rsidP="00E84D8F">
            <w:pPr>
              <w:rPr>
                <w:sz w:val="18"/>
                <w:szCs w:val="18"/>
              </w:rPr>
            </w:pPr>
          </w:p>
          <w:p w14:paraId="10C32943" w14:textId="77777777" w:rsidR="00AD79CD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580D048" w14:textId="27AF6117" w:rsidR="00AD79CD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2" w:type="dxa"/>
          </w:tcPr>
          <w:p w14:paraId="69C3606D" w14:textId="77777777" w:rsidR="00B60514" w:rsidRPr="00672063" w:rsidRDefault="00B60514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7229F" w14:textId="68695D37" w:rsidR="00B60514" w:rsidRPr="00672063" w:rsidRDefault="00AD79CD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9 080,35</w:t>
            </w:r>
          </w:p>
        </w:tc>
        <w:tc>
          <w:tcPr>
            <w:tcW w:w="1246" w:type="dxa"/>
          </w:tcPr>
          <w:p w14:paraId="34D7EC41" w14:textId="77777777" w:rsidR="00B60514" w:rsidRPr="00672063" w:rsidRDefault="00B60514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662DCF42" w14:textId="77777777" w:rsidTr="00B07072">
        <w:tc>
          <w:tcPr>
            <w:tcW w:w="1696" w:type="dxa"/>
          </w:tcPr>
          <w:p w14:paraId="329B40B9" w14:textId="2A12A0C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ДРАВСТВУЙ З.М.</w:t>
            </w:r>
          </w:p>
        </w:tc>
        <w:tc>
          <w:tcPr>
            <w:tcW w:w="1276" w:type="dxa"/>
          </w:tcPr>
          <w:p w14:paraId="090EBFB8" w14:textId="410438D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7BD235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06C38B1" w14:textId="35D158A7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DC6CE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15DDA666" w14:textId="6EF82925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4980653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DB8E2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C79B5E" w14:textId="75737BA1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B42D968" w14:textId="77777777" w:rsidR="001B2DB1" w:rsidRPr="00672063" w:rsidRDefault="001B2DB1" w:rsidP="00E84D8F">
            <w:pPr>
              <w:rPr>
                <w:sz w:val="18"/>
                <w:szCs w:val="18"/>
              </w:rPr>
            </w:pPr>
          </w:p>
          <w:p w14:paraId="414F63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3456580" w14:textId="1DB2D1EF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066F14C" w14:textId="7CD5EC26" w:rsidR="00E84D8F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6,0</w:t>
            </w:r>
          </w:p>
          <w:p w14:paraId="08439E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A04068" w14:textId="6A5AC892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0,0</w:t>
            </w:r>
          </w:p>
          <w:p w14:paraId="0E9B435A" w14:textId="77777777" w:rsidR="001B2DB1" w:rsidRPr="00672063" w:rsidRDefault="001B2DB1" w:rsidP="00E84D8F">
            <w:pPr>
              <w:rPr>
                <w:sz w:val="18"/>
                <w:szCs w:val="18"/>
              </w:rPr>
            </w:pPr>
          </w:p>
          <w:p w14:paraId="702C8A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0,0</w:t>
            </w:r>
          </w:p>
          <w:p w14:paraId="4853E685" w14:textId="77BADDD6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14:paraId="18211B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915CA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4D3DF1F" w14:textId="6065003B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7CD7742" w14:textId="77777777" w:rsidR="001B2DB1" w:rsidRPr="00672063" w:rsidRDefault="001B2DB1" w:rsidP="00E84D8F">
            <w:pPr>
              <w:rPr>
                <w:sz w:val="18"/>
                <w:szCs w:val="18"/>
              </w:rPr>
            </w:pPr>
          </w:p>
          <w:p w14:paraId="56DD45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5BF6271" w14:textId="01B52D2B" w:rsidR="001B2DB1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D98EB6D" w14:textId="71295A8C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78015E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1DFAD2D" w14:textId="5A83B33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D038BB6" w14:textId="097EC5F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427B7" w14:textId="6B8A36FB" w:rsidR="00E84D8F" w:rsidRPr="00672063" w:rsidRDefault="001B2DB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87 831,41</w:t>
            </w:r>
          </w:p>
        </w:tc>
        <w:tc>
          <w:tcPr>
            <w:tcW w:w="1246" w:type="dxa"/>
          </w:tcPr>
          <w:p w14:paraId="53545A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0774076B" w14:textId="77777777" w:rsidTr="00B07072">
        <w:tc>
          <w:tcPr>
            <w:tcW w:w="1696" w:type="dxa"/>
          </w:tcPr>
          <w:p w14:paraId="74592C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ИВАНОВА О.П.</w:t>
            </w:r>
          </w:p>
          <w:p w14:paraId="1C17B6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D318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5F6FC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50864E" w14:textId="682118A8" w:rsidR="00E84D8F" w:rsidRPr="00672063" w:rsidRDefault="00FB1FCA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7D3D23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902B5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DAF5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FAD5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CA04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1EF9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530D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33C3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DD09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C878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D240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1F2DCFAC" w14:textId="06FAA0D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3B84B14E" w14:textId="57F95F8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14D193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725EB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C4C0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1DF3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BFE6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777E0E2" w14:textId="2421ACA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6792170" w14:textId="700469F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7805A5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ежилое помещение</w:t>
            </w:r>
          </w:p>
          <w:p w14:paraId="6C92E389" w14:textId="0BAB22B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ежилое помещение нежилое помещение  </w:t>
            </w:r>
          </w:p>
        </w:tc>
        <w:tc>
          <w:tcPr>
            <w:tcW w:w="1417" w:type="dxa"/>
          </w:tcPr>
          <w:p w14:paraId="3BE7C0B3" w14:textId="6494CD8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4D86C1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B893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A465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03CA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1CFAED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661432" w14:textId="100C438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3A044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618C2E" w14:textId="5D4BB91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573A9E9" w14:textId="7249B0B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2810A4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4A1867" w14:textId="2A94C32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2187D9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96E935" w14:textId="2EC67BF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½ доли</w:t>
            </w:r>
          </w:p>
          <w:p w14:paraId="5E4588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8A7C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2FF5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C4595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7,7</w:t>
            </w:r>
          </w:p>
          <w:p w14:paraId="57E6E4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D5945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A7D1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463017" w14:textId="1F41C9A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9000,0</w:t>
            </w:r>
          </w:p>
          <w:p w14:paraId="4EDF32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AF8CFE" w14:textId="46E4B42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4,0</w:t>
            </w:r>
          </w:p>
          <w:p w14:paraId="4EC0AD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09B034" w14:textId="37B9A1D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,0</w:t>
            </w:r>
          </w:p>
          <w:p w14:paraId="50C5A303" w14:textId="044B0EB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22,7</w:t>
            </w:r>
          </w:p>
          <w:p w14:paraId="490B98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F30F0D" w14:textId="10C32CA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23,9</w:t>
            </w:r>
          </w:p>
          <w:p w14:paraId="7395403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F0F83D" w14:textId="66733B0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14:paraId="62DA7E07" w14:textId="762E562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321AB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AE1F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BFA37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39B6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39985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08753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D84CC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E22E07" w14:textId="4E8131F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10C9E8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C2B89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47AEA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F8E0A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7028CE" w14:textId="5740EEB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0203EF66" w14:textId="2850DFC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C03CE67" w14:textId="41A6871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91248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744E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F4D2A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4138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23D0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0246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46E1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3D383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A32E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CA6E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F81C9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6D48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41F3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0F29EA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40DA4F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60D6F26" w14:textId="21611FA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0,0</w:t>
            </w:r>
          </w:p>
          <w:p w14:paraId="5C6DD7F9" w14:textId="26078D0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0,0</w:t>
            </w:r>
          </w:p>
          <w:p w14:paraId="7D035D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185D2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D096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2CFD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F608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B53D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101E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62ED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2E09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0D84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780F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F440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5B7D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373EBE" w14:textId="7CC4355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,0</w:t>
            </w:r>
          </w:p>
          <w:p w14:paraId="1223652D" w14:textId="160A940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,0</w:t>
            </w:r>
          </w:p>
        </w:tc>
        <w:tc>
          <w:tcPr>
            <w:tcW w:w="916" w:type="dxa"/>
          </w:tcPr>
          <w:p w14:paraId="7F5FBD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708D50D" w14:textId="0ABB079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8E21F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DE57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D5B9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3247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FCC0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815E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0A5C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9229F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61EA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3EE0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E627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8E6E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3C6CD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724D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2ED2046" w14:textId="0A23215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0C29D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16DB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8DFE8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E5B3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2093FD" w14:textId="65CF6B4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Ниссан Сирена</w:t>
            </w:r>
          </w:p>
          <w:p w14:paraId="6152B4CA" w14:textId="2A6B56F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иссан </w:t>
            </w:r>
            <w:proofErr w:type="spellStart"/>
            <w:r w:rsidRPr="00672063">
              <w:rPr>
                <w:sz w:val="18"/>
                <w:szCs w:val="18"/>
              </w:rPr>
              <w:t>Сентра</w:t>
            </w:r>
            <w:proofErr w:type="spellEnd"/>
          </w:p>
          <w:p w14:paraId="67DA50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5837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FC0E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39430" w14:textId="14F1162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39 395,02</w:t>
            </w:r>
          </w:p>
          <w:p w14:paraId="1338E8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2EFD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C3EA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CD9B43" w14:textId="441ED37E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FCA1A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0A6855" w:rsidRPr="00E83DFA" w14:paraId="2FE25192" w14:textId="77777777" w:rsidTr="00B07072">
        <w:tc>
          <w:tcPr>
            <w:tcW w:w="1696" w:type="dxa"/>
          </w:tcPr>
          <w:p w14:paraId="66FB8A59" w14:textId="02D05A88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ИЗМАЙЛОВА Е.А.</w:t>
            </w:r>
          </w:p>
          <w:p w14:paraId="5AF768F3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60820C57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2388D719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53B0A23D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A4CD4EE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0916EFA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07C8849E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32945A45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0057DDBD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45E258E0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7787294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0E2DC0D1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0C4AC841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2BF1242E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291B99B6" w14:textId="5D05C5E3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22E4A333" w14:textId="38D5F7B8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470D9835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855AB54" w14:textId="41A1CD08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7743788E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7AEC63C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499A7A26" w14:textId="56F7AC75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769FFB56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4,0</w:t>
            </w:r>
          </w:p>
          <w:p w14:paraId="509B2BBA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464CEC54" w14:textId="6BE971BC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14:paraId="75BD1A1A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41AE242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0133B45" w14:textId="7666F615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7E950FB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CD4630F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AE900EE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7D57312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72AC2D63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E8170EA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6D5ABEE" w14:textId="77777777" w:rsidR="000A6855" w:rsidRPr="00672063" w:rsidRDefault="000A6855" w:rsidP="000A6855">
            <w:pPr>
              <w:rPr>
                <w:sz w:val="18"/>
                <w:szCs w:val="18"/>
              </w:rPr>
            </w:pPr>
          </w:p>
          <w:p w14:paraId="5E31AB04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6253812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CE4D8FC" w14:textId="77777777" w:rsidR="000A6855" w:rsidRPr="00672063" w:rsidRDefault="000A6855" w:rsidP="000A6855">
            <w:pPr>
              <w:rPr>
                <w:sz w:val="18"/>
                <w:szCs w:val="18"/>
              </w:rPr>
            </w:pPr>
          </w:p>
          <w:p w14:paraId="72654291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BBA9A7D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0C59C74" w14:textId="77777777" w:rsidR="000A6855" w:rsidRPr="00672063" w:rsidRDefault="000A6855" w:rsidP="000A6855">
            <w:pPr>
              <w:rPr>
                <w:sz w:val="18"/>
                <w:szCs w:val="18"/>
              </w:rPr>
            </w:pPr>
          </w:p>
          <w:p w14:paraId="680FEF78" w14:textId="77777777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CD576FE" w14:textId="4662CCFF" w:rsidR="000A6855" w:rsidRPr="00672063" w:rsidRDefault="000A6855" w:rsidP="000A6855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D9BEA8B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7181AD8F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6EC49B4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01D43086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445625A6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4,0</w:t>
            </w:r>
          </w:p>
          <w:p w14:paraId="6CE41849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418572C0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  <w:p w14:paraId="37900F0F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2C9E8E17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5,0</w:t>
            </w:r>
          </w:p>
          <w:p w14:paraId="5FB3425A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7B054DE9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9,7</w:t>
            </w:r>
          </w:p>
          <w:p w14:paraId="090C7358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DB1BF0D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4,0</w:t>
            </w:r>
          </w:p>
          <w:p w14:paraId="4BDB4A50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6BEC797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  <w:p w14:paraId="055857D2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D250649" w14:textId="77777777" w:rsidR="000A6855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4,0</w:t>
            </w:r>
          </w:p>
          <w:p w14:paraId="47D88BC9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3442DF91" w14:textId="297D52A7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14:paraId="4D916FA5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5F74F265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2483E449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72D984F5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DCE8CF0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FEDDE88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597783EC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90CCFC5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5B8BAD01" w14:textId="77777777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BE1FB6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48D38F9D" w14:textId="77777777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D9886F1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0F7DB547" w14:textId="77777777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E84CD14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77BC6B6D" w14:textId="77777777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36EA210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064C1C6D" w14:textId="77777777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D4B49F3" w14:textId="77777777" w:rsidR="00035A94" w:rsidRPr="00672063" w:rsidRDefault="00035A94" w:rsidP="00E84D8F">
            <w:pPr>
              <w:rPr>
                <w:sz w:val="18"/>
                <w:szCs w:val="18"/>
              </w:rPr>
            </w:pPr>
          </w:p>
          <w:p w14:paraId="048789BB" w14:textId="5C60CB5D" w:rsidR="00035A94" w:rsidRPr="00672063" w:rsidRDefault="00035A94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CE4C83B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6FE28182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5F8F3EA7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15637233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B7489E3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5FFC8A64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</w:t>
            </w:r>
          </w:p>
          <w:p w14:paraId="5EBB8C6B" w14:textId="6000CE80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Ниссан</w:t>
            </w:r>
          </w:p>
        </w:tc>
        <w:tc>
          <w:tcPr>
            <w:tcW w:w="1134" w:type="dxa"/>
          </w:tcPr>
          <w:p w14:paraId="0A17741B" w14:textId="77777777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0 214,25</w:t>
            </w:r>
          </w:p>
          <w:p w14:paraId="40CDD8CB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3402CB4C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6A3DFD7F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  <w:p w14:paraId="5C06DBA2" w14:textId="3A2D74C0" w:rsidR="000A6855" w:rsidRPr="00672063" w:rsidRDefault="000A6855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7 708,09</w:t>
            </w:r>
          </w:p>
        </w:tc>
        <w:tc>
          <w:tcPr>
            <w:tcW w:w="1246" w:type="dxa"/>
          </w:tcPr>
          <w:p w14:paraId="0E24ABDF" w14:textId="77777777" w:rsidR="000A6855" w:rsidRPr="00672063" w:rsidRDefault="000A6855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093B68F8" w14:textId="77777777" w:rsidTr="00B07072">
        <w:tc>
          <w:tcPr>
            <w:tcW w:w="1696" w:type="dxa"/>
          </w:tcPr>
          <w:p w14:paraId="0674F910" w14:textId="30EB488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УШНАРЕНКО А.С.</w:t>
            </w:r>
          </w:p>
        </w:tc>
        <w:tc>
          <w:tcPr>
            <w:tcW w:w="1276" w:type="dxa"/>
          </w:tcPr>
          <w:p w14:paraId="5083855F" w14:textId="09D9030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4AB3AA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FF2B43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Квартира </w:t>
            </w:r>
          </w:p>
          <w:p w14:paraId="666D8AEA" w14:textId="4CF7AFDD" w:rsidR="00CC1A6F" w:rsidRPr="00672063" w:rsidRDefault="00CC1A6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1D5D9F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/32 доли</w:t>
            </w:r>
          </w:p>
          <w:p w14:paraId="2BB69D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774274" w14:textId="50C6A69D" w:rsidR="00CC1A6F" w:rsidRPr="00672063" w:rsidRDefault="00CC1A6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бственность</w:t>
            </w:r>
          </w:p>
          <w:p w14:paraId="285A4DA1" w14:textId="17B4E54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4E7A62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2031,0</w:t>
            </w:r>
          </w:p>
          <w:p w14:paraId="4820E6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2299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58,9</w:t>
            </w:r>
          </w:p>
          <w:p w14:paraId="6D9EB54A" w14:textId="2B56C43E" w:rsidR="00CC1A6F" w:rsidRPr="00672063" w:rsidRDefault="00CC1A6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,3</w:t>
            </w:r>
          </w:p>
        </w:tc>
        <w:tc>
          <w:tcPr>
            <w:tcW w:w="916" w:type="dxa"/>
          </w:tcPr>
          <w:p w14:paraId="21A1935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4E9F6D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B358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DF89B19" w14:textId="0D5D38F1" w:rsidR="00CC1A6F" w:rsidRPr="00672063" w:rsidRDefault="00CC1A6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562FA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7130FA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F0355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E071F55" w14:textId="43E8432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ВАЗ 21144</w:t>
            </w:r>
          </w:p>
        </w:tc>
        <w:tc>
          <w:tcPr>
            <w:tcW w:w="1134" w:type="dxa"/>
          </w:tcPr>
          <w:p w14:paraId="3249D7EC" w14:textId="65F38662" w:rsidR="00E84D8F" w:rsidRPr="00672063" w:rsidRDefault="00CC1A6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0804,53</w:t>
            </w:r>
          </w:p>
        </w:tc>
        <w:tc>
          <w:tcPr>
            <w:tcW w:w="1246" w:type="dxa"/>
          </w:tcPr>
          <w:p w14:paraId="55ED3C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2F792009" w14:textId="77777777" w:rsidTr="00B07072">
        <w:tc>
          <w:tcPr>
            <w:tcW w:w="1696" w:type="dxa"/>
          </w:tcPr>
          <w:p w14:paraId="4736B754" w14:textId="27A95B2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КОЗЫРЕВА Н.И.</w:t>
            </w:r>
          </w:p>
        </w:tc>
        <w:tc>
          <w:tcPr>
            <w:tcW w:w="1276" w:type="dxa"/>
          </w:tcPr>
          <w:p w14:paraId="1923E510" w14:textId="5EE8D85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4894C782" w14:textId="086C1A41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BFB81C" w14:textId="3637DC6C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55E29A3" w14:textId="180FE68A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0039D9" w14:textId="350C04AA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B3A16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2FB84307" w14:textId="7E88C76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1BACB6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10,0</w:t>
            </w:r>
          </w:p>
          <w:p w14:paraId="4BE7513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F02D7F" w14:textId="0422DE0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,3</w:t>
            </w:r>
          </w:p>
        </w:tc>
        <w:tc>
          <w:tcPr>
            <w:tcW w:w="916" w:type="dxa"/>
          </w:tcPr>
          <w:p w14:paraId="21301F2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E2780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0E45B0" w14:textId="5C7388C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166939A" w14:textId="4431454F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95F6E" w14:textId="547A9B7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2 626,56</w:t>
            </w:r>
          </w:p>
        </w:tc>
        <w:tc>
          <w:tcPr>
            <w:tcW w:w="1246" w:type="dxa"/>
          </w:tcPr>
          <w:p w14:paraId="3F0EA2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F30DDFD" w14:textId="77777777" w:rsidTr="00B07072">
        <w:tc>
          <w:tcPr>
            <w:tcW w:w="1696" w:type="dxa"/>
          </w:tcPr>
          <w:p w14:paraId="43AE52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ОВДИКОВА В.В.</w:t>
            </w:r>
          </w:p>
          <w:p w14:paraId="11A0E4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011D1F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0A95E7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DD86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1F9638" w14:textId="547B581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8D2B597" w14:textId="6E9B38D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503C56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5C5EB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E4CEE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E2FA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36C2C7C6" w14:textId="16C0D24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7E4FBD83" w14:textId="5BBE497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542654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C15B6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FD4644" w14:textId="3C43B22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3D7D4F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0B4DC5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1057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B389D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4</w:t>
            </w:r>
          </w:p>
          <w:p w14:paraId="561192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37D7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853E8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4</w:t>
            </w:r>
          </w:p>
          <w:p w14:paraId="56B607BA" w14:textId="3601BE7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0</w:t>
            </w:r>
          </w:p>
        </w:tc>
        <w:tc>
          <w:tcPr>
            <w:tcW w:w="916" w:type="dxa"/>
          </w:tcPr>
          <w:p w14:paraId="11CBA3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C3B5F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D41D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8C6E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F31D3F3" w14:textId="767626D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1DD1785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017F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7829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DDED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EDDA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D559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323BB5" w14:textId="3AD1FB8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061123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9235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27F6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2D7E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6ABD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F7F0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82C69B" w14:textId="31D2EDA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,4</w:t>
            </w:r>
          </w:p>
        </w:tc>
        <w:tc>
          <w:tcPr>
            <w:tcW w:w="916" w:type="dxa"/>
          </w:tcPr>
          <w:p w14:paraId="550503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C6777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7337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2C7B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7CAE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404F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4A4EFE" w14:textId="1034E9E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7CFC9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73E42" w14:textId="5BD9880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1 289,11</w:t>
            </w:r>
          </w:p>
          <w:p w14:paraId="4CCC1A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2581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223B51" w14:textId="4A1495D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0 982,30</w:t>
            </w:r>
          </w:p>
        </w:tc>
        <w:tc>
          <w:tcPr>
            <w:tcW w:w="1246" w:type="dxa"/>
          </w:tcPr>
          <w:p w14:paraId="214A6C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94305BD" w14:textId="77777777" w:rsidTr="00B07072">
        <w:trPr>
          <w:trHeight w:val="1175"/>
        </w:trPr>
        <w:tc>
          <w:tcPr>
            <w:tcW w:w="1696" w:type="dxa"/>
          </w:tcPr>
          <w:p w14:paraId="5F68FD6C" w14:textId="5E80BD0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ЕСНИКОВА Л.</w:t>
            </w:r>
            <w:r w:rsidR="0054618B" w:rsidRPr="00672063">
              <w:rPr>
                <w:sz w:val="18"/>
                <w:szCs w:val="18"/>
              </w:rPr>
              <w:t>В.</w:t>
            </w:r>
          </w:p>
          <w:p w14:paraId="59CF01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C73608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6F8555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93239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C2CF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E58263" w14:textId="3A9AB68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0C7C53C" w14:textId="5C06413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1DE71124" w14:textId="77777777" w:rsidR="003856A0" w:rsidRPr="00672063" w:rsidRDefault="003856A0" w:rsidP="003856A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0D7727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3EC0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58F3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7224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F8B5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5656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3960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3F8A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E05B1F" w14:textId="1CB5B63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021BA476" w14:textId="56D70C0B" w:rsidR="00E84D8F" w:rsidRPr="00672063" w:rsidRDefault="0054618B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98105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CA64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8CA6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D61D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739F6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ACEC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F43D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D899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¼ доли</w:t>
            </w:r>
          </w:p>
          <w:p w14:paraId="51CFC6C7" w14:textId="6476F17A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5FA7F2C" w14:textId="77777777" w:rsidR="003856A0" w:rsidRPr="00672063" w:rsidRDefault="003856A0" w:rsidP="003856A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0,9</w:t>
            </w:r>
          </w:p>
          <w:p w14:paraId="06A993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8A69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F02C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EF7F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F5A5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ECF8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80FDF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0D67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BC11F3" w14:textId="1159B69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8</w:t>
            </w:r>
          </w:p>
        </w:tc>
        <w:tc>
          <w:tcPr>
            <w:tcW w:w="916" w:type="dxa"/>
          </w:tcPr>
          <w:p w14:paraId="14090D6D" w14:textId="77777777" w:rsidR="003856A0" w:rsidRPr="00672063" w:rsidRDefault="003856A0" w:rsidP="003856A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C6B8E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466B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9579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533E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8E91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7559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EAFA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8885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B39E54" w14:textId="57845CC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1A1D63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CA89C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9078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070D7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4079A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D0FD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 </w:t>
            </w:r>
          </w:p>
          <w:p w14:paraId="1E751C1D" w14:textId="46A2960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036256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50,0</w:t>
            </w:r>
          </w:p>
          <w:p w14:paraId="6E97BE3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A64CC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DD1AC1" w14:textId="0BE1DFA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50</w:t>
            </w:r>
            <w:r w:rsidR="0054618B" w:rsidRPr="00672063">
              <w:rPr>
                <w:sz w:val="18"/>
                <w:szCs w:val="18"/>
              </w:rPr>
              <w:t>,0</w:t>
            </w:r>
          </w:p>
          <w:p w14:paraId="565846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39504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0,9</w:t>
            </w:r>
          </w:p>
          <w:p w14:paraId="56D2BE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D424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50,0</w:t>
            </w:r>
          </w:p>
          <w:p w14:paraId="7E8CAE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96D078" w14:textId="76167D4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0,9</w:t>
            </w:r>
          </w:p>
        </w:tc>
        <w:tc>
          <w:tcPr>
            <w:tcW w:w="916" w:type="dxa"/>
          </w:tcPr>
          <w:p w14:paraId="6FF68F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0E790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5386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B63AC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9DEFB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5DA8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602EE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95D0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35EFC8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4AA66B" w14:textId="6E0B704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6F57373" w14:textId="2A09CE2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EAA9D3" w14:textId="4FE28D57" w:rsidR="00E84D8F" w:rsidRPr="00672063" w:rsidRDefault="003856A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9 650,74</w:t>
            </w:r>
          </w:p>
          <w:p w14:paraId="2581E1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A2165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40EB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5AE455" w14:textId="604B5DDA" w:rsidR="00E84D8F" w:rsidRPr="00672063" w:rsidRDefault="0054618B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4 402,27</w:t>
            </w:r>
          </w:p>
        </w:tc>
        <w:tc>
          <w:tcPr>
            <w:tcW w:w="1246" w:type="dxa"/>
          </w:tcPr>
          <w:p w14:paraId="46F67D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0909F2A" w14:textId="77777777" w:rsidTr="00B07072">
        <w:tc>
          <w:tcPr>
            <w:tcW w:w="1696" w:type="dxa"/>
          </w:tcPr>
          <w:p w14:paraId="3FD133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АКАРОВА И.П.</w:t>
            </w:r>
          </w:p>
          <w:p w14:paraId="57B3CD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DD2F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6F9971" w14:textId="4A878790" w:rsidR="00E84D8F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335E71E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4443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CFC9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E83A3A" w14:textId="706FAAF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80E7CFE" w14:textId="7D8DC7D6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433862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652A18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E8F6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426F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DB547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EDDDF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738D5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10284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A87F3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246A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671183B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D08F65" w14:textId="25F809E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57BF5D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,8</w:t>
            </w:r>
          </w:p>
          <w:p w14:paraId="63768B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DA39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CB9E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7,0</w:t>
            </w:r>
          </w:p>
          <w:p w14:paraId="318EB0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19DDC6" w14:textId="4A26AA9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82,0</w:t>
            </w:r>
          </w:p>
        </w:tc>
        <w:tc>
          <w:tcPr>
            <w:tcW w:w="916" w:type="dxa"/>
          </w:tcPr>
          <w:p w14:paraId="05BF99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25FCC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262B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4FA7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1D823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75DC4BA" w14:textId="5BE033F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4ACCD72F" w14:textId="77777777" w:rsidR="000373F9" w:rsidRPr="00672063" w:rsidRDefault="000373F9" w:rsidP="000373F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F680922" w14:textId="77777777" w:rsidR="000373F9" w:rsidRPr="00672063" w:rsidRDefault="000373F9" w:rsidP="000373F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37C01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639F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DE10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31C41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03F2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542E934" w14:textId="0463C594" w:rsidR="00D30533" w:rsidRPr="00672063" w:rsidRDefault="00D3053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66529E37" w14:textId="77777777" w:rsidR="00E84D8F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7,0</w:t>
            </w:r>
          </w:p>
          <w:p w14:paraId="4533213D" w14:textId="77777777" w:rsidR="000373F9" w:rsidRPr="00672063" w:rsidRDefault="000373F9" w:rsidP="00E84D8F">
            <w:pPr>
              <w:rPr>
                <w:sz w:val="18"/>
                <w:szCs w:val="18"/>
              </w:rPr>
            </w:pPr>
          </w:p>
          <w:p w14:paraId="66C1DD61" w14:textId="3656CC26" w:rsidR="000373F9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82,0</w:t>
            </w:r>
          </w:p>
          <w:p w14:paraId="0A8C86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05A4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44BE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4BED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365809E" w14:textId="77777777" w:rsidR="00E84D8F" w:rsidRPr="00672063" w:rsidRDefault="00E84D8F" w:rsidP="00D3053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82,</w:t>
            </w:r>
            <w:r w:rsidR="00D30533"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</w:rPr>
              <w:t>0</w:t>
            </w:r>
          </w:p>
          <w:p w14:paraId="3C1C2D1B" w14:textId="77777777" w:rsidR="00D30533" w:rsidRPr="00672063" w:rsidRDefault="00D30533" w:rsidP="00D30533">
            <w:pPr>
              <w:rPr>
                <w:sz w:val="18"/>
                <w:szCs w:val="18"/>
              </w:rPr>
            </w:pPr>
          </w:p>
          <w:p w14:paraId="6C6C07EB" w14:textId="1FFB4459" w:rsidR="00D30533" w:rsidRPr="00672063" w:rsidRDefault="00D30533" w:rsidP="00D3053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7,0</w:t>
            </w:r>
          </w:p>
        </w:tc>
        <w:tc>
          <w:tcPr>
            <w:tcW w:w="916" w:type="dxa"/>
          </w:tcPr>
          <w:p w14:paraId="4BC272A2" w14:textId="77777777" w:rsidR="00E84D8F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AE29596" w14:textId="77777777" w:rsidR="000373F9" w:rsidRPr="00672063" w:rsidRDefault="000373F9" w:rsidP="00E84D8F">
            <w:pPr>
              <w:rPr>
                <w:sz w:val="18"/>
                <w:szCs w:val="18"/>
              </w:rPr>
            </w:pPr>
          </w:p>
          <w:p w14:paraId="64604EC6" w14:textId="5DBAE8F4" w:rsidR="000373F9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DB489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1CBB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DE56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AF798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79C5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B8D3333" w14:textId="77777777" w:rsidR="00D30533" w:rsidRPr="00672063" w:rsidRDefault="00D30533" w:rsidP="00E84D8F">
            <w:pPr>
              <w:rPr>
                <w:sz w:val="18"/>
                <w:szCs w:val="18"/>
              </w:rPr>
            </w:pPr>
          </w:p>
          <w:p w14:paraId="235F9D48" w14:textId="62F1F0AF" w:rsidR="00D30533" w:rsidRPr="00672063" w:rsidRDefault="00D3053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4515A93" w14:textId="200C9D5C" w:rsidR="000373F9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2621A50E" w14:textId="11C50A8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ено </w:t>
            </w:r>
            <w:proofErr w:type="spellStart"/>
            <w:r w:rsidRPr="00672063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14:paraId="199636AF" w14:textId="5EE723B2" w:rsidR="00E84D8F" w:rsidRPr="00672063" w:rsidRDefault="000373F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8 434,65</w:t>
            </w:r>
          </w:p>
          <w:p w14:paraId="32BC9E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1D81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03488B" w14:textId="311424C2" w:rsidR="00E84D8F" w:rsidRPr="00672063" w:rsidRDefault="005A360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353 340,0</w:t>
            </w:r>
          </w:p>
          <w:p w14:paraId="3502DF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4FA2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1E72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C5D204" w14:textId="0CB5AACD" w:rsidR="00E84D8F" w:rsidRPr="00672063" w:rsidRDefault="00D3053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8000,0</w:t>
            </w:r>
          </w:p>
        </w:tc>
        <w:tc>
          <w:tcPr>
            <w:tcW w:w="1246" w:type="dxa"/>
          </w:tcPr>
          <w:p w14:paraId="0716CB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2983A0F6" w14:textId="77777777" w:rsidTr="00B07072">
        <w:tc>
          <w:tcPr>
            <w:tcW w:w="1696" w:type="dxa"/>
          </w:tcPr>
          <w:p w14:paraId="2D323894" w14:textId="219175C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МЕЛЬНИК Е.Н.</w:t>
            </w:r>
          </w:p>
          <w:p w14:paraId="7AB13D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A009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8CE9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F13676" w14:textId="17C47237" w:rsidR="00E84D8F" w:rsidRPr="00672063" w:rsidRDefault="00E67836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4AC305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A619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2CD9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90BA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3FFE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1E5D9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F8DA9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E5EA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6CC9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36D6A4" w14:textId="28691D1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DD516E3" w14:textId="2676F455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3C881A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7EAD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CD1D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F94B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C792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A4AA10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0C1019B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ли с/х назначения </w:t>
            </w:r>
          </w:p>
          <w:p w14:paraId="60B7D7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ли с/х назначения </w:t>
            </w:r>
          </w:p>
          <w:p w14:paraId="07CF54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62DBDC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56E3F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7505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6885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C572F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D8DB8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0,0</w:t>
            </w:r>
          </w:p>
          <w:p w14:paraId="2E6B9E4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A476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49,0</w:t>
            </w:r>
          </w:p>
          <w:p w14:paraId="4D6571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D004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471,0</w:t>
            </w:r>
          </w:p>
          <w:p w14:paraId="12527B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14F80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908,0</w:t>
            </w:r>
          </w:p>
          <w:p w14:paraId="61FF7D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B94CD8" w14:textId="2186A95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5,3</w:t>
            </w:r>
          </w:p>
        </w:tc>
        <w:tc>
          <w:tcPr>
            <w:tcW w:w="1187" w:type="dxa"/>
          </w:tcPr>
          <w:p w14:paraId="0BE873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98F1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6C102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B44A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A8B7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F97AA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84C0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7D610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4D6D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776E8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CC4E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3DF8C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1D21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2A49F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79DA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C5D523" w14:textId="4DB20AB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16" w:type="dxa"/>
          </w:tcPr>
          <w:p w14:paraId="628E4A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B7581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5F6B3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45588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58962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862C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669A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44BA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AE6E3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C6BAB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F6326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F7B8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5DFFB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2782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D271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F4C8B5F" w14:textId="7FE83653" w:rsidR="00E84D8F" w:rsidRPr="00672063" w:rsidRDefault="00E67836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668AE7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249,0</w:t>
            </w:r>
          </w:p>
          <w:p w14:paraId="79EDA5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029D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5,3</w:t>
            </w:r>
          </w:p>
          <w:p w14:paraId="587290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1A95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E3B1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1383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9FCF8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EA13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04FA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1957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4AAA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850F3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A69D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FB11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49</w:t>
            </w:r>
          </w:p>
          <w:p w14:paraId="24DECC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99F568" w14:textId="1260298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5,3</w:t>
            </w:r>
          </w:p>
        </w:tc>
        <w:tc>
          <w:tcPr>
            <w:tcW w:w="916" w:type="dxa"/>
          </w:tcPr>
          <w:p w14:paraId="5CC8C0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1C7FBD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95DF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FBD17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484D2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C588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123F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0C003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723A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2890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2C4D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9E24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D88B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6373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4211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BB812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1E6AB7" w14:textId="1FB694D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5BB08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Автомобиль ВАЗ 21070</w:t>
            </w:r>
          </w:p>
          <w:p w14:paraId="533971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BA55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D63E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72063">
              <w:rPr>
                <w:sz w:val="18"/>
                <w:szCs w:val="18"/>
              </w:rPr>
              <w:t>рено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кангу</w:t>
            </w:r>
            <w:proofErr w:type="spellEnd"/>
          </w:p>
          <w:p w14:paraId="4B2ADBF3" w14:textId="77777777" w:rsidR="00E67836" w:rsidRPr="00672063" w:rsidRDefault="00E67836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иссан </w:t>
            </w:r>
            <w:proofErr w:type="spellStart"/>
            <w:r w:rsidRPr="00672063">
              <w:rPr>
                <w:sz w:val="18"/>
                <w:szCs w:val="18"/>
              </w:rPr>
              <w:t>блюберд</w:t>
            </w:r>
            <w:proofErr w:type="spellEnd"/>
          </w:p>
          <w:p w14:paraId="59F0F144" w14:textId="5A106FCF" w:rsidR="00E67836" w:rsidRPr="00672063" w:rsidRDefault="00E67836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прицеп легковой КРАЗ </w:t>
            </w:r>
          </w:p>
        </w:tc>
        <w:tc>
          <w:tcPr>
            <w:tcW w:w="1134" w:type="dxa"/>
          </w:tcPr>
          <w:p w14:paraId="62B6DC26" w14:textId="22158250" w:rsidR="00E84D8F" w:rsidRPr="00672063" w:rsidRDefault="00E67836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44 177,11</w:t>
            </w:r>
          </w:p>
          <w:p w14:paraId="1C2886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BBED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8034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7581F8" w14:textId="4F3AB247" w:rsidR="00E84D8F" w:rsidRPr="00672063" w:rsidRDefault="00E67836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90 246,92</w:t>
            </w:r>
          </w:p>
          <w:p w14:paraId="4507F2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EDA4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3C265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CDA7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A7F7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C1DE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7FB3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19DB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163F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93CF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9F08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64ACD3" w14:textId="296D5732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046DC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DFED356" w14:textId="77777777" w:rsidTr="00B07072">
        <w:tc>
          <w:tcPr>
            <w:tcW w:w="1696" w:type="dxa"/>
          </w:tcPr>
          <w:p w14:paraId="584E49F4" w14:textId="4644D79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НОРЕЙКО А.С.</w:t>
            </w:r>
          </w:p>
          <w:p w14:paraId="4E7805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66EE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C983F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D83B79" w14:textId="388EC068" w:rsidR="00E84D8F" w:rsidRPr="00672063" w:rsidRDefault="00DA3BCE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а</w:t>
            </w:r>
          </w:p>
          <w:p w14:paraId="1B6E79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2EAC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A8D7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7128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4DF52F8" w14:textId="5139B13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67ED054" w14:textId="6D9AB461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14367C47" w14:textId="75E761C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9B20B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DE91667" w14:textId="489EF8A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B03ECD" w14:textId="15B59468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C59D3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D1722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B889A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9950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EC025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C6B52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4CCA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9246DD1" w14:textId="28F3AC0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41F87C1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,3</w:t>
            </w:r>
          </w:p>
          <w:p w14:paraId="74BCC0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9,0</w:t>
            </w:r>
          </w:p>
          <w:p w14:paraId="08220E5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8E08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D908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0,0</w:t>
            </w:r>
          </w:p>
          <w:p w14:paraId="5D399E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80C7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1,4</w:t>
            </w:r>
          </w:p>
          <w:p w14:paraId="156A6B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A907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9,0</w:t>
            </w:r>
          </w:p>
          <w:p w14:paraId="259182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C88A30" w14:textId="5A477F6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,3</w:t>
            </w:r>
          </w:p>
        </w:tc>
        <w:tc>
          <w:tcPr>
            <w:tcW w:w="916" w:type="dxa"/>
          </w:tcPr>
          <w:p w14:paraId="6BC396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9784F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79672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BCF8B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9EF4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21B7E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BEE5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D8799F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29EB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149C53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5DE116" w14:textId="6620941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F90CDA0" w14:textId="2E7D06C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ВАЗ 2107</w:t>
            </w:r>
          </w:p>
        </w:tc>
        <w:tc>
          <w:tcPr>
            <w:tcW w:w="1134" w:type="dxa"/>
          </w:tcPr>
          <w:p w14:paraId="0AABF471" w14:textId="41DF4C4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08 318,53</w:t>
            </w:r>
          </w:p>
          <w:p w14:paraId="01CD546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2B42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AE1D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A331C2B" w14:textId="0D7A87E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5CC69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217A4F7" w14:textId="77777777" w:rsidTr="00B07072">
        <w:tc>
          <w:tcPr>
            <w:tcW w:w="1696" w:type="dxa"/>
          </w:tcPr>
          <w:p w14:paraId="55B0AE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РПИК Е.В.</w:t>
            </w:r>
          </w:p>
          <w:p w14:paraId="761A92F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84D7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5BD8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78171E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52480A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B4AC2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2E8178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7EFE6A" w14:textId="0E10D0A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3F30AE3" w14:textId="36221580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3649DC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3071C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98B19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86A5E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F59342" w14:textId="4AA1F95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1A42D5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CE45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5D8E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2FE8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1F414A" w14:textId="10F2430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2C9E8C7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5B7D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E86F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1ADE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188688" w14:textId="597ECED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14:paraId="70D2481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E23FA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5405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36AA75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EDD04B" w14:textId="7DA2D19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6A4F09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75212C90" w14:textId="70508FF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4B789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19165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7D6C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A8040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09AF1B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5CB2A0" w14:textId="1DD0BF0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6C3C4E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3</w:t>
            </w:r>
          </w:p>
          <w:p w14:paraId="60AB969C" w14:textId="5DB0EC5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2,0</w:t>
            </w:r>
          </w:p>
          <w:p w14:paraId="31BDBC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F1C4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0DA5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0065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4F91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3</w:t>
            </w:r>
          </w:p>
          <w:p w14:paraId="6D8A85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3D74BF" w14:textId="761FDD2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14:paraId="3F7404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0D5BD6F" w14:textId="102F287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2D145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6DF5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76AB4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07F9C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06E1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00D5A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B4AE4F" w14:textId="5B5BB59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8519A5F" w14:textId="37351A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r w:rsidRPr="00672063">
              <w:rPr>
                <w:sz w:val="18"/>
                <w:szCs w:val="18"/>
                <w:lang w:val="en-US"/>
              </w:rPr>
              <w:t>HYUNDAI</w:t>
            </w:r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CETZ</w:t>
            </w:r>
            <w:r w:rsidRPr="00672063">
              <w:rPr>
                <w:sz w:val="18"/>
                <w:szCs w:val="18"/>
              </w:rPr>
              <w:t xml:space="preserve"> </w:t>
            </w:r>
            <w:r w:rsidRPr="00672063">
              <w:rPr>
                <w:sz w:val="18"/>
                <w:szCs w:val="18"/>
                <w:lang w:val="en-US"/>
              </w:rPr>
              <w:t>C</w:t>
            </w:r>
            <w:r w:rsidRPr="00672063">
              <w:rPr>
                <w:sz w:val="18"/>
                <w:szCs w:val="18"/>
              </w:rPr>
              <w:t>4</w:t>
            </w:r>
            <w:r w:rsidRPr="00672063">
              <w:rPr>
                <w:sz w:val="18"/>
                <w:szCs w:val="18"/>
                <w:lang w:val="en-US"/>
              </w:rPr>
              <w:t>EA</w:t>
            </w:r>
          </w:p>
          <w:p w14:paraId="0A15470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8FEE42" w14:textId="6D52F18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ВАЗ</w:t>
            </w:r>
          </w:p>
        </w:tc>
        <w:tc>
          <w:tcPr>
            <w:tcW w:w="1134" w:type="dxa"/>
          </w:tcPr>
          <w:p w14:paraId="22085F93" w14:textId="44C778E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70 825,66</w:t>
            </w:r>
          </w:p>
          <w:p w14:paraId="36473F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572FD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D28559" w14:textId="1A5B5F1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4 538,81</w:t>
            </w:r>
          </w:p>
          <w:p w14:paraId="5C527D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942D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6ACB4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B420A2" w14:textId="6A92E64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809,74</w:t>
            </w:r>
          </w:p>
        </w:tc>
        <w:tc>
          <w:tcPr>
            <w:tcW w:w="1246" w:type="dxa"/>
          </w:tcPr>
          <w:p w14:paraId="4A54CB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6A9AD534" w14:textId="77777777" w:rsidTr="00B07072">
        <w:tc>
          <w:tcPr>
            <w:tcW w:w="1696" w:type="dxa"/>
          </w:tcPr>
          <w:p w14:paraId="0686BDB5" w14:textId="77777777" w:rsidR="00E84D8F" w:rsidRPr="00672063" w:rsidRDefault="00E84D8F" w:rsidP="00E84D8F">
            <w:pPr>
              <w:rPr>
                <w:sz w:val="16"/>
                <w:szCs w:val="16"/>
              </w:rPr>
            </w:pPr>
            <w:r w:rsidRPr="00672063">
              <w:rPr>
                <w:sz w:val="16"/>
                <w:szCs w:val="16"/>
              </w:rPr>
              <w:t>ПОДОСИННИКОВА Е.С.</w:t>
            </w:r>
          </w:p>
          <w:p w14:paraId="7A2880A6" w14:textId="77777777" w:rsidR="00E84D8F" w:rsidRPr="00672063" w:rsidRDefault="00E84D8F" w:rsidP="00E84D8F">
            <w:pPr>
              <w:rPr>
                <w:sz w:val="16"/>
                <w:szCs w:val="16"/>
              </w:rPr>
            </w:pPr>
          </w:p>
          <w:p w14:paraId="351BC2B9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130C60C0" w14:textId="77777777" w:rsidR="00E84D8F" w:rsidRPr="00672063" w:rsidRDefault="00E84D8F" w:rsidP="00E84D8F">
            <w:pPr>
              <w:rPr>
                <w:sz w:val="16"/>
                <w:szCs w:val="16"/>
              </w:rPr>
            </w:pPr>
          </w:p>
          <w:p w14:paraId="0BA44858" w14:textId="5CE8510F" w:rsidR="00E84D8F" w:rsidRPr="00672063" w:rsidRDefault="00E84D8F" w:rsidP="00E84D8F">
            <w:pPr>
              <w:rPr>
                <w:sz w:val="16"/>
                <w:szCs w:val="16"/>
              </w:rPr>
            </w:pPr>
            <w:r w:rsidRPr="00672063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</w:tcPr>
          <w:p w14:paraId="38781B68" w14:textId="741044D2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72C02A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2CCE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EEB40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20976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E65CC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026B66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48AE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7A85D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126D57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04C466" w14:textId="07BC23A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615DD9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6</w:t>
            </w:r>
          </w:p>
          <w:p w14:paraId="687026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85D2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AFC9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6</w:t>
            </w:r>
          </w:p>
          <w:p w14:paraId="0DDEAA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EF47AE" w14:textId="324F0E1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6</w:t>
            </w:r>
          </w:p>
        </w:tc>
        <w:tc>
          <w:tcPr>
            <w:tcW w:w="916" w:type="dxa"/>
          </w:tcPr>
          <w:p w14:paraId="5966A6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1FF4B0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EE10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DBC48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30FF9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39DDB1F" w14:textId="66F4462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9EBDFF2" w14:textId="701CB17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 ВАЗ 21010</w:t>
            </w:r>
          </w:p>
        </w:tc>
        <w:tc>
          <w:tcPr>
            <w:tcW w:w="1134" w:type="dxa"/>
          </w:tcPr>
          <w:p w14:paraId="75138AB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842,56</w:t>
            </w:r>
          </w:p>
          <w:p w14:paraId="09BC87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B9A6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FB1CC8" w14:textId="7EB41A6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29 000,0</w:t>
            </w:r>
          </w:p>
        </w:tc>
        <w:tc>
          <w:tcPr>
            <w:tcW w:w="1246" w:type="dxa"/>
          </w:tcPr>
          <w:p w14:paraId="648C04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90F8A33" w14:textId="77777777" w:rsidTr="00B07072">
        <w:tc>
          <w:tcPr>
            <w:tcW w:w="1696" w:type="dxa"/>
          </w:tcPr>
          <w:p w14:paraId="0F4ABA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ПОЛУНИНА Е.В.</w:t>
            </w:r>
          </w:p>
          <w:p w14:paraId="40D2A6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40DC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F5954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F5D677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4231588A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71002009" w14:textId="38A79B19" w:rsidR="00E84D8F" w:rsidRPr="00672063" w:rsidRDefault="00C9478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2CD9EE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A39B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9287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6409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ын </w:t>
            </w:r>
          </w:p>
          <w:p w14:paraId="7AC74D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F0A6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29DC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4F1A3C" w14:textId="1A0D45F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37AE4AD6" w14:textId="1F55DE1C" w:rsidR="00E84D8F" w:rsidRPr="00672063" w:rsidRDefault="00E84D8F" w:rsidP="00E84D8F">
            <w:pPr>
              <w:jc w:val="center"/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7178F4BC" w14:textId="77777777" w:rsidR="00126D59" w:rsidRPr="00672063" w:rsidRDefault="00126D59" w:rsidP="00126D5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851D0CC" w14:textId="77777777" w:rsidR="00126D59" w:rsidRPr="00672063" w:rsidRDefault="00126D59" w:rsidP="00126D5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424D300C" w14:textId="77777777" w:rsidR="00C94781" w:rsidRPr="00672063" w:rsidRDefault="00C94781" w:rsidP="00126D59">
            <w:pPr>
              <w:rPr>
                <w:sz w:val="18"/>
                <w:szCs w:val="18"/>
              </w:rPr>
            </w:pPr>
          </w:p>
          <w:p w14:paraId="26391992" w14:textId="77777777" w:rsidR="00C94781" w:rsidRPr="00672063" w:rsidRDefault="00C94781" w:rsidP="00126D59">
            <w:pPr>
              <w:rPr>
                <w:sz w:val="18"/>
                <w:szCs w:val="18"/>
              </w:rPr>
            </w:pPr>
          </w:p>
          <w:p w14:paraId="4FB0342B" w14:textId="77777777" w:rsidR="00C94781" w:rsidRPr="00672063" w:rsidRDefault="00C94781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5CE317C" w14:textId="77777777" w:rsidR="00C94781" w:rsidRPr="00672063" w:rsidRDefault="00C94781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5176134A" w14:textId="44E6EEDF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AD95273" w14:textId="77777777" w:rsidR="00E84D8F" w:rsidRPr="00672063" w:rsidRDefault="00126D5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2E675893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1F1C0C88" w14:textId="77777777" w:rsidR="00126D59" w:rsidRPr="00672063" w:rsidRDefault="00126D5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121983C4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77E0BF2E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1C5BB48C" w14:textId="77777777" w:rsidR="00C94781" w:rsidRPr="00672063" w:rsidRDefault="00C9478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3CEB3DF0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4140D225" w14:textId="7516BBC3" w:rsidR="00C94781" w:rsidRPr="00672063" w:rsidRDefault="00C94781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1187" w:type="dxa"/>
          </w:tcPr>
          <w:p w14:paraId="1157103B" w14:textId="77777777" w:rsidR="00126D59" w:rsidRPr="00672063" w:rsidRDefault="00126D59" w:rsidP="00126D5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77,0</w:t>
            </w:r>
          </w:p>
          <w:p w14:paraId="541656F0" w14:textId="77777777" w:rsidR="00126D59" w:rsidRPr="00672063" w:rsidRDefault="00126D59" w:rsidP="00126D59">
            <w:pPr>
              <w:rPr>
                <w:sz w:val="18"/>
                <w:szCs w:val="18"/>
              </w:rPr>
            </w:pPr>
          </w:p>
          <w:p w14:paraId="7812152B" w14:textId="77777777" w:rsidR="00126D59" w:rsidRPr="00672063" w:rsidRDefault="00126D59" w:rsidP="00126D5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,8</w:t>
            </w:r>
          </w:p>
          <w:p w14:paraId="01D8594C" w14:textId="77777777" w:rsidR="00C94781" w:rsidRPr="00672063" w:rsidRDefault="00C94781" w:rsidP="00126D59">
            <w:pPr>
              <w:rPr>
                <w:sz w:val="18"/>
                <w:szCs w:val="18"/>
              </w:rPr>
            </w:pPr>
          </w:p>
          <w:p w14:paraId="63E66291" w14:textId="77777777" w:rsidR="00C94781" w:rsidRPr="00672063" w:rsidRDefault="00C94781" w:rsidP="00126D59">
            <w:pPr>
              <w:rPr>
                <w:sz w:val="18"/>
                <w:szCs w:val="18"/>
              </w:rPr>
            </w:pPr>
          </w:p>
          <w:p w14:paraId="227120B0" w14:textId="77777777" w:rsidR="00C94781" w:rsidRPr="00672063" w:rsidRDefault="00C94781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77,0</w:t>
            </w:r>
          </w:p>
          <w:p w14:paraId="68FFBB81" w14:textId="77777777" w:rsidR="00C94781" w:rsidRPr="00672063" w:rsidRDefault="00C94781" w:rsidP="00C94781">
            <w:pPr>
              <w:rPr>
                <w:sz w:val="18"/>
                <w:szCs w:val="18"/>
              </w:rPr>
            </w:pPr>
          </w:p>
          <w:p w14:paraId="35C92D37" w14:textId="77777777" w:rsidR="00C94781" w:rsidRPr="00672063" w:rsidRDefault="00C94781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,8</w:t>
            </w:r>
          </w:p>
          <w:p w14:paraId="04FF8E70" w14:textId="027FAA58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32E61F" w14:textId="77777777" w:rsidR="00126D59" w:rsidRPr="00672063" w:rsidRDefault="00126D59" w:rsidP="00126D5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7B33556" w14:textId="77777777" w:rsidR="00126D59" w:rsidRPr="00672063" w:rsidRDefault="00126D59" w:rsidP="00126D59">
            <w:pPr>
              <w:rPr>
                <w:sz w:val="18"/>
                <w:szCs w:val="18"/>
              </w:rPr>
            </w:pPr>
          </w:p>
          <w:p w14:paraId="41120AAB" w14:textId="77777777" w:rsidR="00126D59" w:rsidRPr="00672063" w:rsidRDefault="00126D59" w:rsidP="00126D59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7456446" w14:textId="77777777" w:rsidR="00C94781" w:rsidRPr="00672063" w:rsidRDefault="00C94781" w:rsidP="00C94781">
            <w:pPr>
              <w:rPr>
                <w:sz w:val="18"/>
                <w:szCs w:val="18"/>
              </w:rPr>
            </w:pPr>
          </w:p>
          <w:p w14:paraId="3C24BE60" w14:textId="77777777" w:rsidR="00C94781" w:rsidRPr="00672063" w:rsidRDefault="00C94781" w:rsidP="00C94781">
            <w:pPr>
              <w:rPr>
                <w:sz w:val="18"/>
                <w:szCs w:val="18"/>
              </w:rPr>
            </w:pPr>
          </w:p>
          <w:p w14:paraId="75D79C0C" w14:textId="77777777" w:rsidR="00C94781" w:rsidRPr="00672063" w:rsidRDefault="00C94781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B8A75A3" w14:textId="77777777" w:rsidR="00C94781" w:rsidRPr="00672063" w:rsidRDefault="00C94781" w:rsidP="00C94781">
            <w:pPr>
              <w:rPr>
                <w:sz w:val="18"/>
                <w:szCs w:val="18"/>
              </w:rPr>
            </w:pPr>
          </w:p>
          <w:p w14:paraId="39CFE307" w14:textId="77777777" w:rsidR="00C94781" w:rsidRPr="00672063" w:rsidRDefault="00C94781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B7108F2" w14:textId="76B6AE3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319678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C40FBC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4D9C48CF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3FFD3114" w14:textId="336BF559" w:rsidR="00E84D8F" w:rsidRPr="00672063" w:rsidRDefault="00E84D8F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  <w:p w14:paraId="6F5099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796CE60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042E1A09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77A977D9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0229C0B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16D211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3E8F0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63BA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0B78078" w14:textId="0EE3CC0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2D2242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C3069C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1CE16F68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381C37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A846E8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1AB530EA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3B67C2F5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16AF060D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2D7A06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77,0</w:t>
            </w:r>
          </w:p>
          <w:p w14:paraId="3D67C9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B576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,8</w:t>
            </w:r>
          </w:p>
          <w:p w14:paraId="39A0E1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FBB9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77,0</w:t>
            </w:r>
          </w:p>
          <w:p w14:paraId="331858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884D4E" w14:textId="480A979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6,8</w:t>
            </w:r>
          </w:p>
        </w:tc>
        <w:tc>
          <w:tcPr>
            <w:tcW w:w="916" w:type="dxa"/>
          </w:tcPr>
          <w:p w14:paraId="2F27A9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302792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0E6B09FF" w14:textId="77777777" w:rsidR="00126D59" w:rsidRPr="00672063" w:rsidRDefault="00126D59" w:rsidP="00E84D8F">
            <w:pPr>
              <w:rPr>
                <w:sz w:val="18"/>
                <w:szCs w:val="18"/>
              </w:rPr>
            </w:pPr>
          </w:p>
          <w:p w14:paraId="0ED55D86" w14:textId="3EA25D07" w:rsidR="00E84D8F" w:rsidRPr="00672063" w:rsidRDefault="00E84D8F" w:rsidP="00C94781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  <w:p w14:paraId="2A7187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223370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5387DA6B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1DD30F78" w14:textId="77777777" w:rsidR="00C94781" w:rsidRPr="00672063" w:rsidRDefault="00C94781" w:rsidP="00E84D8F">
            <w:pPr>
              <w:rPr>
                <w:sz w:val="18"/>
                <w:szCs w:val="18"/>
              </w:rPr>
            </w:pPr>
          </w:p>
          <w:p w14:paraId="6067AD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86B16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4FE7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A6661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4C1001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B2DE1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C1B050" w14:textId="0A264A9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C95BC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902A8" w14:textId="0F20C0EF" w:rsidR="00E84D8F" w:rsidRPr="00672063" w:rsidRDefault="00126D59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78 416,38</w:t>
            </w:r>
          </w:p>
          <w:p w14:paraId="46B7EB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8E0F2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C4EC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7728F4F" w14:textId="6EC77D92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0F098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4D16362" w14:textId="77777777" w:rsidTr="00B07072">
        <w:tc>
          <w:tcPr>
            <w:tcW w:w="1696" w:type="dxa"/>
          </w:tcPr>
          <w:p w14:paraId="599A231E" w14:textId="052A257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ПРИДАТКО Н.С.</w:t>
            </w:r>
          </w:p>
          <w:p w14:paraId="094229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424A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0A1179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упруг</w:t>
            </w:r>
          </w:p>
          <w:p w14:paraId="6762483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7A71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485412" w14:textId="345C5D9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7FCE34DD" w14:textId="4E23259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8" w:type="dxa"/>
          </w:tcPr>
          <w:p w14:paraId="4FB8AB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7A9AC33F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1E414578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1D574D90" w14:textId="4912D08E" w:rsidR="001A3A60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14:paraId="71D7A7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Собственность </w:t>
            </w:r>
          </w:p>
          <w:p w14:paraId="794BA4F3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6603F8A2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1BBF4438" w14:textId="41665085" w:rsidR="001A3A60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1187" w:type="dxa"/>
          </w:tcPr>
          <w:p w14:paraId="0D2BC6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118,0</w:t>
            </w:r>
          </w:p>
          <w:p w14:paraId="63784613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18253F8A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54931709" w14:textId="6803558A" w:rsidR="001A3A60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408000,0</w:t>
            </w:r>
          </w:p>
        </w:tc>
        <w:tc>
          <w:tcPr>
            <w:tcW w:w="916" w:type="dxa"/>
          </w:tcPr>
          <w:p w14:paraId="62F589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009A12A7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31CA4079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29E79D78" w14:textId="37183774" w:rsidR="001A3A60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63" w:type="dxa"/>
          </w:tcPr>
          <w:p w14:paraId="5122D1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BFA9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6D4958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78C2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Квартира </w:t>
            </w:r>
          </w:p>
          <w:p w14:paraId="77CFF7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5D89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E27B43" w14:textId="1F70013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4EA951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A4B5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C5B5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D42C5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42,0</w:t>
            </w:r>
          </w:p>
          <w:p w14:paraId="36B5A7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F50A0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78C759" w14:textId="608F3C8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8,0</w:t>
            </w:r>
          </w:p>
        </w:tc>
        <w:tc>
          <w:tcPr>
            <w:tcW w:w="916" w:type="dxa"/>
          </w:tcPr>
          <w:p w14:paraId="18C93C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B3007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8997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8E26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795910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D199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717547" w14:textId="4BEC693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6E36B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8FD6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22E1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3A5A68" w14:textId="116EA91C" w:rsidR="00E84D8F" w:rsidRPr="00672063" w:rsidRDefault="00E84D8F" w:rsidP="001A3A60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 xml:space="preserve">Автомобиль </w:t>
            </w:r>
            <w:r w:rsidR="001A3A60" w:rsidRPr="00672063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1A3A60" w:rsidRPr="00672063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</w:tcPr>
          <w:p w14:paraId="3B114930" w14:textId="327A13A1" w:rsidR="00E84D8F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331 249,89</w:t>
            </w:r>
          </w:p>
          <w:p w14:paraId="21318B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BDED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5A4B05" w14:textId="77777777" w:rsidR="00E84D8F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545158,73</w:t>
            </w:r>
          </w:p>
          <w:p w14:paraId="6BFCF354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620FC8A9" w14:textId="77777777" w:rsidR="001A3A60" w:rsidRPr="00672063" w:rsidRDefault="001A3A60" w:rsidP="00E84D8F">
            <w:pPr>
              <w:rPr>
                <w:sz w:val="18"/>
                <w:szCs w:val="18"/>
              </w:rPr>
            </w:pPr>
          </w:p>
          <w:p w14:paraId="4BC9A38B" w14:textId="1291F202" w:rsidR="001A3A60" w:rsidRPr="00672063" w:rsidRDefault="001A3A60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388,0</w:t>
            </w:r>
          </w:p>
        </w:tc>
        <w:tc>
          <w:tcPr>
            <w:tcW w:w="1246" w:type="dxa"/>
          </w:tcPr>
          <w:p w14:paraId="1193F9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0C95F958" w14:textId="77777777" w:rsidTr="00B07072">
        <w:tc>
          <w:tcPr>
            <w:tcW w:w="1696" w:type="dxa"/>
          </w:tcPr>
          <w:p w14:paraId="5060FA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УХОРУКОВА Г.А.</w:t>
            </w:r>
          </w:p>
          <w:p w14:paraId="337DADD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78205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DE8C35" w14:textId="74385907" w:rsidR="00E84D8F" w:rsidRPr="00672063" w:rsidRDefault="0094426B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37B58C6B" w14:textId="6D7CE44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6ABDED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134437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B10FA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711A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22DB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AD8C36E" w14:textId="6742085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</w:tcPr>
          <w:p w14:paraId="092219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  <w:p w14:paraId="7C48AA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BF0C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6018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875B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ECB40F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CE35A3" w14:textId="2688DBF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0F5F9A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5,0</w:t>
            </w:r>
          </w:p>
          <w:p w14:paraId="61BDF2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19A5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E57A3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8E7462" w14:textId="43D5C81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12</w:t>
            </w:r>
            <w:r w:rsidR="0094426B" w:rsidRPr="00672063">
              <w:rPr>
                <w:sz w:val="18"/>
                <w:szCs w:val="18"/>
              </w:rPr>
              <w:t>,0</w:t>
            </w:r>
          </w:p>
          <w:p w14:paraId="4713BC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9ECB6E3" w14:textId="5B3BFF6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14:paraId="68493A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C454E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9DEAAE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4F2A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25D3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C21FC2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30E1EE" w14:textId="6ED3F3A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46B33D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7AF0A299" w14:textId="6545B6E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520881A4" w14:textId="597E257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712</w:t>
            </w:r>
            <w:r w:rsidR="0094426B" w:rsidRPr="00672063">
              <w:rPr>
                <w:sz w:val="18"/>
                <w:szCs w:val="18"/>
              </w:rPr>
              <w:t>,0</w:t>
            </w:r>
          </w:p>
          <w:p w14:paraId="2B6247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66D239" w14:textId="744F423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14:paraId="424F7E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EC1F8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6998EB" w14:textId="726E581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36694B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90E7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05884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48E9F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091C66A9" w14:textId="3D43E765" w:rsidR="00E84D8F" w:rsidRPr="00672063" w:rsidRDefault="00E84D8F" w:rsidP="00E84D8F">
            <w:pPr>
              <w:rPr>
                <w:sz w:val="18"/>
                <w:szCs w:val="18"/>
              </w:rPr>
            </w:pPr>
            <w:proofErr w:type="spellStart"/>
            <w:r w:rsidRPr="00672063">
              <w:rPr>
                <w:sz w:val="18"/>
                <w:szCs w:val="18"/>
              </w:rPr>
              <w:t>Фольцваген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134" w:type="dxa"/>
          </w:tcPr>
          <w:p w14:paraId="2E5037F2" w14:textId="2B543B92" w:rsidR="00E84D8F" w:rsidRPr="00672063" w:rsidRDefault="0094426B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3 198,63</w:t>
            </w:r>
          </w:p>
          <w:p w14:paraId="567F04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E318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2D9E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9B1B77" w14:textId="448F2D9D" w:rsidR="00E84D8F" w:rsidRPr="00672063" w:rsidRDefault="0094426B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45 068,03</w:t>
            </w:r>
          </w:p>
        </w:tc>
        <w:tc>
          <w:tcPr>
            <w:tcW w:w="1246" w:type="dxa"/>
          </w:tcPr>
          <w:p w14:paraId="567975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5468325" w14:textId="77777777" w:rsidTr="00B07072">
        <w:tc>
          <w:tcPr>
            <w:tcW w:w="1696" w:type="dxa"/>
          </w:tcPr>
          <w:p w14:paraId="19D484C2" w14:textId="505390C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КЛЯРОВА Г.П.</w:t>
            </w:r>
          </w:p>
        </w:tc>
        <w:tc>
          <w:tcPr>
            <w:tcW w:w="1276" w:type="dxa"/>
          </w:tcPr>
          <w:p w14:paraId="08F5C425" w14:textId="6017C84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14:paraId="58E63C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3B666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78240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AF7F17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54F7E4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4FAAE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6CB4B515" w14:textId="5FF233A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14:paraId="4C776F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1CFA43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04E09B" w14:textId="7F1CECD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  <w:p w14:paraId="7E2970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C70E13" w14:textId="5C8E863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  <w:p w14:paraId="6D73B4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ADB15E0" w14:textId="5FB7839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1/3 доли </w:t>
            </w:r>
          </w:p>
          <w:p w14:paraId="11E2ED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CF1FE6" w14:textId="30159BD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  <w:p w14:paraId="2A07A3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0DDEC3" w14:textId="531970F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/3 доли</w:t>
            </w:r>
          </w:p>
          <w:p w14:paraId="692787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F732EF" w14:textId="2C8711B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B8ABA4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068</w:t>
            </w:r>
          </w:p>
          <w:p w14:paraId="741931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7E71B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319</w:t>
            </w:r>
          </w:p>
          <w:p w14:paraId="5EDD52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AA04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000</w:t>
            </w:r>
          </w:p>
          <w:p w14:paraId="7472B7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0189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445</w:t>
            </w:r>
          </w:p>
          <w:p w14:paraId="06026B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DFF1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236</w:t>
            </w:r>
          </w:p>
          <w:p w14:paraId="1B2FE3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266D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000</w:t>
            </w:r>
          </w:p>
          <w:p w14:paraId="384A344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5C2C9E2" w14:textId="11C55F7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14:paraId="32D934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1C522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D2781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F56C7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1D3C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FA1B5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B0165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3564B7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9A0D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0F504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C101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16CA5E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CF46EF" w14:textId="6025342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2506BA48" w14:textId="040BD1EF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0657A959" w14:textId="5481749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DDE104" w14:textId="0562E2F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49FC586" w14:textId="3DA98E8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E55A55" w14:textId="5B9E6BC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21 692,94</w:t>
            </w:r>
          </w:p>
        </w:tc>
        <w:tc>
          <w:tcPr>
            <w:tcW w:w="1246" w:type="dxa"/>
          </w:tcPr>
          <w:p w14:paraId="0BC73B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D72C839" w14:textId="77777777" w:rsidTr="00B07072">
        <w:tc>
          <w:tcPr>
            <w:tcW w:w="1696" w:type="dxa"/>
          </w:tcPr>
          <w:p w14:paraId="009FDCA8" w14:textId="083A539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ТРЕПШИНА А.С.</w:t>
            </w:r>
          </w:p>
        </w:tc>
        <w:tc>
          <w:tcPr>
            <w:tcW w:w="1276" w:type="dxa"/>
          </w:tcPr>
          <w:p w14:paraId="0FE0D2F4" w14:textId="3457695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3F099D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6B70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9D8F7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3A5DA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2C2DCFA" w14:textId="487114A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14:paraId="33916B5E" w14:textId="3FAF117A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3,0</w:t>
            </w:r>
          </w:p>
        </w:tc>
        <w:tc>
          <w:tcPr>
            <w:tcW w:w="916" w:type="dxa"/>
          </w:tcPr>
          <w:p w14:paraId="3CD2D7FC" w14:textId="043EA04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3F7E5E00" w14:textId="2DA7E49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Лада </w:t>
            </w:r>
          </w:p>
          <w:p w14:paraId="7FB4C01A" w14:textId="6DE900B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Пежо 206</w:t>
            </w:r>
          </w:p>
        </w:tc>
        <w:tc>
          <w:tcPr>
            <w:tcW w:w="1134" w:type="dxa"/>
          </w:tcPr>
          <w:p w14:paraId="35B58110" w14:textId="6EEDA38A" w:rsidR="00E84D8F" w:rsidRPr="00672063" w:rsidRDefault="00D316FC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07 418,05</w:t>
            </w:r>
          </w:p>
        </w:tc>
        <w:tc>
          <w:tcPr>
            <w:tcW w:w="1246" w:type="dxa"/>
          </w:tcPr>
          <w:p w14:paraId="0F251A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3FA3116" w14:textId="77777777" w:rsidTr="00B07072">
        <w:tc>
          <w:tcPr>
            <w:tcW w:w="1696" w:type="dxa"/>
          </w:tcPr>
          <w:p w14:paraId="54F39A6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ТОНКОНОГОВА О.В.</w:t>
            </w:r>
          </w:p>
          <w:p w14:paraId="207876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6064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4CEF66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3AB4588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27CCD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E354C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04391F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673D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B81D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7CCC69" w14:textId="273D82A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18BAC385" w14:textId="7B4EAE3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693C69BF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4DB1C676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3817834C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7914B9B2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20755D03" w14:textId="77777777" w:rsidR="007D23F3" w:rsidRPr="00672063" w:rsidRDefault="007D23F3" w:rsidP="007D23F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17DFC14" w14:textId="77777777" w:rsidR="007D23F3" w:rsidRPr="00672063" w:rsidRDefault="007D23F3" w:rsidP="007D23F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4FEB83F5" w14:textId="5B62918B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8B2A68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73E68F86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6F1D0D46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48933189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6F861DC9" w14:textId="77777777" w:rsidR="00E84D8F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29D58F3F" w14:textId="6C03A181" w:rsidR="007D23F3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0731A4C7" w14:textId="77777777" w:rsidR="007D23F3" w:rsidRPr="00672063" w:rsidRDefault="007D23F3" w:rsidP="00E84D8F">
            <w:pPr>
              <w:rPr>
                <w:sz w:val="18"/>
                <w:szCs w:val="18"/>
              </w:rPr>
            </w:pPr>
          </w:p>
          <w:p w14:paraId="19322227" w14:textId="6F767AA7" w:rsidR="007D23F3" w:rsidRPr="00672063" w:rsidRDefault="007D23F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7004CA7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11898A39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6488613B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5F06FAEF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511FDF2A" w14:textId="77777777" w:rsidR="007D23F3" w:rsidRPr="00672063" w:rsidRDefault="007D23F3" w:rsidP="007D23F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  <w:p w14:paraId="4EC141A6" w14:textId="77777777" w:rsidR="007D23F3" w:rsidRPr="00672063" w:rsidRDefault="007D23F3" w:rsidP="007D23F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3354E4F8" w14:textId="2F4C4DDB" w:rsidR="00E84D8F" w:rsidRPr="00672063" w:rsidRDefault="00E84D8F" w:rsidP="007D23F3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DA29222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30CCDFCB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3EB2467D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5846F7C9" w14:textId="77777777" w:rsidR="007D23F3" w:rsidRPr="00672063" w:rsidRDefault="007D23F3" w:rsidP="007D23F3">
            <w:pPr>
              <w:rPr>
                <w:sz w:val="18"/>
                <w:szCs w:val="18"/>
              </w:rPr>
            </w:pPr>
          </w:p>
          <w:p w14:paraId="4CD18CBD" w14:textId="77777777" w:rsidR="007D23F3" w:rsidRPr="00672063" w:rsidRDefault="007D23F3" w:rsidP="007D23F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E1102BB" w14:textId="77777777" w:rsidR="007D23F3" w:rsidRPr="00672063" w:rsidRDefault="007D23F3" w:rsidP="007D23F3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5AE0DDC7" w14:textId="1D53A7B2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BA1CC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93D20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9256B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BA78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FBDC7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A059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8A135E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B9CEC0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189D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209EA93" w14:textId="215DCA0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AC0A2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5B31149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4F0BB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  <w:p w14:paraId="22674F3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A427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819790" w14:textId="404D9990" w:rsidR="00E84D8F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9994,0</w:t>
            </w:r>
          </w:p>
          <w:p w14:paraId="6AA051B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36AEB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CCE6C2" w14:textId="7C090B64" w:rsidR="00E84D8F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01BD82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  <w:p w14:paraId="5E4F18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6B21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77E265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D827F1B" w14:textId="434D4AD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14:paraId="2B7AA9B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BCE39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8205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406AE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7BD4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F8E08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6E599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1326F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FF4B20" w14:textId="0206F29E" w:rsidR="00E84D8F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AF1F0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E9F86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F74DA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426B4E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568DEB0" w14:textId="299FD8B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474F0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6257C806" w14:textId="77777777" w:rsidR="00E84D8F" w:rsidRPr="00672063" w:rsidRDefault="00821D77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Ниссан </w:t>
            </w:r>
            <w:proofErr w:type="spellStart"/>
            <w:r w:rsidRPr="00672063">
              <w:rPr>
                <w:sz w:val="18"/>
                <w:szCs w:val="18"/>
              </w:rPr>
              <w:t>Санни</w:t>
            </w:r>
            <w:proofErr w:type="spellEnd"/>
          </w:p>
          <w:p w14:paraId="5CA17940" w14:textId="77777777" w:rsidR="007D23F3" w:rsidRPr="00672063" w:rsidRDefault="007D23F3" w:rsidP="00E84D8F">
            <w:pPr>
              <w:rPr>
                <w:sz w:val="18"/>
                <w:szCs w:val="18"/>
              </w:rPr>
            </w:pPr>
          </w:p>
          <w:p w14:paraId="39B57BBE" w14:textId="77777777" w:rsidR="007D23F3" w:rsidRPr="00672063" w:rsidRDefault="007D23F3" w:rsidP="00E84D8F">
            <w:pPr>
              <w:rPr>
                <w:sz w:val="18"/>
                <w:szCs w:val="18"/>
              </w:rPr>
            </w:pPr>
          </w:p>
          <w:p w14:paraId="02590CA8" w14:textId="77777777" w:rsidR="007D23F3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2F4544D3" w14:textId="2095BCA7" w:rsidR="007D23F3" w:rsidRPr="00672063" w:rsidRDefault="007D23F3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АЗ 2121</w:t>
            </w:r>
          </w:p>
        </w:tc>
        <w:tc>
          <w:tcPr>
            <w:tcW w:w="1134" w:type="dxa"/>
          </w:tcPr>
          <w:p w14:paraId="625562F1" w14:textId="3EC9F9E4" w:rsidR="00E84D8F" w:rsidRPr="00672063" w:rsidRDefault="00821D77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04720,78</w:t>
            </w:r>
          </w:p>
          <w:p w14:paraId="00C1A9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96D11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E08C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036D21E" w14:textId="0204F79B" w:rsidR="00E84D8F" w:rsidRPr="00672063" w:rsidRDefault="00821D77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31 931,08</w:t>
            </w:r>
          </w:p>
        </w:tc>
        <w:tc>
          <w:tcPr>
            <w:tcW w:w="1246" w:type="dxa"/>
          </w:tcPr>
          <w:p w14:paraId="122797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A2B9180" w14:textId="77777777" w:rsidTr="00B07072">
        <w:tc>
          <w:tcPr>
            <w:tcW w:w="1696" w:type="dxa"/>
          </w:tcPr>
          <w:p w14:paraId="67B35ABC" w14:textId="2D473A5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ФИЛИНА Е.А.</w:t>
            </w:r>
          </w:p>
          <w:p w14:paraId="66ACDE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D246D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F3AD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0B58CC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769CC83F" w14:textId="18890ED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D740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</w:t>
            </w:r>
          </w:p>
          <w:p w14:paraId="77BAFD10" w14:textId="2FCF82D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</w:tcPr>
          <w:p w14:paraId="5B8B49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98E67C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72FCE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02421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46DB6C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ACB9D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05BE1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FD6DE2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5287BDC" w14:textId="71169F1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0BE141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,9</w:t>
            </w:r>
          </w:p>
          <w:p w14:paraId="5BA9A5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25,0</w:t>
            </w:r>
          </w:p>
          <w:p w14:paraId="1635E8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2895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0B05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7,9</w:t>
            </w:r>
          </w:p>
          <w:p w14:paraId="3D248C00" w14:textId="06E57A0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25,0</w:t>
            </w:r>
          </w:p>
        </w:tc>
        <w:tc>
          <w:tcPr>
            <w:tcW w:w="916" w:type="dxa"/>
          </w:tcPr>
          <w:p w14:paraId="2C86BF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879C95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32EA1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FFCF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BF23F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E1BB71D" w14:textId="0DD4B24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3C7E9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592E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5DC7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FBF29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4CA894" w14:textId="73B6426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ада 219170 Гранта</w:t>
            </w:r>
          </w:p>
        </w:tc>
        <w:tc>
          <w:tcPr>
            <w:tcW w:w="1134" w:type="dxa"/>
          </w:tcPr>
          <w:p w14:paraId="321F37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34 248,18</w:t>
            </w:r>
          </w:p>
          <w:p w14:paraId="729F07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9E8DF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C3F4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EC15D3" w14:textId="598CE54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92 852,24</w:t>
            </w:r>
          </w:p>
        </w:tc>
        <w:tc>
          <w:tcPr>
            <w:tcW w:w="1246" w:type="dxa"/>
          </w:tcPr>
          <w:p w14:paraId="5F0E14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C290DBF" w14:textId="77777777" w:rsidTr="00B07072">
        <w:tc>
          <w:tcPr>
            <w:tcW w:w="1696" w:type="dxa"/>
          </w:tcPr>
          <w:p w14:paraId="5ACF46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ЯЦЕНКО С.В.</w:t>
            </w:r>
          </w:p>
          <w:p w14:paraId="5CD887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DF0C4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E6F83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3CCB8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FDBAA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2528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8622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5A6C45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2E892AC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6BAB5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69868F11" w14:textId="0E9863E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A2B7543" w14:textId="2B8E0BA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14:paraId="0BC629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3834D88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338644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614F7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квартира </w:t>
            </w:r>
          </w:p>
          <w:p w14:paraId="6A8684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магазин </w:t>
            </w:r>
          </w:p>
          <w:p w14:paraId="4585A03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3E6F5F" w14:textId="326083F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</w:tcPr>
          <w:p w14:paraId="74FBC3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79796CA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4DAC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38D9F26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6973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4BF2D3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½ доли </w:t>
            </w:r>
          </w:p>
          <w:p w14:paraId="3BB2C19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3B8ABA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4355CC" w14:textId="6E9EB0B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14:paraId="365032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89,0</w:t>
            </w:r>
          </w:p>
          <w:p w14:paraId="3DB2CD5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66CAF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0,0</w:t>
            </w:r>
          </w:p>
          <w:p w14:paraId="0B8586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D3AB3E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4,2</w:t>
            </w:r>
          </w:p>
          <w:p w14:paraId="4250F3D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4</w:t>
            </w:r>
          </w:p>
          <w:p w14:paraId="58EE1E0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1,6</w:t>
            </w:r>
          </w:p>
          <w:p w14:paraId="420363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3F351F" w14:textId="170A988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124,0</w:t>
            </w:r>
          </w:p>
        </w:tc>
        <w:tc>
          <w:tcPr>
            <w:tcW w:w="916" w:type="dxa"/>
          </w:tcPr>
          <w:p w14:paraId="2AA3DB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B32D5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838D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6C7E94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9BE0A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064F6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FAEF48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5E686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3E5C114" w14:textId="47BFD8B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58C2E63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05C6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08A1D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9141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84BB0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0842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D9E6D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7916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4ACC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2090D4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2681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202CD570" w14:textId="274F079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14:paraId="30241F0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C726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186B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DED9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644D22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3EB2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55B68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D35B6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8619D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4</w:t>
            </w:r>
          </w:p>
          <w:p w14:paraId="73E1B2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DE21B0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4</w:t>
            </w:r>
          </w:p>
          <w:p w14:paraId="7304F3DD" w14:textId="0633646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53,4</w:t>
            </w:r>
          </w:p>
        </w:tc>
        <w:tc>
          <w:tcPr>
            <w:tcW w:w="916" w:type="dxa"/>
          </w:tcPr>
          <w:p w14:paraId="52F0F3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0B38A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CB7D9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9DB02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7B59C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314E0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8BA86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C952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546E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F12C1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9EEE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00C5EBF" w14:textId="78202D0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5E9CB8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310A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57452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7B26E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18FBE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28F5E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12759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D9EFA9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700A2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Автомобиль</w:t>
            </w:r>
          </w:p>
          <w:p w14:paraId="159B89CD" w14:textId="66C6193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Опель Астра</w:t>
            </w:r>
          </w:p>
        </w:tc>
        <w:tc>
          <w:tcPr>
            <w:tcW w:w="1134" w:type="dxa"/>
          </w:tcPr>
          <w:p w14:paraId="107542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1 805,55</w:t>
            </w:r>
          </w:p>
          <w:p w14:paraId="7D7FA1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45F14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B1B5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296DD7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0BC1B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6825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832C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022ABC" w14:textId="2FBC6BF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 687 000,0</w:t>
            </w:r>
          </w:p>
        </w:tc>
        <w:tc>
          <w:tcPr>
            <w:tcW w:w="1246" w:type="dxa"/>
          </w:tcPr>
          <w:p w14:paraId="6D2E16A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64147A80" w14:textId="77777777" w:rsidTr="00B07072">
        <w:tc>
          <w:tcPr>
            <w:tcW w:w="1696" w:type="dxa"/>
          </w:tcPr>
          <w:p w14:paraId="7411B3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БЫЛИНКИНА</w:t>
            </w:r>
          </w:p>
          <w:p w14:paraId="08CD9C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.Н.</w:t>
            </w:r>
          </w:p>
          <w:p w14:paraId="52F1C1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F84499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56BD07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580DEC" w14:textId="2CC8C95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B1B1FB4" w14:textId="457B6D1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418" w:type="dxa"/>
          </w:tcPr>
          <w:p w14:paraId="3AF135F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2B115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E9C8E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DE1352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  <w:p w14:paraId="33C1AA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7BCC86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A9C17BA" w14:textId="0D156BA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164371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61683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E7AE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CE7EB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обственность</w:t>
            </w:r>
          </w:p>
          <w:p w14:paraId="51E0F98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9ADD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  <w:p w14:paraId="61472484" w14:textId="2F25D1D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7985F67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34E29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A372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F0EFE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6,0</w:t>
            </w:r>
          </w:p>
          <w:p w14:paraId="2E30BB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9CA34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,0</w:t>
            </w:r>
          </w:p>
          <w:p w14:paraId="0150D604" w14:textId="17A862F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7,0</w:t>
            </w:r>
          </w:p>
        </w:tc>
        <w:tc>
          <w:tcPr>
            <w:tcW w:w="916" w:type="dxa"/>
          </w:tcPr>
          <w:p w14:paraId="31E9363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AD25E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37F87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8B70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136F8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F1CED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52F06D0" w14:textId="1215678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1EE7B0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825053F" w14:textId="30450E2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643DC1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0,0</w:t>
            </w:r>
          </w:p>
          <w:p w14:paraId="4F472341" w14:textId="06FBFD0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257,0</w:t>
            </w:r>
          </w:p>
        </w:tc>
        <w:tc>
          <w:tcPr>
            <w:tcW w:w="916" w:type="dxa"/>
          </w:tcPr>
          <w:p w14:paraId="0C2615A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7206334" w14:textId="4FAB53D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4C1930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32E3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852E27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08AC5FE" w14:textId="6C4BF34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72063">
              <w:rPr>
                <w:sz w:val="18"/>
                <w:szCs w:val="18"/>
              </w:rPr>
              <w:t>КИа</w:t>
            </w:r>
            <w:proofErr w:type="spellEnd"/>
            <w:r w:rsidRPr="00672063">
              <w:rPr>
                <w:sz w:val="18"/>
                <w:szCs w:val="18"/>
              </w:rPr>
              <w:t xml:space="preserve"> </w:t>
            </w:r>
            <w:proofErr w:type="spellStart"/>
            <w:r w:rsidRPr="00672063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34" w:type="dxa"/>
          </w:tcPr>
          <w:p w14:paraId="7ABD31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19 127,40</w:t>
            </w:r>
          </w:p>
          <w:p w14:paraId="472E7F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F005A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DA5DBD" w14:textId="5BE55A7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 258945,94</w:t>
            </w:r>
          </w:p>
        </w:tc>
        <w:tc>
          <w:tcPr>
            <w:tcW w:w="1246" w:type="dxa"/>
          </w:tcPr>
          <w:p w14:paraId="124B0BE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725342FC" w14:textId="77777777" w:rsidTr="00B07072">
        <w:tc>
          <w:tcPr>
            <w:tcW w:w="1696" w:type="dxa"/>
          </w:tcPr>
          <w:p w14:paraId="28418D7D" w14:textId="7B98056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ЧАРИКОВА Т.А.</w:t>
            </w:r>
          </w:p>
          <w:p w14:paraId="75DDB7F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5E885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4FE3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7DE16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E11FE3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936B54" w14:textId="5353973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0389295F" w14:textId="0AFE7D6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14:paraId="1C254CDC" w14:textId="02115B9A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8902C" w14:textId="6EF3C19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94107F7" w14:textId="1856A2DD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44C5DC8" w14:textId="4EB2BD25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01DA0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6BB17DA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132E46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714297E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CB16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64383B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0B6A8C2" w14:textId="3A0F0B82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C573D0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00</w:t>
            </w:r>
          </w:p>
          <w:p w14:paraId="19CE4C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A4791B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000</w:t>
            </w:r>
          </w:p>
          <w:p w14:paraId="46AF00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2BD116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,1</w:t>
            </w:r>
          </w:p>
          <w:p w14:paraId="6A51911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637A55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74,1</w:t>
            </w:r>
          </w:p>
          <w:p w14:paraId="2FCF358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000</w:t>
            </w:r>
          </w:p>
          <w:p w14:paraId="3A74F1EB" w14:textId="1550932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19796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7F7C78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2BEBF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610911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3EC0F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2189EF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5983A5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3C01BFD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3719D3D" w14:textId="2A29957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185765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ДЭУ </w:t>
            </w:r>
            <w:proofErr w:type="spellStart"/>
            <w:r w:rsidRPr="00672063">
              <w:rPr>
                <w:sz w:val="18"/>
                <w:szCs w:val="18"/>
              </w:rPr>
              <w:t>матиз</w:t>
            </w:r>
            <w:proofErr w:type="spellEnd"/>
          </w:p>
          <w:p w14:paraId="28A9F0F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8E42B2" w14:textId="4FEC789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51 613,84</w:t>
            </w:r>
          </w:p>
        </w:tc>
        <w:tc>
          <w:tcPr>
            <w:tcW w:w="1246" w:type="dxa"/>
          </w:tcPr>
          <w:p w14:paraId="5EA170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138125F3" w14:textId="77777777" w:rsidTr="00B07072">
        <w:tc>
          <w:tcPr>
            <w:tcW w:w="1696" w:type="dxa"/>
            <w:tcBorders>
              <w:bottom w:val="single" w:sz="4" w:space="0" w:color="auto"/>
            </w:tcBorders>
          </w:tcPr>
          <w:p w14:paraId="37F505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ШАРАПОВА Е.С.</w:t>
            </w:r>
          </w:p>
          <w:p w14:paraId="4DCFB9B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66CDDC" w14:textId="77777777" w:rsidR="00DA3BCE" w:rsidRPr="00672063" w:rsidRDefault="00DA3BCE" w:rsidP="00E84D8F">
            <w:pPr>
              <w:rPr>
                <w:sz w:val="18"/>
                <w:szCs w:val="18"/>
              </w:rPr>
            </w:pPr>
          </w:p>
          <w:p w14:paraId="096C5789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04199B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57534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58D8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4724A97" w14:textId="5768A56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A46BD5" w14:textId="0A0FDFF9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416109" w14:textId="1AB0AE62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C75528" w14:textId="071E9DF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B1567A6" w14:textId="3C9E3D88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935B41F" w14:textId="1DAB647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A4555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0E2B8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4CB310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225A3A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 </w:t>
            </w:r>
          </w:p>
          <w:p w14:paraId="090515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30482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55B1C66" w14:textId="7F09F4E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5FD57314" w14:textId="7071F20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,9</w:t>
            </w:r>
          </w:p>
          <w:p w14:paraId="1AACA5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C5E93C7" w14:textId="18FC642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,0</w:t>
            </w:r>
          </w:p>
          <w:p w14:paraId="035836E0" w14:textId="1D1FB9A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,0</w:t>
            </w:r>
          </w:p>
          <w:p w14:paraId="6A3DF355" w14:textId="0C7FC53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,9</w:t>
            </w:r>
          </w:p>
          <w:p w14:paraId="65ACFA6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80F9BF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9DFE677" w14:textId="0A85DB4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4,9</w:t>
            </w:r>
          </w:p>
          <w:p w14:paraId="2D994DD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EF21625" w14:textId="1059F39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27DAA7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A00BA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90FAB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93728C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4255C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8568E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AC19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45192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и</w:t>
            </w:r>
          </w:p>
          <w:p w14:paraId="385AFD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2D99BFE" w14:textId="15BA948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6191728" w14:textId="04E50003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BCC25" w14:textId="679D9E2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21 625,82</w:t>
            </w:r>
          </w:p>
          <w:p w14:paraId="1D738A6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492290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63DAD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CB823F" w14:textId="685BBD2D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520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A50A97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255E8E3D" w14:textId="77777777" w:rsidTr="00B07072"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14:paraId="34398C6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ШЕПЕЛЬ М.С.</w:t>
            </w:r>
          </w:p>
          <w:p w14:paraId="1ECB59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A22473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11F5C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C0D7D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C89CF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DECE20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3A876D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E414C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FF28F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F4260A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3D5059E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E95C3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6D10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D26993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6EEAC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0232260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8E9511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06F58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дочь</w:t>
            </w:r>
          </w:p>
          <w:p w14:paraId="10A2E9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D7A1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5DD8B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E4FE8A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B37159" w14:textId="28068AB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100FD6" w14:textId="6F612966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Специалист 1 катег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3C80E6" w14:textId="244C96C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29D0A5" w14:textId="2940627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2,7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2C3622A8" w14:textId="260DA4A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3DC634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7774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51B2F5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D2A6C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4F938E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F154A5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жилой дом</w:t>
            </w:r>
          </w:p>
          <w:p w14:paraId="2ED0D05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BD5FF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56155E7D" w14:textId="0CD6C3CB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E03544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20C642A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0F6CB7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6E972A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8D9188C" w14:textId="04E0F87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C62A0C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990</w:t>
            </w:r>
          </w:p>
          <w:p w14:paraId="0EBEA4D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8BA82A" w14:textId="49BF1B9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70</w:t>
            </w:r>
          </w:p>
          <w:p w14:paraId="439148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84A0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4FBF15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46C9220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2A0FCA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48,9</w:t>
            </w:r>
          </w:p>
          <w:p w14:paraId="63D7227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</w:p>
          <w:p w14:paraId="131FAF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A90BAC9" w14:textId="4F51E08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</w:t>
            </w:r>
          </w:p>
          <w:p w14:paraId="4D5A9C1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</w:p>
          <w:p w14:paraId="45A9C29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  <w:p w14:paraId="1C9B7D1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19B6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D9F441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</w:t>
            </w:r>
          </w:p>
          <w:p w14:paraId="1204D598" w14:textId="5DC8869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</w:p>
          <w:p w14:paraId="2B8F7B77" w14:textId="70E0F7F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5952ED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47339E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8C6E0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16622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658337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0BA94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14126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67259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Россия</w:t>
            </w:r>
          </w:p>
          <w:p w14:paraId="72F4A39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2E3588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1902F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D4CD1C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194E0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77A083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99A7E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85F0D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118B162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7318289E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A805E72" w14:textId="34CC3020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47364F3" w14:textId="4457D3D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lastRenderedPageBreak/>
              <w:t>Автомобиль ВАЗ 21144 Сада Самара</w:t>
            </w:r>
          </w:p>
          <w:p w14:paraId="69B4099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DFC476" w14:textId="28496FA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94 60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580B2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57FE885A" w14:textId="77777777" w:rsidTr="00B07072">
        <w:tc>
          <w:tcPr>
            <w:tcW w:w="1696" w:type="dxa"/>
            <w:vMerge/>
            <w:tcBorders>
              <w:top w:val="single" w:sz="4" w:space="0" w:color="auto"/>
            </w:tcBorders>
          </w:tcPr>
          <w:p w14:paraId="65A313A9" w14:textId="02394489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C36328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63C5F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51DD7C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</w:tcPr>
          <w:p w14:paraId="74ED12B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</w:tcPr>
          <w:p w14:paraId="45F2D8C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4F462B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E7B8F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107256D5" w14:textId="0539072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6F3DE97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</w:t>
            </w:r>
          </w:p>
          <w:p w14:paraId="35315D2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</w:p>
          <w:p w14:paraId="0D79E061" w14:textId="41D0925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5970AF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0E8C3B8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4D4CB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17A1A9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E314A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D5D6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11544D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646D99BB" w14:textId="77777777" w:rsidTr="00B07072">
        <w:tc>
          <w:tcPr>
            <w:tcW w:w="1696" w:type="dxa"/>
            <w:vMerge/>
            <w:tcBorders>
              <w:bottom w:val="nil"/>
            </w:tcBorders>
          </w:tcPr>
          <w:p w14:paraId="39C82899" w14:textId="1B1D1F94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ECA365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E92BF3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EBF13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bottom w:val="nil"/>
            </w:tcBorders>
          </w:tcPr>
          <w:p w14:paraId="235434C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nil"/>
            </w:tcBorders>
          </w:tcPr>
          <w:p w14:paraId="7079C54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nil"/>
            </w:tcBorders>
          </w:tcPr>
          <w:p w14:paraId="7D81C32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76290F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0A913E56" w14:textId="204D3AF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  <w:tcBorders>
              <w:bottom w:val="nil"/>
            </w:tcBorders>
          </w:tcPr>
          <w:p w14:paraId="4DDB30C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</w:t>
            </w:r>
          </w:p>
          <w:p w14:paraId="6CEC0EF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</w:p>
          <w:p w14:paraId="01111621" w14:textId="370752E1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</w:tc>
        <w:tc>
          <w:tcPr>
            <w:tcW w:w="916" w:type="dxa"/>
            <w:tcBorders>
              <w:bottom w:val="nil"/>
            </w:tcBorders>
          </w:tcPr>
          <w:p w14:paraId="2F03554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DEB994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264F9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78A9BE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6B8B8AF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5F04D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14:paraId="4F49FCA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250351E" w14:textId="77777777" w:rsidTr="00B07072">
        <w:tc>
          <w:tcPr>
            <w:tcW w:w="1696" w:type="dxa"/>
            <w:tcBorders>
              <w:top w:val="nil"/>
            </w:tcBorders>
          </w:tcPr>
          <w:p w14:paraId="4A5123BB" w14:textId="4FE3617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nil"/>
            </w:tcBorders>
          </w:tcPr>
          <w:p w14:paraId="25D491C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E864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C5B65A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</w:tcBorders>
          </w:tcPr>
          <w:p w14:paraId="5957DFE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14:paraId="1B34B2B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36BB547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BA3F3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FB84F73" w14:textId="6BC278E0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  <w:tcBorders>
              <w:top w:val="nil"/>
            </w:tcBorders>
          </w:tcPr>
          <w:p w14:paraId="1EA42CB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45</w:t>
            </w:r>
          </w:p>
          <w:p w14:paraId="1B549F1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60</w:t>
            </w:r>
          </w:p>
          <w:p w14:paraId="6CCCC11F" w14:textId="1867B55C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500</w:t>
            </w:r>
          </w:p>
        </w:tc>
        <w:tc>
          <w:tcPr>
            <w:tcW w:w="916" w:type="dxa"/>
            <w:tcBorders>
              <w:top w:val="nil"/>
            </w:tcBorders>
          </w:tcPr>
          <w:p w14:paraId="5DA53D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  <w:p w14:paraId="2744723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7DEF47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619B4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31B5A0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B59022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</w:tcBorders>
          </w:tcPr>
          <w:p w14:paraId="50B45C9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  <w:tr w:rsidR="00E84D8F" w:rsidRPr="00E83DFA" w14:paraId="3425909D" w14:textId="77777777" w:rsidTr="00B07072">
        <w:tc>
          <w:tcPr>
            <w:tcW w:w="1696" w:type="dxa"/>
          </w:tcPr>
          <w:p w14:paraId="0A2DD124" w14:textId="00DB2B4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ЮРЧЕНКО Н.В.</w:t>
            </w:r>
          </w:p>
          <w:p w14:paraId="1ABD0B5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168404C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77798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7640FE8" w14:textId="77777777" w:rsidR="00DA3BCE" w:rsidRPr="00672063" w:rsidRDefault="00DA3BCE" w:rsidP="00DA3BCE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упруг</w:t>
            </w:r>
          </w:p>
          <w:p w14:paraId="4902C11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B7612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B1628E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F8D569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40EAB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C2BC75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Сын</w:t>
            </w:r>
          </w:p>
          <w:p w14:paraId="368B088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ED31E9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449C19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C99A335" w14:textId="2C94171E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0D17107C" w14:textId="024E4542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Специалист 1 категории  </w:t>
            </w:r>
          </w:p>
        </w:tc>
        <w:tc>
          <w:tcPr>
            <w:tcW w:w="1418" w:type="dxa"/>
          </w:tcPr>
          <w:p w14:paraId="48E00B8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2854B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4472D0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996332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FC91FD3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41D6B85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</w:t>
            </w:r>
          </w:p>
          <w:p w14:paraId="656AE7E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Участок</w:t>
            </w:r>
          </w:p>
          <w:p w14:paraId="514E696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82E2C8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Жилой дом </w:t>
            </w:r>
          </w:p>
          <w:p w14:paraId="2E6FBD1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  <w:p w14:paraId="0FB5169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FC6CD8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8C6F26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303110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20D711F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Земельный участок </w:t>
            </w:r>
          </w:p>
          <w:p w14:paraId="75D94B2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C25253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Жилой дом</w:t>
            </w:r>
          </w:p>
          <w:p w14:paraId="3234B343" w14:textId="28123143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14:paraId="469BDDF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9</w:t>
            </w:r>
          </w:p>
          <w:p w14:paraId="649F3F8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70,0</w:t>
            </w:r>
          </w:p>
          <w:p w14:paraId="4C54B5A5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8C95D1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0055FFA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9</w:t>
            </w:r>
          </w:p>
          <w:p w14:paraId="393FAFC5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70,0</w:t>
            </w:r>
          </w:p>
          <w:p w14:paraId="5B46EA0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4A8C5FF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34E552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78E596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64954C8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9</w:t>
            </w:r>
          </w:p>
          <w:p w14:paraId="464620EC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70,0</w:t>
            </w:r>
          </w:p>
          <w:p w14:paraId="0B69D44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60179C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1A9231B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04,9</w:t>
            </w:r>
          </w:p>
          <w:p w14:paraId="40B480A0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CDDA3F" w14:textId="67B74E5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1370,0</w:t>
            </w:r>
          </w:p>
        </w:tc>
        <w:tc>
          <w:tcPr>
            <w:tcW w:w="916" w:type="dxa"/>
          </w:tcPr>
          <w:p w14:paraId="476ACF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794585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410EE36B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3374E78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BCA4031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090D4F2D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5EA32DBD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51E94EF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248244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B087C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714476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A8413D9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67FA60F1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B65FA16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237CD1F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Россия</w:t>
            </w:r>
          </w:p>
          <w:p w14:paraId="363A729D" w14:textId="11C501C5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387E72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6FBCCE43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3941D887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E1C7402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149B36B6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Автомобиль </w:t>
            </w:r>
          </w:p>
          <w:p w14:paraId="52D05AF2" w14:textId="77777777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Лада 210740</w:t>
            </w:r>
          </w:p>
          <w:p w14:paraId="2179F5AD" w14:textId="7070EF04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 xml:space="preserve">ВАЗ </w:t>
            </w:r>
            <w:proofErr w:type="gramStart"/>
            <w:r w:rsidRPr="00672063">
              <w:rPr>
                <w:sz w:val="18"/>
                <w:szCs w:val="18"/>
              </w:rPr>
              <w:t>211440,ЛАДА</w:t>
            </w:r>
            <w:proofErr w:type="gramEnd"/>
            <w:r w:rsidRPr="00672063">
              <w:rPr>
                <w:sz w:val="18"/>
                <w:szCs w:val="18"/>
              </w:rPr>
              <w:t xml:space="preserve"> САМАРА</w:t>
            </w:r>
          </w:p>
        </w:tc>
        <w:tc>
          <w:tcPr>
            <w:tcW w:w="1134" w:type="dxa"/>
          </w:tcPr>
          <w:p w14:paraId="66FAF2B2" w14:textId="76F3FCFF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215 394,68</w:t>
            </w:r>
          </w:p>
          <w:p w14:paraId="443D95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099816E9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2AB3A15E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  <w:p w14:paraId="5ED2B002" w14:textId="55E1CF08" w:rsidR="00E84D8F" w:rsidRPr="00672063" w:rsidRDefault="00E84D8F" w:rsidP="00E84D8F">
            <w:pPr>
              <w:rPr>
                <w:sz w:val="18"/>
                <w:szCs w:val="18"/>
              </w:rPr>
            </w:pPr>
            <w:r w:rsidRPr="00672063">
              <w:rPr>
                <w:sz w:val="18"/>
                <w:szCs w:val="18"/>
              </w:rPr>
              <w:t>316 130,0</w:t>
            </w:r>
          </w:p>
        </w:tc>
        <w:tc>
          <w:tcPr>
            <w:tcW w:w="1246" w:type="dxa"/>
          </w:tcPr>
          <w:p w14:paraId="53B7257A" w14:textId="77777777" w:rsidR="00E84D8F" w:rsidRPr="00672063" w:rsidRDefault="00E84D8F" w:rsidP="00E84D8F">
            <w:pPr>
              <w:rPr>
                <w:sz w:val="18"/>
                <w:szCs w:val="18"/>
              </w:rPr>
            </w:pPr>
          </w:p>
        </w:tc>
      </w:tr>
    </w:tbl>
    <w:p w14:paraId="4BF3362A" w14:textId="77777777" w:rsidR="00B72A14" w:rsidRPr="00E83DFA" w:rsidRDefault="00B72A14">
      <w:pPr>
        <w:rPr>
          <w:sz w:val="18"/>
          <w:szCs w:val="18"/>
        </w:rPr>
      </w:pPr>
    </w:p>
    <w:sectPr w:rsidR="00B72A14" w:rsidRPr="00E83DFA" w:rsidSect="00A155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033E"/>
    <w:rsid w:val="00004B7D"/>
    <w:rsid w:val="00005259"/>
    <w:rsid w:val="000061A8"/>
    <w:rsid w:val="0001263D"/>
    <w:rsid w:val="00012D75"/>
    <w:rsid w:val="00012E74"/>
    <w:rsid w:val="00017A40"/>
    <w:rsid w:val="00025DF2"/>
    <w:rsid w:val="000269F4"/>
    <w:rsid w:val="00032146"/>
    <w:rsid w:val="00032A4E"/>
    <w:rsid w:val="00032EEC"/>
    <w:rsid w:val="00035A94"/>
    <w:rsid w:val="00036FAE"/>
    <w:rsid w:val="000373F9"/>
    <w:rsid w:val="000401D3"/>
    <w:rsid w:val="0004078D"/>
    <w:rsid w:val="00041B73"/>
    <w:rsid w:val="000452B1"/>
    <w:rsid w:val="00047E9F"/>
    <w:rsid w:val="00056F8F"/>
    <w:rsid w:val="000617F7"/>
    <w:rsid w:val="000627FB"/>
    <w:rsid w:val="0006555A"/>
    <w:rsid w:val="00066D09"/>
    <w:rsid w:val="00071820"/>
    <w:rsid w:val="0007746E"/>
    <w:rsid w:val="00081EBA"/>
    <w:rsid w:val="00083CF3"/>
    <w:rsid w:val="0008408B"/>
    <w:rsid w:val="00087CFF"/>
    <w:rsid w:val="00092E03"/>
    <w:rsid w:val="00094BD3"/>
    <w:rsid w:val="00094FAC"/>
    <w:rsid w:val="00096787"/>
    <w:rsid w:val="000A6855"/>
    <w:rsid w:val="000B14C6"/>
    <w:rsid w:val="000B3240"/>
    <w:rsid w:val="000B61F2"/>
    <w:rsid w:val="000C3021"/>
    <w:rsid w:val="000C4200"/>
    <w:rsid w:val="000C4F65"/>
    <w:rsid w:val="000C7C69"/>
    <w:rsid w:val="000D0339"/>
    <w:rsid w:val="000D2433"/>
    <w:rsid w:val="000D27C3"/>
    <w:rsid w:val="000E0999"/>
    <w:rsid w:val="000E3B0E"/>
    <w:rsid w:val="000E535C"/>
    <w:rsid w:val="000E67D3"/>
    <w:rsid w:val="000F2138"/>
    <w:rsid w:val="000F4E97"/>
    <w:rsid w:val="000F5310"/>
    <w:rsid w:val="000F6E0B"/>
    <w:rsid w:val="000F72EF"/>
    <w:rsid w:val="000F79BE"/>
    <w:rsid w:val="001005A6"/>
    <w:rsid w:val="001044A1"/>
    <w:rsid w:val="00105E00"/>
    <w:rsid w:val="00107655"/>
    <w:rsid w:val="00112E7D"/>
    <w:rsid w:val="00114A52"/>
    <w:rsid w:val="00114CF2"/>
    <w:rsid w:val="001203EA"/>
    <w:rsid w:val="001220BE"/>
    <w:rsid w:val="00122BCD"/>
    <w:rsid w:val="00122DDF"/>
    <w:rsid w:val="00126D59"/>
    <w:rsid w:val="001274D9"/>
    <w:rsid w:val="00127897"/>
    <w:rsid w:val="00131A15"/>
    <w:rsid w:val="00133E1E"/>
    <w:rsid w:val="001412D1"/>
    <w:rsid w:val="00141614"/>
    <w:rsid w:val="00143A68"/>
    <w:rsid w:val="001462C4"/>
    <w:rsid w:val="00147BDE"/>
    <w:rsid w:val="001501DA"/>
    <w:rsid w:val="00160146"/>
    <w:rsid w:val="001610D6"/>
    <w:rsid w:val="0016152D"/>
    <w:rsid w:val="00162EAB"/>
    <w:rsid w:val="0016477A"/>
    <w:rsid w:val="0016514A"/>
    <w:rsid w:val="00165917"/>
    <w:rsid w:val="001665FE"/>
    <w:rsid w:val="001735A7"/>
    <w:rsid w:val="00183C7C"/>
    <w:rsid w:val="00185DC5"/>
    <w:rsid w:val="001872AC"/>
    <w:rsid w:val="00191436"/>
    <w:rsid w:val="0019334E"/>
    <w:rsid w:val="00193797"/>
    <w:rsid w:val="00193CCC"/>
    <w:rsid w:val="001958E0"/>
    <w:rsid w:val="00195F8D"/>
    <w:rsid w:val="001A11EA"/>
    <w:rsid w:val="001A255B"/>
    <w:rsid w:val="001A3A60"/>
    <w:rsid w:val="001A6499"/>
    <w:rsid w:val="001A755F"/>
    <w:rsid w:val="001B06D9"/>
    <w:rsid w:val="001B20CB"/>
    <w:rsid w:val="001B28BD"/>
    <w:rsid w:val="001B2DB1"/>
    <w:rsid w:val="001B46DD"/>
    <w:rsid w:val="001C25FC"/>
    <w:rsid w:val="001C2F3B"/>
    <w:rsid w:val="001C75F3"/>
    <w:rsid w:val="001C7B55"/>
    <w:rsid w:val="001D6FC8"/>
    <w:rsid w:val="001D74BD"/>
    <w:rsid w:val="001D7750"/>
    <w:rsid w:val="001D7D3C"/>
    <w:rsid w:val="001E7FCA"/>
    <w:rsid w:val="001F00DE"/>
    <w:rsid w:val="001F3BB2"/>
    <w:rsid w:val="001F474A"/>
    <w:rsid w:val="001F596D"/>
    <w:rsid w:val="001F682E"/>
    <w:rsid w:val="00201C2D"/>
    <w:rsid w:val="00213FF6"/>
    <w:rsid w:val="00214655"/>
    <w:rsid w:val="0021576F"/>
    <w:rsid w:val="00215A19"/>
    <w:rsid w:val="00221BE0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34F19"/>
    <w:rsid w:val="00241EF4"/>
    <w:rsid w:val="00243372"/>
    <w:rsid w:val="002439B7"/>
    <w:rsid w:val="00243BD4"/>
    <w:rsid w:val="002442CF"/>
    <w:rsid w:val="002446D0"/>
    <w:rsid w:val="00245663"/>
    <w:rsid w:val="00247613"/>
    <w:rsid w:val="00256885"/>
    <w:rsid w:val="00257CF0"/>
    <w:rsid w:val="00260B04"/>
    <w:rsid w:val="0026234F"/>
    <w:rsid w:val="002624D9"/>
    <w:rsid w:val="00266974"/>
    <w:rsid w:val="00272F08"/>
    <w:rsid w:val="002738A8"/>
    <w:rsid w:val="00273A03"/>
    <w:rsid w:val="0027722B"/>
    <w:rsid w:val="00284D0C"/>
    <w:rsid w:val="00285973"/>
    <w:rsid w:val="002900BE"/>
    <w:rsid w:val="00292A87"/>
    <w:rsid w:val="002930F7"/>
    <w:rsid w:val="00295A89"/>
    <w:rsid w:val="00295F3F"/>
    <w:rsid w:val="002962A4"/>
    <w:rsid w:val="002967F2"/>
    <w:rsid w:val="002A3244"/>
    <w:rsid w:val="002A3A61"/>
    <w:rsid w:val="002A7DB5"/>
    <w:rsid w:val="002B0D9A"/>
    <w:rsid w:val="002B3C63"/>
    <w:rsid w:val="002B58DB"/>
    <w:rsid w:val="002C20B3"/>
    <w:rsid w:val="002C550C"/>
    <w:rsid w:val="002C7C57"/>
    <w:rsid w:val="002C7E27"/>
    <w:rsid w:val="002D06C8"/>
    <w:rsid w:val="002D0759"/>
    <w:rsid w:val="002D1A29"/>
    <w:rsid w:val="002D1E0E"/>
    <w:rsid w:val="002D3488"/>
    <w:rsid w:val="002E2E53"/>
    <w:rsid w:val="002E36BE"/>
    <w:rsid w:val="002E3AC5"/>
    <w:rsid w:val="002E439C"/>
    <w:rsid w:val="002E4B75"/>
    <w:rsid w:val="002E516F"/>
    <w:rsid w:val="002F0127"/>
    <w:rsid w:val="002F2EEC"/>
    <w:rsid w:val="003003CC"/>
    <w:rsid w:val="00300409"/>
    <w:rsid w:val="003024DB"/>
    <w:rsid w:val="00302C43"/>
    <w:rsid w:val="00304811"/>
    <w:rsid w:val="00306063"/>
    <w:rsid w:val="0031034B"/>
    <w:rsid w:val="003141CE"/>
    <w:rsid w:val="00314236"/>
    <w:rsid w:val="003147A7"/>
    <w:rsid w:val="003178D9"/>
    <w:rsid w:val="003207DC"/>
    <w:rsid w:val="003208BB"/>
    <w:rsid w:val="003253D6"/>
    <w:rsid w:val="00327C85"/>
    <w:rsid w:val="00342AE9"/>
    <w:rsid w:val="0034513B"/>
    <w:rsid w:val="00347175"/>
    <w:rsid w:val="00355877"/>
    <w:rsid w:val="00363289"/>
    <w:rsid w:val="00364A13"/>
    <w:rsid w:val="0036664D"/>
    <w:rsid w:val="00374109"/>
    <w:rsid w:val="00375D4A"/>
    <w:rsid w:val="003773A1"/>
    <w:rsid w:val="00380160"/>
    <w:rsid w:val="00380758"/>
    <w:rsid w:val="00381A73"/>
    <w:rsid w:val="00382D5C"/>
    <w:rsid w:val="003837DB"/>
    <w:rsid w:val="003856A0"/>
    <w:rsid w:val="00392629"/>
    <w:rsid w:val="0039474D"/>
    <w:rsid w:val="003969AC"/>
    <w:rsid w:val="003A055D"/>
    <w:rsid w:val="003A1F9B"/>
    <w:rsid w:val="003A73D7"/>
    <w:rsid w:val="003A7E56"/>
    <w:rsid w:val="003B1D0B"/>
    <w:rsid w:val="003B2770"/>
    <w:rsid w:val="003C23C2"/>
    <w:rsid w:val="003C25D0"/>
    <w:rsid w:val="003C6A85"/>
    <w:rsid w:val="003D1F27"/>
    <w:rsid w:val="003D2B62"/>
    <w:rsid w:val="003D38DE"/>
    <w:rsid w:val="003D3C85"/>
    <w:rsid w:val="003D5CE9"/>
    <w:rsid w:val="003E1DB9"/>
    <w:rsid w:val="003E27BE"/>
    <w:rsid w:val="003E48C7"/>
    <w:rsid w:val="003E5068"/>
    <w:rsid w:val="003E6E72"/>
    <w:rsid w:val="003E756A"/>
    <w:rsid w:val="003F159C"/>
    <w:rsid w:val="003F2FBC"/>
    <w:rsid w:val="003F45C1"/>
    <w:rsid w:val="003F4EF4"/>
    <w:rsid w:val="00403BAF"/>
    <w:rsid w:val="00403D8C"/>
    <w:rsid w:val="00404042"/>
    <w:rsid w:val="0040565C"/>
    <w:rsid w:val="00406752"/>
    <w:rsid w:val="0040794B"/>
    <w:rsid w:val="004127A3"/>
    <w:rsid w:val="00412E10"/>
    <w:rsid w:val="004144E3"/>
    <w:rsid w:val="00424F55"/>
    <w:rsid w:val="00425339"/>
    <w:rsid w:val="004254D1"/>
    <w:rsid w:val="00425BC5"/>
    <w:rsid w:val="00426901"/>
    <w:rsid w:val="004556EC"/>
    <w:rsid w:val="0046274F"/>
    <w:rsid w:val="00465047"/>
    <w:rsid w:val="00465E2D"/>
    <w:rsid w:val="00467139"/>
    <w:rsid w:val="00467664"/>
    <w:rsid w:val="00470347"/>
    <w:rsid w:val="004704F5"/>
    <w:rsid w:val="00476896"/>
    <w:rsid w:val="004833C0"/>
    <w:rsid w:val="00484FBA"/>
    <w:rsid w:val="004861A9"/>
    <w:rsid w:val="00491BF3"/>
    <w:rsid w:val="0049266C"/>
    <w:rsid w:val="00492968"/>
    <w:rsid w:val="00495ECB"/>
    <w:rsid w:val="00496F6C"/>
    <w:rsid w:val="004A0B2B"/>
    <w:rsid w:val="004A5E81"/>
    <w:rsid w:val="004A780F"/>
    <w:rsid w:val="004B5213"/>
    <w:rsid w:val="004B5284"/>
    <w:rsid w:val="004B7720"/>
    <w:rsid w:val="004C01A4"/>
    <w:rsid w:val="004C094A"/>
    <w:rsid w:val="004C1328"/>
    <w:rsid w:val="004C1B48"/>
    <w:rsid w:val="004C2592"/>
    <w:rsid w:val="004C27A7"/>
    <w:rsid w:val="004C2FCF"/>
    <w:rsid w:val="004D0973"/>
    <w:rsid w:val="004D4355"/>
    <w:rsid w:val="004E22A1"/>
    <w:rsid w:val="004E29DD"/>
    <w:rsid w:val="004E369E"/>
    <w:rsid w:val="004E53CE"/>
    <w:rsid w:val="004E5C85"/>
    <w:rsid w:val="004E6AEC"/>
    <w:rsid w:val="004F48AF"/>
    <w:rsid w:val="004F5184"/>
    <w:rsid w:val="004F7034"/>
    <w:rsid w:val="00500721"/>
    <w:rsid w:val="0050126A"/>
    <w:rsid w:val="00501773"/>
    <w:rsid w:val="00502FF2"/>
    <w:rsid w:val="00507282"/>
    <w:rsid w:val="00510A94"/>
    <w:rsid w:val="00512D8C"/>
    <w:rsid w:val="0051411B"/>
    <w:rsid w:val="00514B25"/>
    <w:rsid w:val="00514C5C"/>
    <w:rsid w:val="00516796"/>
    <w:rsid w:val="00516CC7"/>
    <w:rsid w:val="00517A48"/>
    <w:rsid w:val="00523EF6"/>
    <w:rsid w:val="00525CBA"/>
    <w:rsid w:val="005272C8"/>
    <w:rsid w:val="005273F4"/>
    <w:rsid w:val="00527DD2"/>
    <w:rsid w:val="00531C15"/>
    <w:rsid w:val="005337C3"/>
    <w:rsid w:val="00535276"/>
    <w:rsid w:val="00535375"/>
    <w:rsid w:val="00542246"/>
    <w:rsid w:val="0054481F"/>
    <w:rsid w:val="00545EEC"/>
    <w:rsid w:val="0054618B"/>
    <w:rsid w:val="00547164"/>
    <w:rsid w:val="0054798E"/>
    <w:rsid w:val="00550F95"/>
    <w:rsid w:val="0055632C"/>
    <w:rsid w:val="00556E67"/>
    <w:rsid w:val="00565343"/>
    <w:rsid w:val="00567298"/>
    <w:rsid w:val="0057191F"/>
    <w:rsid w:val="00572B6A"/>
    <w:rsid w:val="00573254"/>
    <w:rsid w:val="00580F50"/>
    <w:rsid w:val="005819A1"/>
    <w:rsid w:val="005829B5"/>
    <w:rsid w:val="00583A24"/>
    <w:rsid w:val="00584D11"/>
    <w:rsid w:val="00585C6C"/>
    <w:rsid w:val="00587840"/>
    <w:rsid w:val="00587C6D"/>
    <w:rsid w:val="00587EAE"/>
    <w:rsid w:val="0059295C"/>
    <w:rsid w:val="005935F3"/>
    <w:rsid w:val="005965EF"/>
    <w:rsid w:val="005A00F3"/>
    <w:rsid w:val="005A0B91"/>
    <w:rsid w:val="005A11EE"/>
    <w:rsid w:val="005A3601"/>
    <w:rsid w:val="005A42C2"/>
    <w:rsid w:val="005A7AE6"/>
    <w:rsid w:val="005B0062"/>
    <w:rsid w:val="005B2B46"/>
    <w:rsid w:val="005B429A"/>
    <w:rsid w:val="005B54AD"/>
    <w:rsid w:val="005C2815"/>
    <w:rsid w:val="005C2DEC"/>
    <w:rsid w:val="005C36C0"/>
    <w:rsid w:val="005C3A08"/>
    <w:rsid w:val="005D0E3A"/>
    <w:rsid w:val="005E0DD3"/>
    <w:rsid w:val="005E1EC3"/>
    <w:rsid w:val="005E2348"/>
    <w:rsid w:val="005E4B02"/>
    <w:rsid w:val="005E7EEE"/>
    <w:rsid w:val="005F18E5"/>
    <w:rsid w:val="005F19A4"/>
    <w:rsid w:val="005F2577"/>
    <w:rsid w:val="005F5EC8"/>
    <w:rsid w:val="005F78C3"/>
    <w:rsid w:val="005F7E29"/>
    <w:rsid w:val="00601B80"/>
    <w:rsid w:val="00606B33"/>
    <w:rsid w:val="0061014E"/>
    <w:rsid w:val="006109B4"/>
    <w:rsid w:val="006111F4"/>
    <w:rsid w:val="00617A30"/>
    <w:rsid w:val="0062051E"/>
    <w:rsid w:val="00621535"/>
    <w:rsid w:val="00622A44"/>
    <w:rsid w:val="00623C53"/>
    <w:rsid w:val="0062464E"/>
    <w:rsid w:val="006248BB"/>
    <w:rsid w:val="006262D2"/>
    <w:rsid w:val="006262E7"/>
    <w:rsid w:val="00631798"/>
    <w:rsid w:val="00632D42"/>
    <w:rsid w:val="006402D8"/>
    <w:rsid w:val="006408FF"/>
    <w:rsid w:val="006410EE"/>
    <w:rsid w:val="0064315A"/>
    <w:rsid w:val="00646D76"/>
    <w:rsid w:val="0065419F"/>
    <w:rsid w:val="006548C6"/>
    <w:rsid w:val="00662453"/>
    <w:rsid w:val="006666D4"/>
    <w:rsid w:val="00670DFF"/>
    <w:rsid w:val="00670F87"/>
    <w:rsid w:val="00672063"/>
    <w:rsid w:val="0067656D"/>
    <w:rsid w:val="00684C4F"/>
    <w:rsid w:val="006919BF"/>
    <w:rsid w:val="006929E8"/>
    <w:rsid w:val="00693471"/>
    <w:rsid w:val="006A0EEC"/>
    <w:rsid w:val="006A428D"/>
    <w:rsid w:val="006A599D"/>
    <w:rsid w:val="006A6991"/>
    <w:rsid w:val="006B447D"/>
    <w:rsid w:val="006B512C"/>
    <w:rsid w:val="006B7B7C"/>
    <w:rsid w:val="006C2C2F"/>
    <w:rsid w:val="006C38D5"/>
    <w:rsid w:val="006C5000"/>
    <w:rsid w:val="006C5312"/>
    <w:rsid w:val="006C7D1A"/>
    <w:rsid w:val="006D4B34"/>
    <w:rsid w:val="006D4E1F"/>
    <w:rsid w:val="006E0A6F"/>
    <w:rsid w:val="006E283F"/>
    <w:rsid w:val="006E49AE"/>
    <w:rsid w:val="006E5A0F"/>
    <w:rsid w:val="006E69DF"/>
    <w:rsid w:val="006E6E6C"/>
    <w:rsid w:val="006E7441"/>
    <w:rsid w:val="006F2134"/>
    <w:rsid w:val="006F5731"/>
    <w:rsid w:val="006F5BDD"/>
    <w:rsid w:val="007010BF"/>
    <w:rsid w:val="00702BE2"/>
    <w:rsid w:val="00703ED7"/>
    <w:rsid w:val="00707AE8"/>
    <w:rsid w:val="00711362"/>
    <w:rsid w:val="0071330D"/>
    <w:rsid w:val="00715640"/>
    <w:rsid w:val="00717CDD"/>
    <w:rsid w:val="00720625"/>
    <w:rsid w:val="0072229B"/>
    <w:rsid w:val="00722BAA"/>
    <w:rsid w:val="00725E62"/>
    <w:rsid w:val="00733F3B"/>
    <w:rsid w:val="007349B8"/>
    <w:rsid w:val="00736D32"/>
    <w:rsid w:val="00740830"/>
    <w:rsid w:val="00742135"/>
    <w:rsid w:val="007435ED"/>
    <w:rsid w:val="00745477"/>
    <w:rsid w:val="00746311"/>
    <w:rsid w:val="0075034A"/>
    <w:rsid w:val="00753FBD"/>
    <w:rsid w:val="0075575B"/>
    <w:rsid w:val="00756711"/>
    <w:rsid w:val="007571F1"/>
    <w:rsid w:val="00761758"/>
    <w:rsid w:val="00761B85"/>
    <w:rsid w:val="00767C87"/>
    <w:rsid w:val="00771082"/>
    <w:rsid w:val="00774A6C"/>
    <w:rsid w:val="007760A7"/>
    <w:rsid w:val="00777B07"/>
    <w:rsid w:val="0078125F"/>
    <w:rsid w:val="00782242"/>
    <w:rsid w:val="00782BD9"/>
    <w:rsid w:val="0078458D"/>
    <w:rsid w:val="007861AE"/>
    <w:rsid w:val="0079040B"/>
    <w:rsid w:val="007905F1"/>
    <w:rsid w:val="00793858"/>
    <w:rsid w:val="00797294"/>
    <w:rsid w:val="007A2B92"/>
    <w:rsid w:val="007A31FD"/>
    <w:rsid w:val="007A50DF"/>
    <w:rsid w:val="007A6920"/>
    <w:rsid w:val="007A70E0"/>
    <w:rsid w:val="007B121B"/>
    <w:rsid w:val="007B2B68"/>
    <w:rsid w:val="007B4982"/>
    <w:rsid w:val="007B70E4"/>
    <w:rsid w:val="007C0569"/>
    <w:rsid w:val="007C2923"/>
    <w:rsid w:val="007C3E8C"/>
    <w:rsid w:val="007C6280"/>
    <w:rsid w:val="007D20BB"/>
    <w:rsid w:val="007D23F3"/>
    <w:rsid w:val="007D6A94"/>
    <w:rsid w:val="007E16E7"/>
    <w:rsid w:val="007E2BF8"/>
    <w:rsid w:val="007E3ED4"/>
    <w:rsid w:val="007E5EFB"/>
    <w:rsid w:val="007F01AB"/>
    <w:rsid w:val="007F4AE8"/>
    <w:rsid w:val="007F6234"/>
    <w:rsid w:val="007F6460"/>
    <w:rsid w:val="00800A2B"/>
    <w:rsid w:val="0080119E"/>
    <w:rsid w:val="008045FC"/>
    <w:rsid w:val="00812159"/>
    <w:rsid w:val="00815FC4"/>
    <w:rsid w:val="00821D77"/>
    <w:rsid w:val="00823A52"/>
    <w:rsid w:val="00825D32"/>
    <w:rsid w:val="008266CB"/>
    <w:rsid w:val="00831B4C"/>
    <w:rsid w:val="0083705C"/>
    <w:rsid w:val="00837482"/>
    <w:rsid w:val="00837AB1"/>
    <w:rsid w:val="00840C1A"/>
    <w:rsid w:val="008437D2"/>
    <w:rsid w:val="008544EE"/>
    <w:rsid w:val="00863A13"/>
    <w:rsid w:val="00866BCC"/>
    <w:rsid w:val="00870062"/>
    <w:rsid w:val="00874ACE"/>
    <w:rsid w:val="0087656E"/>
    <w:rsid w:val="00876BA9"/>
    <w:rsid w:val="0088291E"/>
    <w:rsid w:val="0088407E"/>
    <w:rsid w:val="008874DC"/>
    <w:rsid w:val="008931BB"/>
    <w:rsid w:val="00894CF0"/>
    <w:rsid w:val="00894E89"/>
    <w:rsid w:val="00896E33"/>
    <w:rsid w:val="008A1F8F"/>
    <w:rsid w:val="008A2AE0"/>
    <w:rsid w:val="008A326F"/>
    <w:rsid w:val="008A4086"/>
    <w:rsid w:val="008A442C"/>
    <w:rsid w:val="008A46F0"/>
    <w:rsid w:val="008A5B30"/>
    <w:rsid w:val="008A7DF7"/>
    <w:rsid w:val="008A7F04"/>
    <w:rsid w:val="008B0AEF"/>
    <w:rsid w:val="008B0BCA"/>
    <w:rsid w:val="008B0E04"/>
    <w:rsid w:val="008B11BB"/>
    <w:rsid w:val="008B1FCC"/>
    <w:rsid w:val="008B208F"/>
    <w:rsid w:val="008B2C19"/>
    <w:rsid w:val="008B55E8"/>
    <w:rsid w:val="008B5A8D"/>
    <w:rsid w:val="008B606D"/>
    <w:rsid w:val="008B6BA6"/>
    <w:rsid w:val="008B6FCF"/>
    <w:rsid w:val="008C04B9"/>
    <w:rsid w:val="008C1B2A"/>
    <w:rsid w:val="008C54A9"/>
    <w:rsid w:val="008C56F7"/>
    <w:rsid w:val="008C691E"/>
    <w:rsid w:val="008D2217"/>
    <w:rsid w:val="008D22D2"/>
    <w:rsid w:val="008D3155"/>
    <w:rsid w:val="008D42D0"/>
    <w:rsid w:val="008D6C18"/>
    <w:rsid w:val="008E1613"/>
    <w:rsid w:val="008F43B9"/>
    <w:rsid w:val="008F4B3C"/>
    <w:rsid w:val="008F7079"/>
    <w:rsid w:val="009036CF"/>
    <w:rsid w:val="00907574"/>
    <w:rsid w:val="00907F47"/>
    <w:rsid w:val="00911B3B"/>
    <w:rsid w:val="0091499B"/>
    <w:rsid w:val="009166CF"/>
    <w:rsid w:val="009201C0"/>
    <w:rsid w:val="00923608"/>
    <w:rsid w:val="009259DE"/>
    <w:rsid w:val="00926698"/>
    <w:rsid w:val="00933947"/>
    <w:rsid w:val="00940DFC"/>
    <w:rsid w:val="0094426B"/>
    <w:rsid w:val="009465E5"/>
    <w:rsid w:val="00947AC9"/>
    <w:rsid w:val="009503AE"/>
    <w:rsid w:val="00950BD3"/>
    <w:rsid w:val="009527BA"/>
    <w:rsid w:val="00956434"/>
    <w:rsid w:val="009600C4"/>
    <w:rsid w:val="00961C6F"/>
    <w:rsid w:val="00962671"/>
    <w:rsid w:val="00962D00"/>
    <w:rsid w:val="0096633D"/>
    <w:rsid w:val="0096643B"/>
    <w:rsid w:val="00973C4F"/>
    <w:rsid w:val="00975F26"/>
    <w:rsid w:val="00982F97"/>
    <w:rsid w:val="00982FCB"/>
    <w:rsid w:val="00984D9A"/>
    <w:rsid w:val="009864D1"/>
    <w:rsid w:val="00992B55"/>
    <w:rsid w:val="00995129"/>
    <w:rsid w:val="0099644E"/>
    <w:rsid w:val="009A04FD"/>
    <w:rsid w:val="009A3C00"/>
    <w:rsid w:val="009A51A7"/>
    <w:rsid w:val="009A5357"/>
    <w:rsid w:val="009B0401"/>
    <w:rsid w:val="009B3BEA"/>
    <w:rsid w:val="009C2B23"/>
    <w:rsid w:val="009C41EF"/>
    <w:rsid w:val="009D5A6E"/>
    <w:rsid w:val="009D5E4F"/>
    <w:rsid w:val="009E13DD"/>
    <w:rsid w:val="009E18C2"/>
    <w:rsid w:val="009E5DB2"/>
    <w:rsid w:val="009F0E3F"/>
    <w:rsid w:val="009F0EE3"/>
    <w:rsid w:val="009F221E"/>
    <w:rsid w:val="009F2AD6"/>
    <w:rsid w:val="00A005B6"/>
    <w:rsid w:val="00A01522"/>
    <w:rsid w:val="00A070D5"/>
    <w:rsid w:val="00A15507"/>
    <w:rsid w:val="00A155C0"/>
    <w:rsid w:val="00A17B64"/>
    <w:rsid w:val="00A22E76"/>
    <w:rsid w:val="00A26F4D"/>
    <w:rsid w:val="00A27A00"/>
    <w:rsid w:val="00A327AD"/>
    <w:rsid w:val="00A32E93"/>
    <w:rsid w:val="00A3515D"/>
    <w:rsid w:val="00A4027C"/>
    <w:rsid w:val="00A42426"/>
    <w:rsid w:val="00A440BD"/>
    <w:rsid w:val="00A47511"/>
    <w:rsid w:val="00A51932"/>
    <w:rsid w:val="00A51B35"/>
    <w:rsid w:val="00A5590F"/>
    <w:rsid w:val="00A55C9B"/>
    <w:rsid w:val="00A564DF"/>
    <w:rsid w:val="00A63565"/>
    <w:rsid w:val="00A66A17"/>
    <w:rsid w:val="00A67370"/>
    <w:rsid w:val="00A7102A"/>
    <w:rsid w:val="00A72874"/>
    <w:rsid w:val="00A74A19"/>
    <w:rsid w:val="00A74D1C"/>
    <w:rsid w:val="00A77AE1"/>
    <w:rsid w:val="00A77CAA"/>
    <w:rsid w:val="00A84148"/>
    <w:rsid w:val="00A8480A"/>
    <w:rsid w:val="00A8510F"/>
    <w:rsid w:val="00A857AB"/>
    <w:rsid w:val="00A906D2"/>
    <w:rsid w:val="00A9131C"/>
    <w:rsid w:val="00A93BD5"/>
    <w:rsid w:val="00A949D3"/>
    <w:rsid w:val="00A950F0"/>
    <w:rsid w:val="00A952D3"/>
    <w:rsid w:val="00AA150E"/>
    <w:rsid w:val="00AA346A"/>
    <w:rsid w:val="00AA5CC8"/>
    <w:rsid w:val="00AB2313"/>
    <w:rsid w:val="00AC4CC2"/>
    <w:rsid w:val="00AC5EF7"/>
    <w:rsid w:val="00AC6C43"/>
    <w:rsid w:val="00AC7035"/>
    <w:rsid w:val="00AD092B"/>
    <w:rsid w:val="00AD290B"/>
    <w:rsid w:val="00AD79CD"/>
    <w:rsid w:val="00AD7B12"/>
    <w:rsid w:val="00AE26ED"/>
    <w:rsid w:val="00AE2A72"/>
    <w:rsid w:val="00AE2FD7"/>
    <w:rsid w:val="00AE515A"/>
    <w:rsid w:val="00AE5EE8"/>
    <w:rsid w:val="00AE7576"/>
    <w:rsid w:val="00AF0A31"/>
    <w:rsid w:val="00AF66D4"/>
    <w:rsid w:val="00B008F4"/>
    <w:rsid w:val="00B0212F"/>
    <w:rsid w:val="00B02F5A"/>
    <w:rsid w:val="00B050A8"/>
    <w:rsid w:val="00B05844"/>
    <w:rsid w:val="00B060C9"/>
    <w:rsid w:val="00B07072"/>
    <w:rsid w:val="00B0725B"/>
    <w:rsid w:val="00B24078"/>
    <w:rsid w:val="00B2538E"/>
    <w:rsid w:val="00B3071D"/>
    <w:rsid w:val="00B31D21"/>
    <w:rsid w:val="00B3289F"/>
    <w:rsid w:val="00B32F3B"/>
    <w:rsid w:val="00B35137"/>
    <w:rsid w:val="00B37A55"/>
    <w:rsid w:val="00B409A4"/>
    <w:rsid w:val="00B421B7"/>
    <w:rsid w:val="00B42770"/>
    <w:rsid w:val="00B43C08"/>
    <w:rsid w:val="00B46CAE"/>
    <w:rsid w:val="00B5025A"/>
    <w:rsid w:val="00B50883"/>
    <w:rsid w:val="00B51FF2"/>
    <w:rsid w:val="00B55A84"/>
    <w:rsid w:val="00B565DA"/>
    <w:rsid w:val="00B60514"/>
    <w:rsid w:val="00B60E62"/>
    <w:rsid w:val="00B61872"/>
    <w:rsid w:val="00B6255D"/>
    <w:rsid w:val="00B65E1A"/>
    <w:rsid w:val="00B66DC8"/>
    <w:rsid w:val="00B70B96"/>
    <w:rsid w:val="00B72A14"/>
    <w:rsid w:val="00B74620"/>
    <w:rsid w:val="00B7499D"/>
    <w:rsid w:val="00B75E2E"/>
    <w:rsid w:val="00B761E0"/>
    <w:rsid w:val="00B829DA"/>
    <w:rsid w:val="00B875B0"/>
    <w:rsid w:val="00B877CC"/>
    <w:rsid w:val="00B90034"/>
    <w:rsid w:val="00B913C0"/>
    <w:rsid w:val="00B92E39"/>
    <w:rsid w:val="00B9593D"/>
    <w:rsid w:val="00B97147"/>
    <w:rsid w:val="00B97F7A"/>
    <w:rsid w:val="00BA138B"/>
    <w:rsid w:val="00BA64B0"/>
    <w:rsid w:val="00BB2386"/>
    <w:rsid w:val="00BB34EF"/>
    <w:rsid w:val="00BC33B1"/>
    <w:rsid w:val="00BC6540"/>
    <w:rsid w:val="00BD0B28"/>
    <w:rsid w:val="00BD123F"/>
    <w:rsid w:val="00BD290A"/>
    <w:rsid w:val="00BD476C"/>
    <w:rsid w:val="00BD4E31"/>
    <w:rsid w:val="00BE107D"/>
    <w:rsid w:val="00BE1795"/>
    <w:rsid w:val="00BE2DCF"/>
    <w:rsid w:val="00BE5CA5"/>
    <w:rsid w:val="00BE5E41"/>
    <w:rsid w:val="00BF1F7F"/>
    <w:rsid w:val="00BF32DD"/>
    <w:rsid w:val="00BF4620"/>
    <w:rsid w:val="00BF6C2F"/>
    <w:rsid w:val="00C00BBC"/>
    <w:rsid w:val="00C05BA2"/>
    <w:rsid w:val="00C06371"/>
    <w:rsid w:val="00C068AA"/>
    <w:rsid w:val="00C07B58"/>
    <w:rsid w:val="00C10309"/>
    <w:rsid w:val="00C13980"/>
    <w:rsid w:val="00C1455A"/>
    <w:rsid w:val="00C14F9C"/>
    <w:rsid w:val="00C15912"/>
    <w:rsid w:val="00C201D5"/>
    <w:rsid w:val="00C233A3"/>
    <w:rsid w:val="00C24D47"/>
    <w:rsid w:val="00C26B1F"/>
    <w:rsid w:val="00C27C06"/>
    <w:rsid w:val="00C355F4"/>
    <w:rsid w:val="00C36A32"/>
    <w:rsid w:val="00C375C7"/>
    <w:rsid w:val="00C37942"/>
    <w:rsid w:val="00C400FD"/>
    <w:rsid w:val="00C51A02"/>
    <w:rsid w:val="00C51B05"/>
    <w:rsid w:val="00C555E3"/>
    <w:rsid w:val="00C5787E"/>
    <w:rsid w:val="00C603F4"/>
    <w:rsid w:val="00C635DC"/>
    <w:rsid w:val="00C65D7B"/>
    <w:rsid w:val="00C66DAF"/>
    <w:rsid w:val="00C675FB"/>
    <w:rsid w:val="00C719FE"/>
    <w:rsid w:val="00C72187"/>
    <w:rsid w:val="00C73AAF"/>
    <w:rsid w:val="00C74859"/>
    <w:rsid w:val="00C761B5"/>
    <w:rsid w:val="00C81BA4"/>
    <w:rsid w:val="00C820D4"/>
    <w:rsid w:val="00C82382"/>
    <w:rsid w:val="00C84D53"/>
    <w:rsid w:val="00C9139A"/>
    <w:rsid w:val="00C94781"/>
    <w:rsid w:val="00C96CED"/>
    <w:rsid w:val="00C96E76"/>
    <w:rsid w:val="00C97F7E"/>
    <w:rsid w:val="00CA016D"/>
    <w:rsid w:val="00CA681D"/>
    <w:rsid w:val="00CB1891"/>
    <w:rsid w:val="00CB2A9A"/>
    <w:rsid w:val="00CB7A5C"/>
    <w:rsid w:val="00CC0977"/>
    <w:rsid w:val="00CC1A6F"/>
    <w:rsid w:val="00CC27A6"/>
    <w:rsid w:val="00CC372D"/>
    <w:rsid w:val="00CC405D"/>
    <w:rsid w:val="00CD0FD7"/>
    <w:rsid w:val="00CD7044"/>
    <w:rsid w:val="00CD7395"/>
    <w:rsid w:val="00CE31BA"/>
    <w:rsid w:val="00CE73C6"/>
    <w:rsid w:val="00CE7781"/>
    <w:rsid w:val="00CF00BA"/>
    <w:rsid w:val="00CF41CB"/>
    <w:rsid w:val="00D004EC"/>
    <w:rsid w:val="00D0295D"/>
    <w:rsid w:val="00D11970"/>
    <w:rsid w:val="00D159FC"/>
    <w:rsid w:val="00D200D3"/>
    <w:rsid w:val="00D2276B"/>
    <w:rsid w:val="00D27D1D"/>
    <w:rsid w:val="00D30533"/>
    <w:rsid w:val="00D30976"/>
    <w:rsid w:val="00D30B23"/>
    <w:rsid w:val="00D316FC"/>
    <w:rsid w:val="00D46458"/>
    <w:rsid w:val="00D5137C"/>
    <w:rsid w:val="00D56E94"/>
    <w:rsid w:val="00D6055E"/>
    <w:rsid w:val="00D60583"/>
    <w:rsid w:val="00D618F3"/>
    <w:rsid w:val="00D64687"/>
    <w:rsid w:val="00D64CCB"/>
    <w:rsid w:val="00D65253"/>
    <w:rsid w:val="00D715A2"/>
    <w:rsid w:val="00D7513F"/>
    <w:rsid w:val="00D75972"/>
    <w:rsid w:val="00D836E9"/>
    <w:rsid w:val="00D847C0"/>
    <w:rsid w:val="00D901CA"/>
    <w:rsid w:val="00D90B9A"/>
    <w:rsid w:val="00D916ED"/>
    <w:rsid w:val="00D93A4B"/>
    <w:rsid w:val="00D96C73"/>
    <w:rsid w:val="00DA0783"/>
    <w:rsid w:val="00DA353B"/>
    <w:rsid w:val="00DA3BCE"/>
    <w:rsid w:val="00DA4557"/>
    <w:rsid w:val="00DA52D4"/>
    <w:rsid w:val="00DA5BB5"/>
    <w:rsid w:val="00DA66D4"/>
    <w:rsid w:val="00DB26A2"/>
    <w:rsid w:val="00DB45DC"/>
    <w:rsid w:val="00DB6E77"/>
    <w:rsid w:val="00DB73F4"/>
    <w:rsid w:val="00DC06DD"/>
    <w:rsid w:val="00DC40D5"/>
    <w:rsid w:val="00DC6C05"/>
    <w:rsid w:val="00DD10AA"/>
    <w:rsid w:val="00DD3704"/>
    <w:rsid w:val="00DE0243"/>
    <w:rsid w:val="00DE4F7E"/>
    <w:rsid w:val="00DE52E2"/>
    <w:rsid w:val="00DE558C"/>
    <w:rsid w:val="00DE5F1B"/>
    <w:rsid w:val="00DE6573"/>
    <w:rsid w:val="00DF12B3"/>
    <w:rsid w:val="00DF1C44"/>
    <w:rsid w:val="00DF28D7"/>
    <w:rsid w:val="00DF3A2E"/>
    <w:rsid w:val="00DF5175"/>
    <w:rsid w:val="00E017CD"/>
    <w:rsid w:val="00E07CD2"/>
    <w:rsid w:val="00E117D1"/>
    <w:rsid w:val="00E12AD5"/>
    <w:rsid w:val="00E14734"/>
    <w:rsid w:val="00E229AD"/>
    <w:rsid w:val="00E24E88"/>
    <w:rsid w:val="00E34DD0"/>
    <w:rsid w:val="00E3520D"/>
    <w:rsid w:val="00E35288"/>
    <w:rsid w:val="00E35E71"/>
    <w:rsid w:val="00E36365"/>
    <w:rsid w:val="00E36972"/>
    <w:rsid w:val="00E36AA3"/>
    <w:rsid w:val="00E378D1"/>
    <w:rsid w:val="00E40154"/>
    <w:rsid w:val="00E4254F"/>
    <w:rsid w:val="00E42E0B"/>
    <w:rsid w:val="00E434DD"/>
    <w:rsid w:val="00E43FC5"/>
    <w:rsid w:val="00E446B0"/>
    <w:rsid w:val="00E46052"/>
    <w:rsid w:val="00E54F22"/>
    <w:rsid w:val="00E55BF3"/>
    <w:rsid w:val="00E65577"/>
    <w:rsid w:val="00E6606C"/>
    <w:rsid w:val="00E67836"/>
    <w:rsid w:val="00E67B7B"/>
    <w:rsid w:val="00E70126"/>
    <w:rsid w:val="00E72754"/>
    <w:rsid w:val="00E767AE"/>
    <w:rsid w:val="00E76FD1"/>
    <w:rsid w:val="00E81C76"/>
    <w:rsid w:val="00E83DFA"/>
    <w:rsid w:val="00E84D8F"/>
    <w:rsid w:val="00E86874"/>
    <w:rsid w:val="00E877C0"/>
    <w:rsid w:val="00E94402"/>
    <w:rsid w:val="00E96CFC"/>
    <w:rsid w:val="00EA52A0"/>
    <w:rsid w:val="00EB0AC0"/>
    <w:rsid w:val="00EB2F57"/>
    <w:rsid w:val="00EB3095"/>
    <w:rsid w:val="00EB3449"/>
    <w:rsid w:val="00EB59A9"/>
    <w:rsid w:val="00EB7569"/>
    <w:rsid w:val="00EB7B34"/>
    <w:rsid w:val="00EC220E"/>
    <w:rsid w:val="00ED5D59"/>
    <w:rsid w:val="00EE0A8B"/>
    <w:rsid w:val="00EE24E8"/>
    <w:rsid w:val="00EE30B5"/>
    <w:rsid w:val="00EE7F27"/>
    <w:rsid w:val="00EF36DB"/>
    <w:rsid w:val="00EF3817"/>
    <w:rsid w:val="00EF4232"/>
    <w:rsid w:val="00F027F5"/>
    <w:rsid w:val="00F06760"/>
    <w:rsid w:val="00F10B32"/>
    <w:rsid w:val="00F1409A"/>
    <w:rsid w:val="00F17CCA"/>
    <w:rsid w:val="00F22B03"/>
    <w:rsid w:val="00F23015"/>
    <w:rsid w:val="00F2705B"/>
    <w:rsid w:val="00F279D0"/>
    <w:rsid w:val="00F32AA8"/>
    <w:rsid w:val="00F35353"/>
    <w:rsid w:val="00F355EC"/>
    <w:rsid w:val="00F36A67"/>
    <w:rsid w:val="00F43401"/>
    <w:rsid w:val="00F47CB6"/>
    <w:rsid w:val="00F51E2D"/>
    <w:rsid w:val="00F52F8E"/>
    <w:rsid w:val="00F551B9"/>
    <w:rsid w:val="00F568A1"/>
    <w:rsid w:val="00F56E7A"/>
    <w:rsid w:val="00F57A19"/>
    <w:rsid w:val="00F57B82"/>
    <w:rsid w:val="00F602E1"/>
    <w:rsid w:val="00F63831"/>
    <w:rsid w:val="00F7121A"/>
    <w:rsid w:val="00F7227C"/>
    <w:rsid w:val="00F72951"/>
    <w:rsid w:val="00F81550"/>
    <w:rsid w:val="00F82A9E"/>
    <w:rsid w:val="00F84B0D"/>
    <w:rsid w:val="00F90121"/>
    <w:rsid w:val="00F94075"/>
    <w:rsid w:val="00F95DC6"/>
    <w:rsid w:val="00F97DA0"/>
    <w:rsid w:val="00FA12C7"/>
    <w:rsid w:val="00FB0D2A"/>
    <w:rsid w:val="00FB1A35"/>
    <w:rsid w:val="00FB1FCA"/>
    <w:rsid w:val="00FB2242"/>
    <w:rsid w:val="00FB45E5"/>
    <w:rsid w:val="00FB59B8"/>
    <w:rsid w:val="00FB7C03"/>
    <w:rsid w:val="00FC46EB"/>
    <w:rsid w:val="00FC6EAA"/>
    <w:rsid w:val="00FD10D6"/>
    <w:rsid w:val="00FD50B2"/>
    <w:rsid w:val="00FE07A1"/>
    <w:rsid w:val="00FE0D13"/>
    <w:rsid w:val="00FE3398"/>
    <w:rsid w:val="00FF1B95"/>
    <w:rsid w:val="00FF1DA6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34F7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113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136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13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13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FC63-5B85-45FB-A12F-0F5EE55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6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195</cp:revision>
  <cp:lastPrinted>2017-05-11T12:17:00Z</cp:lastPrinted>
  <dcterms:created xsi:type="dcterms:W3CDTF">2018-05-03T12:48:00Z</dcterms:created>
  <dcterms:modified xsi:type="dcterms:W3CDTF">2018-05-14T13:23:00Z</dcterms:modified>
</cp:coreProperties>
</file>